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9C" w:rsidRDefault="00304D9C" w:rsidP="00304D9C">
      <w:pPr>
        <w:framePr w:hSpace="180" w:wrap="around" w:vAnchor="text" w:hAnchor="page" w:x="2476" w:y="-743"/>
        <w:spacing w:line="240" w:lineRule="exact"/>
        <w:ind w:left="4678" w:right="713"/>
        <w:rPr>
          <w:sz w:val="28"/>
        </w:rPr>
      </w:pPr>
      <w:r w:rsidRPr="004A5026">
        <w:rPr>
          <w:sz w:val="28"/>
        </w:rPr>
        <w:t xml:space="preserve">УТВЕРЖДЕН                                                                          приказом отдела образования </w:t>
      </w:r>
    </w:p>
    <w:p w:rsidR="00304D9C" w:rsidRDefault="00304D9C" w:rsidP="00304D9C">
      <w:pPr>
        <w:framePr w:hSpace="180" w:wrap="around" w:vAnchor="text" w:hAnchor="page" w:x="2476" w:y="-743"/>
        <w:spacing w:line="240" w:lineRule="exact"/>
        <w:ind w:left="4678" w:right="713"/>
        <w:rPr>
          <w:sz w:val="28"/>
        </w:rPr>
      </w:pPr>
      <w:r w:rsidRPr="004A5026">
        <w:rPr>
          <w:sz w:val="28"/>
        </w:rPr>
        <w:t>администрации Грачёвского</w:t>
      </w:r>
    </w:p>
    <w:p w:rsidR="00304D9C" w:rsidRDefault="00304D9C" w:rsidP="00304D9C">
      <w:pPr>
        <w:framePr w:hSpace="180" w:wrap="around" w:vAnchor="text" w:hAnchor="page" w:x="2476" w:y="-743"/>
        <w:spacing w:line="240" w:lineRule="exact"/>
        <w:ind w:left="4678" w:right="713"/>
        <w:rPr>
          <w:sz w:val="28"/>
        </w:rPr>
      </w:pPr>
      <w:r w:rsidRPr="004A5026">
        <w:rPr>
          <w:sz w:val="28"/>
        </w:rPr>
        <w:t xml:space="preserve">муниципального района </w:t>
      </w:r>
    </w:p>
    <w:p w:rsidR="00304D9C" w:rsidRDefault="00537173" w:rsidP="00FB41D6">
      <w:pPr>
        <w:framePr w:hSpace="180" w:wrap="around" w:vAnchor="text" w:hAnchor="page" w:x="2476" w:y="-743"/>
        <w:tabs>
          <w:tab w:val="left" w:pos="9214"/>
        </w:tabs>
        <w:spacing w:line="240" w:lineRule="exact"/>
        <w:ind w:left="4678" w:right="429" w:hanging="142"/>
        <w:rPr>
          <w:sz w:val="28"/>
          <w:szCs w:val="28"/>
        </w:rPr>
      </w:pPr>
      <w:r>
        <w:rPr>
          <w:sz w:val="28"/>
        </w:rPr>
        <w:t xml:space="preserve">  </w:t>
      </w:r>
      <w:r w:rsidR="00304D9C" w:rsidRPr="004A5026">
        <w:rPr>
          <w:sz w:val="28"/>
        </w:rPr>
        <w:t>Ставропольского края                                                                           от</w:t>
      </w:r>
      <w:r w:rsidR="004117C4">
        <w:rPr>
          <w:sz w:val="28"/>
        </w:rPr>
        <w:t xml:space="preserve"> </w:t>
      </w:r>
      <w:r w:rsidR="00530511">
        <w:rPr>
          <w:sz w:val="28"/>
        </w:rPr>
        <w:t xml:space="preserve">29 </w:t>
      </w:r>
      <w:r w:rsidR="00040D9F">
        <w:rPr>
          <w:sz w:val="28"/>
        </w:rPr>
        <w:t>августа</w:t>
      </w:r>
      <w:r w:rsidR="00304D9C" w:rsidRPr="004A5026">
        <w:rPr>
          <w:sz w:val="28"/>
        </w:rPr>
        <w:t xml:space="preserve"> 20</w:t>
      </w:r>
      <w:r w:rsidR="00304D9C">
        <w:rPr>
          <w:sz w:val="28"/>
        </w:rPr>
        <w:t>1</w:t>
      </w:r>
      <w:r w:rsidR="00040D9F">
        <w:rPr>
          <w:sz w:val="28"/>
        </w:rPr>
        <w:t>8</w:t>
      </w:r>
      <w:bookmarkStart w:id="0" w:name="_GoBack"/>
      <w:bookmarkEnd w:id="0"/>
      <w:r w:rsidR="00304D9C">
        <w:rPr>
          <w:sz w:val="28"/>
        </w:rPr>
        <w:t xml:space="preserve"> года № 2</w:t>
      </w:r>
      <w:r w:rsidR="00530511">
        <w:rPr>
          <w:sz w:val="28"/>
        </w:rPr>
        <w:t>5</w:t>
      </w:r>
      <w:r w:rsidR="00FB41D6">
        <w:rPr>
          <w:sz w:val="28"/>
        </w:rPr>
        <w:t>8</w:t>
      </w:r>
      <w:r w:rsidR="00304D9C" w:rsidRPr="004A5026">
        <w:rPr>
          <w:sz w:val="28"/>
        </w:rPr>
        <w:t>-пр</w:t>
      </w:r>
    </w:p>
    <w:p w:rsidR="00304D9C" w:rsidRDefault="00304D9C" w:rsidP="00A47FA6">
      <w:pPr>
        <w:spacing w:line="240" w:lineRule="exact"/>
        <w:rPr>
          <w:sz w:val="28"/>
          <w:szCs w:val="28"/>
        </w:rPr>
      </w:pPr>
    </w:p>
    <w:p w:rsidR="00304D9C" w:rsidRPr="00826A27" w:rsidRDefault="00304D9C" w:rsidP="00A47FA6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304D9C" w:rsidRDefault="00304D9C" w:rsidP="00304D9C">
      <w:pPr>
        <w:spacing w:line="240" w:lineRule="exact"/>
        <w:rPr>
          <w:sz w:val="28"/>
        </w:rPr>
      </w:pPr>
    </w:p>
    <w:p w:rsidR="00304D9C" w:rsidRDefault="00304D9C" w:rsidP="00304D9C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</w:t>
      </w:r>
      <w:r w:rsidRPr="00E66A94">
        <w:rPr>
          <w:sz w:val="28"/>
          <w:szCs w:val="28"/>
        </w:rPr>
        <w:t>по математике школьного этапа</w:t>
      </w:r>
      <w:r w:rsidR="00E66A94">
        <w:rPr>
          <w:sz w:val="28"/>
          <w:szCs w:val="28"/>
        </w:rPr>
        <w:t xml:space="preserve"> </w:t>
      </w:r>
      <w:r w:rsidRPr="00E66A94">
        <w:rPr>
          <w:sz w:val="28"/>
          <w:szCs w:val="28"/>
        </w:rPr>
        <w:t>всероссийской олимпиады школьников в Грачевском</w:t>
      </w:r>
      <w:r w:rsidRPr="00A62118">
        <w:rPr>
          <w:sz w:val="28"/>
          <w:szCs w:val="28"/>
        </w:rPr>
        <w:t xml:space="preserve">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304D9C" w:rsidRDefault="00304D9C" w:rsidP="00304D9C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304D9C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1 с.</w:t>
      </w:r>
      <w:r w:rsidR="00E66A94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Грачевка</w:t>
      </w:r>
    </w:p>
    <w:p w:rsidR="00816934" w:rsidRDefault="00816934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EF53E7" w:rsidTr="00AA0F0B">
        <w:tc>
          <w:tcPr>
            <w:tcW w:w="772" w:type="dxa"/>
          </w:tcPr>
          <w:p w:rsidR="00304D9C" w:rsidRPr="00E66A94" w:rsidRDefault="00304D9C" w:rsidP="00E66A94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304D9C" w:rsidRPr="00E66A94" w:rsidRDefault="00304D9C" w:rsidP="00E66A94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2126" w:type="dxa"/>
          </w:tcPr>
          <w:p w:rsidR="00304D9C" w:rsidRPr="00E66A94" w:rsidRDefault="00304D9C" w:rsidP="00E66A94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</w:tcPr>
          <w:p w:rsidR="00304D9C" w:rsidRPr="00E66A94" w:rsidRDefault="00304D9C" w:rsidP="00E66A94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262" w:type="dxa"/>
          </w:tcPr>
          <w:p w:rsidR="00304D9C" w:rsidRPr="00E66A94" w:rsidRDefault="00304D9C" w:rsidP="00E66A94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Занимаемая должность в ОО</w:t>
            </w:r>
          </w:p>
        </w:tc>
      </w:tr>
      <w:tr w:rsidR="00304D9C" w:rsidRPr="00EF53E7" w:rsidTr="00AA0F0B">
        <w:tc>
          <w:tcPr>
            <w:tcW w:w="772" w:type="dxa"/>
            <w:vMerge w:val="restart"/>
          </w:tcPr>
          <w:p w:rsidR="00304D9C" w:rsidRPr="00E66A94" w:rsidRDefault="00E66A94" w:rsidP="00E66A94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  <w:r>
              <w:rPr>
                <w:rStyle w:val="a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Pr="00E66A94" w:rsidRDefault="00304D9C" w:rsidP="00E66A94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</w:tcPr>
          <w:p w:rsidR="00304D9C" w:rsidRPr="00E66A94" w:rsidRDefault="00304D9C" w:rsidP="00E66A94">
            <w:pPr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Председатель</w:t>
            </w:r>
          </w:p>
        </w:tc>
        <w:tc>
          <w:tcPr>
            <w:tcW w:w="2268" w:type="dxa"/>
          </w:tcPr>
          <w:p w:rsidR="00304D9C" w:rsidRPr="00E66A94" w:rsidRDefault="00304D9C" w:rsidP="00E66A94">
            <w:pPr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Киракосян Т.Ю.</w:t>
            </w:r>
          </w:p>
        </w:tc>
        <w:tc>
          <w:tcPr>
            <w:tcW w:w="2262" w:type="dxa"/>
          </w:tcPr>
          <w:p w:rsidR="00304D9C" w:rsidRPr="00E66A94" w:rsidRDefault="00304D9C" w:rsidP="00E66A94">
            <w:pPr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учитель  математики и информатики, руководитель МО учителей математики, физики</w:t>
            </w:r>
          </w:p>
        </w:tc>
      </w:tr>
      <w:tr w:rsidR="00304D9C" w:rsidRPr="00EF53E7" w:rsidTr="00AA0F0B">
        <w:tc>
          <w:tcPr>
            <w:tcW w:w="772" w:type="dxa"/>
            <w:vMerge/>
          </w:tcPr>
          <w:p w:rsidR="00304D9C" w:rsidRPr="00E66A94" w:rsidRDefault="00304D9C" w:rsidP="00E66A94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E66A94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4D9C" w:rsidRPr="00E66A94" w:rsidRDefault="00304D9C" w:rsidP="00E66A94">
            <w:pPr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304D9C" w:rsidP="00E66A94">
            <w:pPr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Голембовская</w:t>
            </w:r>
            <w:r w:rsidR="006A009F" w:rsidRPr="00E66A94">
              <w:rPr>
                <w:rStyle w:val="aa"/>
                <w:color w:val="000000"/>
                <w:sz w:val="22"/>
                <w:szCs w:val="22"/>
              </w:rPr>
              <w:t xml:space="preserve"> </w:t>
            </w:r>
            <w:r w:rsidR="00A47FA6" w:rsidRPr="00E66A94">
              <w:rPr>
                <w:rStyle w:val="aa"/>
                <w:color w:val="000000"/>
                <w:sz w:val="22"/>
                <w:szCs w:val="22"/>
              </w:rPr>
              <w:t>ТВ</w:t>
            </w:r>
          </w:p>
        </w:tc>
        <w:tc>
          <w:tcPr>
            <w:tcW w:w="2262" w:type="dxa"/>
          </w:tcPr>
          <w:p w:rsidR="00304D9C" w:rsidRPr="00E66A94" w:rsidRDefault="00304D9C" w:rsidP="00E66A94">
            <w:pPr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учитель математики</w:t>
            </w:r>
          </w:p>
        </w:tc>
      </w:tr>
      <w:tr w:rsidR="00304D9C" w:rsidRPr="00EF53E7" w:rsidTr="00AA0F0B">
        <w:tc>
          <w:tcPr>
            <w:tcW w:w="772" w:type="dxa"/>
            <w:vMerge/>
          </w:tcPr>
          <w:p w:rsidR="00304D9C" w:rsidRPr="00E66A94" w:rsidRDefault="00304D9C" w:rsidP="00E66A94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E66A94">
            <w:pPr>
              <w:jc w:val="center"/>
              <w:rPr>
                <w:rStyle w:val="aa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4D9C" w:rsidRPr="00E66A94" w:rsidRDefault="00304D9C" w:rsidP="00E66A94">
            <w:pPr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BF4D55" w:rsidP="00E66A94">
            <w:pPr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Семенихина О.В.</w:t>
            </w:r>
          </w:p>
        </w:tc>
        <w:tc>
          <w:tcPr>
            <w:tcW w:w="2262" w:type="dxa"/>
          </w:tcPr>
          <w:p w:rsidR="00304D9C" w:rsidRPr="00E66A94" w:rsidRDefault="00304D9C" w:rsidP="00E66A94">
            <w:pPr>
              <w:rPr>
                <w:rStyle w:val="aa"/>
                <w:color w:val="000000"/>
                <w:sz w:val="22"/>
                <w:szCs w:val="22"/>
              </w:rPr>
            </w:pPr>
            <w:r w:rsidRPr="00E66A94">
              <w:rPr>
                <w:rStyle w:val="aa"/>
                <w:color w:val="000000"/>
                <w:sz w:val="22"/>
                <w:szCs w:val="22"/>
              </w:rPr>
              <w:t>учитель математики</w:t>
            </w:r>
          </w:p>
        </w:tc>
      </w:tr>
    </w:tbl>
    <w:p w:rsidR="00816934" w:rsidRDefault="00816934" w:rsidP="00A47FA6">
      <w:pPr>
        <w:jc w:val="center"/>
        <w:rPr>
          <w:rStyle w:val="aa"/>
          <w:color w:val="000000"/>
          <w:sz w:val="28"/>
          <w:szCs w:val="28"/>
        </w:rPr>
      </w:pPr>
    </w:p>
    <w:p w:rsidR="00304D9C" w:rsidRDefault="00304D9C" w:rsidP="00A47FA6">
      <w:pPr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№ 2 с.</w:t>
      </w:r>
      <w:r w:rsidR="00816934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Бешпагир</w:t>
      </w:r>
    </w:p>
    <w:p w:rsidR="00816934" w:rsidRDefault="00816934" w:rsidP="00A47FA6">
      <w:pPr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172"/>
        <w:gridCol w:w="2358"/>
      </w:tblGrid>
      <w:tr w:rsidR="00304D9C" w:rsidRPr="0081782A" w:rsidTr="00AA0F0B">
        <w:tc>
          <w:tcPr>
            <w:tcW w:w="772" w:type="dxa"/>
          </w:tcPr>
          <w:p w:rsidR="00304D9C" w:rsidRPr="004C76DE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C76D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304D9C" w:rsidRPr="004C76DE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C76D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304D9C" w:rsidRPr="004C76DE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C76D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172" w:type="dxa"/>
          </w:tcPr>
          <w:p w:rsidR="00304D9C" w:rsidRPr="004C76DE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C76D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358" w:type="dxa"/>
          </w:tcPr>
          <w:p w:rsidR="00304D9C" w:rsidRPr="004C76DE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C76D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304D9C" w:rsidRPr="0081782A" w:rsidTr="00AA0F0B">
        <w:tc>
          <w:tcPr>
            <w:tcW w:w="772" w:type="dxa"/>
            <w:vMerge w:val="restart"/>
          </w:tcPr>
          <w:p w:rsidR="00304D9C" w:rsidRPr="00E66A94" w:rsidRDefault="00E66A94" w:rsidP="00E66A94">
            <w:pPr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 xml:space="preserve">   </w:t>
            </w:r>
            <w:r w:rsidR="00304D9C" w:rsidRPr="00E66A94">
              <w:rPr>
                <w:rStyle w:val="aa"/>
                <w:color w:val="000000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Математика</w:t>
            </w:r>
          </w:p>
        </w:tc>
        <w:tc>
          <w:tcPr>
            <w:tcW w:w="2126" w:type="dxa"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2172" w:type="dxa"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Ефименко С.И.</w:t>
            </w:r>
          </w:p>
        </w:tc>
        <w:tc>
          <w:tcPr>
            <w:tcW w:w="2358" w:type="dxa"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, руководитель МО учителей математики,</w:t>
            </w:r>
          </w:p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инфор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172" w:type="dxa"/>
          </w:tcPr>
          <w:p w:rsidR="00304D9C" w:rsidRPr="00E66A94" w:rsidRDefault="00A47FA6" w:rsidP="00E66A94">
            <w:pPr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Москаленко</w:t>
            </w:r>
            <w:r w:rsidR="004117C4" w:rsidRPr="00E66A94">
              <w:rPr>
                <w:rStyle w:val="aa"/>
                <w:color w:val="000000"/>
              </w:rPr>
              <w:t xml:space="preserve"> </w:t>
            </w:r>
            <w:r w:rsidRPr="00E66A94">
              <w:rPr>
                <w:rStyle w:val="aa"/>
                <w:color w:val="000000"/>
              </w:rPr>
              <w:t>И.И</w:t>
            </w:r>
          </w:p>
        </w:tc>
        <w:tc>
          <w:tcPr>
            <w:tcW w:w="2358" w:type="dxa"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172" w:type="dxa"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Боброва О.И.</w:t>
            </w:r>
          </w:p>
        </w:tc>
        <w:tc>
          <w:tcPr>
            <w:tcW w:w="2358" w:type="dxa"/>
          </w:tcPr>
          <w:p w:rsidR="00304D9C" w:rsidRPr="00E66A94" w:rsidRDefault="00304D9C" w:rsidP="00E66A94">
            <w:pPr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816934" w:rsidRDefault="00816934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3 с.</w:t>
      </w:r>
      <w:r w:rsidR="00816934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Кугульта</w:t>
      </w:r>
    </w:p>
    <w:p w:rsidR="00816934" w:rsidRDefault="00816934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50084B" w:rsidTr="00AA0F0B">
        <w:tc>
          <w:tcPr>
            <w:tcW w:w="772" w:type="dxa"/>
          </w:tcPr>
          <w:p w:rsidR="00304D9C" w:rsidRPr="004C76DE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C76D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304D9C" w:rsidRPr="004C76DE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C76D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304D9C" w:rsidRPr="004C76DE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C76D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04D9C" w:rsidRPr="004C76DE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C76D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262" w:type="dxa"/>
          </w:tcPr>
          <w:p w:rsidR="00304D9C" w:rsidRPr="004C76DE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C76D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304D9C" w:rsidRPr="0050084B" w:rsidTr="00AA0F0B">
        <w:tc>
          <w:tcPr>
            <w:tcW w:w="772" w:type="dxa"/>
            <w:vMerge w:val="restart"/>
          </w:tcPr>
          <w:p w:rsidR="00304D9C" w:rsidRPr="004C76DE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C76D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C76DE">
              <w:t xml:space="preserve">Математика </w:t>
            </w:r>
          </w:p>
        </w:tc>
        <w:tc>
          <w:tcPr>
            <w:tcW w:w="2126" w:type="dxa"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C76DE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C76DE">
              <w:rPr>
                <w:rStyle w:val="aa"/>
                <w:color w:val="000000"/>
              </w:rPr>
              <w:t>Муратова О.В.</w:t>
            </w:r>
          </w:p>
        </w:tc>
        <w:tc>
          <w:tcPr>
            <w:tcW w:w="2262" w:type="dxa"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C76DE">
              <w:rPr>
                <w:rStyle w:val="aa"/>
                <w:color w:val="000000"/>
              </w:rPr>
              <w:t>учитель математики, руководитель МО учителей математики, физики и информатики и ИКТ</w:t>
            </w:r>
          </w:p>
        </w:tc>
      </w:tr>
      <w:tr w:rsidR="00304D9C" w:rsidRPr="0050084B" w:rsidTr="00AA0F0B">
        <w:tc>
          <w:tcPr>
            <w:tcW w:w="772" w:type="dxa"/>
            <w:vMerge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C76D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C76DE">
              <w:rPr>
                <w:rStyle w:val="aa"/>
                <w:color w:val="000000"/>
              </w:rPr>
              <w:t>Лапицкая Р.С.</w:t>
            </w:r>
          </w:p>
        </w:tc>
        <w:tc>
          <w:tcPr>
            <w:tcW w:w="2262" w:type="dxa"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C76DE">
              <w:rPr>
                <w:rStyle w:val="aa"/>
                <w:color w:val="000000"/>
              </w:rPr>
              <w:t>учитель математики</w:t>
            </w:r>
          </w:p>
        </w:tc>
      </w:tr>
      <w:tr w:rsidR="00304D9C" w:rsidRPr="0050084B" w:rsidTr="00AA0F0B">
        <w:tc>
          <w:tcPr>
            <w:tcW w:w="772" w:type="dxa"/>
            <w:vMerge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C76DE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4C76DE" w:rsidRDefault="00304D9C" w:rsidP="00304D9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C76DE">
              <w:rPr>
                <w:rStyle w:val="aa"/>
                <w:color w:val="000000"/>
              </w:rPr>
              <w:t>Барышникова М.А.</w:t>
            </w:r>
          </w:p>
        </w:tc>
        <w:tc>
          <w:tcPr>
            <w:tcW w:w="2262" w:type="dxa"/>
          </w:tcPr>
          <w:p w:rsidR="00304D9C" w:rsidRPr="004C76DE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C76DE">
              <w:rPr>
                <w:rStyle w:val="aa"/>
                <w:color w:val="000000"/>
              </w:rPr>
              <w:t>учитель информатики и ИКТ</w:t>
            </w:r>
          </w:p>
        </w:tc>
      </w:tr>
    </w:tbl>
    <w:p w:rsidR="00816934" w:rsidRDefault="00816934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816934" w:rsidRDefault="00816934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BE09EC">
        <w:rPr>
          <w:rStyle w:val="aa"/>
          <w:color w:val="000000"/>
          <w:sz w:val="28"/>
          <w:szCs w:val="28"/>
        </w:rPr>
        <w:t>МКОУ СОШ 4 с.</w:t>
      </w:r>
      <w:r w:rsidR="00E66A94">
        <w:rPr>
          <w:rStyle w:val="aa"/>
          <w:color w:val="000000"/>
          <w:sz w:val="28"/>
          <w:szCs w:val="28"/>
        </w:rPr>
        <w:t xml:space="preserve"> </w:t>
      </w:r>
      <w:r w:rsidRPr="00BE09EC">
        <w:rPr>
          <w:rStyle w:val="aa"/>
          <w:color w:val="000000"/>
          <w:sz w:val="28"/>
          <w:szCs w:val="28"/>
        </w:rPr>
        <w:t>Красное</w:t>
      </w:r>
    </w:p>
    <w:p w:rsidR="00816934" w:rsidRDefault="00816934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BE09EC" w:rsidTr="00AA0F0B">
        <w:tc>
          <w:tcPr>
            <w:tcW w:w="772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lastRenderedPageBreak/>
              <w:t>№</w:t>
            </w:r>
          </w:p>
        </w:tc>
        <w:tc>
          <w:tcPr>
            <w:tcW w:w="1701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Предмет</w:t>
            </w: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ФИО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Занимаемая должность в ОО</w:t>
            </w:r>
          </w:p>
        </w:tc>
      </w:tr>
      <w:tr w:rsidR="00304D9C" w:rsidRPr="00BE09EC" w:rsidTr="00AA0F0B">
        <w:tc>
          <w:tcPr>
            <w:tcW w:w="772" w:type="dxa"/>
            <w:vMerge w:val="restart"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Математика</w:t>
            </w: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Медведева Т.П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физики, руководитель МО учителей математики, физики, информатики</w:t>
            </w:r>
          </w:p>
        </w:tc>
      </w:tr>
      <w:tr w:rsidR="00304D9C" w:rsidRPr="00BE09EC" w:rsidTr="00AA0F0B">
        <w:tc>
          <w:tcPr>
            <w:tcW w:w="772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Долгая В.А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</w:t>
            </w:r>
          </w:p>
        </w:tc>
      </w:tr>
      <w:tr w:rsidR="00304D9C" w:rsidRPr="00BE09EC" w:rsidTr="00AA0F0B">
        <w:tc>
          <w:tcPr>
            <w:tcW w:w="772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Кучевская С.Ю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816934" w:rsidRDefault="00816934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5 с.</w:t>
      </w:r>
      <w:r w:rsidR="00816934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Сергиевское</w:t>
      </w:r>
    </w:p>
    <w:p w:rsidR="00816934" w:rsidRDefault="00816934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50084B" w:rsidTr="00AA0F0B">
        <w:tc>
          <w:tcPr>
            <w:tcW w:w="772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№</w:t>
            </w:r>
          </w:p>
        </w:tc>
        <w:tc>
          <w:tcPr>
            <w:tcW w:w="1701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Предмет</w:t>
            </w: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ФИО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Занимаемая должность в ОО</w:t>
            </w:r>
          </w:p>
        </w:tc>
      </w:tr>
      <w:tr w:rsidR="00304D9C" w:rsidRPr="0050084B" w:rsidTr="00AA0F0B">
        <w:tc>
          <w:tcPr>
            <w:tcW w:w="772" w:type="dxa"/>
            <w:vMerge w:val="restart"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Математика</w:t>
            </w: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Труфанова С.Е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, руководитель МО учителей математики</w:t>
            </w:r>
          </w:p>
        </w:tc>
      </w:tr>
      <w:tr w:rsidR="00304D9C" w:rsidRPr="0050084B" w:rsidTr="00AA0F0B">
        <w:tc>
          <w:tcPr>
            <w:tcW w:w="772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Шмарыгина С.Н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</w:t>
            </w:r>
          </w:p>
        </w:tc>
      </w:tr>
      <w:tr w:rsidR="00304D9C" w:rsidRPr="0050084B" w:rsidTr="00AA0F0B">
        <w:tc>
          <w:tcPr>
            <w:tcW w:w="772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Труфанов К.П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816934" w:rsidRDefault="00816934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81782A">
        <w:rPr>
          <w:rStyle w:val="aa"/>
          <w:color w:val="000000"/>
          <w:sz w:val="28"/>
          <w:szCs w:val="28"/>
        </w:rPr>
        <w:t>МКОУ СОШ 6 с.</w:t>
      </w:r>
      <w:r w:rsidR="00E66A94">
        <w:rPr>
          <w:rStyle w:val="aa"/>
          <w:color w:val="000000"/>
          <w:sz w:val="28"/>
          <w:szCs w:val="28"/>
        </w:rPr>
        <w:t xml:space="preserve"> </w:t>
      </w:r>
      <w:r w:rsidRPr="0081782A">
        <w:rPr>
          <w:rStyle w:val="aa"/>
          <w:color w:val="000000"/>
          <w:sz w:val="28"/>
          <w:szCs w:val="28"/>
        </w:rPr>
        <w:t>Спицевка</w:t>
      </w:r>
    </w:p>
    <w:p w:rsidR="00816934" w:rsidRPr="0081782A" w:rsidRDefault="00816934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81782A" w:rsidTr="00AA0F0B">
        <w:tc>
          <w:tcPr>
            <w:tcW w:w="772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№</w:t>
            </w:r>
          </w:p>
        </w:tc>
        <w:tc>
          <w:tcPr>
            <w:tcW w:w="1701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Предмет</w:t>
            </w: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ФИО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Занимаемая должность в ОО</w:t>
            </w:r>
          </w:p>
        </w:tc>
      </w:tr>
      <w:tr w:rsidR="00304D9C" w:rsidRPr="0081782A" w:rsidTr="00AA0F0B">
        <w:tc>
          <w:tcPr>
            <w:tcW w:w="772" w:type="dxa"/>
            <w:vMerge w:val="restart"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Математика</w:t>
            </w: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Pr="00E66A94" w:rsidRDefault="00304D9C" w:rsidP="00304D9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t>Степанова О. А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t>учитель математики, зам. директора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304D9C" w:rsidP="00304D9C">
            <w:pPr>
              <w:spacing w:line="240" w:lineRule="exact"/>
              <w:rPr>
                <w:rStyle w:val="aa"/>
              </w:rPr>
            </w:pPr>
            <w:r w:rsidRPr="00E66A94">
              <w:t>Сердюкова Т. Н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t>учитель мате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304D9C" w:rsidP="00304D9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t>Токарева Т. Н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t>учитель физики</w:t>
            </w:r>
          </w:p>
        </w:tc>
      </w:tr>
      <w:tr w:rsidR="00304D9C" w:rsidRPr="0081782A" w:rsidTr="00AA0F0B">
        <w:tc>
          <w:tcPr>
            <w:tcW w:w="772" w:type="dxa"/>
            <w:vMerge w:val="restart"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2</w:t>
            </w:r>
          </w:p>
        </w:tc>
        <w:tc>
          <w:tcPr>
            <w:tcW w:w="1701" w:type="dxa"/>
            <w:vMerge w:val="restart"/>
          </w:tcPr>
          <w:p w:rsidR="00304D9C" w:rsidRPr="00E66A94" w:rsidRDefault="00E66A94" w:rsidP="00E66A94">
            <w:pPr>
              <w:spacing w:line="240" w:lineRule="exact"/>
              <w:jc w:val="both"/>
            </w:pPr>
            <w:r w:rsidRPr="00E66A94">
              <w:rPr>
                <w:rStyle w:val="aa"/>
                <w:color w:val="000000"/>
              </w:rPr>
              <w:t>Математика</w:t>
            </w:r>
          </w:p>
          <w:p w:rsidR="00E66A94" w:rsidRDefault="00E66A94" w:rsidP="00AA0F0B">
            <w:pPr>
              <w:spacing w:line="240" w:lineRule="exact"/>
              <w:jc w:val="both"/>
            </w:pPr>
          </w:p>
          <w:p w:rsidR="00E66A94" w:rsidRDefault="00E66A94" w:rsidP="00AA0F0B">
            <w:pPr>
              <w:spacing w:line="240" w:lineRule="exact"/>
              <w:jc w:val="both"/>
            </w:pPr>
          </w:p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t>СОШ п.Новоспи-цевский</w:t>
            </w: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Pr="00E66A94" w:rsidRDefault="00304D9C" w:rsidP="00304D9C">
            <w:pPr>
              <w:spacing w:line="240" w:lineRule="exact"/>
              <w:jc w:val="both"/>
            </w:pPr>
            <w:r w:rsidRPr="00E66A94">
              <w:t>Гончарова Ю. В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химии, зам. директора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</w:pPr>
            <w:r w:rsidRPr="00E66A94">
              <w:t>Ващенко В.И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t>учитель мате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5705B8" w:rsidP="00AA0F0B">
            <w:pPr>
              <w:spacing w:line="240" w:lineRule="exact"/>
              <w:jc w:val="both"/>
            </w:pPr>
            <w:r w:rsidRPr="00E66A94">
              <w:t>Киличев М.С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</w:pPr>
            <w:r w:rsidRPr="00E66A94">
              <w:t>учитель физики</w:t>
            </w:r>
          </w:p>
        </w:tc>
      </w:tr>
    </w:tbl>
    <w:p w:rsidR="00816934" w:rsidRDefault="00816934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Default="00304D9C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81782A">
        <w:rPr>
          <w:rStyle w:val="aa"/>
          <w:color w:val="000000"/>
          <w:sz w:val="28"/>
          <w:szCs w:val="28"/>
        </w:rPr>
        <w:t>МКОУ СОШ 7 с.</w:t>
      </w:r>
      <w:r w:rsidR="00E66A94">
        <w:rPr>
          <w:rStyle w:val="aa"/>
          <w:color w:val="000000"/>
          <w:sz w:val="28"/>
          <w:szCs w:val="28"/>
        </w:rPr>
        <w:t xml:space="preserve"> </w:t>
      </w:r>
      <w:r w:rsidRPr="0081782A">
        <w:rPr>
          <w:rStyle w:val="aa"/>
          <w:color w:val="000000"/>
          <w:sz w:val="28"/>
          <w:szCs w:val="28"/>
        </w:rPr>
        <w:t>Старомарьевка</w:t>
      </w:r>
    </w:p>
    <w:p w:rsidR="00816934" w:rsidRPr="0081782A" w:rsidRDefault="00816934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81782A" w:rsidTr="00AA0F0B">
        <w:tc>
          <w:tcPr>
            <w:tcW w:w="772" w:type="dxa"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№</w:t>
            </w:r>
          </w:p>
        </w:tc>
        <w:tc>
          <w:tcPr>
            <w:tcW w:w="1701" w:type="dxa"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Предмет</w:t>
            </w:r>
          </w:p>
        </w:tc>
        <w:tc>
          <w:tcPr>
            <w:tcW w:w="2126" w:type="dxa"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ФИО</w:t>
            </w:r>
          </w:p>
        </w:tc>
        <w:tc>
          <w:tcPr>
            <w:tcW w:w="2262" w:type="dxa"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Занимаемая должность в ОО</w:t>
            </w:r>
          </w:p>
        </w:tc>
      </w:tr>
      <w:tr w:rsidR="002A55EB" w:rsidRPr="0081782A" w:rsidTr="00AA0F0B">
        <w:tc>
          <w:tcPr>
            <w:tcW w:w="772" w:type="dxa"/>
            <w:vMerge w:val="restart"/>
          </w:tcPr>
          <w:p w:rsidR="002A55EB" w:rsidRPr="00E66A94" w:rsidRDefault="002A55EB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1</w:t>
            </w:r>
          </w:p>
        </w:tc>
        <w:tc>
          <w:tcPr>
            <w:tcW w:w="1701" w:type="dxa"/>
            <w:vMerge w:val="restart"/>
          </w:tcPr>
          <w:p w:rsidR="002A55EB" w:rsidRPr="00E66A94" w:rsidRDefault="002A55EB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Математика</w:t>
            </w:r>
          </w:p>
        </w:tc>
        <w:tc>
          <w:tcPr>
            <w:tcW w:w="2126" w:type="dxa"/>
          </w:tcPr>
          <w:p w:rsidR="002A55EB" w:rsidRPr="00E66A94" w:rsidRDefault="002A55EB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2268" w:type="dxa"/>
          </w:tcPr>
          <w:p w:rsidR="002A55EB" w:rsidRPr="00E66A94" w:rsidRDefault="002A55EB" w:rsidP="00E66A94">
            <w:pPr>
              <w:spacing w:line="240" w:lineRule="exact"/>
              <w:jc w:val="center"/>
              <w:rPr>
                <w:rStyle w:val="aa"/>
              </w:rPr>
            </w:pPr>
            <w:r w:rsidRPr="00E66A94">
              <w:rPr>
                <w:rStyle w:val="aa"/>
              </w:rPr>
              <w:t>Никитина Н.И.</w:t>
            </w:r>
          </w:p>
        </w:tc>
        <w:tc>
          <w:tcPr>
            <w:tcW w:w="2262" w:type="dxa"/>
          </w:tcPr>
          <w:p w:rsidR="002A55EB" w:rsidRPr="00E66A94" w:rsidRDefault="002A55EB" w:rsidP="00E66A9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, руководитель МО учителей математики, физики, инфор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Подзолко Л.А.</w:t>
            </w:r>
          </w:p>
        </w:tc>
        <w:tc>
          <w:tcPr>
            <w:tcW w:w="2262" w:type="dxa"/>
          </w:tcPr>
          <w:p w:rsidR="00304D9C" w:rsidRPr="00E66A94" w:rsidRDefault="00304D9C" w:rsidP="00E66A9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Литвинова Т.Н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816934" w:rsidRDefault="00816934" w:rsidP="00816934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Default="00304D9C" w:rsidP="00816934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8 с.</w:t>
      </w:r>
      <w:r w:rsidR="00816934">
        <w:rPr>
          <w:rStyle w:val="aa"/>
          <w:color w:val="000000"/>
          <w:sz w:val="28"/>
          <w:szCs w:val="28"/>
        </w:rPr>
        <w:t xml:space="preserve"> </w:t>
      </w:r>
      <w:r w:rsidRPr="0081782A">
        <w:rPr>
          <w:rStyle w:val="aa"/>
          <w:color w:val="000000"/>
          <w:sz w:val="28"/>
          <w:szCs w:val="28"/>
        </w:rPr>
        <w:t>Тугулук</w:t>
      </w:r>
    </w:p>
    <w:p w:rsidR="00816934" w:rsidRPr="0081782A" w:rsidRDefault="00816934" w:rsidP="00816934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81782A" w:rsidTr="00AA0F0B">
        <w:tc>
          <w:tcPr>
            <w:tcW w:w="772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№</w:t>
            </w:r>
          </w:p>
        </w:tc>
        <w:tc>
          <w:tcPr>
            <w:tcW w:w="1701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Предмет</w:t>
            </w: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ФИО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Занимаемая должность в ОО</w:t>
            </w:r>
          </w:p>
        </w:tc>
      </w:tr>
      <w:tr w:rsidR="00A47FA6" w:rsidRPr="0081782A" w:rsidTr="00AA0F0B">
        <w:tc>
          <w:tcPr>
            <w:tcW w:w="772" w:type="dxa"/>
            <w:vMerge w:val="restart"/>
          </w:tcPr>
          <w:p w:rsidR="00A47FA6" w:rsidRPr="00E66A94" w:rsidRDefault="00A47FA6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1</w:t>
            </w:r>
          </w:p>
        </w:tc>
        <w:tc>
          <w:tcPr>
            <w:tcW w:w="1701" w:type="dxa"/>
            <w:vMerge w:val="restart"/>
          </w:tcPr>
          <w:p w:rsidR="00A47FA6" w:rsidRPr="00E66A94" w:rsidRDefault="00A47FA6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Математика</w:t>
            </w:r>
          </w:p>
        </w:tc>
        <w:tc>
          <w:tcPr>
            <w:tcW w:w="2126" w:type="dxa"/>
          </w:tcPr>
          <w:p w:rsidR="00A47FA6" w:rsidRPr="00E66A94" w:rsidRDefault="00A47FA6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2268" w:type="dxa"/>
          </w:tcPr>
          <w:p w:rsidR="00A47FA6" w:rsidRPr="00E66A94" w:rsidRDefault="00A47FA6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Шеховцова Е.С.</w:t>
            </w:r>
          </w:p>
        </w:tc>
        <w:tc>
          <w:tcPr>
            <w:tcW w:w="2262" w:type="dxa"/>
          </w:tcPr>
          <w:p w:rsidR="00A47FA6" w:rsidRPr="00E66A94" w:rsidRDefault="00A47FA6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,</w:t>
            </w:r>
          </w:p>
          <w:p w:rsidR="00A47FA6" w:rsidRPr="00E66A94" w:rsidRDefault="00A47FA6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 xml:space="preserve">информатики, руководитель МО учителей естественно-математического цикла </w:t>
            </w:r>
          </w:p>
        </w:tc>
      </w:tr>
      <w:tr w:rsidR="00A47FA6" w:rsidRPr="0081782A" w:rsidTr="00AA0F0B">
        <w:tc>
          <w:tcPr>
            <w:tcW w:w="772" w:type="dxa"/>
            <w:vMerge/>
          </w:tcPr>
          <w:p w:rsidR="00A47FA6" w:rsidRPr="00E66A94" w:rsidRDefault="00A47FA6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A47FA6" w:rsidRPr="00E66A94" w:rsidRDefault="00A47FA6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A47FA6" w:rsidRPr="00E66A94" w:rsidRDefault="00A47FA6" w:rsidP="00AD289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A47FA6" w:rsidRPr="00E66A94" w:rsidRDefault="00A47FA6" w:rsidP="00AD289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Иващенко Е.И.</w:t>
            </w:r>
          </w:p>
        </w:tc>
        <w:tc>
          <w:tcPr>
            <w:tcW w:w="2262" w:type="dxa"/>
          </w:tcPr>
          <w:p w:rsidR="00A47FA6" w:rsidRPr="00E66A94" w:rsidRDefault="00A47FA6" w:rsidP="00AD289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</w:t>
            </w:r>
          </w:p>
        </w:tc>
      </w:tr>
      <w:tr w:rsidR="00A47FA6" w:rsidRPr="0081782A" w:rsidTr="00AA0F0B">
        <w:tc>
          <w:tcPr>
            <w:tcW w:w="772" w:type="dxa"/>
            <w:vMerge/>
          </w:tcPr>
          <w:p w:rsidR="00A47FA6" w:rsidRPr="00E66A94" w:rsidRDefault="00A47FA6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A47FA6" w:rsidRPr="00E66A94" w:rsidRDefault="00A47FA6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A47FA6" w:rsidRPr="00E66A94" w:rsidRDefault="00A47FA6" w:rsidP="00AD289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A47FA6" w:rsidRPr="00E66A94" w:rsidRDefault="00A47FA6" w:rsidP="00AD289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Москвитина Е.В.</w:t>
            </w:r>
          </w:p>
        </w:tc>
        <w:tc>
          <w:tcPr>
            <w:tcW w:w="2262" w:type="dxa"/>
          </w:tcPr>
          <w:p w:rsidR="00A47FA6" w:rsidRPr="00E66A94" w:rsidRDefault="00A47FA6" w:rsidP="00AD289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816934" w:rsidRDefault="00816934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Default="00304D9C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81782A">
        <w:rPr>
          <w:rStyle w:val="aa"/>
          <w:color w:val="000000"/>
          <w:sz w:val="28"/>
          <w:szCs w:val="28"/>
        </w:rPr>
        <w:t>МКОУ СОШ 9 п</w:t>
      </w:r>
      <w:r>
        <w:rPr>
          <w:rStyle w:val="aa"/>
          <w:color w:val="000000"/>
          <w:sz w:val="28"/>
          <w:szCs w:val="28"/>
        </w:rPr>
        <w:t>.</w:t>
      </w:r>
      <w:r w:rsidR="00E66A94">
        <w:rPr>
          <w:rStyle w:val="aa"/>
          <w:color w:val="000000"/>
          <w:sz w:val="28"/>
          <w:szCs w:val="28"/>
        </w:rPr>
        <w:t xml:space="preserve"> </w:t>
      </w:r>
      <w:r w:rsidRPr="0081782A">
        <w:rPr>
          <w:rStyle w:val="aa"/>
          <w:color w:val="000000"/>
          <w:sz w:val="28"/>
          <w:szCs w:val="28"/>
        </w:rPr>
        <w:t xml:space="preserve">Верхняя Кугульта </w:t>
      </w:r>
    </w:p>
    <w:p w:rsidR="00816934" w:rsidRPr="0081782A" w:rsidRDefault="00816934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81782A" w:rsidTr="00AA0F0B">
        <w:tc>
          <w:tcPr>
            <w:tcW w:w="772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№</w:t>
            </w:r>
          </w:p>
        </w:tc>
        <w:tc>
          <w:tcPr>
            <w:tcW w:w="1701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Предмет</w:t>
            </w: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ФИО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Занимаемая должность в ОО</w:t>
            </w:r>
          </w:p>
        </w:tc>
      </w:tr>
      <w:tr w:rsidR="00431542" w:rsidRPr="0081782A" w:rsidTr="00431542">
        <w:tc>
          <w:tcPr>
            <w:tcW w:w="772" w:type="dxa"/>
            <w:vMerge w:val="restart"/>
          </w:tcPr>
          <w:p w:rsidR="00431542" w:rsidRPr="00E66A94" w:rsidRDefault="00431542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1</w:t>
            </w:r>
          </w:p>
        </w:tc>
        <w:tc>
          <w:tcPr>
            <w:tcW w:w="1701" w:type="dxa"/>
            <w:vMerge w:val="restart"/>
          </w:tcPr>
          <w:p w:rsidR="00431542" w:rsidRPr="00E66A94" w:rsidRDefault="00431542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Математика</w:t>
            </w:r>
          </w:p>
        </w:tc>
        <w:tc>
          <w:tcPr>
            <w:tcW w:w="2126" w:type="dxa"/>
          </w:tcPr>
          <w:p w:rsidR="00431542" w:rsidRPr="00E66A94" w:rsidRDefault="00431542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FFFFFF" w:themeFill="background1"/>
          </w:tcPr>
          <w:p w:rsidR="00431542" w:rsidRPr="00E66A94" w:rsidRDefault="00431542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Ерёмина И.А.</w:t>
            </w:r>
          </w:p>
        </w:tc>
        <w:tc>
          <w:tcPr>
            <w:tcW w:w="2262" w:type="dxa"/>
            <w:shd w:val="clear" w:color="auto" w:fill="FFFFFF" w:themeFill="background1"/>
          </w:tcPr>
          <w:p w:rsidR="00431542" w:rsidRPr="00E66A94" w:rsidRDefault="00431542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431542" w:rsidRPr="0081782A" w:rsidTr="00431542">
        <w:tc>
          <w:tcPr>
            <w:tcW w:w="772" w:type="dxa"/>
            <w:vMerge/>
          </w:tcPr>
          <w:p w:rsidR="00431542" w:rsidRPr="00E66A94" w:rsidRDefault="00431542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431542" w:rsidRPr="00E66A94" w:rsidRDefault="00431542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431542" w:rsidRPr="00E66A94" w:rsidRDefault="00431542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  <w:shd w:val="clear" w:color="auto" w:fill="FFFFFF" w:themeFill="background1"/>
          </w:tcPr>
          <w:p w:rsidR="00431542" w:rsidRPr="00E66A94" w:rsidRDefault="00431542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Дудникова О.В.</w:t>
            </w:r>
          </w:p>
        </w:tc>
        <w:tc>
          <w:tcPr>
            <w:tcW w:w="2262" w:type="dxa"/>
            <w:shd w:val="clear" w:color="auto" w:fill="FFFFFF" w:themeFill="background1"/>
          </w:tcPr>
          <w:p w:rsidR="00431542" w:rsidRPr="00E66A94" w:rsidRDefault="00431542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</w:t>
            </w:r>
          </w:p>
        </w:tc>
      </w:tr>
      <w:tr w:rsidR="00431542" w:rsidRPr="0081782A" w:rsidTr="00431542">
        <w:tc>
          <w:tcPr>
            <w:tcW w:w="772" w:type="dxa"/>
            <w:vMerge/>
          </w:tcPr>
          <w:p w:rsidR="00431542" w:rsidRPr="00E66A94" w:rsidRDefault="00431542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431542" w:rsidRPr="00E66A94" w:rsidRDefault="00431542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431542" w:rsidRPr="00E66A94" w:rsidRDefault="00431542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  <w:shd w:val="clear" w:color="auto" w:fill="FFFFFF" w:themeFill="background1"/>
          </w:tcPr>
          <w:p w:rsidR="00431542" w:rsidRPr="00E66A94" w:rsidRDefault="00431542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Кривцова Н.В</w:t>
            </w:r>
          </w:p>
        </w:tc>
        <w:tc>
          <w:tcPr>
            <w:tcW w:w="2262" w:type="dxa"/>
            <w:shd w:val="clear" w:color="auto" w:fill="FFFFFF" w:themeFill="background1"/>
          </w:tcPr>
          <w:p w:rsidR="00431542" w:rsidRPr="00E66A94" w:rsidRDefault="00431542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биологии</w:t>
            </w:r>
          </w:p>
        </w:tc>
      </w:tr>
    </w:tbl>
    <w:p w:rsidR="00816934" w:rsidRDefault="00816934" w:rsidP="00816934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Default="00304D9C" w:rsidP="00816934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81782A">
        <w:rPr>
          <w:rStyle w:val="aa"/>
          <w:color w:val="000000"/>
          <w:sz w:val="28"/>
          <w:szCs w:val="28"/>
        </w:rPr>
        <w:t>МКОУ СОШ 10 х. Октябрь</w:t>
      </w:r>
    </w:p>
    <w:p w:rsidR="00816934" w:rsidRPr="0081782A" w:rsidRDefault="00816934" w:rsidP="00816934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81782A" w:rsidTr="00AA0F0B">
        <w:tc>
          <w:tcPr>
            <w:tcW w:w="772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№</w:t>
            </w:r>
          </w:p>
        </w:tc>
        <w:tc>
          <w:tcPr>
            <w:tcW w:w="1701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Предмет</w:t>
            </w: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ФИО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Занимаемая должность в ОО</w:t>
            </w:r>
          </w:p>
        </w:tc>
      </w:tr>
      <w:tr w:rsidR="00304D9C" w:rsidRPr="0081782A" w:rsidTr="00AA0F0B">
        <w:tc>
          <w:tcPr>
            <w:tcW w:w="772" w:type="dxa"/>
            <w:vMerge w:val="restart"/>
          </w:tcPr>
          <w:p w:rsidR="00304D9C" w:rsidRPr="00E66A94" w:rsidRDefault="00304D9C" w:rsidP="00E66A94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Математика</w:t>
            </w: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Рубачева О.Н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  и информатики, руководитель МО учителей математики  и инфор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Нестерова О.В.</w:t>
            </w:r>
          </w:p>
        </w:tc>
        <w:tc>
          <w:tcPr>
            <w:tcW w:w="2262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учитель математики  и инфор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304D9C" w:rsidRPr="00E66A94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304D9C" w:rsidRPr="00E66A94" w:rsidRDefault="0099782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 xml:space="preserve">Рубачева И.Н. </w:t>
            </w:r>
          </w:p>
        </w:tc>
        <w:tc>
          <w:tcPr>
            <w:tcW w:w="2262" w:type="dxa"/>
          </w:tcPr>
          <w:p w:rsidR="00304D9C" w:rsidRPr="00E66A94" w:rsidRDefault="00304D9C" w:rsidP="0099782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E66A94">
              <w:rPr>
                <w:rStyle w:val="aa"/>
                <w:color w:val="000000"/>
              </w:rPr>
              <w:t xml:space="preserve">учитель </w:t>
            </w:r>
            <w:r w:rsidR="00997821" w:rsidRPr="00E66A94">
              <w:rPr>
                <w:rStyle w:val="aa"/>
                <w:color w:val="000000"/>
              </w:rPr>
              <w:t>начальных классов</w:t>
            </w:r>
          </w:p>
        </w:tc>
      </w:tr>
    </w:tbl>
    <w:p w:rsidR="003126F1" w:rsidRDefault="003126F1"/>
    <w:p w:rsidR="00816934" w:rsidRDefault="00816934"/>
    <w:p w:rsidR="00816934" w:rsidRDefault="00816934"/>
    <w:tbl>
      <w:tblPr>
        <w:tblpPr w:leftFromText="180" w:rightFromText="180" w:vertAnchor="text" w:horzAnchor="margin" w:tblpY="-637"/>
        <w:tblW w:w="11597" w:type="dxa"/>
        <w:tblLook w:val="01E0"/>
      </w:tblPr>
      <w:tblGrid>
        <w:gridCol w:w="9322"/>
        <w:gridCol w:w="2275"/>
      </w:tblGrid>
      <w:tr w:rsidR="002B23F6" w:rsidRPr="004A5026" w:rsidTr="00304D9C">
        <w:tc>
          <w:tcPr>
            <w:tcW w:w="9322" w:type="dxa"/>
          </w:tcPr>
          <w:p w:rsidR="00077907" w:rsidRDefault="00077907" w:rsidP="00304D9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04D9C" w:rsidRPr="00826A27" w:rsidRDefault="00304D9C" w:rsidP="00304D9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6A27">
              <w:rPr>
                <w:sz w:val="28"/>
                <w:szCs w:val="28"/>
              </w:rPr>
              <w:t>С О С Т А В</w:t>
            </w:r>
          </w:p>
          <w:p w:rsidR="00304D9C" w:rsidRDefault="00304D9C" w:rsidP="00304D9C">
            <w:pPr>
              <w:spacing w:line="240" w:lineRule="exact"/>
              <w:rPr>
                <w:sz w:val="28"/>
              </w:rPr>
            </w:pPr>
          </w:p>
          <w:p w:rsidR="00304D9C" w:rsidRDefault="00304D9C" w:rsidP="00304D9C">
            <w:pPr>
              <w:shd w:val="clear" w:color="auto" w:fill="FFFFFF"/>
              <w:spacing w:line="240" w:lineRule="exact"/>
              <w:ind w:right="-6"/>
              <w:jc w:val="center"/>
              <w:rPr>
                <w:sz w:val="28"/>
                <w:szCs w:val="28"/>
              </w:rPr>
            </w:pPr>
            <w:r w:rsidRPr="00A62118">
              <w:rPr>
                <w:sz w:val="28"/>
                <w:szCs w:val="28"/>
              </w:rPr>
              <w:t xml:space="preserve">жюри </w:t>
            </w:r>
            <w:r w:rsidRPr="00816934">
              <w:rPr>
                <w:sz w:val="28"/>
                <w:szCs w:val="28"/>
              </w:rPr>
              <w:t>по русскому языку</w:t>
            </w:r>
            <w:r w:rsidRPr="00A62118">
              <w:rPr>
                <w:sz w:val="28"/>
                <w:szCs w:val="28"/>
              </w:rPr>
              <w:t xml:space="preserve">  школьного этапа</w:t>
            </w:r>
            <w:r w:rsidR="004C76DE">
              <w:rPr>
                <w:sz w:val="28"/>
                <w:szCs w:val="28"/>
              </w:rPr>
              <w:t xml:space="preserve"> </w:t>
            </w:r>
            <w:r w:rsidRPr="00A62118">
              <w:rPr>
                <w:sz w:val="28"/>
                <w:szCs w:val="28"/>
              </w:rPr>
              <w:t xml:space="preserve">всероссийской олимпиады школьников в Грачевском районе   в   </w:t>
            </w:r>
            <w:r w:rsidR="00040D9F">
              <w:rPr>
                <w:sz w:val="28"/>
                <w:szCs w:val="28"/>
              </w:rPr>
              <w:t>2018/19</w:t>
            </w:r>
            <w:r w:rsidRPr="00A62118">
              <w:rPr>
                <w:sz w:val="28"/>
                <w:szCs w:val="28"/>
              </w:rPr>
              <w:t xml:space="preserve">  учебном   году</w:t>
            </w:r>
          </w:p>
          <w:p w:rsidR="00304D9C" w:rsidRDefault="00304D9C" w:rsidP="00304D9C">
            <w:pPr>
              <w:shd w:val="clear" w:color="auto" w:fill="FFFFFF"/>
              <w:spacing w:line="240" w:lineRule="exact"/>
              <w:ind w:right="-6"/>
              <w:jc w:val="center"/>
              <w:rPr>
                <w:color w:val="000000"/>
                <w:sz w:val="28"/>
                <w:szCs w:val="28"/>
              </w:rPr>
            </w:pPr>
          </w:p>
          <w:p w:rsidR="00304D9C" w:rsidRDefault="00304D9C" w:rsidP="00304D9C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EF53E7">
              <w:rPr>
                <w:rStyle w:val="aa"/>
                <w:color w:val="000000"/>
                <w:sz w:val="28"/>
                <w:szCs w:val="28"/>
              </w:rPr>
              <w:t>МКОУ СОШ 1 с.</w:t>
            </w:r>
            <w:r w:rsidR="00816934">
              <w:rPr>
                <w:rStyle w:val="aa"/>
                <w:color w:val="000000"/>
                <w:sz w:val="28"/>
                <w:szCs w:val="28"/>
              </w:rPr>
              <w:t xml:space="preserve"> </w:t>
            </w:r>
            <w:r w:rsidRPr="00EF53E7">
              <w:rPr>
                <w:rStyle w:val="aa"/>
                <w:color w:val="000000"/>
                <w:sz w:val="28"/>
                <w:szCs w:val="28"/>
              </w:rPr>
              <w:t>Грачевка</w:t>
            </w:r>
          </w:p>
          <w:p w:rsidR="00816934" w:rsidRPr="00EF53E7" w:rsidRDefault="00816934" w:rsidP="00304D9C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8"/>
              <w:gridCol w:w="1693"/>
              <w:gridCol w:w="2119"/>
              <w:gridCol w:w="2263"/>
              <w:gridCol w:w="2253"/>
            </w:tblGrid>
            <w:tr w:rsidR="00304D9C" w:rsidRPr="00EF53E7" w:rsidTr="00AA0F0B">
              <w:tc>
                <w:tcPr>
                  <w:tcW w:w="77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EF53E7" w:rsidTr="00AA0F0B">
              <w:tc>
                <w:tcPr>
                  <w:tcW w:w="772" w:type="dxa"/>
                  <w:vMerge w:val="restart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Председатель</w:t>
                  </w:r>
                </w:p>
              </w:tc>
              <w:tc>
                <w:tcPr>
                  <w:tcW w:w="2268" w:type="dxa"/>
                </w:tcPr>
                <w:p w:rsidR="00304D9C" w:rsidRPr="00816934" w:rsidRDefault="009E1234" w:rsidP="0034317B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Балабуркина</w:t>
                  </w:r>
                  <w:r w:rsidR="00FB41D6" w:rsidRPr="00816934">
                    <w:rPr>
                      <w:rStyle w:val="aa"/>
                      <w:color w:val="000000"/>
                    </w:rPr>
                    <w:t>О.А</w:t>
                  </w:r>
                </w:p>
              </w:tc>
              <w:tc>
                <w:tcPr>
                  <w:tcW w:w="2262" w:type="dxa"/>
                </w:tcPr>
                <w:p w:rsidR="00304D9C" w:rsidRPr="00816934" w:rsidRDefault="009E1234" w:rsidP="0034317B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</w:t>
                  </w:r>
                  <w:r w:rsidR="00816934">
                    <w:rPr>
                      <w:rStyle w:val="aa"/>
                      <w:color w:val="000000"/>
                    </w:rPr>
                    <w:t xml:space="preserve"> </w:t>
                  </w:r>
                  <w:r w:rsidR="00304D9C" w:rsidRPr="00816934">
                    <w:rPr>
                      <w:rStyle w:val="aa"/>
                      <w:color w:val="000000"/>
                    </w:rPr>
                    <w:t>литературы, руководитель МО учителей русского языка и литературы</w:t>
                  </w:r>
                </w:p>
              </w:tc>
            </w:tr>
            <w:tr w:rsidR="00304D9C" w:rsidRPr="00EF53E7" w:rsidTr="00AA0F0B">
              <w:tc>
                <w:tcPr>
                  <w:tcW w:w="772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Башкатова Л.И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EF53E7" w:rsidTr="00AA0F0B">
              <w:tc>
                <w:tcPr>
                  <w:tcW w:w="772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FB41D6" w:rsidP="0034317B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Теренина Е.И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304D9C" w:rsidRDefault="00304D9C" w:rsidP="00304D9C">
            <w:pPr>
              <w:jc w:val="center"/>
              <w:rPr>
                <w:sz w:val="28"/>
                <w:szCs w:val="28"/>
              </w:rPr>
            </w:pPr>
          </w:p>
          <w:p w:rsidR="00304D9C" w:rsidRDefault="00304D9C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 xml:space="preserve">МКОУ СОШ </w:t>
            </w:r>
            <w:r w:rsidR="00077907">
              <w:rPr>
                <w:rStyle w:val="aa"/>
                <w:color w:val="000000"/>
                <w:sz w:val="28"/>
                <w:szCs w:val="28"/>
              </w:rPr>
              <w:t>№</w:t>
            </w:r>
            <w:r w:rsidR="00816934">
              <w:rPr>
                <w:rStyle w:val="aa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a"/>
                <w:color w:val="000000"/>
                <w:sz w:val="28"/>
                <w:szCs w:val="28"/>
              </w:rPr>
              <w:t>2 с.</w:t>
            </w:r>
            <w:r w:rsidR="004117C4">
              <w:rPr>
                <w:rStyle w:val="aa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a"/>
                <w:color w:val="000000"/>
                <w:sz w:val="28"/>
                <w:szCs w:val="28"/>
              </w:rPr>
              <w:t>Бешпагир</w:t>
            </w:r>
          </w:p>
          <w:p w:rsidR="00816934" w:rsidRDefault="00816934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8"/>
              <w:gridCol w:w="1694"/>
              <w:gridCol w:w="2120"/>
              <w:gridCol w:w="2259"/>
              <w:gridCol w:w="2255"/>
            </w:tblGrid>
            <w:tr w:rsidR="00304D9C" w:rsidRPr="0050084B" w:rsidTr="00AA0F0B">
              <w:tc>
                <w:tcPr>
                  <w:tcW w:w="772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Некрасова Н.Н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, руководитель МО учителей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Полупанова Т.В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Коняшкова Л.В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304D9C" w:rsidRDefault="00304D9C" w:rsidP="00304D9C">
            <w:pPr>
              <w:ind w:firstLine="709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Default="00304D9C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КОУ СОШ 3 с</w:t>
            </w:r>
            <w:r w:rsidR="00816934">
              <w:rPr>
                <w:rStyle w:val="aa"/>
                <w:color w:val="000000"/>
                <w:sz w:val="28"/>
                <w:szCs w:val="28"/>
              </w:rPr>
              <w:t>.</w:t>
            </w:r>
            <w:r>
              <w:rPr>
                <w:rStyle w:val="aa"/>
                <w:color w:val="000000"/>
                <w:sz w:val="28"/>
                <w:szCs w:val="28"/>
              </w:rPr>
              <w:t xml:space="preserve"> Кугульта</w:t>
            </w:r>
          </w:p>
          <w:p w:rsidR="00816934" w:rsidRDefault="00816934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8"/>
              <w:gridCol w:w="1693"/>
              <w:gridCol w:w="2120"/>
              <w:gridCol w:w="2261"/>
              <w:gridCol w:w="2254"/>
            </w:tblGrid>
            <w:tr w:rsidR="00304D9C" w:rsidRPr="0050084B" w:rsidTr="00AA0F0B">
              <w:tc>
                <w:tcPr>
                  <w:tcW w:w="772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Скрипкина Л</w:t>
                  </w:r>
                  <w:r w:rsidR="00077907" w:rsidRPr="00816934">
                    <w:rPr>
                      <w:rStyle w:val="aa"/>
                      <w:color w:val="000000"/>
                    </w:rPr>
                    <w:t>.</w:t>
                  </w:r>
                  <w:r w:rsidRPr="00816934">
                    <w:rPr>
                      <w:rStyle w:val="aa"/>
                      <w:color w:val="000000"/>
                    </w:rPr>
                    <w:t xml:space="preserve"> А</w:t>
                  </w:r>
                  <w:r w:rsidR="00077907" w:rsidRPr="00816934">
                    <w:rPr>
                      <w:rStyle w:val="aa"/>
                      <w:color w:val="000000"/>
                    </w:rPr>
                    <w:t>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, руководитель МО учителей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077907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Павлоградская</w:t>
                  </w:r>
                  <w:r w:rsidR="004117C4" w:rsidRPr="00816934">
                    <w:rPr>
                      <w:rStyle w:val="aa"/>
                      <w:color w:val="000000"/>
                    </w:rPr>
                    <w:t xml:space="preserve"> </w:t>
                  </w:r>
                  <w:r w:rsidR="00304D9C" w:rsidRPr="00816934">
                    <w:rPr>
                      <w:rStyle w:val="aa"/>
                      <w:color w:val="000000"/>
                    </w:rPr>
                    <w:t>Н</w:t>
                  </w:r>
                  <w:r w:rsidRPr="00816934">
                    <w:rPr>
                      <w:rStyle w:val="aa"/>
                      <w:color w:val="000000"/>
                    </w:rPr>
                    <w:t>.</w:t>
                  </w:r>
                  <w:r w:rsidR="00304D9C" w:rsidRPr="00816934">
                    <w:rPr>
                      <w:rStyle w:val="aa"/>
                      <w:color w:val="000000"/>
                    </w:rPr>
                    <w:t>А</w:t>
                  </w:r>
                  <w:r w:rsidRPr="00816934">
                    <w:rPr>
                      <w:rStyle w:val="aa"/>
                      <w:color w:val="000000"/>
                    </w:rPr>
                    <w:t>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Елясова С</w:t>
                  </w:r>
                  <w:r w:rsidR="00077907" w:rsidRPr="00816934">
                    <w:rPr>
                      <w:rStyle w:val="aa"/>
                      <w:color w:val="000000"/>
                    </w:rPr>
                    <w:t>.</w:t>
                  </w:r>
                  <w:r w:rsidRPr="00816934">
                    <w:rPr>
                      <w:rStyle w:val="aa"/>
                      <w:color w:val="000000"/>
                    </w:rPr>
                    <w:t>В</w:t>
                  </w:r>
                  <w:r w:rsidR="00077907" w:rsidRPr="00816934">
                    <w:rPr>
                      <w:rStyle w:val="aa"/>
                      <w:color w:val="000000"/>
                    </w:rPr>
                    <w:t>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304D9C" w:rsidRDefault="00304D9C" w:rsidP="00304D9C">
            <w:pPr>
              <w:jc w:val="center"/>
              <w:rPr>
                <w:sz w:val="28"/>
                <w:szCs w:val="28"/>
              </w:rPr>
            </w:pPr>
          </w:p>
          <w:p w:rsidR="00816934" w:rsidRDefault="00816934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816934" w:rsidRDefault="00816934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Default="00304D9C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BE09EC">
              <w:rPr>
                <w:rStyle w:val="aa"/>
                <w:color w:val="000000"/>
                <w:sz w:val="28"/>
                <w:szCs w:val="28"/>
              </w:rPr>
              <w:lastRenderedPageBreak/>
              <w:t>МКОУ СОШ 4 с.</w:t>
            </w:r>
            <w:r w:rsidR="00816934">
              <w:rPr>
                <w:rStyle w:val="aa"/>
                <w:color w:val="000000"/>
                <w:sz w:val="28"/>
                <w:szCs w:val="28"/>
              </w:rPr>
              <w:t xml:space="preserve"> </w:t>
            </w:r>
            <w:r w:rsidRPr="00BE09EC">
              <w:rPr>
                <w:rStyle w:val="aa"/>
                <w:color w:val="000000"/>
                <w:sz w:val="28"/>
                <w:szCs w:val="28"/>
              </w:rPr>
              <w:t>Красное</w:t>
            </w:r>
          </w:p>
          <w:p w:rsidR="00816934" w:rsidRPr="00BE09EC" w:rsidRDefault="00816934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6"/>
              <w:gridCol w:w="1692"/>
              <w:gridCol w:w="2121"/>
              <w:gridCol w:w="2267"/>
              <w:gridCol w:w="2250"/>
            </w:tblGrid>
            <w:tr w:rsidR="00304D9C" w:rsidRPr="00BE09EC" w:rsidTr="007019A5">
              <w:tc>
                <w:tcPr>
                  <w:tcW w:w="766" w:type="dxa"/>
                </w:tcPr>
                <w:p w:rsidR="00304D9C" w:rsidRPr="00BE09EC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692" w:type="dxa"/>
                </w:tcPr>
                <w:p w:rsidR="00304D9C" w:rsidRPr="00BE09EC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1" w:type="dxa"/>
                </w:tcPr>
                <w:p w:rsidR="00304D9C" w:rsidRPr="00BE09EC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7" w:type="dxa"/>
                </w:tcPr>
                <w:p w:rsidR="00304D9C" w:rsidRPr="00BE09EC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50" w:type="dxa"/>
                </w:tcPr>
                <w:p w:rsidR="00304D9C" w:rsidRPr="00BE09EC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431542" w:rsidRPr="00BE09EC" w:rsidTr="007019A5">
              <w:tc>
                <w:tcPr>
                  <w:tcW w:w="766" w:type="dxa"/>
                  <w:vMerge w:val="restart"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692" w:type="dxa"/>
                  <w:vMerge w:val="restart"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2121" w:type="dxa"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 xml:space="preserve">Председатель </w:t>
                  </w:r>
                </w:p>
              </w:tc>
              <w:tc>
                <w:tcPr>
                  <w:tcW w:w="2267" w:type="dxa"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Щурова Г.В.</w:t>
                  </w:r>
                </w:p>
              </w:tc>
              <w:tc>
                <w:tcPr>
                  <w:tcW w:w="2250" w:type="dxa"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 xml:space="preserve">Учитель русского  языка руководитель МО учителей русского языка и литературы </w:t>
                  </w:r>
                </w:p>
              </w:tc>
            </w:tr>
            <w:tr w:rsidR="00431542" w:rsidRPr="00BE09EC" w:rsidTr="007019A5">
              <w:tc>
                <w:tcPr>
                  <w:tcW w:w="766" w:type="dxa"/>
                  <w:vMerge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1" w:type="dxa"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7" w:type="dxa"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уб О.В.</w:t>
                  </w:r>
                </w:p>
              </w:tc>
              <w:tc>
                <w:tcPr>
                  <w:tcW w:w="2250" w:type="dxa"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 xml:space="preserve">Учитель иностран-ного языка </w:t>
                  </w:r>
                </w:p>
              </w:tc>
            </w:tr>
            <w:tr w:rsidR="00431542" w:rsidRPr="00BE09EC" w:rsidTr="007019A5">
              <w:tc>
                <w:tcPr>
                  <w:tcW w:w="766" w:type="dxa"/>
                  <w:vMerge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1" w:type="dxa"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7" w:type="dxa"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Коваль О.М.</w:t>
                  </w:r>
                </w:p>
              </w:tc>
              <w:tc>
                <w:tcPr>
                  <w:tcW w:w="2250" w:type="dxa"/>
                </w:tcPr>
                <w:p w:rsidR="00431542" w:rsidRPr="00816934" w:rsidRDefault="00431542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304D9C" w:rsidRDefault="00304D9C" w:rsidP="00304D9C">
            <w:pPr>
              <w:ind w:firstLine="709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Default="00304D9C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КОУ СОШ 5 с. Сергиевское</w:t>
            </w:r>
          </w:p>
          <w:p w:rsidR="00304D9C" w:rsidRDefault="00304D9C" w:rsidP="00304D9C">
            <w:pPr>
              <w:ind w:firstLine="709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72"/>
              <w:gridCol w:w="1701"/>
              <w:gridCol w:w="2126"/>
              <w:gridCol w:w="2268"/>
              <w:gridCol w:w="2200"/>
            </w:tblGrid>
            <w:tr w:rsidR="00304D9C" w:rsidRPr="0050084B" w:rsidTr="00816934">
              <w:tc>
                <w:tcPr>
                  <w:tcW w:w="772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00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816934">
              <w:tc>
                <w:tcPr>
                  <w:tcW w:w="772" w:type="dxa"/>
                  <w:vMerge w:val="restart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Прыдченко Е.В.</w:t>
                  </w:r>
                </w:p>
              </w:tc>
              <w:tc>
                <w:tcPr>
                  <w:tcW w:w="2200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истории и обществознания, руководитель МО учителей гуманитарного цикла</w:t>
                  </w:r>
                </w:p>
              </w:tc>
            </w:tr>
            <w:tr w:rsidR="00304D9C" w:rsidRPr="0050084B" w:rsidTr="00816934">
              <w:tc>
                <w:tcPr>
                  <w:tcW w:w="772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BE3605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Дорошева С.А.</w:t>
                  </w:r>
                </w:p>
              </w:tc>
              <w:tc>
                <w:tcPr>
                  <w:tcW w:w="2200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816934">
              <w:tc>
                <w:tcPr>
                  <w:tcW w:w="772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Авраменко О.Н.</w:t>
                  </w:r>
                </w:p>
              </w:tc>
              <w:tc>
                <w:tcPr>
                  <w:tcW w:w="2200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304D9C" w:rsidRDefault="00304D9C" w:rsidP="00304D9C">
            <w:pPr>
              <w:pStyle w:val="a3"/>
            </w:pPr>
          </w:p>
          <w:p w:rsidR="00304D9C" w:rsidRDefault="009E1234" w:rsidP="00304D9C">
            <w:pPr>
              <w:ind w:firstLine="709"/>
              <w:jc w:val="center"/>
              <w:rPr>
                <w:rStyle w:val="aa"/>
                <w:color w:val="000000"/>
                <w:sz w:val="26"/>
                <w:szCs w:val="26"/>
              </w:rPr>
            </w:pPr>
            <w:r>
              <w:rPr>
                <w:rStyle w:val="aa"/>
                <w:color w:val="000000"/>
                <w:sz w:val="26"/>
                <w:szCs w:val="26"/>
              </w:rPr>
              <w:t>МКОУ СОШ 6 с.</w:t>
            </w:r>
            <w:r w:rsidR="00304D9C" w:rsidRPr="007F77C6">
              <w:rPr>
                <w:rStyle w:val="aa"/>
                <w:color w:val="000000"/>
                <w:sz w:val="26"/>
                <w:szCs w:val="26"/>
              </w:rPr>
              <w:t>Спицевка</w:t>
            </w:r>
          </w:p>
          <w:p w:rsidR="00304D9C" w:rsidRPr="007F77C6" w:rsidRDefault="00304D9C" w:rsidP="00304D9C">
            <w:pPr>
              <w:ind w:firstLine="709"/>
              <w:jc w:val="center"/>
              <w:rPr>
                <w:rStyle w:val="aa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6"/>
              <w:gridCol w:w="1935"/>
              <w:gridCol w:w="2069"/>
              <w:gridCol w:w="2178"/>
              <w:gridCol w:w="2178"/>
            </w:tblGrid>
            <w:tr w:rsidR="00304D9C" w:rsidRPr="0050084B" w:rsidTr="00530C31">
              <w:tc>
                <w:tcPr>
                  <w:tcW w:w="736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935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069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178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178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530C31" w:rsidRPr="0050084B" w:rsidTr="00530C31">
              <w:tc>
                <w:tcPr>
                  <w:tcW w:w="736" w:type="dxa"/>
                  <w:vMerge w:val="restart"/>
                </w:tcPr>
                <w:p w:rsidR="00530C31" w:rsidRPr="0050084B" w:rsidRDefault="00530C31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935" w:type="dxa"/>
                  <w:vMerge w:val="restart"/>
                </w:tcPr>
                <w:p w:rsidR="00530C31" w:rsidRPr="0050084B" w:rsidRDefault="00530C31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2069" w:type="dxa"/>
                </w:tcPr>
                <w:p w:rsidR="00530C31" w:rsidRPr="0050084B" w:rsidRDefault="00530C31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 xml:space="preserve">Председатель </w:t>
                  </w:r>
                </w:p>
              </w:tc>
              <w:tc>
                <w:tcPr>
                  <w:tcW w:w="2178" w:type="dxa"/>
                  <w:shd w:val="clear" w:color="auto" w:fill="FFFFFF" w:themeFill="background1"/>
                </w:tcPr>
                <w:p w:rsidR="00530C31" w:rsidRPr="00530C31" w:rsidRDefault="00530C31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</w:rPr>
                  </w:pPr>
                  <w:r w:rsidRPr="00530C31">
                    <w:t>Гирина Ю.Ю.</w:t>
                  </w:r>
                </w:p>
              </w:tc>
              <w:tc>
                <w:tcPr>
                  <w:tcW w:w="2178" w:type="dxa"/>
                  <w:shd w:val="clear" w:color="auto" w:fill="FFFFFF" w:themeFill="background1"/>
                </w:tcPr>
                <w:p w:rsidR="00530C31" w:rsidRPr="00530C31" w:rsidRDefault="00530C31" w:rsidP="0034317B">
                  <w:pPr>
                    <w:pStyle w:val="a3"/>
                    <w:framePr w:hSpace="180" w:wrap="around" w:vAnchor="text" w:hAnchor="margin" w:y="-637"/>
                    <w:rPr>
                      <w:rStyle w:val="aa"/>
                      <w:rFonts w:eastAsia="Calibri"/>
                      <w:sz w:val="22"/>
                      <w:lang w:eastAsia="en-US"/>
                    </w:rPr>
                  </w:pPr>
                  <w:r w:rsidRPr="00530C31">
                    <w:rPr>
                      <w:rStyle w:val="aa"/>
                      <w:rFonts w:eastAsia="Calibri"/>
                      <w:sz w:val="22"/>
                      <w:lang w:eastAsia="en-US"/>
                    </w:rPr>
                    <w:t>Учитель русского языка и литературы, руководитель МО учителей русского языка и литературы</w:t>
                  </w:r>
                </w:p>
              </w:tc>
            </w:tr>
            <w:tr w:rsidR="00530C31" w:rsidRPr="0050084B" w:rsidTr="00530C31">
              <w:tc>
                <w:tcPr>
                  <w:tcW w:w="736" w:type="dxa"/>
                  <w:vMerge/>
                </w:tcPr>
                <w:p w:rsidR="00530C31" w:rsidRPr="0050084B" w:rsidRDefault="00530C31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935" w:type="dxa"/>
                  <w:vMerge/>
                </w:tcPr>
                <w:p w:rsidR="00530C31" w:rsidRPr="0050084B" w:rsidRDefault="00530C31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069" w:type="dxa"/>
                </w:tcPr>
                <w:p w:rsidR="00530C31" w:rsidRPr="0050084B" w:rsidRDefault="00530C31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178" w:type="dxa"/>
                  <w:shd w:val="clear" w:color="auto" w:fill="FFFFFF" w:themeFill="background1"/>
                </w:tcPr>
                <w:p w:rsidR="00530C31" w:rsidRPr="00530C31" w:rsidRDefault="00530C31" w:rsidP="0034317B">
                  <w:pPr>
                    <w:framePr w:hSpace="180" w:wrap="around" w:vAnchor="text" w:hAnchor="margin" w:y="-637"/>
                    <w:rPr>
                      <w:rStyle w:val="aa"/>
                    </w:rPr>
                  </w:pPr>
                  <w:r w:rsidRPr="00530C31">
                    <w:rPr>
                      <w:sz w:val="22"/>
                      <w:szCs w:val="22"/>
                    </w:rPr>
                    <w:t>Никитина Л.М.</w:t>
                  </w:r>
                </w:p>
                <w:p w:rsidR="00530C31" w:rsidRPr="00530C31" w:rsidRDefault="00530C31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</w:rPr>
                  </w:pPr>
                </w:p>
              </w:tc>
              <w:tc>
                <w:tcPr>
                  <w:tcW w:w="2178" w:type="dxa"/>
                  <w:shd w:val="clear" w:color="auto" w:fill="FFFFFF" w:themeFill="background1"/>
                </w:tcPr>
                <w:p w:rsidR="00530C31" w:rsidRPr="00530C31" w:rsidRDefault="00530C31" w:rsidP="0034317B">
                  <w:pPr>
                    <w:pStyle w:val="a3"/>
                    <w:framePr w:hSpace="180" w:wrap="around" w:vAnchor="text" w:hAnchor="margin" w:y="-637"/>
                    <w:rPr>
                      <w:rStyle w:val="aa"/>
                      <w:rFonts w:eastAsia="Calibri"/>
                      <w:sz w:val="22"/>
                      <w:lang w:eastAsia="en-US"/>
                    </w:rPr>
                  </w:pPr>
                  <w:r w:rsidRPr="00530C31">
                    <w:rPr>
                      <w:rStyle w:val="aa"/>
                      <w:rFonts w:eastAsia="Calibri"/>
                      <w:sz w:val="22"/>
                      <w:lang w:eastAsia="en-US"/>
                    </w:rPr>
                    <w:t>Учитель русского языка и литературы</w:t>
                  </w:r>
                </w:p>
              </w:tc>
            </w:tr>
            <w:tr w:rsidR="00530C31" w:rsidRPr="0050084B" w:rsidTr="00530C31">
              <w:tc>
                <w:tcPr>
                  <w:tcW w:w="736" w:type="dxa"/>
                  <w:vMerge/>
                </w:tcPr>
                <w:p w:rsidR="00530C31" w:rsidRPr="0050084B" w:rsidRDefault="00530C31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935" w:type="dxa"/>
                  <w:vMerge/>
                </w:tcPr>
                <w:p w:rsidR="00530C31" w:rsidRPr="0050084B" w:rsidRDefault="00530C31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069" w:type="dxa"/>
                </w:tcPr>
                <w:p w:rsidR="00530C31" w:rsidRPr="0050084B" w:rsidRDefault="00530C31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178" w:type="dxa"/>
                  <w:shd w:val="clear" w:color="auto" w:fill="FFFFFF" w:themeFill="background1"/>
                </w:tcPr>
                <w:p w:rsidR="00530C31" w:rsidRPr="00530C31" w:rsidRDefault="00530C31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</w:rPr>
                  </w:pPr>
                  <w:r w:rsidRPr="00530C31">
                    <w:rPr>
                      <w:sz w:val="22"/>
                      <w:szCs w:val="22"/>
                    </w:rPr>
                    <w:t>Портянко М.В.</w:t>
                  </w:r>
                </w:p>
              </w:tc>
              <w:tc>
                <w:tcPr>
                  <w:tcW w:w="2178" w:type="dxa"/>
                  <w:shd w:val="clear" w:color="auto" w:fill="FFFFFF" w:themeFill="background1"/>
                </w:tcPr>
                <w:p w:rsidR="00530C31" w:rsidRPr="00530C31" w:rsidRDefault="00530C31" w:rsidP="0034317B">
                  <w:pPr>
                    <w:pStyle w:val="a3"/>
                    <w:framePr w:hSpace="180" w:wrap="around" w:vAnchor="text" w:hAnchor="margin" w:y="-637"/>
                    <w:rPr>
                      <w:rStyle w:val="aa"/>
                      <w:rFonts w:eastAsia="Calibri"/>
                      <w:sz w:val="22"/>
                      <w:lang w:eastAsia="en-US"/>
                    </w:rPr>
                  </w:pPr>
                  <w:r w:rsidRPr="00530C31">
                    <w:rPr>
                      <w:rStyle w:val="aa"/>
                      <w:rFonts w:eastAsia="Calibri"/>
                      <w:sz w:val="22"/>
                      <w:lang w:eastAsia="en-US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530C31">
              <w:tc>
                <w:tcPr>
                  <w:tcW w:w="736" w:type="dxa"/>
                  <w:vMerge w:val="restart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>
                    <w:rPr>
                      <w:rStyle w:val="aa"/>
                      <w:color w:val="000000"/>
                    </w:rPr>
                    <w:t>2</w:t>
                  </w:r>
                </w:p>
              </w:tc>
              <w:tc>
                <w:tcPr>
                  <w:tcW w:w="1935" w:type="dxa"/>
                  <w:vMerge w:val="restart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3D7AB5">
                    <w:t>СОШ п. Новоспицевский</w:t>
                  </w:r>
                </w:p>
              </w:tc>
              <w:tc>
                <w:tcPr>
                  <w:tcW w:w="2069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 xml:space="preserve">Председатель </w:t>
                  </w:r>
                </w:p>
              </w:tc>
              <w:tc>
                <w:tcPr>
                  <w:tcW w:w="2178" w:type="dxa"/>
                </w:tcPr>
                <w:p w:rsidR="00304D9C" w:rsidRPr="00CA7A1A" w:rsidRDefault="00304D9C" w:rsidP="0034317B">
                  <w:pPr>
                    <w:framePr w:hSpace="180" w:wrap="around" w:vAnchor="text" w:hAnchor="margin" w:y="-637"/>
                    <w:jc w:val="both"/>
                  </w:pPr>
                  <w:r w:rsidRPr="003D7AB5">
                    <w:t>Ознобихина Е</w:t>
                  </w:r>
                  <w:r w:rsidR="00077907">
                    <w:t>.</w:t>
                  </w:r>
                  <w:r w:rsidRPr="003D7AB5">
                    <w:t xml:space="preserve"> С</w:t>
                  </w:r>
                  <w:r w:rsidR="00077907">
                    <w:t>.</w:t>
                  </w:r>
                </w:p>
              </w:tc>
              <w:tc>
                <w:tcPr>
                  <w:tcW w:w="2178" w:type="dxa"/>
                </w:tcPr>
                <w:p w:rsidR="00304D9C" w:rsidRPr="00A47FA6" w:rsidRDefault="00304D9C" w:rsidP="0034317B">
                  <w:pPr>
                    <w:pStyle w:val="a3"/>
                    <w:framePr w:hSpace="180" w:wrap="around" w:vAnchor="text" w:hAnchor="margin" w:y="-637"/>
                    <w:rPr>
                      <w:rStyle w:val="aa"/>
                      <w:rFonts w:eastAsia="Calibri"/>
                      <w:sz w:val="22"/>
                      <w:lang w:eastAsia="en-US"/>
                    </w:rPr>
                  </w:pPr>
                  <w:r w:rsidRPr="00A47FA6">
                    <w:rPr>
                      <w:rStyle w:val="aa"/>
                      <w:rFonts w:eastAsia="Calibri"/>
                      <w:sz w:val="22"/>
                      <w:lang w:eastAsia="en-US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530C31">
              <w:tc>
                <w:tcPr>
                  <w:tcW w:w="736" w:type="dxa"/>
                  <w:vMerge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935" w:type="dxa"/>
                  <w:vMerge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069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178" w:type="dxa"/>
                </w:tcPr>
                <w:p w:rsidR="00304D9C" w:rsidRPr="00CA7A1A" w:rsidRDefault="00304D9C" w:rsidP="0034317B">
                  <w:pPr>
                    <w:framePr w:hSpace="180" w:wrap="around" w:vAnchor="text" w:hAnchor="margin" w:y="-637"/>
                    <w:jc w:val="both"/>
                  </w:pPr>
                  <w:r w:rsidRPr="003D7AB5">
                    <w:t>Мелкумян Э</w:t>
                  </w:r>
                  <w:r w:rsidR="00077907">
                    <w:t>.</w:t>
                  </w:r>
                  <w:r>
                    <w:t>С</w:t>
                  </w:r>
                  <w:r w:rsidR="00077907">
                    <w:t>.</w:t>
                  </w:r>
                </w:p>
              </w:tc>
              <w:tc>
                <w:tcPr>
                  <w:tcW w:w="2178" w:type="dxa"/>
                </w:tcPr>
                <w:p w:rsidR="00304D9C" w:rsidRPr="00A47FA6" w:rsidRDefault="00304D9C" w:rsidP="0034317B">
                  <w:pPr>
                    <w:pStyle w:val="a3"/>
                    <w:framePr w:hSpace="180" w:wrap="around" w:vAnchor="text" w:hAnchor="margin" w:y="-637"/>
                    <w:rPr>
                      <w:rStyle w:val="aa"/>
                      <w:rFonts w:eastAsia="Calibri"/>
                      <w:sz w:val="22"/>
                      <w:lang w:eastAsia="en-US"/>
                    </w:rPr>
                  </w:pPr>
                  <w:r w:rsidRPr="00A47FA6">
                    <w:rPr>
                      <w:rStyle w:val="aa"/>
                      <w:rFonts w:eastAsia="Calibri"/>
                      <w:sz w:val="22"/>
                      <w:lang w:eastAsia="en-US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530C31">
              <w:tc>
                <w:tcPr>
                  <w:tcW w:w="736" w:type="dxa"/>
                  <w:vMerge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935" w:type="dxa"/>
                  <w:vMerge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069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178" w:type="dxa"/>
                </w:tcPr>
                <w:p w:rsidR="00304D9C" w:rsidRPr="00CA7A1A" w:rsidRDefault="00304D9C" w:rsidP="0034317B">
                  <w:pPr>
                    <w:framePr w:hSpace="180" w:wrap="around" w:vAnchor="text" w:hAnchor="margin" w:y="-637"/>
                    <w:jc w:val="both"/>
                  </w:pPr>
                  <w:r>
                    <w:rPr>
                      <w:sz w:val="22"/>
                      <w:szCs w:val="22"/>
                    </w:rPr>
                    <w:t>Чернявская Л</w:t>
                  </w:r>
                  <w:r w:rsidR="0007790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Ф</w:t>
                  </w:r>
                  <w:r w:rsidR="00077907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78" w:type="dxa"/>
                </w:tcPr>
                <w:p w:rsidR="00304D9C" w:rsidRDefault="00304D9C" w:rsidP="0034317B">
                  <w:pPr>
                    <w:framePr w:hSpace="180" w:wrap="around" w:vAnchor="text" w:hAnchor="margin" w:y="-637"/>
                    <w:jc w:val="both"/>
                  </w:pPr>
                  <w:r>
                    <w:rPr>
                      <w:sz w:val="22"/>
                      <w:szCs w:val="22"/>
                    </w:rPr>
                    <w:t>Учитель французского языка</w:t>
                  </w:r>
                </w:p>
              </w:tc>
            </w:tr>
          </w:tbl>
          <w:p w:rsidR="00304D9C" w:rsidRDefault="00304D9C" w:rsidP="00304D9C">
            <w:pPr>
              <w:spacing w:line="240" w:lineRule="exact"/>
              <w:rPr>
                <w:sz w:val="28"/>
              </w:rPr>
            </w:pPr>
          </w:p>
          <w:p w:rsidR="00816934" w:rsidRDefault="00816934" w:rsidP="009E1234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Default="00304D9C" w:rsidP="009E1234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lastRenderedPageBreak/>
              <w:t>МКОУ СОШ 7</w:t>
            </w:r>
            <w:r w:rsidR="00816934">
              <w:rPr>
                <w:rStyle w:val="aa"/>
                <w:color w:val="000000"/>
                <w:sz w:val="28"/>
                <w:szCs w:val="28"/>
              </w:rPr>
              <w:t xml:space="preserve"> </w:t>
            </w:r>
            <w:r w:rsidRPr="00BE09EC">
              <w:rPr>
                <w:rStyle w:val="aa"/>
                <w:color w:val="000000"/>
                <w:sz w:val="28"/>
                <w:szCs w:val="28"/>
              </w:rPr>
              <w:t>с.</w:t>
            </w:r>
            <w:r w:rsidR="00816934">
              <w:rPr>
                <w:rStyle w:val="aa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a"/>
                <w:color w:val="000000"/>
                <w:sz w:val="28"/>
                <w:szCs w:val="28"/>
              </w:rPr>
              <w:t>Старомарьевка</w:t>
            </w:r>
          </w:p>
          <w:p w:rsidR="00816934" w:rsidRPr="00BE09EC" w:rsidRDefault="00816934" w:rsidP="009E1234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1"/>
              <w:gridCol w:w="1683"/>
              <w:gridCol w:w="2116"/>
              <w:gridCol w:w="2303"/>
              <w:gridCol w:w="2233"/>
            </w:tblGrid>
            <w:tr w:rsidR="00304D9C" w:rsidRPr="00BE09EC" w:rsidTr="002A55EB">
              <w:tc>
                <w:tcPr>
                  <w:tcW w:w="761" w:type="dxa"/>
                </w:tcPr>
                <w:p w:rsidR="00304D9C" w:rsidRPr="00BE09EC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683" w:type="dxa"/>
                </w:tcPr>
                <w:p w:rsidR="00304D9C" w:rsidRPr="00BE09EC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16" w:type="dxa"/>
                </w:tcPr>
                <w:p w:rsidR="00304D9C" w:rsidRPr="00BE09EC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303" w:type="dxa"/>
                </w:tcPr>
                <w:p w:rsidR="00304D9C" w:rsidRPr="00BE09EC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33" w:type="dxa"/>
                </w:tcPr>
                <w:p w:rsidR="00304D9C" w:rsidRPr="00BE09EC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2A55EB" w:rsidRPr="00BE09EC" w:rsidTr="002A55EB">
              <w:tc>
                <w:tcPr>
                  <w:tcW w:w="761" w:type="dxa"/>
                  <w:vMerge w:val="restart"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683" w:type="dxa"/>
                  <w:vMerge w:val="restart"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2116" w:type="dxa"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 xml:space="preserve">Председатель </w:t>
                  </w:r>
                </w:p>
              </w:tc>
              <w:tc>
                <w:tcPr>
                  <w:tcW w:w="2303" w:type="dxa"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</w:pPr>
                  <w:r w:rsidRPr="00816934">
                    <w:t>Никитина Т.В.</w:t>
                  </w:r>
                </w:p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</w:rPr>
                  </w:pPr>
                </w:p>
              </w:tc>
              <w:tc>
                <w:tcPr>
                  <w:tcW w:w="2233" w:type="dxa"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</w:rPr>
                  </w:pPr>
                  <w:r w:rsidRPr="00816934">
                    <w:rPr>
                      <w:rStyle w:val="aa"/>
                    </w:rPr>
                    <w:t>Учитель русского языка и литературы</w:t>
                  </w:r>
                </w:p>
              </w:tc>
            </w:tr>
            <w:tr w:rsidR="002A55EB" w:rsidRPr="00BE09EC" w:rsidTr="002A55EB">
              <w:tc>
                <w:tcPr>
                  <w:tcW w:w="761" w:type="dxa"/>
                  <w:vMerge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683" w:type="dxa"/>
                  <w:vMerge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16" w:type="dxa"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303" w:type="dxa"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</w:pPr>
                  <w:r w:rsidRPr="00816934">
                    <w:t>СмольняковаГ.И.</w:t>
                  </w:r>
                </w:p>
                <w:p w:rsidR="002A55EB" w:rsidRPr="00816934" w:rsidRDefault="002A55EB" w:rsidP="0034317B">
                  <w:pPr>
                    <w:framePr w:hSpace="180" w:wrap="around" w:vAnchor="text" w:hAnchor="margin" w:y="-637"/>
                    <w:rPr>
                      <w:rStyle w:val="aa"/>
                    </w:rPr>
                  </w:pPr>
                </w:p>
              </w:tc>
              <w:tc>
                <w:tcPr>
                  <w:tcW w:w="2233" w:type="dxa"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</w:rPr>
                  </w:pPr>
                  <w:r w:rsidRPr="00816934">
                    <w:rPr>
                      <w:rStyle w:val="aa"/>
                    </w:rPr>
                    <w:t>Учитель русского языкаи литературы</w:t>
                  </w:r>
                </w:p>
              </w:tc>
            </w:tr>
            <w:tr w:rsidR="002A55EB" w:rsidRPr="00BE09EC" w:rsidTr="002A55EB">
              <w:tc>
                <w:tcPr>
                  <w:tcW w:w="761" w:type="dxa"/>
                  <w:vMerge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683" w:type="dxa"/>
                  <w:vMerge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16" w:type="dxa"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303" w:type="dxa"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</w:pPr>
                  <w:r w:rsidRPr="00816934">
                    <w:t>Акинина Е.В.</w:t>
                  </w:r>
                </w:p>
                <w:p w:rsidR="002A55EB" w:rsidRPr="00816934" w:rsidRDefault="002A55EB" w:rsidP="0034317B">
                  <w:pPr>
                    <w:framePr w:hSpace="180" w:wrap="around" w:vAnchor="text" w:hAnchor="margin" w:y="-637"/>
                    <w:rPr>
                      <w:rStyle w:val="aa"/>
                    </w:rPr>
                  </w:pPr>
                </w:p>
              </w:tc>
              <w:tc>
                <w:tcPr>
                  <w:tcW w:w="2233" w:type="dxa"/>
                </w:tcPr>
                <w:p w:rsidR="002A55EB" w:rsidRPr="00816934" w:rsidRDefault="002A55EB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</w:rPr>
                  </w:pPr>
                  <w:r w:rsidRPr="00816934">
                    <w:rPr>
                      <w:rStyle w:val="aa"/>
                    </w:rPr>
                    <w:t>Учитель русского языкаи литературы</w:t>
                  </w:r>
                </w:p>
              </w:tc>
            </w:tr>
          </w:tbl>
          <w:p w:rsidR="00816934" w:rsidRDefault="00816934" w:rsidP="007019A5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Default="00304D9C" w:rsidP="007019A5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КОУ СОШ 8 с.Тугулук</w:t>
            </w:r>
          </w:p>
          <w:p w:rsidR="00816934" w:rsidRDefault="00816934" w:rsidP="007019A5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8"/>
              <w:gridCol w:w="1693"/>
              <w:gridCol w:w="2119"/>
              <w:gridCol w:w="2255"/>
              <w:gridCol w:w="2261"/>
            </w:tblGrid>
            <w:tr w:rsidR="00304D9C" w:rsidRPr="0050084B" w:rsidTr="00AA0F0B">
              <w:tc>
                <w:tcPr>
                  <w:tcW w:w="772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Кизилова И.В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, руководитель МО учителей обществоведческо-гуманитарного цикла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AD1F28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Мазикина Т.А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 xml:space="preserve">Учитель </w:t>
                  </w:r>
                  <w:r w:rsidR="00AD1F28" w:rsidRPr="00816934">
                    <w:rPr>
                      <w:rStyle w:val="aa"/>
                      <w:color w:val="000000"/>
                    </w:rPr>
                    <w:t>начальных классов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Селюкова Л.Н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816934" w:rsidRDefault="00816934" w:rsidP="007019A5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Default="00304D9C" w:rsidP="007019A5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КОУ СОШ 9 п</w:t>
            </w:r>
            <w:r w:rsidR="004C76DE">
              <w:rPr>
                <w:rStyle w:val="aa"/>
                <w:color w:val="000000"/>
                <w:sz w:val="28"/>
                <w:szCs w:val="28"/>
              </w:rPr>
              <w:t>.</w:t>
            </w:r>
            <w:r>
              <w:rPr>
                <w:rStyle w:val="aa"/>
                <w:color w:val="000000"/>
                <w:sz w:val="28"/>
                <w:szCs w:val="28"/>
              </w:rPr>
              <w:t xml:space="preserve"> Верхняя Кугульта</w:t>
            </w:r>
          </w:p>
          <w:p w:rsidR="00816934" w:rsidRPr="009E1234" w:rsidRDefault="00816934" w:rsidP="007019A5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8"/>
              <w:gridCol w:w="1695"/>
              <w:gridCol w:w="2121"/>
              <w:gridCol w:w="2256"/>
              <w:gridCol w:w="2256"/>
            </w:tblGrid>
            <w:tr w:rsidR="00304D9C" w:rsidRPr="0050084B" w:rsidTr="00AA0F0B">
              <w:tc>
                <w:tcPr>
                  <w:tcW w:w="772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816934" w:rsidRDefault="00A47FA6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Лущенко Е.В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A47FA6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Зам.директора по УВР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Вербина А.В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Куколева О.В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816934" w:rsidRDefault="00816934" w:rsidP="009E1234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Default="00304D9C" w:rsidP="009E1234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КОУ СОШ 1</w:t>
            </w:r>
            <w:r w:rsidRPr="003164AE">
              <w:rPr>
                <w:rStyle w:val="aa"/>
                <w:color w:val="000000"/>
                <w:sz w:val="28"/>
                <w:szCs w:val="28"/>
              </w:rPr>
              <w:t>0</w:t>
            </w:r>
            <w:r>
              <w:rPr>
                <w:rStyle w:val="aa"/>
                <w:color w:val="000000"/>
                <w:sz w:val="28"/>
                <w:szCs w:val="28"/>
              </w:rPr>
              <w:t xml:space="preserve"> х. Октябрь</w:t>
            </w:r>
          </w:p>
          <w:p w:rsidR="00816934" w:rsidRDefault="00816934" w:rsidP="009E1234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8"/>
              <w:gridCol w:w="1694"/>
              <w:gridCol w:w="2120"/>
              <w:gridCol w:w="2260"/>
              <w:gridCol w:w="2254"/>
            </w:tblGrid>
            <w:tr w:rsidR="00304D9C" w:rsidRPr="0050084B" w:rsidTr="00AA0F0B">
              <w:tc>
                <w:tcPr>
                  <w:tcW w:w="772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Пыльцына И.А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, руководитель МО учителей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Нестерова А.И.</w:t>
                  </w:r>
                </w:p>
              </w:tc>
              <w:tc>
                <w:tcPr>
                  <w:tcW w:w="2262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816934" w:rsidRDefault="00D3553D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>Джамакулова Л.К.</w:t>
                  </w:r>
                </w:p>
              </w:tc>
              <w:tc>
                <w:tcPr>
                  <w:tcW w:w="2262" w:type="dxa"/>
                </w:tcPr>
                <w:p w:rsidR="00816934" w:rsidRDefault="00304D9C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816934">
                    <w:rPr>
                      <w:rStyle w:val="aa"/>
                      <w:color w:val="000000"/>
                    </w:rPr>
                    <w:t xml:space="preserve">Учитель </w:t>
                  </w:r>
                  <w:r w:rsidR="00D3553D" w:rsidRPr="00816934">
                    <w:rPr>
                      <w:rStyle w:val="aa"/>
                      <w:color w:val="000000"/>
                    </w:rPr>
                    <w:t xml:space="preserve">английского </w:t>
                  </w:r>
                  <w:r w:rsidRPr="00816934">
                    <w:rPr>
                      <w:rStyle w:val="aa"/>
                      <w:color w:val="000000"/>
                    </w:rPr>
                    <w:t xml:space="preserve"> языка</w:t>
                  </w:r>
                </w:p>
                <w:p w:rsidR="00816934" w:rsidRPr="00816934" w:rsidRDefault="00816934" w:rsidP="0034317B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</w:tr>
          </w:tbl>
          <w:p w:rsidR="002B23F6" w:rsidRPr="004A5026" w:rsidRDefault="002B23F6" w:rsidP="002B23F6">
            <w:pPr>
              <w:jc w:val="both"/>
              <w:rPr>
                <w:sz w:val="28"/>
              </w:rPr>
            </w:pPr>
          </w:p>
        </w:tc>
        <w:tc>
          <w:tcPr>
            <w:tcW w:w="2275" w:type="dxa"/>
          </w:tcPr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2B23F6" w:rsidRPr="004A5026" w:rsidRDefault="002B23F6" w:rsidP="00572411">
            <w:pPr>
              <w:spacing w:line="240" w:lineRule="exact"/>
              <w:rPr>
                <w:sz w:val="28"/>
              </w:rPr>
            </w:pPr>
          </w:p>
        </w:tc>
      </w:tr>
    </w:tbl>
    <w:p w:rsidR="009E3C64" w:rsidRDefault="009E3C64" w:rsidP="009E3C64">
      <w:pPr>
        <w:jc w:val="center"/>
        <w:rPr>
          <w:sz w:val="28"/>
          <w:szCs w:val="28"/>
        </w:rPr>
      </w:pPr>
    </w:p>
    <w:p w:rsidR="002B23F6" w:rsidRPr="009E1234" w:rsidRDefault="002B23F6" w:rsidP="009E1234">
      <w:pPr>
        <w:jc w:val="center"/>
      </w:pPr>
      <w:r w:rsidRPr="00826A27">
        <w:rPr>
          <w:sz w:val="28"/>
          <w:szCs w:val="28"/>
        </w:rPr>
        <w:t>С О С Т А В</w:t>
      </w:r>
    </w:p>
    <w:p w:rsidR="002B23F6" w:rsidRDefault="002B23F6" w:rsidP="002B23F6">
      <w:pPr>
        <w:spacing w:line="240" w:lineRule="exact"/>
        <w:rPr>
          <w:sz w:val="28"/>
        </w:rPr>
      </w:pPr>
    </w:p>
    <w:p w:rsidR="00B66108" w:rsidRDefault="00A62118" w:rsidP="002B23F6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</w:t>
      </w:r>
      <w:r w:rsidRPr="00816934">
        <w:rPr>
          <w:sz w:val="28"/>
          <w:szCs w:val="28"/>
        </w:rPr>
        <w:t xml:space="preserve">по </w:t>
      </w:r>
      <w:r w:rsidR="00ED5FB4" w:rsidRPr="00816934">
        <w:rPr>
          <w:sz w:val="28"/>
          <w:szCs w:val="28"/>
        </w:rPr>
        <w:t xml:space="preserve">английскому </w:t>
      </w:r>
      <w:r w:rsidRPr="00816934">
        <w:rPr>
          <w:sz w:val="28"/>
          <w:szCs w:val="28"/>
        </w:rPr>
        <w:t>языку</w:t>
      </w:r>
      <w:r w:rsidRPr="00A62118">
        <w:rPr>
          <w:sz w:val="28"/>
          <w:szCs w:val="28"/>
        </w:rPr>
        <w:t xml:space="preserve">  школьного этапа</w:t>
      </w:r>
      <w:r w:rsidR="00B213D4"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 xml:space="preserve">всероссийской олимпиады школьников в Грачевском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учебном   году</w:t>
      </w:r>
    </w:p>
    <w:p w:rsidR="00A62118" w:rsidRDefault="00A62118" w:rsidP="002B23F6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ED5FB4" w:rsidRDefault="00ED5FB4" w:rsidP="00ED5FB4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816934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 xml:space="preserve">Грачевка </w:t>
      </w:r>
    </w:p>
    <w:p w:rsidR="003126F1" w:rsidRPr="00EF53E7" w:rsidRDefault="003126F1" w:rsidP="00ED5FB4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172"/>
        <w:gridCol w:w="2551"/>
      </w:tblGrid>
      <w:tr w:rsidR="00ED5FB4" w:rsidRPr="003126F1" w:rsidTr="003126F1">
        <w:tc>
          <w:tcPr>
            <w:tcW w:w="772" w:type="dxa"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№</w:t>
            </w:r>
          </w:p>
        </w:tc>
        <w:tc>
          <w:tcPr>
            <w:tcW w:w="1701" w:type="dxa"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Предмет</w:t>
            </w:r>
          </w:p>
        </w:tc>
        <w:tc>
          <w:tcPr>
            <w:tcW w:w="2126" w:type="dxa"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Должность</w:t>
            </w:r>
          </w:p>
        </w:tc>
        <w:tc>
          <w:tcPr>
            <w:tcW w:w="2172" w:type="dxa"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ФИО</w:t>
            </w:r>
          </w:p>
        </w:tc>
        <w:tc>
          <w:tcPr>
            <w:tcW w:w="2551" w:type="dxa"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Занимаемая должность в ОО</w:t>
            </w:r>
          </w:p>
        </w:tc>
      </w:tr>
      <w:tr w:rsidR="00ED5FB4" w:rsidRPr="003126F1" w:rsidTr="003126F1">
        <w:tc>
          <w:tcPr>
            <w:tcW w:w="772" w:type="dxa"/>
            <w:vMerge w:val="restart"/>
          </w:tcPr>
          <w:p w:rsidR="00ED5FB4" w:rsidRPr="00816934" w:rsidRDefault="00ED5FB4" w:rsidP="004C76DE">
            <w:pPr>
              <w:spacing w:line="240" w:lineRule="exact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1</w:t>
            </w:r>
          </w:p>
        </w:tc>
        <w:tc>
          <w:tcPr>
            <w:tcW w:w="1701" w:type="dxa"/>
            <w:vMerge w:val="restart"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2172" w:type="dxa"/>
          </w:tcPr>
          <w:p w:rsidR="00ED5FB4" w:rsidRPr="00816934" w:rsidRDefault="009E3C6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Шовгарян</w:t>
            </w:r>
            <w:r w:rsidR="009E1234" w:rsidRPr="00816934">
              <w:rPr>
                <w:rStyle w:val="aa"/>
                <w:color w:val="000000"/>
              </w:rPr>
              <w:t>А.А.</w:t>
            </w:r>
          </w:p>
        </w:tc>
        <w:tc>
          <w:tcPr>
            <w:tcW w:w="2551" w:type="dxa"/>
          </w:tcPr>
          <w:p w:rsidR="00ED5FB4" w:rsidRPr="00816934" w:rsidRDefault="003126F1" w:rsidP="009E1234">
            <w:pPr>
              <w:spacing w:line="240" w:lineRule="exact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у</w:t>
            </w:r>
            <w:r w:rsidR="00ED5FB4" w:rsidRPr="00816934">
              <w:rPr>
                <w:rStyle w:val="aa"/>
                <w:color w:val="000000"/>
              </w:rPr>
              <w:t>читель английского языка, руководитель МО учителей иностранного языка</w:t>
            </w:r>
          </w:p>
        </w:tc>
      </w:tr>
      <w:tr w:rsidR="00ED5FB4" w:rsidRPr="003126F1" w:rsidTr="003126F1">
        <w:tc>
          <w:tcPr>
            <w:tcW w:w="772" w:type="dxa"/>
            <w:vMerge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172" w:type="dxa"/>
          </w:tcPr>
          <w:p w:rsidR="00ED5FB4" w:rsidRPr="00816934" w:rsidRDefault="009E3C64" w:rsidP="009E3C64">
            <w:pPr>
              <w:spacing w:line="240" w:lineRule="exact"/>
              <w:ind w:left="708" w:hanging="708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Абрамова</w:t>
            </w:r>
            <w:r w:rsidR="00E2165F" w:rsidRPr="00816934">
              <w:rPr>
                <w:rStyle w:val="aa"/>
                <w:color w:val="000000"/>
              </w:rPr>
              <w:t xml:space="preserve"> Е</w:t>
            </w:r>
            <w:r w:rsidRPr="00816934">
              <w:rPr>
                <w:rStyle w:val="aa"/>
                <w:color w:val="000000"/>
              </w:rPr>
              <w:t>.Л</w:t>
            </w:r>
            <w:r w:rsidR="00E2165F" w:rsidRPr="00816934">
              <w:rPr>
                <w:rStyle w:val="aa"/>
                <w:color w:val="000000"/>
              </w:rPr>
              <w:t>.</w:t>
            </w:r>
          </w:p>
        </w:tc>
        <w:tc>
          <w:tcPr>
            <w:tcW w:w="2551" w:type="dxa"/>
          </w:tcPr>
          <w:p w:rsidR="00ED5FB4" w:rsidRPr="00816934" w:rsidRDefault="003126F1" w:rsidP="009E1234">
            <w:pPr>
              <w:spacing w:line="240" w:lineRule="exact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у</w:t>
            </w:r>
            <w:r w:rsidR="00ED5FB4" w:rsidRPr="00816934">
              <w:rPr>
                <w:rStyle w:val="aa"/>
                <w:color w:val="000000"/>
              </w:rPr>
              <w:t>читель английского языка</w:t>
            </w:r>
          </w:p>
        </w:tc>
      </w:tr>
      <w:tr w:rsidR="00ED5FB4" w:rsidRPr="003126F1" w:rsidTr="003126F1">
        <w:tc>
          <w:tcPr>
            <w:tcW w:w="772" w:type="dxa"/>
            <w:vMerge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ED5FB4" w:rsidRPr="00816934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172" w:type="dxa"/>
          </w:tcPr>
          <w:p w:rsidR="00ED5FB4" w:rsidRPr="00816934" w:rsidRDefault="00ED5FB4" w:rsidP="009E3C64">
            <w:pPr>
              <w:spacing w:line="240" w:lineRule="exact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Тульчина Е.С.</w:t>
            </w:r>
          </w:p>
        </w:tc>
        <w:tc>
          <w:tcPr>
            <w:tcW w:w="2551" w:type="dxa"/>
          </w:tcPr>
          <w:p w:rsidR="00ED5FB4" w:rsidRPr="00816934" w:rsidRDefault="003126F1" w:rsidP="009E1234">
            <w:pPr>
              <w:spacing w:line="240" w:lineRule="exact"/>
              <w:rPr>
                <w:rStyle w:val="aa"/>
                <w:color w:val="000000"/>
              </w:rPr>
            </w:pPr>
            <w:r w:rsidRPr="00816934">
              <w:rPr>
                <w:rStyle w:val="aa"/>
                <w:color w:val="000000"/>
              </w:rPr>
              <w:t>у</w:t>
            </w:r>
            <w:r w:rsidR="00ED5FB4" w:rsidRPr="00816934">
              <w:rPr>
                <w:rStyle w:val="aa"/>
                <w:color w:val="000000"/>
              </w:rPr>
              <w:t>читель английского языка</w:t>
            </w:r>
          </w:p>
        </w:tc>
      </w:tr>
    </w:tbl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ED5FB4" w:rsidRPr="003126F1" w:rsidRDefault="00ED5FB4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126F1">
        <w:rPr>
          <w:color w:val="000000"/>
          <w:spacing w:val="4"/>
          <w:sz w:val="28"/>
          <w:szCs w:val="28"/>
          <w:shd w:val="clear" w:color="auto" w:fill="FFFFFF"/>
        </w:rPr>
        <w:t>МКОУ СОШ</w:t>
      </w:r>
      <w:r w:rsidR="00816934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077907">
        <w:rPr>
          <w:color w:val="000000"/>
          <w:spacing w:val="4"/>
          <w:sz w:val="28"/>
          <w:szCs w:val="28"/>
          <w:shd w:val="clear" w:color="auto" w:fill="FFFFFF"/>
        </w:rPr>
        <w:t>№</w:t>
      </w:r>
      <w:r w:rsidR="00816934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3126F1">
        <w:rPr>
          <w:color w:val="000000"/>
          <w:spacing w:val="4"/>
          <w:sz w:val="28"/>
          <w:szCs w:val="28"/>
          <w:shd w:val="clear" w:color="auto" w:fill="FFFFFF"/>
        </w:rPr>
        <w:t>2 с. Бешпагир</w:t>
      </w:r>
    </w:p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888"/>
        <w:gridCol w:w="1939"/>
        <w:gridCol w:w="2172"/>
        <w:gridCol w:w="2551"/>
      </w:tblGrid>
      <w:tr w:rsidR="00ED5FB4" w:rsidRPr="003126F1" w:rsidTr="003126F1">
        <w:tc>
          <w:tcPr>
            <w:tcW w:w="772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№</w:t>
            </w:r>
          </w:p>
        </w:tc>
        <w:tc>
          <w:tcPr>
            <w:tcW w:w="1888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Предмет</w:t>
            </w:r>
          </w:p>
        </w:tc>
        <w:tc>
          <w:tcPr>
            <w:tcW w:w="1939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Должность</w:t>
            </w:r>
          </w:p>
        </w:tc>
        <w:tc>
          <w:tcPr>
            <w:tcW w:w="2172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ФИО</w:t>
            </w:r>
          </w:p>
        </w:tc>
        <w:tc>
          <w:tcPr>
            <w:tcW w:w="2551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Занимаемая должность в ОО</w:t>
            </w:r>
          </w:p>
        </w:tc>
      </w:tr>
      <w:tr w:rsidR="00816934" w:rsidRPr="003126F1" w:rsidTr="003126F1">
        <w:tc>
          <w:tcPr>
            <w:tcW w:w="772" w:type="dxa"/>
            <w:vMerge w:val="restart"/>
          </w:tcPr>
          <w:p w:rsidR="00816934" w:rsidRPr="00816934" w:rsidRDefault="0081693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1</w:t>
            </w:r>
          </w:p>
        </w:tc>
        <w:tc>
          <w:tcPr>
            <w:tcW w:w="1888" w:type="dxa"/>
            <w:vMerge w:val="restart"/>
          </w:tcPr>
          <w:p w:rsidR="00816934" w:rsidRPr="00816934" w:rsidRDefault="0081693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Английский язык</w:t>
            </w:r>
          </w:p>
        </w:tc>
        <w:tc>
          <w:tcPr>
            <w:tcW w:w="1939" w:type="dxa"/>
          </w:tcPr>
          <w:p w:rsidR="00816934" w:rsidRPr="00816934" w:rsidRDefault="0081693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172" w:type="dxa"/>
          </w:tcPr>
          <w:p w:rsidR="00816934" w:rsidRPr="00816934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Ануфриев В.П.</w:t>
            </w:r>
          </w:p>
        </w:tc>
        <w:tc>
          <w:tcPr>
            <w:tcW w:w="2551" w:type="dxa"/>
          </w:tcPr>
          <w:p w:rsidR="00816934" w:rsidRPr="00816934" w:rsidRDefault="00816934" w:rsidP="00816934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учитель английского языка и руководитель МО учителей иностранного языка</w:t>
            </w:r>
          </w:p>
        </w:tc>
      </w:tr>
      <w:tr w:rsidR="00816934" w:rsidRPr="003126F1" w:rsidTr="003126F1">
        <w:tc>
          <w:tcPr>
            <w:tcW w:w="772" w:type="dxa"/>
            <w:vMerge/>
          </w:tcPr>
          <w:p w:rsidR="00816934" w:rsidRPr="00816934" w:rsidRDefault="0081693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816934" w:rsidRPr="00816934" w:rsidRDefault="0081693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939" w:type="dxa"/>
          </w:tcPr>
          <w:p w:rsidR="00816934" w:rsidRPr="00816934" w:rsidRDefault="0081693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2172" w:type="dxa"/>
          </w:tcPr>
          <w:p w:rsidR="00816934" w:rsidRPr="00816934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Магарамова Е.Д</w:t>
            </w:r>
          </w:p>
        </w:tc>
        <w:tc>
          <w:tcPr>
            <w:tcW w:w="2551" w:type="dxa"/>
          </w:tcPr>
          <w:p w:rsidR="00816934" w:rsidRPr="00816934" w:rsidRDefault="00816934" w:rsidP="00816934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816934" w:rsidRPr="003126F1" w:rsidTr="003126F1">
        <w:tc>
          <w:tcPr>
            <w:tcW w:w="772" w:type="dxa"/>
            <w:vMerge/>
          </w:tcPr>
          <w:p w:rsidR="00816934" w:rsidRPr="00816934" w:rsidRDefault="0081693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816934" w:rsidRPr="00816934" w:rsidRDefault="0081693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939" w:type="dxa"/>
          </w:tcPr>
          <w:p w:rsidR="00816934" w:rsidRPr="00816934" w:rsidRDefault="0081693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2172" w:type="dxa"/>
          </w:tcPr>
          <w:p w:rsidR="00816934" w:rsidRPr="00816934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Клишина Г.И.</w:t>
            </w:r>
          </w:p>
        </w:tc>
        <w:tc>
          <w:tcPr>
            <w:tcW w:w="2551" w:type="dxa"/>
          </w:tcPr>
          <w:p w:rsidR="00816934" w:rsidRPr="00816934" w:rsidRDefault="00816934" w:rsidP="00816934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Учитель французского языка</w:t>
            </w:r>
          </w:p>
        </w:tc>
      </w:tr>
    </w:tbl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ED5FB4" w:rsidRPr="003126F1" w:rsidRDefault="00ED5FB4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126F1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 w:rsidR="003126F1"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3126F1">
        <w:rPr>
          <w:color w:val="000000"/>
          <w:spacing w:val="4"/>
          <w:sz w:val="28"/>
          <w:szCs w:val="28"/>
          <w:shd w:val="clear" w:color="auto" w:fill="FFFFFF"/>
        </w:rPr>
        <w:t xml:space="preserve"> Кугульта</w:t>
      </w:r>
    </w:p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455"/>
      </w:tblGrid>
      <w:tr w:rsidR="00ED5FB4" w:rsidRPr="003126F1" w:rsidTr="003126F1">
        <w:tc>
          <w:tcPr>
            <w:tcW w:w="772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ФИО</w:t>
            </w:r>
          </w:p>
        </w:tc>
        <w:tc>
          <w:tcPr>
            <w:tcW w:w="2455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Занимаемая должность в ОО</w:t>
            </w:r>
          </w:p>
        </w:tc>
      </w:tr>
      <w:tr w:rsidR="00513D02" w:rsidRPr="003126F1" w:rsidTr="003126F1">
        <w:tc>
          <w:tcPr>
            <w:tcW w:w="772" w:type="dxa"/>
            <w:vMerge w:val="restart"/>
          </w:tcPr>
          <w:p w:rsidR="00513D02" w:rsidRPr="00816934" w:rsidRDefault="00513D02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513D02" w:rsidRPr="00816934" w:rsidRDefault="00513D02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t>Английский язык</w:t>
            </w:r>
          </w:p>
        </w:tc>
        <w:tc>
          <w:tcPr>
            <w:tcW w:w="2126" w:type="dxa"/>
          </w:tcPr>
          <w:p w:rsidR="00513D02" w:rsidRPr="00816934" w:rsidRDefault="00513D02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513D02" w:rsidRPr="00816934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Крижевицская Н.А.</w:t>
            </w:r>
          </w:p>
        </w:tc>
        <w:tc>
          <w:tcPr>
            <w:tcW w:w="2455" w:type="dxa"/>
          </w:tcPr>
          <w:p w:rsidR="00513D02" w:rsidRPr="00816934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учитель английского языка, руководитель МО учителей иностранных языков</w:t>
            </w:r>
          </w:p>
        </w:tc>
      </w:tr>
      <w:tr w:rsidR="00513D02" w:rsidRPr="003126F1" w:rsidTr="003126F1">
        <w:tc>
          <w:tcPr>
            <w:tcW w:w="772" w:type="dxa"/>
            <w:vMerge/>
          </w:tcPr>
          <w:p w:rsidR="00513D02" w:rsidRPr="00816934" w:rsidRDefault="00513D02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13D02" w:rsidRPr="00816934" w:rsidRDefault="00513D02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126" w:type="dxa"/>
          </w:tcPr>
          <w:p w:rsidR="00513D02" w:rsidRPr="00816934" w:rsidRDefault="00513D02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513D02" w:rsidRPr="00816934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Попович Е.П.</w:t>
            </w:r>
          </w:p>
        </w:tc>
        <w:tc>
          <w:tcPr>
            <w:tcW w:w="2455" w:type="dxa"/>
          </w:tcPr>
          <w:p w:rsidR="00513D02" w:rsidRPr="00816934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513D02" w:rsidRPr="003126F1" w:rsidTr="003126F1">
        <w:tc>
          <w:tcPr>
            <w:tcW w:w="772" w:type="dxa"/>
            <w:vMerge/>
          </w:tcPr>
          <w:p w:rsidR="00513D02" w:rsidRPr="00816934" w:rsidRDefault="00513D02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13D02" w:rsidRPr="00816934" w:rsidRDefault="00513D02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126" w:type="dxa"/>
          </w:tcPr>
          <w:p w:rsidR="00513D02" w:rsidRPr="00816934" w:rsidRDefault="00513D02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513D02" w:rsidRPr="00816934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Некрасов Е.В.</w:t>
            </w:r>
          </w:p>
        </w:tc>
        <w:tc>
          <w:tcPr>
            <w:tcW w:w="2455" w:type="dxa"/>
          </w:tcPr>
          <w:p w:rsidR="00513D02" w:rsidRPr="00816934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</w:tbl>
    <w:p w:rsidR="00ED5FB4" w:rsidRPr="003126F1" w:rsidRDefault="00ED5FB4" w:rsidP="003126F1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ED5FB4" w:rsidRPr="003126F1" w:rsidRDefault="00ED5FB4" w:rsidP="003126F1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3126F1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 Красн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46"/>
        <w:gridCol w:w="2081"/>
        <w:gridCol w:w="2268"/>
        <w:gridCol w:w="2455"/>
      </w:tblGrid>
      <w:tr w:rsidR="00ED5FB4" w:rsidRPr="003126F1" w:rsidTr="003126F1">
        <w:trPr>
          <w:trHeight w:val="526"/>
        </w:trPr>
        <w:tc>
          <w:tcPr>
            <w:tcW w:w="772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46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081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455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7019A5" w:rsidRPr="003126F1" w:rsidTr="003126F1">
        <w:tc>
          <w:tcPr>
            <w:tcW w:w="772" w:type="dxa"/>
            <w:vMerge w:val="restart"/>
          </w:tcPr>
          <w:p w:rsidR="007019A5" w:rsidRPr="00816934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46" w:type="dxa"/>
            <w:vMerge w:val="restart"/>
          </w:tcPr>
          <w:p w:rsidR="007019A5" w:rsidRPr="00816934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Английский </w:t>
            </w: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lastRenderedPageBreak/>
              <w:t>язык</w:t>
            </w:r>
          </w:p>
        </w:tc>
        <w:tc>
          <w:tcPr>
            <w:tcW w:w="2081" w:type="dxa"/>
          </w:tcPr>
          <w:p w:rsidR="007019A5" w:rsidRPr="00816934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lastRenderedPageBreak/>
              <w:t xml:space="preserve">Председатель </w:t>
            </w:r>
          </w:p>
        </w:tc>
        <w:tc>
          <w:tcPr>
            <w:tcW w:w="2268" w:type="dxa"/>
          </w:tcPr>
          <w:p w:rsidR="007019A5" w:rsidRPr="00816934" w:rsidRDefault="00D10F6F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Щурова Г.В.</w:t>
            </w:r>
          </w:p>
        </w:tc>
        <w:tc>
          <w:tcPr>
            <w:tcW w:w="2455" w:type="dxa"/>
          </w:tcPr>
          <w:p w:rsidR="007019A5" w:rsidRPr="00816934" w:rsidRDefault="007019A5" w:rsidP="00D10F6F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учитель </w:t>
            </w:r>
            <w:r w:rsidR="00D10F6F"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русского</w:t>
            </w: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 языка, руководитель </w:t>
            </w: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lastRenderedPageBreak/>
              <w:t>МО учителейиностранных языков</w:t>
            </w:r>
          </w:p>
        </w:tc>
      </w:tr>
      <w:tr w:rsidR="007019A5" w:rsidRPr="003126F1" w:rsidTr="003126F1">
        <w:tc>
          <w:tcPr>
            <w:tcW w:w="772" w:type="dxa"/>
            <w:vMerge/>
          </w:tcPr>
          <w:p w:rsidR="007019A5" w:rsidRPr="00816934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</w:p>
        </w:tc>
        <w:tc>
          <w:tcPr>
            <w:tcW w:w="1746" w:type="dxa"/>
            <w:vMerge/>
          </w:tcPr>
          <w:p w:rsidR="007019A5" w:rsidRPr="00816934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</w:p>
        </w:tc>
        <w:tc>
          <w:tcPr>
            <w:tcW w:w="2081" w:type="dxa"/>
          </w:tcPr>
          <w:p w:rsidR="007019A5" w:rsidRPr="00816934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7019A5" w:rsidRPr="00816934" w:rsidRDefault="00D10F6F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уб О.В.</w:t>
            </w:r>
          </w:p>
        </w:tc>
        <w:tc>
          <w:tcPr>
            <w:tcW w:w="2455" w:type="dxa"/>
          </w:tcPr>
          <w:p w:rsidR="007019A5" w:rsidRPr="00816934" w:rsidRDefault="00D10F6F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английского языка</w:t>
            </w:r>
          </w:p>
        </w:tc>
      </w:tr>
      <w:tr w:rsidR="007019A5" w:rsidRPr="003126F1" w:rsidTr="003126F1">
        <w:trPr>
          <w:trHeight w:val="419"/>
        </w:trPr>
        <w:tc>
          <w:tcPr>
            <w:tcW w:w="772" w:type="dxa"/>
            <w:vMerge/>
          </w:tcPr>
          <w:p w:rsidR="007019A5" w:rsidRPr="00816934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</w:p>
        </w:tc>
        <w:tc>
          <w:tcPr>
            <w:tcW w:w="1746" w:type="dxa"/>
            <w:vMerge/>
          </w:tcPr>
          <w:p w:rsidR="007019A5" w:rsidRPr="00816934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</w:p>
        </w:tc>
        <w:tc>
          <w:tcPr>
            <w:tcW w:w="2081" w:type="dxa"/>
          </w:tcPr>
          <w:p w:rsidR="007019A5" w:rsidRPr="00816934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7019A5" w:rsidRPr="00816934" w:rsidRDefault="007019A5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Заваруева С.М.</w:t>
            </w:r>
          </w:p>
        </w:tc>
        <w:tc>
          <w:tcPr>
            <w:tcW w:w="2455" w:type="dxa"/>
          </w:tcPr>
          <w:p w:rsidR="007019A5" w:rsidRPr="00816934" w:rsidRDefault="007019A5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английского языка</w:t>
            </w:r>
          </w:p>
        </w:tc>
      </w:tr>
    </w:tbl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ED5FB4" w:rsidRPr="003126F1" w:rsidRDefault="00121521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 w:rsidR="00ED5FB4" w:rsidRPr="003126F1">
        <w:rPr>
          <w:color w:val="000000"/>
          <w:spacing w:val="4"/>
          <w:sz w:val="28"/>
          <w:szCs w:val="28"/>
          <w:shd w:val="clear" w:color="auto" w:fill="FFFFFF"/>
        </w:rPr>
        <w:t xml:space="preserve"> 5 с. Сергиевское</w:t>
      </w:r>
    </w:p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46"/>
        <w:gridCol w:w="2081"/>
        <w:gridCol w:w="2172"/>
        <w:gridCol w:w="2358"/>
      </w:tblGrid>
      <w:tr w:rsidR="00ED5FB4" w:rsidRPr="003126F1" w:rsidTr="00F35EFE">
        <w:tc>
          <w:tcPr>
            <w:tcW w:w="772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№</w:t>
            </w:r>
          </w:p>
        </w:tc>
        <w:tc>
          <w:tcPr>
            <w:tcW w:w="1746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Предмет</w:t>
            </w:r>
          </w:p>
        </w:tc>
        <w:tc>
          <w:tcPr>
            <w:tcW w:w="2081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Должность</w:t>
            </w:r>
          </w:p>
        </w:tc>
        <w:tc>
          <w:tcPr>
            <w:tcW w:w="2172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ФИО</w:t>
            </w:r>
          </w:p>
        </w:tc>
        <w:tc>
          <w:tcPr>
            <w:tcW w:w="2358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Занимаемая должность в ОО</w:t>
            </w:r>
          </w:p>
        </w:tc>
      </w:tr>
      <w:tr w:rsidR="00ED5FB4" w:rsidRPr="003126F1" w:rsidTr="00F35EFE">
        <w:tc>
          <w:tcPr>
            <w:tcW w:w="772" w:type="dxa"/>
            <w:vMerge w:val="restart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1</w:t>
            </w:r>
          </w:p>
        </w:tc>
        <w:tc>
          <w:tcPr>
            <w:tcW w:w="1746" w:type="dxa"/>
            <w:vMerge w:val="restart"/>
          </w:tcPr>
          <w:p w:rsidR="00ED5FB4" w:rsidRPr="00816934" w:rsidRDefault="00ED5FB4" w:rsidP="00F35EF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Английски</w:t>
            </w:r>
            <w:r w:rsidR="00F35EFE" w:rsidRPr="00816934">
              <w:rPr>
                <w:color w:val="000000"/>
                <w:spacing w:val="4"/>
                <w:shd w:val="clear" w:color="auto" w:fill="FFFFFF"/>
              </w:rPr>
              <w:t>й</w:t>
            </w:r>
            <w:r w:rsidRPr="00816934">
              <w:rPr>
                <w:color w:val="000000"/>
                <w:spacing w:val="4"/>
                <w:shd w:val="clear" w:color="auto" w:fill="FFFFFF"/>
              </w:rPr>
              <w:t xml:space="preserve"> язык</w:t>
            </w:r>
          </w:p>
        </w:tc>
        <w:tc>
          <w:tcPr>
            <w:tcW w:w="2081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172" w:type="dxa"/>
          </w:tcPr>
          <w:p w:rsidR="00ED5FB4" w:rsidRPr="00816934" w:rsidRDefault="009E3C6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Прыдченко</w:t>
            </w:r>
            <w:r w:rsidR="00ED5FB4" w:rsidRPr="00816934">
              <w:rPr>
                <w:color w:val="000000"/>
                <w:spacing w:val="4"/>
                <w:shd w:val="clear" w:color="auto" w:fill="FFFFFF"/>
              </w:rPr>
              <w:t>Е.В.</w:t>
            </w:r>
          </w:p>
        </w:tc>
        <w:tc>
          <w:tcPr>
            <w:tcW w:w="2358" w:type="dxa"/>
          </w:tcPr>
          <w:p w:rsidR="00ED5FB4" w:rsidRPr="00816934" w:rsidRDefault="003126F1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у</w:t>
            </w:r>
            <w:r w:rsidR="00ED5FB4" w:rsidRPr="00816934">
              <w:rPr>
                <w:color w:val="000000"/>
                <w:spacing w:val="4"/>
                <w:shd w:val="clear" w:color="auto" w:fill="FFFFFF"/>
              </w:rPr>
              <w:t>читель истории и обществознания</w:t>
            </w:r>
            <w:r w:rsidRPr="00816934">
              <w:rPr>
                <w:color w:val="000000"/>
                <w:spacing w:val="4"/>
                <w:shd w:val="clear" w:color="auto" w:fill="FFFFFF"/>
              </w:rPr>
              <w:t>,</w:t>
            </w:r>
            <w:r w:rsidR="00ED5FB4" w:rsidRPr="00816934">
              <w:rPr>
                <w:color w:val="000000"/>
                <w:spacing w:val="4"/>
                <w:shd w:val="clear" w:color="auto" w:fill="FFFFFF"/>
              </w:rPr>
              <w:t xml:space="preserve"> руководитель МО учителей гуманитарного цикла</w:t>
            </w:r>
          </w:p>
        </w:tc>
      </w:tr>
      <w:tr w:rsidR="00ED5FB4" w:rsidRPr="003126F1" w:rsidTr="00F35EFE">
        <w:tc>
          <w:tcPr>
            <w:tcW w:w="772" w:type="dxa"/>
            <w:vMerge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746" w:type="dxa"/>
            <w:vMerge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081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2172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Жукова Н.И.</w:t>
            </w:r>
          </w:p>
        </w:tc>
        <w:tc>
          <w:tcPr>
            <w:tcW w:w="2358" w:type="dxa"/>
          </w:tcPr>
          <w:p w:rsidR="00ED5FB4" w:rsidRPr="00816934" w:rsidRDefault="003126F1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у</w:t>
            </w:r>
            <w:r w:rsidR="00ED5FB4" w:rsidRPr="00816934">
              <w:rPr>
                <w:color w:val="000000"/>
                <w:spacing w:val="4"/>
                <w:shd w:val="clear" w:color="auto" w:fill="FFFFFF"/>
              </w:rPr>
              <w:t>читель английского языка</w:t>
            </w:r>
          </w:p>
        </w:tc>
      </w:tr>
      <w:tr w:rsidR="00ED5FB4" w:rsidRPr="003126F1" w:rsidTr="00F35EFE">
        <w:tc>
          <w:tcPr>
            <w:tcW w:w="772" w:type="dxa"/>
            <w:vMerge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746" w:type="dxa"/>
            <w:vMerge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081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2172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Гоноченко О.А.</w:t>
            </w:r>
          </w:p>
        </w:tc>
        <w:tc>
          <w:tcPr>
            <w:tcW w:w="2358" w:type="dxa"/>
          </w:tcPr>
          <w:p w:rsidR="00ED5FB4" w:rsidRPr="00816934" w:rsidRDefault="003126F1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у</w:t>
            </w:r>
            <w:r w:rsidR="00ED5FB4" w:rsidRPr="00816934">
              <w:rPr>
                <w:color w:val="000000"/>
                <w:spacing w:val="4"/>
                <w:shd w:val="clear" w:color="auto" w:fill="FFFFFF"/>
              </w:rPr>
              <w:t>читель английского языка</w:t>
            </w:r>
          </w:p>
        </w:tc>
      </w:tr>
    </w:tbl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ED5FB4" w:rsidRPr="003126F1" w:rsidRDefault="00ED5FB4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126F1">
        <w:rPr>
          <w:color w:val="000000"/>
          <w:spacing w:val="4"/>
          <w:sz w:val="28"/>
          <w:szCs w:val="28"/>
          <w:shd w:val="clear" w:color="auto" w:fill="FFFFFF"/>
        </w:rPr>
        <w:t>МКОУ СОШ 6 с Спицевка</w:t>
      </w:r>
    </w:p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888"/>
        <w:gridCol w:w="1939"/>
        <w:gridCol w:w="2268"/>
        <w:gridCol w:w="2262"/>
      </w:tblGrid>
      <w:tr w:rsidR="00ED5FB4" w:rsidRPr="003126F1" w:rsidTr="003126F1">
        <w:tc>
          <w:tcPr>
            <w:tcW w:w="772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№</w:t>
            </w:r>
          </w:p>
        </w:tc>
        <w:tc>
          <w:tcPr>
            <w:tcW w:w="1888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Предмет</w:t>
            </w:r>
          </w:p>
        </w:tc>
        <w:tc>
          <w:tcPr>
            <w:tcW w:w="1939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Занимаемая должность в ОО</w:t>
            </w:r>
          </w:p>
        </w:tc>
      </w:tr>
      <w:tr w:rsidR="00ED5FB4" w:rsidRPr="003126F1" w:rsidTr="003126F1">
        <w:tc>
          <w:tcPr>
            <w:tcW w:w="772" w:type="dxa"/>
            <w:vMerge w:val="restart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1</w:t>
            </w:r>
          </w:p>
        </w:tc>
        <w:tc>
          <w:tcPr>
            <w:tcW w:w="1888" w:type="dxa"/>
            <w:vMerge w:val="restart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Английский язык</w:t>
            </w:r>
          </w:p>
        </w:tc>
        <w:tc>
          <w:tcPr>
            <w:tcW w:w="1939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ED5FB4" w:rsidRPr="00816934" w:rsidRDefault="00ED5FB4" w:rsidP="0007790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t>Змиевская Л</w:t>
            </w:r>
            <w:r w:rsidR="00077907" w:rsidRPr="00816934">
              <w:t>.</w:t>
            </w:r>
            <w:r w:rsidRPr="00816934">
              <w:t>В</w:t>
            </w:r>
            <w:r w:rsidR="00077907" w:rsidRPr="00816934">
              <w:t>.</w:t>
            </w:r>
          </w:p>
        </w:tc>
        <w:tc>
          <w:tcPr>
            <w:tcW w:w="2262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t>учитель английского языка</w:t>
            </w:r>
          </w:p>
        </w:tc>
      </w:tr>
      <w:tr w:rsidR="00ED5FB4" w:rsidRPr="003126F1" w:rsidTr="003126F1">
        <w:tc>
          <w:tcPr>
            <w:tcW w:w="772" w:type="dxa"/>
            <w:vMerge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939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ED5FB4" w:rsidRPr="00816934" w:rsidRDefault="00ED5FB4" w:rsidP="00077907">
            <w:pPr>
              <w:spacing w:line="240" w:lineRule="exact"/>
            </w:pPr>
            <w:r w:rsidRPr="00816934">
              <w:t>Зелова Т</w:t>
            </w:r>
            <w:r w:rsidR="00077907" w:rsidRPr="00816934">
              <w:t>.</w:t>
            </w:r>
            <w:r w:rsidRPr="00816934">
              <w:t>П</w:t>
            </w:r>
            <w:r w:rsidR="00077907" w:rsidRPr="00816934">
              <w:t>.</w:t>
            </w:r>
          </w:p>
        </w:tc>
        <w:tc>
          <w:tcPr>
            <w:tcW w:w="2262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t>учитель английского языка</w:t>
            </w:r>
          </w:p>
        </w:tc>
      </w:tr>
      <w:tr w:rsidR="00ED5FB4" w:rsidRPr="003126F1" w:rsidTr="003126F1">
        <w:tc>
          <w:tcPr>
            <w:tcW w:w="772" w:type="dxa"/>
            <w:vMerge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939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ED5FB4" w:rsidRPr="00816934" w:rsidRDefault="00ED5FB4" w:rsidP="0007790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t>Морозова Н</w:t>
            </w:r>
            <w:r w:rsidR="00077907" w:rsidRPr="00816934">
              <w:t>. Г.</w:t>
            </w:r>
          </w:p>
        </w:tc>
        <w:tc>
          <w:tcPr>
            <w:tcW w:w="2262" w:type="dxa"/>
          </w:tcPr>
          <w:p w:rsidR="00ED5FB4" w:rsidRPr="0081693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t>учитель английского языка</w:t>
            </w:r>
          </w:p>
        </w:tc>
      </w:tr>
    </w:tbl>
    <w:p w:rsidR="00ED5FB4" w:rsidRPr="003126F1" w:rsidRDefault="00ED5FB4" w:rsidP="003126F1">
      <w:pPr>
        <w:spacing w:line="240" w:lineRule="exact"/>
        <w:rPr>
          <w:sz w:val="28"/>
          <w:szCs w:val="28"/>
        </w:rPr>
      </w:pPr>
    </w:p>
    <w:p w:rsidR="00ED5FB4" w:rsidRPr="003126F1" w:rsidRDefault="00ED5FB4" w:rsidP="003126F1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3126F1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 Старомарье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1886"/>
        <w:gridCol w:w="1984"/>
        <w:gridCol w:w="2239"/>
        <w:gridCol w:w="2267"/>
      </w:tblGrid>
      <w:tr w:rsidR="00ED5FB4" w:rsidRPr="003126F1" w:rsidTr="00F35EFE">
        <w:trPr>
          <w:trHeight w:val="439"/>
        </w:trPr>
        <w:tc>
          <w:tcPr>
            <w:tcW w:w="774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886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1984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39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267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ED5FB4" w:rsidRPr="003126F1" w:rsidTr="00F35EFE">
        <w:trPr>
          <w:trHeight w:val="1763"/>
        </w:trPr>
        <w:tc>
          <w:tcPr>
            <w:tcW w:w="774" w:type="dxa"/>
            <w:vMerge w:val="restart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86" w:type="dxa"/>
            <w:vMerge w:val="restart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Английский язык</w:t>
            </w:r>
          </w:p>
        </w:tc>
        <w:tc>
          <w:tcPr>
            <w:tcW w:w="1984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2239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Калистова Л.Н.</w:t>
            </w:r>
          </w:p>
        </w:tc>
        <w:tc>
          <w:tcPr>
            <w:tcW w:w="2267" w:type="dxa"/>
          </w:tcPr>
          <w:p w:rsidR="00ED5FB4" w:rsidRPr="00816934" w:rsidRDefault="00F35EFE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</w:t>
            </w:r>
            <w:r w:rsidR="00ED5FB4"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итель английского языка, руководитель МО учителей иностранных языков</w:t>
            </w:r>
          </w:p>
        </w:tc>
      </w:tr>
      <w:tr w:rsidR="00ED5FB4" w:rsidRPr="003126F1" w:rsidTr="003126F1">
        <w:trPr>
          <w:trHeight w:val="958"/>
        </w:trPr>
        <w:tc>
          <w:tcPr>
            <w:tcW w:w="774" w:type="dxa"/>
            <w:vMerge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</w:p>
        </w:tc>
        <w:tc>
          <w:tcPr>
            <w:tcW w:w="1886" w:type="dxa"/>
            <w:vMerge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39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Акобян А.Т.</w:t>
            </w:r>
          </w:p>
        </w:tc>
        <w:tc>
          <w:tcPr>
            <w:tcW w:w="2267" w:type="dxa"/>
          </w:tcPr>
          <w:p w:rsidR="00ED5FB4" w:rsidRPr="00816934" w:rsidRDefault="00F35EFE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</w:t>
            </w:r>
            <w:r w:rsidR="00ED5FB4"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итель английского языка</w:t>
            </w:r>
          </w:p>
        </w:tc>
      </w:tr>
      <w:tr w:rsidR="00ED5FB4" w:rsidRPr="003126F1" w:rsidTr="003126F1">
        <w:trPr>
          <w:trHeight w:val="616"/>
        </w:trPr>
        <w:tc>
          <w:tcPr>
            <w:tcW w:w="774" w:type="dxa"/>
            <w:vMerge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86" w:type="dxa"/>
            <w:vMerge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39" w:type="dxa"/>
          </w:tcPr>
          <w:p w:rsidR="00ED5FB4" w:rsidRPr="00816934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Дурян И.Р.</w:t>
            </w:r>
          </w:p>
        </w:tc>
        <w:tc>
          <w:tcPr>
            <w:tcW w:w="2267" w:type="dxa"/>
          </w:tcPr>
          <w:p w:rsidR="00ED5FB4" w:rsidRPr="00816934" w:rsidRDefault="00F35EFE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</w:t>
            </w:r>
            <w:r w:rsidR="00ED5FB4" w:rsidRPr="0081693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итель английского языка</w:t>
            </w:r>
          </w:p>
        </w:tc>
      </w:tr>
    </w:tbl>
    <w:p w:rsidR="00ED5FB4" w:rsidRPr="003126F1" w:rsidRDefault="00ED5FB4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7019A5" w:rsidRDefault="007019A5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4C76DE" w:rsidRDefault="004C76DE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4C76DE" w:rsidRDefault="004C76DE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ED5FB4" w:rsidRPr="003126F1" w:rsidRDefault="00ED5FB4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3126F1">
        <w:rPr>
          <w:color w:val="000000"/>
          <w:spacing w:val="4"/>
          <w:sz w:val="28"/>
          <w:szCs w:val="28"/>
        </w:rPr>
        <w:lastRenderedPageBreak/>
        <w:t>МКОУ СОШ 9 п</w:t>
      </w:r>
      <w:r w:rsidR="00F90B91">
        <w:rPr>
          <w:color w:val="000000"/>
          <w:spacing w:val="4"/>
          <w:sz w:val="28"/>
          <w:szCs w:val="28"/>
        </w:rPr>
        <w:t>.</w:t>
      </w:r>
      <w:r w:rsidRPr="003126F1">
        <w:rPr>
          <w:color w:val="000000"/>
          <w:spacing w:val="4"/>
          <w:sz w:val="28"/>
          <w:szCs w:val="28"/>
        </w:rPr>
        <w:t xml:space="preserve"> Верхняя Кугульта </w:t>
      </w:r>
    </w:p>
    <w:p w:rsidR="00ED5FB4" w:rsidRPr="003126F1" w:rsidRDefault="00ED5FB4" w:rsidP="003126F1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888"/>
        <w:gridCol w:w="1939"/>
        <w:gridCol w:w="2268"/>
        <w:gridCol w:w="2262"/>
      </w:tblGrid>
      <w:tr w:rsidR="00ED5FB4" w:rsidRPr="003126F1" w:rsidTr="00F35EFE">
        <w:tc>
          <w:tcPr>
            <w:tcW w:w="772" w:type="dxa"/>
          </w:tcPr>
          <w:p w:rsidR="00ED5FB4" w:rsidRPr="00F90B9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№</w:t>
            </w:r>
          </w:p>
        </w:tc>
        <w:tc>
          <w:tcPr>
            <w:tcW w:w="1888" w:type="dxa"/>
          </w:tcPr>
          <w:p w:rsidR="00ED5FB4" w:rsidRPr="00F90B9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Предмет</w:t>
            </w:r>
          </w:p>
        </w:tc>
        <w:tc>
          <w:tcPr>
            <w:tcW w:w="1939" w:type="dxa"/>
          </w:tcPr>
          <w:p w:rsidR="00ED5FB4" w:rsidRPr="00F90B9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Должность</w:t>
            </w:r>
          </w:p>
        </w:tc>
        <w:tc>
          <w:tcPr>
            <w:tcW w:w="2268" w:type="dxa"/>
          </w:tcPr>
          <w:p w:rsidR="00ED5FB4" w:rsidRPr="00F90B9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ФИО</w:t>
            </w:r>
          </w:p>
        </w:tc>
        <w:tc>
          <w:tcPr>
            <w:tcW w:w="2262" w:type="dxa"/>
          </w:tcPr>
          <w:p w:rsidR="00ED5FB4" w:rsidRPr="00F90B9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Занимаемая должность в ОО</w:t>
            </w:r>
          </w:p>
        </w:tc>
      </w:tr>
      <w:tr w:rsidR="00162798" w:rsidRPr="003126F1" w:rsidTr="00F35EFE">
        <w:tc>
          <w:tcPr>
            <w:tcW w:w="772" w:type="dxa"/>
            <w:vMerge w:val="restart"/>
          </w:tcPr>
          <w:p w:rsidR="00162798" w:rsidRPr="00F90B91" w:rsidRDefault="00162798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1</w:t>
            </w:r>
          </w:p>
        </w:tc>
        <w:tc>
          <w:tcPr>
            <w:tcW w:w="1888" w:type="dxa"/>
            <w:vMerge w:val="restart"/>
          </w:tcPr>
          <w:p w:rsidR="00162798" w:rsidRPr="00F90B91" w:rsidRDefault="00162798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Английский язык</w:t>
            </w:r>
          </w:p>
        </w:tc>
        <w:tc>
          <w:tcPr>
            <w:tcW w:w="1939" w:type="dxa"/>
          </w:tcPr>
          <w:p w:rsidR="00162798" w:rsidRPr="00F90B91" w:rsidRDefault="00162798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2268" w:type="dxa"/>
          </w:tcPr>
          <w:p w:rsidR="00162798" w:rsidRPr="00F90B91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Лущенко Е.В.</w:t>
            </w:r>
          </w:p>
        </w:tc>
        <w:tc>
          <w:tcPr>
            <w:tcW w:w="2262" w:type="dxa"/>
          </w:tcPr>
          <w:p w:rsidR="00162798" w:rsidRPr="00F90B91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Заместитель директора</w:t>
            </w:r>
          </w:p>
        </w:tc>
      </w:tr>
      <w:tr w:rsidR="00162798" w:rsidRPr="003126F1" w:rsidTr="00F35EFE">
        <w:tc>
          <w:tcPr>
            <w:tcW w:w="772" w:type="dxa"/>
            <w:vMerge/>
          </w:tcPr>
          <w:p w:rsidR="00162798" w:rsidRPr="00F90B91" w:rsidRDefault="00162798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1888" w:type="dxa"/>
            <w:vMerge/>
          </w:tcPr>
          <w:p w:rsidR="00162798" w:rsidRPr="00F90B91" w:rsidRDefault="00162798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1939" w:type="dxa"/>
          </w:tcPr>
          <w:p w:rsidR="00162798" w:rsidRPr="00F90B91" w:rsidRDefault="00162798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2268" w:type="dxa"/>
          </w:tcPr>
          <w:p w:rsidR="00162798" w:rsidRPr="00F90B91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Вербина А.В.</w:t>
            </w:r>
          </w:p>
        </w:tc>
        <w:tc>
          <w:tcPr>
            <w:tcW w:w="2262" w:type="dxa"/>
          </w:tcPr>
          <w:p w:rsidR="00162798" w:rsidRPr="00F90B91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Заместитель директора</w:t>
            </w:r>
          </w:p>
        </w:tc>
      </w:tr>
      <w:tr w:rsidR="00162798" w:rsidRPr="003126F1" w:rsidTr="00F35EFE">
        <w:tc>
          <w:tcPr>
            <w:tcW w:w="772" w:type="dxa"/>
            <w:vMerge/>
          </w:tcPr>
          <w:p w:rsidR="00162798" w:rsidRPr="00F90B91" w:rsidRDefault="00162798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1888" w:type="dxa"/>
            <w:vMerge/>
          </w:tcPr>
          <w:p w:rsidR="00162798" w:rsidRPr="00F90B91" w:rsidRDefault="00162798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1939" w:type="dxa"/>
          </w:tcPr>
          <w:p w:rsidR="00162798" w:rsidRPr="00F90B91" w:rsidRDefault="00162798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2268" w:type="dxa"/>
          </w:tcPr>
          <w:p w:rsidR="00162798" w:rsidRPr="00F90B91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Некрасов Е.В.</w:t>
            </w:r>
          </w:p>
        </w:tc>
        <w:tc>
          <w:tcPr>
            <w:tcW w:w="2262" w:type="dxa"/>
          </w:tcPr>
          <w:p w:rsidR="00162798" w:rsidRPr="00F90B91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 xml:space="preserve">учитель английского языка </w:t>
            </w:r>
          </w:p>
        </w:tc>
      </w:tr>
    </w:tbl>
    <w:p w:rsidR="00ED5FB4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35EFE" w:rsidRPr="003126F1" w:rsidRDefault="00F35EFE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ED5FB4" w:rsidRPr="003126F1" w:rsidRDefault="00ED5FB4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126F1">
        <w:rPr>
          <w:color w:val="000000"/>
          <w:spacing w:val="4"/>
          <w:sz w:val="28"/>
          <w:szCs w:val="28"/>
          <w:shd w:val="clear" w:color="auto" w:fill="FFFFFF"/>
        </w:rPr>
        <w:t>МКОУ СОШ 10 х. Октябрь</w:t>
      </w:r>
    </w:p>
    <w:p w:rsidR="00F35EFE" w:rsidRPr="003126F1" w:rsidRDefault="00F35EFE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888"/>
        <w:gridCol w:w="1939"/>
        <w:gridCol w:w="2268"/>
        <w:gridCol w:w="2262"/>
      </w:tblGrid>
      <w:tr w:rsidR="00ED5FB4" w:rsidRPr="003126F1" w:rsidTr="00F35EFE">
        <w:tc>
          <w:tcPr>
            <w:tcW w:w="772" w:type="dxa"/>
          </w:tcPr>
          <w:p w:rsidR="00ED5FB4" w:rsidRPr="00F90B91" w:rsidRDefault="00ED5FB4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№</w:t>
            </w:r>
          </w:p>
        </w:tc>
        <w:tc>
          <w:tcPr>
            <w:tcW w:w="1888" w:type="dxa"/>
          </w:tcPr>
          <w:p w:rsidR="00ED5FB4" w:rsidRPr="00F90B91" w:rsidRDefault="00ED5FB4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Предмет</w:t>
            </w:r>
          </w:p>
        </w:tc>
        <w:tc>
          <w:tcPr>
            <w:tcW w:w="1939" w:type="dxa"/>
          </w:tcPr>
          <w:p w:rsidR="00ED5FB4" w:rsidRPr="00F90B91" w:rsidRDefault="00ED5FB4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ED5FB4" w:rsidRPr="00F90B91" w:rsidRDefault="00ED5FB4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ED5FB4" w:rsidRPr="00F90B91" w:rsidRDefault="00ED5FB4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Занимаемая должность в ОО</w:t>
            </w:r>
          </w:p>
        </w:tc>
      </w:tr>
      <w:tr w:rsidR="00077907" w:rsidRPr="003126F1" w:rsidTr="00F35EFE">
        <w:tc>
          <w:tcPr>
            <w:tcW w:w="772" w:type="dxa"/>
            <w:vMerge w:val="restart"/>
          </w:tcPr>
          <w:p w:rsidR="00077907" w:rsidRPr="00F90B91" w:rsidRDefault="00077907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1</w:t>
            </w:r>
          </w:p>
        </w:tc>
        <w:tc>
          <w:tcPr>
            <w:tcW w:w="1888" w:type="dxa"/>
            <w:vMerge w:val="restart"/>
          </w:tcPr>
          <w:p w:rsidR="00077907" w:rsidRPr="00F90B91" w:rsidRDefault="00077907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Английский язык</w:t>
            </w:r>
          </w:p>
        </w:tc>
        <w:tc>
          <w:tcPr>
            <w:tcW w:w="1939" w:type="dxa"/>
          </w:tcPr>
          <w:p w:rsidR="00077907" w:rsidRPr="00F90B91" w:rsidRDefault="00077907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Pr="00F90B91" w:rsidRDefault="00077907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Джемакулова Л.К.</w:t>
            </w:r>
          </w:p>
        </w:tc>
        <w:tc>
          <w:tcPr>
            <w:tcW w:w="2262" w:type="dxa"/>
          </w:tcPr>
          <w:p w:rsidR="00077907" w:rsidRPr="00F90B91" w:rsidRDefault="00077907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учитель английского языка, руководитель МО учителей английского языка</w:t>
            </w:r>
          </w:p>
        </w:tc>
      </w:tr>
      <w:tr w:rsidR="00077907" w:rsidRPr="003126F1" w:rsidTr="00F35EFE">
        <w:tc>
          <w:tcPr>
            <w:tcW w:w="772" w:type="dxa"/>
            <w:vMerge/>
          </w:tcPr>
          <w:p w:rsidR="00077907" w:rsidRPr="00F90B91" w:rsidRDefault="00077907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077907" w:rsidRPr="00F90B91" w:rsidRDefault="00077907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</w:p>
        </w:tc>
        <w:tc>
          <w:tcPr>
            <w:tcW w:w="1939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077907" w:rsidRPr="00F90B91" w:rsidRDefault="00D3553D" w:rsidP="00AA0F0B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Рашникова Н.А.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 xml:space="preserve">учитель </w:t>
            </w:r>
            <w:r w:rsidR="00D3553D" w:rsidRPr="00F90B91">
              <w:rPr>
                <w:spacing w:val="4"/>
                <w:shd w:val="clear" w:color="auto" w:fill="FFFFFF"/>
              </w:rPr>
              <w:t>английского языка</w:t>
            </w:r>
          </w:p>
        </w:tc>
      </w:tr>
      <w:tr w:rsidR="00077907" w:rsidRPr="003126F1" w:rsidTr="00F35EFE">
        <w:tc>
          <w:tcPr>
            <w:tcW w:w="772" w:type="dxa"/>
            <w:vMerge/>
          </w:tcPr>
          <w:p w:rsidR="00077907" w:rsidRPr="00F90B91" w:rsidRDefault="00077907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077907" w:rsidRPr="00F90B91" w:rsidRDefault="00077907" w:rsidP="003126F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</w:p>
        </w:tc>
        <w:tc>
          <w:tcPr>
            <w:tcW w:w="1939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Ревякина Ж.Н.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F90B91">
              <w:rPr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F35EFE" w:rsidRDefault="00F35EFE"/>
    <w:p w:rsidR="00B213D4" w:rsidRPr="009E1234" w:rsidRDefault="00B213D4" w:rsidP="00B213D4">
      <w:pPr>
        <w:jc w:val="center"/>
      </w:pPr>
      <w:r w:rsidRPr="00826A27">
        <w:rPr>
          <w:sz w:val="28"/>
          <w:szCs w:val="28"/>
        </w:rPr>
        <w:t>С О С Т А В</w:t>
      </w:r>
    </w:p>
    <w:p w:rsidR="00B213D4" w:rsidRDefault="00B213D4" w:rsidP="00B213D4">
      <w:pPr>
        <w:spacing w:line="240" w:lineRule="exact"/>
        <w:rPr>
          <w:sz w:val="28"/>
        </w:rPr>
      </w:pPr>
    </w:p>
    <w:p w:rsidR="00B213D4" w:rsidRDefault="00B213D4" w:rsidP="00B213D4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</w:t>
      </w:r>
      <w:r w:rsidRPr="0081693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французскому </w:t>
      </w:r>
      <w:r w:rsidRPr="00816934">
        <w:rPr>
          <w:sz w:val="28"/>
          <w:szCs w:val="28"/>
        </w:rPr>
        <w:t>языку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 xml:space="preserve">всероссийской олимпиады школьников в Грачевском районе   в   </w:t>
      </w:r>
      <w:r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учебном   году</w:t>
      </w:r>
    </w:p>
    <w:p w:rsidR="00A87285" w:rsidRDefault="00A87285" w:rsidP="00077907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888"/>
        <w:gridCol w:w="1939"/>
        <w:gridCol w:w="2268"/>
        <w:gridCol w:w="2262"/>
      </w:tblGrid>
      <w:tr w:rsidR="00B213D4" w:rsidRPr="00F90B91" w:rsidTr="00B213D4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4" w:rsidRPr="00B213D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hd w:val="clear" w:color="auto" w:fill="FFFFFF"/>
              </w:rPr>
              <w:t>№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4" w:rsidRPr="00B213D4" w:rsidRDefault="00B213D4" w:rsidP="004F153E">
            <w:pPr>
              <w:spacing w:line="240" w:lineRule="exact"/>
              <w:jc w:val="both"/>
            </w:pPr>
            <w:r w:rsidRPr="00B213D4">
              <w:t>Предм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4" w:rsidRPr="00B213D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4" w:rsidRPr="00B213D4" w:rsidRDefault="00B213D4" w:rsidP="004F153E">
            <w:pPr>
              <w:spacing w:line="240" w:lineRule="exact"/>
              <w:jc w:val="both"/>
            </w:pPr>
            <w:r w:rsidRPr="00B213D4">
              <w:t>ФИ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D4" w:rsidRPr="00B213D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hd w:val="clear" w:color="auto" w:fill="FFFFFF"/>
              </w:rPr>
              <w:t>Занимаемая должность в ОО</w:t>
            </w:r>
          </w:p>
        </w:tc>
      </w:tr>
      <w:tr w:rsidR="00B213D4" w:rsidRPr="00816934" w:rsidTr="004F153E">
        <w:tc>
          <w:tcPr>
            <w:tcW w:w="772" w:type="dxa"/>
            <w:vMerge w:val="restart"/>
          </w:tcPr>
          <w:p w:rsidR="00B213D4" w:rsidRPr="0081693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1</w:t>
            </w:r>
          </w:p>
        </w:tc>
        <w:tc>
          <w:tcPr>
            <w:tcW w:w="1888" w:type="dxa"/>
            <w:vMerge w:val="restart"/>
          </w:tcPr>
          <w:p w:rsidR="00B213D4" w:rsidRPr="00816934" w:rsidRDefault="00B213D4" w:rsidP="004F153E">
            <w:pPr>
              <w:spacing w:line="240" w:lineRule="exact"/>
              <w:jc w:val="both"/>
            </w:pPr>
            <w:r w:rsidRPr="00816934">
              <w:t xml:space="preserve">Французский язык </w:t>
            </w:r>
          </w:p>
          <w:p w:rsidR="00B213D4" w:rsidRPr="00816934" w:rsidRDefault="00B213D4" w:rsidP="004F153E">
            <w:pPr>
              <w:spacing w:line="240" w:lineRule="exact"/>
              <w:jc w:val="both"/>
            </w:pPr>
            <w:r w:rsidRPr="00816934">
              <w:t xml:space="preserve">СОШ </w:t>
            </w:r>
          </w:p>
          <w:p w:rsidR="00B213D4" w:rsidRPr="0081693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t>п.Новоспицевский</w:t>
            </w:r>
          </w:p>
        </w:tc>
        <w:tc>
          <w:tcPr>
            <w:tcW w:w="1939" w:type="dxa"/>
          </w:tcPr>
          <w:p w:rsidR="00B213D4" w:rsidRPr="0081693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B213D4" w:rsidRPr="00816934" w:rsidRDefault="00B213D4" w:rsidP="004F153E">
            <w:pPr>
              <w:spacing w:line="240" w:lineRule="exact"/>
              <w:jc w:val="both"/>
            </w:pPr>
            <w:r w:rsidRPr="00816934">
              <w:t>Киличев М. С.</w:t>
            </w:r>
          </w:p>
        </w:tc>
        <w:tc>
          <w:tcPr>
            <w:tcW w:w="2262" w:type="dxa"/>
          </w:tcPr>
          <w:p w:rsidR="00B213D4" w:rsidRPr="0081693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учитель истории</w:t>
            </w:r>
          </w:p>
        </w:tc>
      </w:tr>
      <w:tr w:rsidR="00B213D4" w:rsidRPr="00816934" w:rsidTr="004F153E">
        <w:tc>
          <w:tcPr>
            <w:tcW w:w="772" w:type="dxa"/>
            <w:vMerge/>
          </w:tcPr>
          <w:p w:rsidR="00B213D4" w:rsidRPr="0081693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B213D4" w:rsidRPr="0081693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939" w:type="dxa"/>
          </w:tcPr>
          <w:p w:rsidR="00B213D4" w:rsidRPr="0081693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B213D4" w:rsidRPr="00816934" w:rsidRDefault="00B213D4" w:rsidP="004F153E">
            <w:pPr>
              <w:spacing w:line="240" w:lineRule="exact"/>
            </w:pPr>
            <w:r w:rsidRPr="00816934">
              <w:t>Чернявская Л.Ф.</w:t>
            </w:r>
          </w:p>
        </w:tc>
        <w:tc>
          <w:tcPr>
            <w:tcW w:w="2262" w:type="dxa"/>
          </w:tcPr>
          <w:p w:rsidR="00B213D4" w:rsidRPr="0081693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t>учитель французского языка</w:t>
            </w:r>
          </w:p>
        </w:tc>
      </w:tr>
      <w:tr w:rsidR="00B213D4" w:rsidRPr="00816934" w:rsidTr="004F153E">
        <w:tc>
          <w:tcPr>
            <w:tcW w:w="772" w:type="dxa"/>
            <w:vMerge/>
          </w:tcPr>
          <w:p w:rsidR="00B213D4" w:rsidRPr="0081693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B213D4" w:rsidRPr="0081693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939" w:type="dxa"/>
          </w:tcPr>
          <w:p w:rsidR="00B213D4" w:rsidRPr="00816934" w:rsidRDefault="00B213D4" w:rsidP="004F15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16934">
              <w:rPr>
                <w:color w:val="000000"/>
                <w:spacing w:val="4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B213D4" w:rsidRPr="00816934" w:rsidRDefault="00B213D4" w:rsidP="004F153E">
            <w:pPr>
              <w:spacing w:line="240" w:lineRule="exact"/>
            </w:pPr>
            <w:r w:rsidRPr="00816934">
              <w:t>Ознобихина Е.С.</w:t>
            </w:r>
          </w:p>
        </w:tc>
        <w:tc>
          <w:tcPr>
            <w:tcW w:w="2262" w:type="dxa"/>
          </w:tcPr>
          <w:p w:rsidR="00B213D4" w:rsidRPr="00816934" w:rsidRDefault="00B213D4" w:rsidP="004F153E">
            <w:pPr>
              <w:spacing w:line="240" w:lineRule="exact"/>
              <w:jc w:val="both"/>
            </w:pPr>
            <w:r w:rsidRPr="00816934">
              <w:t>учитель русского языка</w:t>
            </w:r>
          </w:p>
        </w:tc>
      </w:tr>
    </w:tbl>
    <w:p w:rsidR="00B213D4" w:rsidRDefault="00B213D4" w:rsidP="00A87285">
      <w:pPr>
        <w:spacing w:line="240" w:lineRule="exact"/>
        <w:jc w:val="center"/>
        <w:rPr>
          <w:sz w:val="28"/>
          <w:szCs w:val="28"/>
        </w:rPr>
      </w:pPr>
    </w:p>
    <w:p w:rsidR="00B213D4" w:rsidRDefault="00B213D4" w:rsidP="00A87285">
      <w:pPr>
        <w:spacing w:line="240" w:lineRule="exact"/>
        <w:jc w:val="center"/>
        <w:rPr>
          <w:sz w:val="28"/>
          <w:szCs w:val="28"/>
        </w:rPr>
      </w:pPr>
    </w:p>
    <w:p w:rsidR="00077907" w:rsidRPr="00826A27" w:rsidRDefault="00077907" w:rsidP="00A87285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077907" w:rsidRDefault="00077907" w:rsidP="00077907">
      <w:pPr>
        <w:spacing w:line="240" w:lineRule="exact"/>
        <w:rPr>
          <w:sz w:val="28"/>
        </w:rPr>
      </w:pPr>
    </w:p>
    <w:p w:rsidR="00077907" w:rsidRDefault="00077907" w:rsidP="00077907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>жюри по</w:t>
      </w:r>
      <w:r w:rsidR="0031621F">
        <w:rPr>
          <w:sz w:val="28"/>
          <w:szCs w:val="28"/>
        </w:rPr>
        <w:t xml:space="preserve"> </w:t>
      </w:r>
      <w:r w:rsidRPr="00F90B91">
        <w:rPr>
          <w:sz w:val="28"/>
          <w:szCs w:val="28"/>
        </w:rPr>
        <w:t>немецкому язык</w:t>
      </w:r>
      <w:r w:rsidR="00F90B91">
        <w:rPr>
          <w:sz w:val="28"/>
          <w:szCs w:val="28"/>
        </w:rPr>
        <w:t>у</w:t>
      </w:r>
      <w:r w:rsidRPr="00A62118">
        <w:rPr>
          <w:sz w:val="28"/>
          <w:szCs w:val="28"/>
        </w:rPr>
        <w:t xml:space="preserve">  школьного этапа</w:t>
      </w:r>
      <w:r w:rsidR="00F90B91"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 xml:space="preserve">всероссийской олимпиады школьников в Грачевском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077907" w:rsidRDefault="00077907" w:rsidP="00077907">
      <w:pPr>
        <w:ind w:firstLine="709"/>
        <w:jc w:val="both"/>
        <w:rPr>
          <w:color w:val="000000"/>
          <w:spacing w:val="4"/>
          <w:sz w:val="28"/>
          <w:szCs w:val="28"/>
        </w:rPr>
      </w:pPr>
    </w:p>
    <w:p w:rsidR="00077907" w:rsidRDefault="00077907" w:rsidP="00077907">
      <w:pPr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КОУ СОШ 8 с.</w:t>
      </w:r>
      <w:r w:rsidR="00F90B91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Тугулук</w:t>
      </w:r>
    </w:p>
    <w:p w:rsidR="00077907" w:rsidRPr="00AA63C1" w:rsidRDefault="00077907" w:rsidP="00077907">
      <w:pPr>
        <w:ind w:firstLine="709"/>
        <w:jc w:val="both"/>
        <w:rPr>
          <w:color w:val="000000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077907" w:rsidRPr="0090213E" w:rsidTr="00AA0F0B">
        <w:tc>
          <w:tcPr>
            <w:tcW w:w="77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№</w:t>
            </w:r>
          </w:p>
        </w:tc>
        <w:tc>
          <w:tcPr>
            <w:tcW w:w="1701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Предмет</w:t>
            </w:r>
          </w:p>
        </w:tc>
        <w:tc>
          <w:tcPr>
            <w:tcW w:w="2126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Должность</w:t>
            </w:r>
          </w:p>
        </w:tc>
        <w:tc>
          <w:tcPr>
            <w:tcW w:w="2268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ФИО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Занимаемая должность в ОО</w:t>
            </w:r>
          </w:p>
        </w:tc>
      </w:tr>
      <w:tr w:rsidR="00077907" w:rsidRPr="0090213E" w:rsidTr="00AA0F0B">
        <w:tc>
          <w:tcPr>
            <w:tcW w:w="772" w:type="dxa"/>
            <w:vMerge w:val="restart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1</w:t>
            </w:r>
          </w:p>
        </w:tc>
        <w:tc>
          <w:tcPr>
            <w:tcW w:w="1701" w:type="dxa"/>
            <w:vMerge w:val="restart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Немецкий язык</w:t>
            </w:r>
          </w:p>
        </w:tc>
        <w:tc>
          <w:tcPr>
            <w:tcW w:w="2126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Кизилова И.В.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 xml:space="preserve">учитель русского языка и литературы, руководитель МО учителей обществоведческо-гуманитарного </w:t>
            </w:r>
            <w:r w:rsidRPr="00F90B91">
              <w:rPr>
                <w:color w:val="000000"/>
                <w:spacing w:val="4"/>
              </w:rPr>
              <w:lastRenderedPageBreak/>
              <w:t>цикла</w:t>
            </w:r>
          </w:p>
        </w:tc>
      </w:tr>
      <w:tr w:rsidR="00077907" w:rsidRPr="0090213E" w:rsidTr="00AA0F0B">
        <w:tc>
          <w:tcPr>
            <w:tcW w:w="772" w:type="dxa"/>
            <w:vMerge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1701" w:type="dxa"/>
            <w:vMerge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2126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2268" w:type="dxa"/>
          </w:tcPr>
          <w:p w:rsidR="00077907" w:rsidRPr="00F90B91" w:rsidRDefault="0031621F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Чеботаев Р.И.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учитель немецкого языка</w:t>
            </w:r>
          </w:p>
        </w:tc>
      </w:tr>
      <w:tr w:rsidR="00077907" w:rsidRPr="0090213E" w:rsidTr="00AA0F0B">
        <w:tc>
          <w:tcPr>
            <w:tcW w:w="772" w:type="dxa"/>
            <w:vMerge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1701" w:type="dxa"/>
            <w:vMerge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  <w:tc>
          <w:tcPr>
            <w:tcW w:w="2126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Член жюри</w:t>
            </w:r>
          </w:p>
        </w:tc>
        <w:tc>
          <w:tcPr>
            <w:tcW w:w="2268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Селюкова Л.Н.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F90B91">
              <w:rPr>
                <w:color w:val="000000"/>
                <w:spacing w:val="4"/>
              </w:rPr>
              <w:t>учитель русского языка и литературы</w:t>
            </w:r>
          </w:p>
        </w:tc>
      </w:tr>
    </w:tbl>
    <w:p w:rsidR="00B213D4" w:rsidRDefault="00B213D4" w:rsidP="00077907">
      <w:pPr>
        <w:spacing w:line="240" w:lineRule="exact"/>
        <w:jc w:val="center"/>
        <w:rPr>
          <w:sz w:val="28"/>
          <w:szCs w:val="28"/>
        </w:rPr>
      </w:pPr>
    </w:p>
    <w:p w:rsidR="00077907" w:rsidRPr="00826A27" w:rsidRDefault="00077907" w:rsidP="00077907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077907" w:rsidRDefault="00077907" w:rsidP="00077907">
      <w:pPr>
        <w:spacing w:line="240" w:lineRule="exact"/>
        <w:rPr>
          <w:sz w:val="28"/>
        </w:rPr>
      </w:pPr>
    </w:p>
    <w:p w:rsidR="00077907" w:rsidRDefault="00077907" w:rsidP="00077907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информатике и ИКТ</w:t>
      </w:r>
      <w:r w:rsidRPr="00A62118">
        <w:rPr>
          <w:sz w:val="28"/>
          <w:szCs w:val="28"/>
        </w:rPr>
        <w:t xml:space="preserve">  школьного этапа</w:t>
      </w:r>
      <w:r w:rsidR="00F90B91"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 xml:space="preserve">всероссийской олимпиады школьников в Грачевском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077907" w:rsidRDefault="00077907" w:rsidP="00077907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07790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Грачевка</w:t>
      </w:r>
    </w:p>
    <w:p w:rsidR="00077907" w:rsidRPr="00EF53E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2364"/>
        <w:gridCol w:w="2262"/>
      </w:tblGrid>
      <w:tr w:rsidR="00077907" w:rsidRPr="00EF53E7" w:rsidTr="00AA0F0B">
        <w:tc>
          <w:tcPr>
            <w:tcW w:w="534" w:type="dxa"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№</w:t>
            </w:r>
          </w:p>
        </w:tc>
        <w:tc>
          <w:tcPr>
            <w:tcW w:w="1984" w:type="dxa"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Предмет</w:t>
            </w:r>
          </w:p>
        </w:tc>
        <w:tc>
          <w:tcPr>
            <w:tcW w:w="1985" w:type="dxa"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Должность</w:t>
            </w:r>
          </w:p>
        </w:tc>
        <w:tc>
          <w:tcPr>
            <w:tcW w:w="2364" w:type="dxa"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ФИО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Занимаемая должность в ОО</w:t>
            </w:r>
          </w:p>
        </w:tc>
      </w:tr>
      <w:tr w:rsidR="00077907" w:rsidRPr="00EF53E7" w:rsidTr="00AA0F0B">
        <w:tc>
          <w:tcPr>
            <w:tcW w:w="534" w:type="dxa"/>
            <w:vMerge w:val="restart"/>
          </w:tcPr>
          <w:p w:rsidR="00077907" w:rsidRPr="00F90B91" w:rsidRDefault="00B213D4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1</w:t>
            </w:r>
          </w:p>
        </w:tc>
        <w:tc>
          <w:tcPr>
            <w:tcW w:w="1984" w:type="dxa"/>
            <w:vMerge w:val="restart"/>
          </w:tcPr>
          <w:p w:rsidR="00077907" w:rsidRPr="00F90B91" w:rsidRDefault="00077907" w:rsidP="00AA0F0B">
            <w:pPr>
              <w:spacing w:line="240" w:lineRule="exact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Информатика и ИКТ</w:t>
            </w:r>
          </w:p>
        </w:tc>
        <w:tc>
          <w:tcPr>
            <w:tcW w:w="1985" w:type="dxa"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Председатель</w:t>
            </w:r>
          </w:p>
        </w:tc>
        <w:tc>
          <w:tcPr>
            <w:tcW w:w="2364" w:type="dxa"/>
          </w:tcPr>
          <w:p w:rsidR="00077907" w:rsidRPr="00F90B91" w:rsidRDefault="00077907" w:rsidP="00AA0F0B">
            <w:pPr>
              <w:spacing w:line="240" w:lineRule="exact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Киракосян Т.Ю.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учитель  математики и информатики, руководитель МО учителей математики, физики</w:t>
            </w:r>
          </w:p>
        </w:tc>
      </w:tr>
      <w:tr w:rsidR="00077907" w:rsidRPr="00EF53E7" w:rsidTr="00AA0F0B">
        <w:tc>
          <w:tcPr>
            <w:tcW w:w="534" w:type="dxa"/>
            <w:vMerge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1984" w:type="dxa"/>
            <w:vMerge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1985" w:type="dxa"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364" w:type="dxa"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Халифа Г.И.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учитель математики и информатики</w:t>
            </w:r>
          </w:p>
        </w:tc>
      </w:tr>
      <w:tr w:rsidR="00077907" w:rsidRPr="00EF53E7" w:rsidTr="00AA0F0B">
        <w:tc>
          <w:tcPr>
            <w:tcW w:w="534" w:type="dxa"/>
            <w:vMerge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1984" w:type="dxa"/>
            <w:vMerge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</w:p>
        </w:tc>
        <w:tc>
          <w:tcPr>
            <w:tcW w:w="1985" w:type="dxa"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364" w:type="dxa"/>
          </w:tcPr>
          <w:p w:rsidR="00077907" w:rsidRPr="00F90B91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Маликова Н.В.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учитель математики и информатики</w:t>
            </w:r>
          </w:p>
        </w:tc>
      </w:tr>
    </w:tbl>
    <w:p w:rsidR="00077907" w:rsidRPr="00EF53E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07790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№ 2 с.</w:t>
      </w:r>
      <w:r w:rsidR="00F90B91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Бесшпагир</w:t>
      </w:r>
    </w:p>
    <w:p w:rsidR="00077907" w:rsidRDefault="00077907" w:rsidP="00077907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8C1F2D" w:rsidTr="00AA0F0B">
        <w:tc>
          <w:tcPr>
            <w:tcW w:w="534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077907" w:rsidRPr="008C1F2D" w:rsidTr="00AA0F0B">
        <w:tc>
          <w:tcPr>
            <w:tcW w:w="534" w:type="dxa"/>
            <w:vMerge w:val="restart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Ефименко С.И.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учитель математики, руководитель МО учителей математики, информатики</w:t>
            </w:r>
          </w:p>
        </w:tc>
      </w:tr>
      <w:tr w:rsidR="00077907" w:rsidRPr="008C1F2D" w:rsidTr="00AA0F0B">
        <w:tc>
          <w:tcPr>
            <w:tcW w:w="534" w:type="dxa"/>
            <w:vMerge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F90B91" w:rsidRDefault="004C76DE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>
              <w:rPr>
                <w:rStyle w:val="aa"/>
                <w:color w:val="000000"/>
                <w:szCs w:val="28"/>
              </w:rPr>
              <w:t xml:space="preserve">Боброва О.И. 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учитель математики</w:t>
            </w:r>
          </w:p>
        </w:tc>
      </w:tr>
      <w:tr w:rsidR="00077907" w:rsidRPr="008C1F2D" w:rsidTr="00AA0F0B">
        <w:tc>
          <w:tcPr>
            <w:tcW w:w="534" w:type="dxa"/>
            <w:vMerge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Фенев Д.Н.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учитель информатики и ИКТ</w:t>
            </w:r>
          </w:p>
        </w:tc>
      </w:tr>
    </w:tbl>
    <w:p w:rsidR="00077907" w:rsidRDefault="00077907" w:rsidP="006B03B0">
      <w:pPr>
        <w:rPr>
          <w:rStyle w:val="aa"/>
          <w:color w:val="000000"/>
          <w:sz w:val="28"/>
          <w:szCs w:val="28"/>
        </w:rPr>
      </w:pPr>
    </w:p>
    <w:p w:rsidR="00077907" w:rsidRDefault="00077907" w:rsidP="00697B89">
      <w:pPr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3 с.Кугульта</w:t>
      </w:r>
    </w:p>
    <w:p w:rsidR="00077907" w:rsidRDefault="00077907" w:rsidP="00077907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50084B" w:rsidTr="00AA0F0B">
        <w:tc>
          <w:tcPr>
            <w:tcW w:w="534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F90B91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190489" w:rsidRPr="0050084B" w:rsidTr="00AA0F0B">
        <w:tc>
          <w:tcPr>
            <w:tcW w:w="534" w:type="dxa"/>
            <w:vMerge w:val="restart"/>
          </w:tcPr>
          <w:p w:rsidR="00190489" w:rsidRPr="00F90B91" w:rsidRDefault="001904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190489" w:rsidRPr="00F90B91" w:rsidRDefault="001904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190489" w:rsidRPr="00F90B91" w:rsidRDefault="001904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90489" w:rsidRPr="00190489" w:rsidRDefault="00190489" w:rsidP="00F675C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190489">
              <w:rPr>
                <w:rStyle w:val="aa"/>
                <w:color w:val="000000"/>
                <w:szCs w:val="28"/>
              </w:rPr>
              <w:t>Муратова О.В.</w:t>
            </w:r>
          </w:p>
        </w:tc>
        <w:tc>
          <w:tcPr>
            <w:tcW w:w="2262" w:type="dxa"/>
          </w:tcPr>
          <w:p w:rsidR="00190489" w:rsidRPr="00F90B91" w:rsidRDefault="00190489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 xml:space="preserve">учитель математики, руководитель МО учителей математики, физики и информатики и </w:t>
            </w:r>
            <w:r w:rsidRPr="00F90B91">
              <w:rPr>
                <w:rStyle w:val="aa"/>
                <w:color w:val="000000"/>
              </w:rPr>
              <w:lastRenderedPageBreak/>
              <w:t>ИКТ</w:t>
            </w:r>
          </w:p>
        </w:tc>
      </w:tr>
      <w:tr w:rsidR="00190489" w:rsidRPr="0050084B" w:rsidTr="00AA0F0B">
        <w:tc>
          <w:tcPr>
            <w:tcW w:w="534" w:type="dxa"/>
            <w:vMerge/>
          </w:tcPr>
          <w:p w:rsidR="00190489" w:rsidRPr="00F90B91" w:rsidRDefault="001904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190489" w:rsidRPr="00F90B91" w:rsidRDefault="001904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90489" w:rsidRPr="00F90B91" w:rsidRDefault="001904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90489" w:rsidRPr="00190489" w:rsidRDefault="00190489" w:rsidP="00F675C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190489">
              <w:rPr>
                <w:rStyle w:val="aa"/>
                <w:color w:val="000000"/>
                <w:szCs w:val="28"/>
              </w:rPr>
              <w:t>Фликян М.А.</w:t>
            </w:r>
          </w:p>
        </w:tc>
        <w:tc>
          <w:tcPr>
            <w:tcW w:w="2262" w:type="dxa"/>
          </w:tcPr>
          <w:p w:rsidR="00190489" w:rsidRPr="00F90B91" w:rsidRDefault="00190489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учитель математики</w:t>
            </w:r>
          </w:p>
        </w:tc>
      </w:tr>
      <w:tr w:rsidR="00190489" w:rsidRPr="0050084B" w:rsidTr="00AA0F0B">
        <w:tc>
          <w:tcPr>
            <w:tcW w:w="534" w:type="dxa"/>
            <w:vMerge/>
          </w:tcPr>
          <w:p w:rsidR="00190489" w:rsidRPr="00F90B91" w:rsidRDefault="001904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190489" w:rsidRPr="00F90B91" w:rsidRDefault="001904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90489" w:rsidRPr="00F90B91" w:rsidRDefault="001904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F90B91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90489" w:rsidRPr="00190489" w:rsidRDefault="00190489" w:rsidP="00F675C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190489">
              <w:rPr>
                <w:rStyle w:val="aa"/>
                <w:color w:val="000000"/>
                <w:szCs w:val="28"/>
              </w:rPr>
              <w:t>Барышникова М.А.</w:t>
            </w:r>
          </w:p>
        </w:tc>
        <w:tc>
          <w:tcPr>
            <w:tcW w:w="2262" w:type="dxa"/>
          </w:tcPr>
          <w:p w:rsidR="00190489" w:rsidRPr="00F90B91" w:rsidRDefault="00190489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F90B91">
              <w:rPr>
                <w:rStyle w:val="aa"/>
                <w:color w:val="000000"/>
              </w:rPr>
              <w:t>учитель информа-тики и ИКТ</w:t>
            </w:r>
          </w:p>
        </w:tc>
      </w:tr>
    </w:tbl>
    <w:p w:rsidR="00077907" w:rsidRDefault="00077907" w:rsidP="00077907">
      <w:pPr>
        <w:jc w:val="center"/>
        <w:rPr>
          <w:sz w:val="28"/>
          <w:szCs w:val="28"/>
        </w:rPr>
      </w:pPr>
    </w:p>
    <w:p w:rsidR="0007790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BE09EC">
        <w:rPr>
          <w:rStyle w:val="aa"/>
          <w:color w:val="000000"/>
          <w:sz w:val="28"/>
          <w:szCs w:val="28"/>
        </w:rPr>
        <w:t>МКОУ СОШ 4 с.</w:t>
      </w:r>
      <w:r w:rsidR="00F90B91">
        <w:rPr>
          <w:rStyle w:val="aa"/>
          <w:color w:val="000000"/>
          <w:sz w:val="28"/>
          <w:szCs w:val="28"/>
        </w:rPr>
        <w:t xml:space="preserve"> </w:t>
      </w:r>
      <w:r w:rsidRPr="00BE09EC">
        <w:rPr>
          <w:rStyle w:val="aa"/>
          <w:color w:val="000000"/>
          <w:sz w:val="28"/>
          <w:szCs w:val="28"/>
        </w:rPr>
        <w:t>Красное</w:t>
      </w:r>
    </w:p>
    <w:p w:rsidR="00077907" w:rsidRPr="00BE09EC" w:rsidRDefault="00077907" w:rsidP="00077907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077907" w:rsidRPr="00BE09EC" w:rsidTr="00AA0F0B">
        <w:tc>
          <w:tcPr>
            <w:tcW w:w="77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077907" w:rsidRPr="00BE09EC" w:rsidTr="00AA0F0B">
        <w:tc>
          <w:tcPr>
            <w:tcW w:w="772" w:type="dxa"/>
            <w:vMerge w:val="restart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Медведева Т.П.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физики, руководитель МО учителей математики, физики, информатики</w:t>
            </w:r>
          </w:p>
        </w:tc>
      </w:tr>
      <w:tr w:rsidR="00077907" w:rsidRPr="00BE09EC" w:rsidTr="00AA0F0B">
        <w:tc>
          <w:tcPr>
            <w:tcW w:w="772" w:type="dxa"/>
            <w:vMerge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гая В.А.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</w:t>
            </w:r>
          </w:p>
        </w:tc>
      </w:tr>
      <w:tr w:rsidR="00077907" w:rsidRPr="00BE09EC" w:rsidTr="00AA0F0B">
        <w:tc>
          <w:tcPr>
            <w:tcW w:w="772" w:type="dxa"/>
            <w:vMerge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Кучевская С.Ю.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, информатики</w:t>
            </w:r>
          </w:p>
        </w:tc>
      </w:tr>
    </w:tbl>
    <w:p w:rsidR="0007790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07790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5 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Сергиевское</w:t>
      </w:r>
    </w:p>
    <w:p w:rsidR="0007790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50084B" w:rsidTr="00AA0F0B">
        <w:tc>
          <w:tcPr>
            <w:tcW w:w="534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97B89" w:rsidRPr="0050084B" w:rsidTr="00AA0F0B">
        <w:tc>
          <w:tcPr>
            <w:tcW w:w="534" w:type="dxa"/>
            <w:vMerge w:val="restart"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Труфанова С.Е.</w:t>
            </w:r>
          </w:p>
        </w:tc>
        <w:tc>
          <w:tcPr>
            <w:tcW w:w="2262" w:type="dxa"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, руководитель МО учителей математики</w:t>
            </w:r>
          </w:p>
        </w:tc>
      </w:tr>
      <w:tr w:rsidR="00697B89" w:rsidRPr="0050084B" w:rsidTr="00AA0F0B">
        <w:tc>
          <w:tcPr>
            <w:tcW w:w="534" w:type="dxa"/>
            <w:vMerge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Шмарыгина С.Н.</w:t>
            </w:r>
          </w:p>
        </w:tc>
        <w:tc>
          <w:tcPr>
            <w:tcW w:w="2262" w:type="dxa"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</w:t>
            </w:r>
          </w:p>
        </w:tc>
      </w:tr>
      <w:tr w:rsidR="00697B89" w:rsidRPr="0050084B" w:rsidTr="00AA0F0B">
        <w:tc>
          <w:tcPr>
            <w:tcW w:w="534" w:type="dxa"/>
            <w:vMerge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Труфанов К.П.</w:t>
            </w:r>
          </w:p>
        </w:tc>
        <w:tc>
          <w:tcPr>
            <w:tcW w:w="2262" w:type="dxa"/>
          </w:tcPr>
          <w:p w:rsidR="00697B89" w:rsidRPr="00B213D4" w:rsidRDefault="00697B89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 и информатики и ИКТ</w:t>
            </w:r>
          </w:p>
        </w:tc>
      </w:tr>
    </w:tbl>
    <w:p w:rsidR="00077907" w:rsidRDefault="00077907" w:rsidP="00077907"/>
    <w:p w:rsidR="00077907" w:rsidRPr="00F01B66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F01B66">
        <w:rPr>
          <w:rStyle w:val="aa"/>
          <w:color w:val="000000"/>
          <w:sz w:val="28"/>
          <w:szCs w:val="28"/>
        </w:rPr>
        <w:t>МКОУ СОШ 6 с</w:t>
      </w:r>
      <w:r>
        <w:rPr>
          <w:rStyle w:val="aa"/>
          <w:color w:val="000000"/>
          <w:sz w:val="28"/>
          <w:szCs w:val="28"/>
        </w:rPr>
        <w:t>.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F01B66">
        <w:rPr>
          <w:rStyle w:val="aa"/>
          <w:color w:val="000000"/>
          <w:sz w:val="28"/>
          <w:szCs w:val="28"/>
        </w:rPr>
        <w:t>Спицевка</w:t>
      </w:r>
    </w:p>
    <w:p w:rsidR="00077907" w:rsidRPr="00F01B66" w:rsidRDefault="00077907" w:rsidP="00077907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F01B66" w:rsidTr="00AA0F0B">
        <w:tc>
          <w:tcPr>
            <w:tcW w:w="534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530C31" w:rsidRPr="00F01B66" w:rsidTr="00530C31">
        <w:tc>
          <w:tcPr>
            <w:tcW w:w="534" w:type="dxa"/>
            <w:vMerge w:val="restart"/>
          </w:tcPr>
          <w:p w:rsidR="00530C31" w:rsidRPr="00B213D4" w:rsidRDefault="00530C3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530C31" w:rsidRPr="00B213D4" w:rsidRDefault="00530C3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530C31" w:rsidRPr="00B213D4" w:rsidRDefault="00530C3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FFFFFF" w:themeFill="background1"/>
          </w:tcPr>
          <w:p w:rsidR="00530C31" w:rsidRPr="00B213D4" w:rsidRDefault="00530C31" w:rsidP="00530C31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szCs w:val="28"/>
              </w:rPr>
              <w:t>Степанова О.А.</w:t>
            </w:r>
          </w:p>
        </w:tc>
        <w:tc>
          <w:tcPr>
            <w:tcW w:w="2262" w:type="dxa"/>
            <w:shd w:val="clear" w:color="auto" w:fill="FFFFFF" w:themeFill="background1"/>
          </w:tcPr>
          <w:p w:rsidR="00530C31" w:rsidRPr="00B213D4" w:rsidRDefault="00530C31" w:rsidP="00530C3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t>учитель математики, зам. директора</w:t>
            </w:r>
          </w:p>
        </w:tc>
      </w:tr>
      <w:tr w:rsidR="00530C31" w:rsidRPr="00F01B66" w:rsidTr="00530C31">
        <w:tc>
          <w:tcPr>
            <w:tcW w:w="534" w:type="dxa"/>
            <w:vMerge/>
          </w:tcPr>
          <w:p w:rsidR="00530C31" w:rsidRPr="00B213D4" w:rsidRDefault="00530C3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530C31" w:rsidRPr="00B213D4" w:rsidRDefault="00530C3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30C31" w:rsidRPr="00B213D4" w:rsidRDefault="00530C3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  <w:shd w:val="clear" w:color="auto" w:fill="FFFFFF" w:themeFill="background1"/>
          </w:tcPr>
          <w:p w:rsidR="00530C31" w:rsidRPr="00B213D4" w:rsidRDefault="00530C31" w:rsidP="00530C31">
            <w:pPr>
              <w:spacing w:line="240" w:lineRule="exact"/>
              <w:rPr>
                <w:rStyle w:val="aa"/>
                <w:szCs w:val="28"/>
              </w:rPr>
            </w:pPr>
            <w:r w:rsidRPr="00B213D4">
              <w:rPr>
                <w:rStyle w:val="aa"/>
                <w:szCs w:val="28"/>
              </w:rPr>
              <w:t>Токарева Т.Н.</w:t>
            </w:r>
          </w:p>
        </w:tc>
        <w:tc>
          <w:tcPr>
            <w:tcW w:w="2262" w:type="dxa"/>
            <w:shd w:val="clear" w:color="auto" w:fill="FFFFFF" w:themeFill="background1"/>
          </w:tcPr>
          <w:p w:rsidR="00530C31" w:rsidRPr="00B213D4" w:rsidRDefault="00530C31" w:rsidP="00530C3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t>учитель физики</w:t>
            </w:r>
          </w:p>
        </w:tc>
      </w:tr>
      <w:tr w:rsidR="00530C31" w:rsidRPr="00F01B66" w:rsidTr="00530C31">
        <w:tc>
          <w:tcPr>
            <w:tcW w:w="534" w:type="dxa"/>
            <w:vMerge/>
          </w:tcPr>
          <w:p w:rsidR="00530C31" w:rsidRPr="00B213D4" w:rsidRDefault="00530C3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530C31" w:rsidRPr="00B213D4" w:rsidRDefault="00530C3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30C31" w:rsidRPr="00B213D4" w:rsidRDefault="00530C3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  <w:shd w:val="clear" w:color="auto" w:fill="FFFFFF" w:themeFill="background1"/>
          </w:tcPr>
          <w:p w:rsidR="00530C31" w:rsidRPr="00B213D4" w:rsidRDefault="00530C31" w:rsidP="00530C31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szCs w:val="28"/>
              </w:rPr>
              <w:t>Сердюкова Т.Н.</w:t>
            </w:r>
          </w:p>
        </w:tc>
        <w:tc>
          <w:tcPr>
            <w:tcW w:w="2262" w:type="dxa"/>
            <w:shd w:val="clear" w:color="auto" w:fill="FFFFFF" w:themeFill="background1"/>
          </w:tcPr>
          <w:p w:rsidR="00530C31" w:rsidRPr="00B213D4" w:rsidRDefault="00530C31" w:rsidP="00530C3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t>учитель математика</w:t>
            </w:r>
          </w:p>
        </w:tc>
      </w:tr>
      <w:tr w:rsidR="00077907" w:rsidRPr="00F01B66" w:rsidTr="00AA0F0B">
        <w:tc>
          <w:tcPr>
            <w:tcW w:w="534" w:type="dxa"/>
            <w:vMerge w:val="restart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2</w:t>
            </w:r>
          </w:p>
        </w:tc>
        <w:tc>
          <w:tcPr>
            <w:tcW w:w="1939" w:type="dxa"/>
            <w:vMerge w:val="restart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szCs w:val="28"/>
              </w:rPr>
            </w:pPr>
            <w:r w:rsidRPr="00B213D4">
              <w:rPr>
                <w:szCs w:val="28"/>
              </w:rPr>
              <w:t xml:space="preserve">СОШ </w:t>
            </w:r>
          </w:p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B213D4">
              <w:rPr>
                <w:szCs w:val="28"/>
              </w:rPr>
              <w:t>п.Новоспицевский</w:t>
            </w: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B213D4">
              <w:rPr>
                <w:rStyle w:val="aa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szCs w:val="28"/>
              </w:rPr>
            </w:pPr>
            <w:r w:rsidRPr="00B213D4">
              <w:rPr>
                <w:szCs w:val="28"/>
              </w:rPr>
              <w:t>Гончарова Ю.В.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химии</w:t>
            </w:r>
          </w:p>
        </w:tc>
      </w:tr>
      <w:tr w:rsidR="00077907" w:rsidRPr="00F01B66" w:rsidTr="00AA0F0B">
        <w:tc>
          <w:tcPr>
            <w:tcW w:w="534" w:type="dxa"/>
            <w:vMerge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szCs w:val="28"/>
              </w:rPr>
            </w:pP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B213D4">
              <w:rPr>
                <w:rStyle w:val="aa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rPr>
                <w:szCs w:val="28"/>
              </w:rPr>
            </w:pPr>
            <w:r w:rsidRPr="00B213D4">
              <w:rPr>
                <w:szCs w:val="28"/>
              </w:rPr>
              <w:t>Григорян А.Ф.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t>учитель информатики</w:t>
            </w:r>
          </w:p>
        </w:tc>
      </w:tr>
      <w:tr w:rsidR="00077907" w:rsidRPr="00F01B66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szCs w:val="28"/>
              </w:rPr>
            </w:pPr>
            <w:r w:rsidRPr="00B213D4">
              <w:rPr>
                <w:szCs w:val="28"/>
              </w:rPr>
              <w:t>Ващенко В.И.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</w:pPr>
            <w:r w:rsidRPr="00B213D4">
              <w:t>учитель математики</w:t>
            </w:r>
          </w:p>
        </w:tc>
      </w:tr>
    </w:tbl>
    <w:p w:rsidR="00077907" w:rsidRDefault="00077907" w:rsidP="006B03B0">
      <w:pPr>
        <w:ind w:firstLine="709"/>
        <w:jc w:val="center"/>
        <w:rPr>
          <w:rStyle w:val="aa"/>
          <w:color w:val="000000"/>
          <w:sz w:val="26"/>
          <w:szCs w:val="26"/>
        </w:rPr>
      </w:pPr>
    </w:p>
    <w:p w:rsidR="00190489" w:rsidRDefault="00190489" w:rsidP="006B03B0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077907" w:rsidRDefault="00077907" w:rsidP="006B03B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BE09EC">
        <w:rPr>
          <w:rStyle w:val="aa"/>
          <w:color w:val="000000"/>
          <w:sz w:val="28"/>
          <w:szCs w:val="28"/>
        </w:rPr>
        <w:lastRenderedPageBreak/>
        <w:t xml:space="preserve">МКОУ СОШ </w:t>
      </w:r>
      <w:r>
        <w:rPr>
          <w:rStyle w:val="aa"/>
          <w:color w:val="000000"/>
          <w:sz w:val="28"/>
          <w:szCs w:val="28"/>
        </w:rPr>
        <w:t>7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BE09EC">
        <w:rPr>
          <w:rStyle w:val="aa"/>
          <w:color w:val="000000"/>
          <w:sz w:val="28"/>
          <w:szCs w:val="28"/>
        </w:rPr>
        <w:t>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Старомарьевка</w:t>
      </w:r>
    </w:p>
    <w:p w:rsidR="00B213D4" w:rsidRPr="00BE09EC" w:rsidRDefault="00B213D4" w:rsidP="006B03B0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BE09EC" w:rsidTr="00AA0F0B">
        <w:tc>
          <w:tcPr>
            <w:tcW w:w="534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2A55EB" w:rsidRPr="00BE09EC" w:rsidTr="00AA0F0B">
        <w:tc>
          <w:tcPr>
            <w:tcW w:w="534" w:type="dxa"/>
            <w:vMerge w:val="restart"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2A55EB" w:rsidRPr="00B213D4" w:rsidRDefault="002A55EB" w:rsidP="00530C31">
            <w:pPr>
              <w:spacing w:line="240" w:lineRule="exact"/>
              <w:rPr>
                <w:szCs w:val="28"/>
              </w:rPr>
            </w:pPr>
            <w:r w:rsidRPr="00B213D4">
              <w:rPr>
                <w:szCs w:val="28"/>
              </w:rPr>
              <w:t>Никитина Н.И.</w:t>
            </w:r>
          </w:p>
          <w:p w:rsidR="002A55EB" w:rsidRPr="00B213D4" w:rsidRDefault="002A55EB" w:rsidP="00530C31">
            <w:pPr>
              <w:spacing w:line="240" w:lineRule="exact"/>
              <w:jc w:val="both"/>
              <w:rPr>
                <w:rStyle w:val="aa"/>
                <w:szCs w:val="28"/>
              </w:rPr>
            </w:pPr>
          </w:p>
        </w:tc>
        <w:tc>
          <w:tcPr>
            <w:tcW w:w="2262" w:type="dxa"/>
          </w:tcPr>
          <w:p w:rsidR="002A55EB" w:rsidRPr="00B213D4" w:rsidRDefault="002A55EB" w:rsidP="00530C31">
            <w:pPr>
              <w:spacing w:line="240" w:lineRule="exact"/>
              <w:jc w:val="both"/>
              <w:rPr>
                <w:rStyle w:val="aa"/>
              </w:rPr>
            </w:pPr>
            <w:r w:rsidRPr="00B213D4">
              <w:rPr>
                <w:rStyle w:val="aa"/>
              </w:rPr>
              <w:t>учитель математики, руководитель МО учителей математики, физики, информатики</w:t>
            </w:r>
          </w:p>
        </w:tc>
      </w:tr>
      <w:tr w:rsidR="002A55EB" w:rsidRPr="00BE09EC" w:rsidTr="00AA0F0B">
        <w:tc>
          <w:tcPr>
            <w:tcW w:w="534" w:type="dxa"/>
            <w:vMerge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A55EB" w:rsidRPr="00B213D4" w:rsidRDefault="002A55EB" w:rsidP="00530C31">
            <w:pPr>
              <w:spacing w:line="240" w:lineRule="exact"/>
              <w:rPr>
                <w:szCs w:val="28"/>
              </w:rPr>
            </w:pPr>
            <w:r w:rsidRPr="00B213D4">
              <w:rPr>
                <w:szCs w:val="28"/>
              </w:rPr>
              <w:t>Никитина Н.И.</w:t>
            </w:r>
          </w:p>
          <w:p w:rsidR="002A55EB" w:rsidRPr="00B213D4" w:rsidRDefault="002A55EB" w:rsidP="00530C31">
            <w:pPr>
              <w:spacing w:line="240" w:lineRule="exact"/>
              <w:rPr>
                <w:rStyle w:val="aa"/>
                <w:szCs w:val="28"/>
              </w:rPr>
            </w:pPr>
          </w:p>
        </w:tc>
        <w:tc>
          <w:tcPr>
            <w:tcW w:w="2262" w:type="dxa"/>
          </w:tcPr>
          <w:p w:rsidR="002A55EB" w:rsidRPr="00B213D4" w:rsidRDefault="002A55EB" w:rsidP="00530C31">
            <w:pPr>
              <w:spacing w:line="240" w:lineRule="exact"/>
              <w:jc w:val="both"/>
              <w:rPr>
                <w:rStyle w:val="aa"/>
              </w:rPr>
            </w:pPr>
            <w:r w:rsidRPr="00B213D4">
              <w:rPr>
                <w:rStyle w:val="aa"/>
              </w:rPr>
              <w:t>учитель информатики</w:t>
            </w:r>
          </w:p>
        </w:tc>
      </w:tr>
      <w:tr w:rsidR="002A55EB" w:rsidRPr="00BE09EC" w:rsidTr="00AA0F0B">
        <w:tc>
          <w:tcPr>
            <w:tcW w:w="534" w:type="dxa"/>
            <w:vMerge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A55EB" w:rsidRPr="00B213D4" w:rsidRDefault="002A55EB" w:rsidP="00530C31">
            <w:pPr>
              <w:spacing w:line="240" w:lineRule="exact"/>
              <w:rPr>
                <w:rStyle w:val="aa"/>
                <w:szCs w:val="28"/>
              </w:rPr>
            </w:pPr>
            <w:r w:rsidRPr="00B213D4">
              <w:rPr>
                <w:szCs w:val="28"/>
              </w:rPr>
              <w:t>Ноздрачева С.В.</w:t>
            </w:r>
          </w:p>
        </w:tc>
        <w:tc>
          <w:tcPr>
            <w:tcW w:w="2262" w:type="dxa"/>
          </w:tcPr>
          <w:p w:rsidR="002A55EB" w:rsidRPr="00B213D4" w:rsidRDefault="002A55EB" w:rsidP="00530C31">
            <w:pPr>
              <w:spacing w:line="240" w:lineRule="exact"/>
              <w:jc w:val="both"/>
              <w:rPr>
                <w:rStyle w:val="aa"/>
              </w:rPr>
            </w:pPr>
            <w:r w:rsidRPr="00B213D4">
              <w:rPr>
                <w:rStyle w:val="aa"/>
              </w:rPr>
              <w:t>учитель физики</w:t>
            </w:r>
          </w:p>
        </w:tc>
      </w:tr>
    </w:tbl>
    <w:p w:rsidR="00077907" w:rsidRDefault="00077907" w:rsidP="00AC3F96">
      <w:pPr>
        <w:rPr>
          <w:rStyle w:val="aa"/>
          <w:color w:val="000000"/>
          <w:sz w:val="28"/>
          <w:szCs w:val="28"/>
        </w:rPr>
      </w:pPr>
    </w:p>
    <w:p w:rsidR="00077907" w:rsidRDefault="00077907" w:rsidP="006B03B0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8 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Тугулук</w:t>
      </w:r>
    </w:p>
    <w:p w:rsidR="00B213D4" w:rsidRDefault="00B213D4" w:rsidP="006B03B0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8C1F2D" w:rsidTr="00AA0F0B">
        <w:tc>
          <w:tcPr>
            <w:tcW w:w="534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077907" w:rsidRPr="008C1F2D" w:rsidTr="00AA0F0B">
        <w:tc>
          <w:tcPr>
            <w:tcW w:w="534" w:type="dxa"/>
            <w:vMerge w:val="restart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Шеховцова Е.С.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,</w:t>
            </w:r>
          </w:p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информатики, руководитель МО учителей естественно-математического цикла цикла</w:t>
            </w:r>
          </w:p>
        </w:tc>
      </w:tr>
      <w:tr w:rsidR="00077907" w:rsidRPr="008C1F2D" w:rsidTr="00AA0F0B">
        <w:tc>
          <w:tcPr>
            <w:tcW w:w="534" w:type="dxa"/>
            <w:vMerge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Иващенко Е.И.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</w:t>
            </w:r>
          </w:p>
        </w:tc>
      </w:tr>
      <w:tr w:rsidR="00077907" w:rsidRPr="008C1F2D" w:rsidTr="00AA0F0B">
        <w:tc>
          <w:tcPr>
            <w:tcW w:w="534" w:type="dxa"/>
            <w:vMerge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Москвитина Е.В.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B213D4" w:rsidRDefault="00B213D4" w:rsidP="004D2B4F">
      <w:pPr>
        <w:jc w:val="center"/>
        <w:rPr>
          <w:rStyle w:val="aa"/>
          <w:color w:val="000000"/>
          <w:sz w:val="28"/>
          <w:szCs w:val="28"/>
        </w:rPr>
      </w:pPr>
    </w:p>
    <w:p w:rsidR="00077907" w:rsidRDefault="00077907" w:rsidP="004D2B4F">
      <w:pPr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9 п.</w:t>
      </w:r>
      <w:r w:rsidR="00190489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Верхняя Кугульта</w:t>
      </w:r>
    </w:p>
    <w:p w:rsidR="00B213D4" w:rsidRPr="006B03B0" w:rsidRDefault="00B213D4" w:rsidP="004D2B4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50084B" w:rsidTr="00AA0F0B">
        <w:tc>
          <w:tcPr>
            <w:tcW w:w="534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162798" w:rsidRPr="0050084B" w:rsidTr="00AA0F0B">
        <w:tc>
          <w:tcPr>
            <w:tcW w:w="534" w:type="dxa"/>
            <w:vMerge w:val="restart"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62798" w:rsidRPr="00B213D4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Ерёмина И.А.</w:t>
            </w:r>
          </w:p>
        </w:tc>
        <w:tc>
          <w:tcPr>
            <w:tcW w:w="2262" w:type="dxa"/>
          </w:tcPr>
          <w:p w:rsidR="00162798" w:rsidRPr="00B213D4" w:rsidRDefault="00162798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162798" w:rsidRPr="0050084B" w:rsidTr="00AA0F0B">
        <w:tc>
          <w:tcPr>
            <w:tcW w:w="534" w:type="dxa"/>
            <w:vMerge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B213D4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Кривцова Н.В.</w:t>
            </w:r>
          </w:p>
        </w:tc>
        <w:tc>
          <w:tcPr>
            <w:tcW w:w="2262" w:type="dxa"/>
          </w:tcPr>
          <w:p w:rsidR="00162798" w:rsidRPr="00B213D4" w:rsidRDefault="00162798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биологии</w:t>
            </w:r>
          </w:p>
        </w:tc>
      </w:tr>
      <w:tr w:rsidR="00162798" w:rsidRPr="0050084B" w:rsidTr="00AA0F0B">
        <w:tc>
          <w:tcPr>
            <w:tcW w:w="534" w:type="dxa"/>
            <w:vMerge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B213D4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ликян М.А.</w:t>
            </w:r>
          </w:p>
        </w:tc>
        <w:tc>
          <w:tcPr>
            <w:tcW w:w="2262" w:type="dxa"/>
          </w:tcPr>
          <w:p w:rsidR="00162798" w:rsidRPr="00B213D4" w:rsidRDefault="00162798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информатики</w:t>
            </w:r>
          </w:p>
        </w:tc>
      </w:tr>
    </w:tbl>
    <w:p w:rsidR="00B213D4" w:rsidRDefault="00B213D4" w:rsidP="00405BC1">
      <w:pPr>
        <w:jc w:val="center"/>
        <w:rPr>
          <w:rStyle w:val="aa"/>
          <w:color w:val="000000"/>
          <w:sz w:val="28"/>
          <w:szCs w:val="28"/>
        </w:rPr>
      </w:pPr>
    </w:p>
    <w:p w:rsidR="00077907" w:rsidRDefault="00077907" w:rsidP="00405BC1">
      <w:pPr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10 х.</w:t>
      </w:r>
      <w:r w:rsidR="00B213D4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Октябрь</w:t>
      </w:r>
    </w:p>
    <w:p w:rsidR="00B213D4" w:rsidRDefault="00B213D4" w:rsidP="00405BC1">
      <w:pPr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8C1F2D" w:rsidTr="00AA0F0B">
        <w:tc>
          <w:tcPr>
            <w:tcW w:w="534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077907" w:rsidRPr="008C1F2D" w:rsidTr="00AA0F0B">
        <w:tc>
          <w:tcPr>
            <w:tcW w:w="534" w:type="dxa"/>
            <w:vMerge w:val="restart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Рубачева О.Н.</w:t>
            </w:r>
          </w:p>
        </w:tc>
        <w:tc>
          <w:tcPr>
            <w:tcW w:w="2262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руководитель МО учителей математики  и информатики</w:t>
            </w:r>
          </w:p>
        </w:tc>
      </w:tr>
      <w:tr w:rsidR="00077907" w:rsidRPr="008C1F2D" w:rsidTr="00AA0F0B">
        <w:tc>
          <w:tcPr>
            <w:tcW w:w="534" w:type="dxa"/>
            <w:vMerge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B213D4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Нестерова О.В.</w:t>
            </w:r>
          </w:p>
        </w:tc>
        <w:tc>
          <w:tcPr>
            <w:tcW w:w="2262" w:type="dxa"/>
          </w:tcPr>
          <w:p w:rsidR="00077907" w:rsidRPr="00B213D4" w:rsidRDefault="00077907" w:rsidP="0038615A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информатики</w:t>
            </w:r>
          </w:p>
        </w:tc>
      </w:tr>
      <w:tr w:rsidR="00077907" w:rsidRPr="008C1F2D" w:rsidTr="00AA0F0B">
        <w:tc>
          <w:tcPr>
            <w:tcW w:w="534" w:type="dxa"/>
            <w:vMerge/>
          </w:tcPr>
          <w:p w:rsidR="00077907" w:rsidRPr="00B213D4" w:rsidRDefault="00077907" w:rsidP="00AA0F0B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B213D4" w:rsidRDefault="00077907" w:rsidP="00AA0F0B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77907" w:rsidRPr="00B213D4" w:rsidRDefault="00077907" w:rsidP="00AA0F0B">
            <w:pPr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B213D4" w:rsidRDefault="00405BC1" w:rsidP="00AA0F0B">
            <w:pPr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Амирова П.М.</w:t>
            </w:r>
          </w:p>
        </w:tc>
        <w:tc>
          <w:tcPr>
            <w:tcW w:w="2262" w:type="dxa"/>
          </w:tcPr>
          <w:p w:rsidR="00077907" w:rsidRPr="00B213D4" w:rsidRDefault="00405BC1" w:rsidP="00AA0F0B">
            <w:pPr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информатики</w:t>
            </w:r>
          </w:p>
        </w:tc>
      </w:tr>
    </w:tbl>
    <w:p w:rsidR="00CA54F1" w:rsidRDefault="00CA54F1" w:rsidP="00CA54F1">
      <w:pPr>
        <w:jc w:val="both"/>
      </w:pPr>
    </w:p>
    <w:p w:rsidR="00CA54F1" w:rsidRPr="00826A27" w:rsidRDefault="00CA54F1" w:rsidP="00CA54F1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CA54F1" w:rsidRDefault="00CA54F1" w:rsidP="00CA54F1">
      <w:pPr>
        <w:spacing w:line="240" w:lineRule="exact"/>
        <w:rPr>
          <w:sz w:val="28"/>
        </w:rPr>
      </w:pPr>
    </w:p>
    <w:p w:rsidR="00CA54F1" w:rsidRDefault="00CA54F1" w:rsidP="00CA54F1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</w:t>
      </w:r>
      <w:r w:rsidRPr="00B213D4">
        <w:rPr>
          <w:sz w:val="28"/>
          <w:szCs w:val="28"/>
        </w:rPr>
        <w:t>по физике  школьного</w:t>
      </w:r>
      <w:r w:rsidRPr="00A62118">
        <w:rPr>
          <w:sz w:val="28"/>
          <w:szCs w:val="28"/>
        </w:rPr>
        <w:t xml:space="preserve"> этапа</w:t>
      </w:r>
      <w:r w:rsidR="00190489"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 xml:space="preserve">всероссийской олимпиады школьников в Грачевском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учебном   году</w:t>
      </w:r>
    </w:p>
    <w:p w:rsidR="00CA54F1" w:rsidRDefault="00CA54F1" w:rsidP="00CA54F1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CA54F1" w:rsidRDefault="00CA54F1" w:rsidP="0038532B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 xml:space="preserve">Грачевка </w:t>
      </w:r>
    </w:p>
    <w:p w:rsidR="00B213D4" w:rsidRPr="00EF53E7" w:rsidRDefault="00B213D4" w:rsidP="0038532B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B213D4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Pr="00B213D4" w:rsidRDefault="00B213D4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зика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Киракосян Т.Ю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 математики и информатики, руководитель МО учителей математики, 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ценко Т.П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E2165F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Семенихина О.В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 xml:space="preserve">учитель  </w:t>
            </w:r>
            <w:r w:rsidR="00E2165F" w:rsidRPr="00B213D4">
              <w:rPr>
                <w:rStyle w:val="aa"/>
                <w:color w:val="000000"/>
              </w:rPr>
              <w:t>математики</w:t>
            </w:r>
          </w:p>
        </w:tc>
      </w:tr>
    </w:tbl>
    <w:p w:rsidR="00CA54F1" w:rsidRPr="00CB1B5F" w:rsidRDefault="00CA54F1" w:rsidP="00CA54F1">
      <w:pPr>
        <w:spacing w:line="240" w:lineRule="exact"/>
        <w:jc w:val="center"/>
        <w:rPr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>№ 2 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CB1B5F">
        <w:rPr>
          <w:rStyle w:val="aa"/>
          <w:color w:val="000000"/>
          <w:sz w:val="28"/>
          <w:szCs w:val="28"/>
        </w:rPr>
        <w:t>Бешпагир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зика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Ефименко С.И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, руководитель МО учителей математики, информатики,</w:t>
            </w:r>
          </w:p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Рыц А.Д.</w:t>
            </w:r>
          </w:p>
          <w:p w:rsidR="0038532B" w:rsidRPr="00B213D4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38532B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  <w:szCs w:val="28"/>
              </w:rPr>
              <w:t>Шешляникова Е.В</w:t>
            </w:r>
            <w:r w:rsidRPr="00B213D4">
              <w:rPr>
                <w:rStyle w:val="aa"/>
                <w:color w:val="000000"/>
              </w:rPr>
              <w:t>.</w:t>
            </w:r>
          </w:p>
        </w:tc>
        <w:tc>
          <w:tcPr>
            <w:tcW w:w="2739" w:type="dxa"/>
          </w:tcPr>
          <w:p w:rsidR="00CA54F1" w:rsidRPr="00B213D4" w:rsidRDefault="00CA54F1" w:rsidP="0038532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 xml:space="preserve">учитель </w:t>
            </w:r>
            <w:r w:rsidR="0038532B" w:rsidRPr="00B213D4">
              <w:rPr>
                <w:rStyle w:val="aa"/>
                <w:color w:val="000000"/>
              </w:rPr>
              <w:t>физики</w:t>
            </w:r>
          </w:p>
        </w:tc>
      </w:tr>
    </w:tbl>
    <w:p w:rsidR="00CA54F1" w:rsidRPr="00CB1B5F" w:rsidRDefault="00CA54F1" w:rsidP="00CA54F1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CA54F1" w:rsidRPr="00CB1B5F" w:rsidRDefault="00CA54F1" w:rsidP="00CA54F1">
      <w:pPr>
        <w:spacing w:line="240" w:lineRule="exact"/>
        <w:jc w:val="center"/>
        <w:rPr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3 с</w:t>
      </w:r>
      <w:r>
        <w:rPr>
          <w:rStyle w:val="aa"/>
          <w:color w:val="000000"/>
          <w:sz w:val="28"/>
          <w:szCs w:val="28"/>
        </w:rPr>
        <w:t>.</w:t>
      </w:r>
      <w:r w:rsidRPr="00CB1B5F">
        <w:rPr>
          <w:rStyle w:val="aa"/>
          <w:color w:val="000000"/>
          <w:sz w:val="28"/>
          <w:szCs w:val="28"/>
        </w:rPr>
        <w:t xml:space="preserve"> Кугульта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38532B" w:rsidRPr="00CB1B5F" w:rsidTr="00AA0F0B">
        <w:tc>
          <w:tcPr>
            <w:tcW w:w="772" w:type="dxa"/>
            <w:vMerge w:val="restart"/>
          </w:tcPr>
          <w:p w:rsidR="0038532B" w:rsidRPr="00B213D4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38532B" w:rsidRPr="00B213D4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szCs w:val="28"/>
              </w:rPr>
              <w:t>Физика</w:t>
            </w:r>
          </w:p>
        </w:tc>
        <w:tc>
          <w:tcPr>
            <w:tcW w:w="2126" w:type="dxa"/>
          </w:tcPr>
          <w:p w:rsidR="0038532B" w:rsidRPr="00B213D4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38532B" w:rsidRPr="00B213D4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Муратова О.В.</w:t>
            </w:r>
          </w:p>
        </w:tc>
        <w:tc>
          <w:tcPr>
            <w:tcW w:w="2739" w:type="dxa"/>
          </w:tcPr>
          <w:p w:rsidR="0038532B" w:rsidRPr="00B213D4" w:rsidRDefault="0038532B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, руководитель МО учителей математики, физики и информатики и ИКТ</w:t>
            </w:r>
          </w:p>
        </w:tc>
      </w:tr>
      <w:tr w:rsidR="0038532B" w:rsidRPr="00CB1B5F" w:rsidTr="00AA0F0B">
        <w:tc>
          <w:tcPr>
            <w:tcW w:w="772" w:type="dxa"/>
            <w:vMerge/>
          </w:tcPr>
          <w:p w:rsidR="0038532B" w:rsidRPr="00B213D4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38532B" w:rsidRPr="00B213D4" w:rsidRDefault="0038532B" w:rsidP="00AA0F0B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38532B" w:rsidRPr="00B213D4" w:rsidRDefault="0038532B" w:rsidP="00AD2895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8532B" w:rsidRPr="00B213D4" w:rsidRDefault="0038532B" w:rsidP="00AD2895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Москвитина Е.В.</w:t>
            </w:r>
          </w:p>
        </w:tc>
        <w:tc>
          <w:tcPr>
            <w:tcW w:w="2739" w:type="dxa"/>
          </w:tcPr>
          <w:p w:rsidR="0038532B" w:rsidRPr="00B213D4" w:rsidRDefault="0038532B" w:rsidP="00AD289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физики</w:t>
            </w:r>
          </w:p>
        </w:tc>
      </w:tr>
      <w:tr w:rsidR="0038532B" w:rsidRPr="00CB1B5F" w:rsidTr="00AA0F0B">
        <w:tc>
          <w:tcPr>
            <w:tcW w:w="772" w:type="dxa"/>
            <w:vMerge/>
          </w:tcPr>
          <w:p w:rsidR="0038532B" w:rsidRPr="00B213D4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38532B" w:rsidRPr="00B213D4" w:rsidRDefault="0038532B" w:rsidP="00AA0F0B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38532B" w:rsidRPr="00B213D4" w:rsidRDefault="0038532B" w:rsidP="00AD2895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8532B" w:rsidRPr="00B213D4" w:rsidRDefault="0038532B" w:rsidP="00AD2895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Барышникова М.А.</w:t>
            </w:r>
          </w:p>
        </w:tc>
        <w:tc>
          <w:tcPr>
            <w:tcW w:w="2739" w:type="dxa"/>
          </w:tcPr>
          <w:p w:rsidR="0038532B" w:rsidRPr="00B213D4" w:rsidRDefault="0038532B" w:rsidP="00AD289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информатики и ИКТ</w:t>
            </w:r>
          </w:p>
        </w:tc>
      </w:tr>
    </w:tbl>
    <w:p w:rsidR="00CA54F1" w:rsidRPr="00CB1B5F" w:rsidRDefault="00CA54F1" w:rsidP="00CA54F1">
      <w:pPr>
        <w:rPr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4 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CB1B5F">
        <w:rPr>
          <w:rStyle w:val="aa"/>
          <w:color w:val="000000"/>
          <w:sz w:val="28"/>
          <w:szCs w:val="28"/>
        </w:rPr>
        <w:t>Красное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Физика 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Медведева Т.П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физики, руководитель МО учителей математики, физики, инфор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гая В.А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Кучевская С.Ю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CA54F1" w:rsidRPr="00CB1B5F" w:rsidRDefault="00CA54F1" w:rsidP="00CA54F1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5 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CB1B5F">
        <w:rPr>
          <w:rStyle w:val="aa"/>
          <w:color w:val="000000"/>
          <w:sz w:val="28"/>
          <w:szCs w:val="28"/>
        </w:rPr>
        <w:t>Сергиевское</w:t>
      </w:r>
    </w:p>
    <w:p w:rsidR="00CA54F1" w:rsidRPr="00CB1B5F" w:rsidRDefault="00CA54F1" w:rsidP="00CA54F1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зика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Головинова А.И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биологии, руководитель МО учителей естественного цикла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анферова Л.Н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Труфанов К.П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информатики и ИКТ</w:t>
            </w:r>
          </w:p>
        </w:tc>
      </w:tr>
    </w:tbl>
    <w:p w:rsidR="00CA54F1" w:rsidRPr="00CB1B5F" w:rsidRDefault="00CA54F1" w:rsidP="00CA54F1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6 с</w:t>
      </w:r>
      <w:r>
        <w:rPr>
          <w:rStyle w:val="aa"/>
          <w:color w:val="000000"/>
          <w:sz w:val="28"/>
          <w:szCs w:val="28"/>
        </w:rPr>
        <w:t>.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CB1B5F">
        <w:rPr>
          <w:rStyle w:val="aa"/>
          <w:color w:val="000000"/>
          <w:sz w:val="28"/>
          <w:szCs w:val="28"/>
        </w:rPr>
        <w:t>Спицевка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зика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szCs w:val="28"/>
              </w:rPr>
              <w:t>Токарева Т.Н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t xml:space="preserve">учитель физики, руководитель МО учителей математики, физики 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rPr>
                <w:szCs w:val="28"/>
              </w:rPr>
            </w:pPr>
            <w:r w:rsidRPr="00B213D4">
              <w:rPr>
                <w:szCs w:val="28"/>
              </w:rPr>
              <w:t>Сердюкова Т.Н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t>учитель мате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rPr>
                <w:szCs w:val="28"/>
              </w:rPr>
            </w:pPr>
            <w:r w:rsidRPr="00B213D4">
              <w:rPr>
                <w:szCs w:val="28"/>
              </w:rPr>
              <w:t>Степанова О.А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t>учитель математики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szCs w:val="28"/>
              </w:rPr>
              <w:t>СОШ п. Новоспицевский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szCs w:val="28"/>
              </w:rPr>
            </w:pPr>
            <w:r w:rsidRPr="00B213D4">
              <w:rPr>
                <w:szCs w:val="28"/>
              </w:rPr>
              <w:t>Гончарова Ю.В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химии, зам. директора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rPr>
                <w:szCs w:val="28"/>
              </w:rPr>
            </w:pPr>
            <w:r w:rsidRPr="00B213D4">
              <w:rPr>
                <w:szCs w:val="28"/>
              </w:rPr>
              <w:t>Ващенко В.И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t>учитель мате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6E5B08" w:rsidP="00AA0F0B">
            <w:pPr>
              <w:spacing w:line="240" w:lineRule="exact"/>
              <w:jc w:val="both"/>
              <w:rPr>
                <w:szCs w:val="28"/>
              </w:rPr>
            </w:pPr>
            <w:r w:rsidRPr="00B213D4">
              <w:rPr>
                <w:szCs w:val="28"/>
              </w:rPr>
              <w:t>Киличев М.С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</w:pPr>
            <w:r w:rsidRPr="00B213D4">
              <w:t>учитель физики</w:t>
            </w:r>
          </w:p>
        </w:tc>
      </w:tr>
    </w:tbl>
    <w:p w:rsidR="00CA54F1" w:rsidRPr="00CB1B5F" w:rsidRDefault="00CA54F1" w:rsidP="00CA54F1">
      <w:pPr>
        <w:spacing w:line="240" w:lineRule="exact"/>
        <w:rPr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7 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CB1B5F">
        <w:rPr>
          <w:rStyle w:val="aa"/>
          <w:color w:val="000000"/>
          <w:sz w:val="28"/>
          <w:szCs w:val="28"/>
        </w:rPr>
        <w:t>Старомарьевка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2A55EB" w:rsidRPr="00CB1B5F" w:rsidTr="00AA0F0B">
        <w:tc>
          <w:tcPr>
            <w:tcW w:w="772" w:type="dxa"/>
            <w:vMerge w:val="restart"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зика</w:t>
            </w:r>
          </w:p>
        </w:tc>
        <w:tc>
          <w:tcPr>
            <w:tcW w:w="2126" w:type="dxa"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2A55EB" w:rsidRPr="00B213D4" w:rsidRDefault="002A55EB" w:rsidP="00530C31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B213D4">
              <w:rPr>
                <w:rStyle w:val="aa"/>
                <w:szCs w:val="28"/>
              </w:rPr>
              <w:t>Никитина Н.И.</w:t>
            </w:r>
          </w:p>
        </w:tc>
        <w:tc>
          <w:tcPr>
            <w:tcW w:w="2739" w:type="dxa"/>
          </w:tcPr>
          <w:p w:rsidR="002A55EB" w:rsidRPr="00B213D4" w:rsidRDefault="002A55EB" w:rsidP="00530C31">
            <w:pPr>
              <w:spacing w:line="240" w:lineRule="exact"/>
              <w:jc w:val="both"/>
              <w:rPr>
                <w:rStyle w:val="aa"/>
              </w:rPr>
            </w:pPr>
            <w:r w:rsidRPr="00B213D4">
              <w:rPr>
                <w:rStyle w:val="aa"/>
              </w:rPr>
              <w:t>учитель математики, руководитель МО учителей математики, физики, информатики</w:t>
            </w:r>
          </w:p>
        </w:tc>
      </w:tr>
      <w:tr w:rsidR="002A55EB" w:rsidRPr="00CB1B5F" w:rsidTr="00AA0F0B">
        <w:tc>
          <w:tcPr>
            <w:tcW w:w="772" w:type="dxa"/>
            <w:vMerge/>
          </w:tcPr>
          <w:p w:rsidR="002A55EB" w:rsidRPr="00CB1B5F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A55EB" w:rsidRPr="00CB1B5F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A55EB" w:rsidRPr="00B213D4" w:rsidRDefault="002A55EB" w:rsidP="00530C31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B213D4">
              <w:rPr>
                <w:rStyle w:val="aa"/>
                <w:szCs w:val="28"/>
              </w:rPr>
              <w:t>Ноздрачева С.В.</w:t>
            </w:r>
          </w:p>
        </w:tc>
        <w:tc>
          <w:tcPr>
            <w:tcW w:w="2739" w:type="dxa"/>
          </w:tcPr>
          <w:p w:rsidR="002A55EB" w:rsidRPr="00B213D4" w:rsidRDefault="002A55EB" w:rsidP="00530C31">
            <w:pPr>
              <w:spacing w:line="240" w:lineRule="exact"/>
              <w:jc w:val="both"/>
              <w:rPr>
                <w:rStyle w:val="aa"/>
              </w:rPr>
            </w:pPr>
            <w:r w:rsidRPr="00B213D4">
              <w:rPr>
                <w:rStyle w:val="aa"/>
              </w:rPr>
              <w:t>учитель физики</w:t>
            </w:r>
          </w:p>
        </w:tc>
      </w:tr>
      <w:tr w:rsidR="002A55EB" w:rsidRPr="00CB1B5F" w:rsidTr="00AA0F0B">
        <w:tc>
          <w:tcPr>
            <w:tcW w:w="772" w:type="dxa"/>
            <w:vMerge/>
          </w:tcPr>
          <w:p w:rsidR="002A55EB" w:rsidRPr="00CB1B5F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A55EB" w:rsidRPr="00CB1B5F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5EB" w:rsidRPr="00B213D4" w:rsidRDefault="002A55EB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A55EB" w:rsidRPr="00B213D4" w:rsidRDefault="002A55EB" w:rsidP="00530C31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B213D4">
              <w:rPr>
                <w:rStyle w:val="aa"/>
                <w:szCs w:val="28"/>
              </w:rPr>
              <w:t>Хейло А.В.</w:t>
            </w:r>
          </w:p>
        </w:tc>
        <w:tc>
          <w:tcPr>
            <w:tcW w:w="2739" w:type="dxa"/>
          </w:tcPr>
          <w:p w:rsidR="002A55EB" w:rsidRPr="00B213D4" w:rsidRDefault="002A55EB" w:rsidP="00530C31">
            <w:pPr>
              <w:spacing w:line="240" w:lineRule="exact"/>
              <w:jc w:val="both"/>
              <w:rPr>
                <w:rStyle w:val="aa"/>
              </w:rPr>
            </w:pPr>
            <w:r w:rsidRPr="00B213D4">
              <w:rPr>
                <w:rStyle w:val="aa"/>
              </w:rPr>
              <w:t>учитель физики</w:t>
            </w:r>
          </w:p>
        </w:tc>
      </w:tr>
    </w:tbl>
    <w:p w:rsidR="00CA54F1" w:rsidRDefault="00CA54F1" w:rsidP="00CA54F1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8 с. Тугулук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Физика 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,</w:t>
            </w:r>
          </w:p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 xml:space="preserve">информатики, руководитель МО учителей естественно-математического цикла 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Иващенко Е.И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,</w:t>
            </w:r>
          </w:p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31621F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Баклашова А.Н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физики</w:t>
            </w:r>
          </w:p>
        </w:tc>
      </w:tr>
    </w:tbl>
    <w:p w:rsidR="00CA54F1" w:rsidRPr="00CB1B5F" w:rsidRDefault="00CA54F1" w:rsidP="00CA54F1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282DE4" w:rsidRDefault="00282DE4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9 п</w:t>
      </w:r>
      <w:r>
        <w:rPr>
          <w:rStyle w:val="aa"/>
          <w:color w:val="000000"/>
          <w:sz w:val="28"/>
          <w:szCs w:val="28"/>
        </w:rPr>
        <w:t>.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CB1B5F">
        <w:rPr>
          <w:rStyle w:val="aa"/>
          <w:color w:val="000000"/>
          <w:sz w:val="28"/>
          <w:szCs w:val="28"/>
        </w:rPr>
        <w:t xml:space="preserve">Верхняя Кугульта </w:t>
      </w:r>
    </w:p>
    <w:p w:rsidR="00CA54F1" w:rsidRPr="00CB1B5F" w:rsidRDefault="00CA54F1" w:rsidP="00CA54F1">
      <w:pPr>
        <w:spacing w:line="240" w:lineRule="exac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162798" w:rsidRPr="00CB1B5F" w:rsidTr="00AA0F0B">
        <w:tc>
          <w:tcPr>
            <w:tcW w:w="772" w:type="dxa"/>
            <w:vMerge w:val="restart"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Физика </w:t>
            </w:r>
          </w:p>
        </w:tc>
        <w:tc>
          <w:tcPr>
            <w:tcW w:w="2126" w:type="dxa"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62798" w:rsidRPr="00B213D4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Ерёмина И.А.</w:t>
            </w:r>
          </w:p>
        </w:tc>
        <w:tc>
          <w:tcPr>
            <w:tcW w:w="2739" w:type="dxa"/>
          </w:tcPr>
          <w:p w:rsidR="00162798" w:rsidRPr="00B213D4" w:rsidRDefault="00162798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162798" w:rsidRPr="00CB1B5F" w:rsidTr="00AA0F0B">
        <w:tc>
          <w:tcPr>
            <w:tcW w:w="772" w:type="dxa"/>
            <w:vMerge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B213D4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Кривцова Н.В.</w:t>
            </w:r>
          </w:p>
        </w:tc>
        <w:tc>
          <w:tcPr>
            <w:tcW w:w="2739" w:type="dxa"/>
          </w:tcPr>
          <w:p w:rsidR="00162798" w:rsidRPr="00B213D4" w:rsidRDefault="00162798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биологии</w:t>
            </w:r>
          </w:p>
        </w:tc>
      </w:tr>
      <w:tr w:rsidR="00162798" w:rsidRPr="00CB1B5F" w:rsidTr="00AA0F0B">
        <w:tc>
          <w:tcPr>
            <w:tcW w:w="772" w:type="dxa"/>
            <w:vMerge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62798" w:rsidRPr="00B213D4" w:rsidRDefault="00162798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B213D4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162798" w:rsidRPr="00B213D4" w:rsidRDefault="00162798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химии</w:t>
            </w:r>
          </w:p>
        </w:tc>
      </w:tr>
    </w:tbl>
    <w:p w:rsidR="00CA54F1" w:rsidRPr="00CB1B5F" w:rsidRDefault="00CA54F1" w:rsidP="00CA54F1">
      <w:pPr>
        <w:spacing w:line="240" w:lineRule="exact"/>
        <w:rPr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10 х. Октябрь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Физика 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Рубачева О.Н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  и информатики, руководитель МО учителей математики  и инфор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Нестерова О.В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математики  и инфор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997821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етин Н.И.</w:t>
            </w:r>
          </w:p>
        </w:tc>
        <w:tc>
          <w:tcPr>
            <w:tcW w:w="2739" w:type="dxa"/>
          </w:tcPr>
          <w:p w:rsidR="00CA54F1" w:rsidRPr="00B213D4" w:rsidRDefault="00CA54F1" w:rsidP="00997821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 xml:space="preserve">учитель </w:t>
            </w:r>
            <w:r w:rsidR="00997821" w:rsidRPr="00B213D4">
              <w:rPr>
                <w:rStyle w:val="aa"/>
                <w:color w:val="000000"/>
              </w:rPr>
              <w:t>технологии</w:t>
            </w:r>
          </w:p>
        </w:tc>
      </w:tr>
    </w:tbl>
    <w:p w:rsidR="00CA54F1" w:rsidRDefault="00CA54F1" w:rsidP="003126F1">
      <w:pPr>
        <w:spacing w:line="240" w:lineRule="exact"/>
        <w:jc w:val="center"/>
        <w:rPr>
          <w:sz w:val="28"/>
          <w:szCs w:val="28"/>
        </w:rPr>
      </w:pPr>
    </w:p>
    <w:p w:rsidR="00CA54F1" w:rsidRPr="00826A27" w:rsidRDefault="00CA54F1" w:rsidP="00CA54F1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CA54F1" w:rsidRDefault="00CA54F1" w:rsidP="00CA54F1">
      <w:pPr>
        <w:spacing w:line="240" w:lineRule="exact"/>
        <w:rPr>
          <w:sz w:val="28"/>
        </w:rPr>
      </w:pPr>
    </w:p>
    <w:p w:rsidR="00CA54F1" w:rsidRDefault="00CA54F1" w:rsidP="00CA54F1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B213D4">
        <w:rPr>
          <w:sz w:val="28"/>
          <w:szCs w:val="28"/>
        </w:rPr>
        <w:t>жюри по химии</w:t>
      </w:r>
      <w:r w:rsidRPr="00A62118">
        <w:rPr>
          <w:sz w:val="28"/>
          <w:szCs w:val="28"/>
        </w:rPr>
        <w:t xml:space="preserve">  школьного этапавсероссийской олимпиады школьников в Грачевском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CA54F1" w:rsidRDefault="00CA54F1" w:rsidP="00CA54F1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CA54F1" w:rsidRDefault="00CA54F1" w:rsidP="00E2165F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>Грачевка</w:t>
      </w:r>
    </w:p>
    <w:p w:rsidR="00B213D4" w:rsidRPr="00EF53E7" w:rsidRDefault="00B213D4" w:rsidP="00E2165F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Pr="00B213D4" w:rsidRDefault="00B213D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>
              <w:rPr>
                <w:rStyle w:val="aa"/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Фадеева О.С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 химии экологии, руководитель МО учителей  естественного цикла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Нечаева В.А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Иванникова С.А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 биологии</w:t>
            </w:r>
          </w:p>
        </w:tc>
      </w:tr>
    </w:tbl>
    <w:p w:rsidR="00CA54F1" w:rsidRPr="003F3CA5" w:rsidRDefault="00CA54F1" w:rsidP="00CA54F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 xml:space="preserve">МКОУ СОШ </w:t>
      </w:r>
      <w:r>
        <w:rPr>
          <w:rStyle w:val="aa"/>
          <w:rFonts w:eastAsia="Calibri"/>
          <w:color w:val="000000"/>
          <w:sz w:val="28"/>
          <w:szCs w:val="28"/>
        </w:rPr>
        <w:t xml:space="preserve">№ </w:t>
      </w:r>
      <w:r w:rsidRPr="003F3CA5">
        <w:rPr>
          <w:rStyle w:val="aa"/>
          <w:rFonts w:eastAsia="Calibri"/>
          <w:color w:val="000000"/>
          <w:sz w:val="28"/>
          <w:szCs w:val="28"/>
        </w:rPr>
        <w:t>2 с.</w:t>
      </w:r>
      <w:r w:rsidR="00B213D4">
        <w:rPr>
          <w:rStyle w:val="aa"/>
          <w:rFonts w:eastAsia="Calibri"/>
          <w:color w:val="000000"/>
          <w:sz w:val="28"/>
          <w:szCs w:val="28"/>
        </w:rPr>
        <w:t xml:space="preserve"> </w:t>
      </w:r>
      <w:r w:rsidRPr="003F3CA5">
        <w:rPr>
          <w:rStyle w:val="aa"/>
          <w:rFonts w:eastAsia="Calibri"/>
          <w:color w:val="000000"/>
          <w:sz w:val="28"/>
          <w:szCs w:val="28"/>
        </w:rPr>
        <w:t>Бешпагир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Занимаемая должность в ОО</w:t>
            </w:r>
          </w:p>
        </w:tc>
      </w:tr>
      <w:tr w:rsidR="00816934" w:rsidRPr="003F3CA5" w:rsidTr="00AA0F0B">
        <w:tc>
          <w:tcPr>
            <w:tcW w:w="772" w:type="dxa"/>
            <w:vMerge w:val="restart"/>
          </w:tcPr>
          <w:p w:rsidR="00816934" w:rsidRPr="00B213D4" w:rsidRDefault="0081693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816934" w:rsidRPr="00B213D4" w:rsidRDefault="0081693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816934" w:rsidRPr="00B213D4" w:rsidRDefault="0081693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816934" w:rsidRPr="00B213D4" w:rsidRDefault="00816934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Жабина Л.С.</w:t>
            </w:r>
          </w:p>
        </w:tc>
        <w:tc>
          <w:tcPr>
            <w:tcW w:w="2739" w:type="dxa"/>
          </w:tcPr>
          <w:p w:rsidR="00816934" w:rsidRPr="00B213D4" w:rsidRDefault="00816934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 xml:space="preserve">учитель химии, </w:t>
            </w:r>
          </w:p>
          <w:p w:rsidR="00816934" w:rsidRPr="00B213D4" w:rsidRDefault="00816934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руководитель МО учителей естественно-научных дисциплин</w:t>
            </w:r>
          </w:p>
        </w:tc>
      </w:tr>
      <w:tr w:rsidR="00816934" w:rsidRPr="003F3CA5" w:rsidTr="00AA0F0B">
        <w:tc>
          <w:tcPr>
            <w:tcW w:w="772" w:type="dxa"/>
            <w:vMerge/>
          </w:tcPr>
          <w:p w:rsidR="00816934" w:rsidRPr="00B213D4" w:rsidRDefault="0081693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816934" w:rsidRPr="00B213D4" w:rsidRDefault="0081693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816934" w:rsidRPr="00B213D4" w:rsidRDefault="0081693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816934" w:rsidRPr="00B213D4" w:rsidRDefault="00816934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Корехова Р.И.</w:t>
            </w:r>
          </w:p>
        </w:tc>
        <w:tc>
          <w:tcPr>
            <w:tcW w:w="2739" w:type="dxa"/>
          </w:tcPr>
          <w:p w:rsidR="00816934" w:rsidRPr="00B213D4" w:rsidRDefault="00816934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биологии,</w:t>
            </w:r>
          </w:p>
        </w:tc>
      </w:tr>
      <w:tr w:rsidR="00816934" w:rsidRPr="003F3CA5" w:rsidTr="00AA0F0B">
        <w:tc>
          <w:tcPr>
            <w:tcW w:w="772" w:type="dxa"/>
            <w:vMerge/>
          </w:tcPr>
          <w:p w:rsidR="00816934" w:rsidRPr="00B213D4" w:rsidRDefault="0081693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816934" w:rsidRPr="00B213D4" w:rsidRDefault="0081693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816934" w:rsidRPr="00B213D4" w:rsidRDefault="0081693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816934" w:rsidRPr="00B213D4" w:rsidRDefault="00816934" w:rsidP="00816934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Шешляникова Е.В.</w:t>
            </w:r>
          </w:p>
        </w:tc>
        <w:tc>
          <w:tcPr>
            <w:tcW w:w="2739" w:type="dxa"/>
          </w:tcPr>
          <w:p w:rsidR="00816934" w:rsidRPr="00B213D4" w:rsidRDefault="00816934" w:rsidP="00816934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физики</w:t>
            </w:r>
          </w:p>
        </w:tc>
      </w:tr>
    </w:tbl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>МКОУ СОШ 3 с</w:t>
      </w:r>
      <w:r>
        <w:rPr>
          <w:rStyle w:val="aa"/>
          <w:rFonts w:eastAsia="Calibri"/>
          <w:color w:val="000000"/>
          <w:sz w:val="28"/>
          <w:szCs w:val="28"/>
        </w:rPr>
        <w:t>.</w:t>
      </w:r>
      <w:r w:rsidRPr="003F3CA5">
        <w:rPr>
          <w:rStyle w:val="aa"/>
          <w:rFonts w:eastAsia="Calibri"/>
          <w:color w:val="000000"/>
          <w:sz w:val="28"/>
          <w:szCs w:val="28"/>
        </w:rPr>
        <w:t>Кугульта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Fonts w:ascii="Times New Roman" w:hAnsi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Ерёмина Е.М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биологии и географии, руководитель МО учителей естественного цикла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Москвитина Е.В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физик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lastRenderedPageBreak/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  <w:p w:rsidR="00CA54F1" w:rsidRPr="00B213D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lastRenderedPageBreak/>
              <w:t>Тумасян Т.Ю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lastRenderedPageBreak/>
              <w:t>учитель химии</w:t>
            </w:r>
          </w:p>
        </w:tc>
      </w:tr>
    </w:tbl>
    <w:p w:rsidR="00CA54F1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p w:rsidR="00CA54F1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>МКОУ СОШ 4 с.</w:t>
      </w:r>
      <w:r w:rsidR="00B213D4">
        <w:rPr>
          <w:rStyle w:val="aa"/>
          <w:rFonts w:eastAsia="Calibri"/>
          <w:color w:val="000000"/>
          <w:sz w:val="28"/>
          <w:szCs w:val="28"/>
        </w:rPr>
        <w:t xml:space="preserve"> </w:t>
      </w:r>
      <w:r w:rsidRPr="003F3CA5">
        <w:rPr>
          <w:rStyle w:val="aa"/>
          <w:rFonts w:eastAsia="Calibri"/>
          <w:color w:val="000000"/>
          <w:sz w:val="28"/>
          <w:szCs w:val="28"/>
        </w:rPr>
        <w:t>Красное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Химия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Вакуленко В.С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биологии, химии,  руководитель МО учителей химии, географии, биологии, физической культуры, ОБЖ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Карякина А.Е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географ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Заваруева С.М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заместитель директора</w:t>
            </w:r>
          </w:p>
        </w:tc>
      </w:tr>
    </w:tbl>
    <w:p w:rsidR="00282DE4" w:rsidRDefault="00282DE4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>
        <w:rPr>
          <w:rStyle w:val="aa"/>
          <w:rFonts w:eastAsia="Calibri"/>
          <w:color w:val="000000"/>
          <w:sz w:val="28"/>
          <w:szCs w:val="28"/>
        </w:rPr>
        <w:t>МКОУ СОШ 5 с.</w:t>
      </w:r>
      <w:r w:rsidR="00B213D4">
        <w:rPr>
          <w:rStyle w:val="aa"/>
          <w:rFonts w:eastAsia="Calibri"/>
          <w:color w:val="000000"/>
          <w:sz w:val="28"/>
          <w:szCs w:val="28"/>
        </w:rPr>
        <w:t xml:space="preserve"> </w:t>
      </w:r>
      <w:r w:rsidRPr="003F3CA5">
        <w:rPr>
          <w:rStyle w:val="aa"/>
          <w:rFonts w:eastAsia="Calibri"/>
          <w:color w:val="000000"/>
          <w:sz w:val="28"/>
          <w:szCs w:val="28"/>
        </w:rPr>
        <w:t>Сергиевское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B213D4" w:rsidTr="00AA0F0B">
        <w:tc>
          <w:tcPr>
            <w:tcW w:w="772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B213D4" w:rsidTr="00AA0F0B">
        <w:trPr>
          <w:trHeight w:val="1201"/>
        </w:trPr>
        <w:tc>
          <w:tcPr>
            <w:tcW w:w="772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Химия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Головинова А.И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2"/>
              </w:rPr>
            </w:pPr>
            <w:r w:rsidRPr="00B213D4">
              <w:rPr>
                <w:rStyle w:val="aa"/>
                <w:rFonts w:eastAsia="Calibri"/>
                <w:color w:val="000000"/>
                <w:sz w:val="22"/>
              </w:rPr>
              <w:t>учитель биологии, руководитель МО учителей естественного цикла</w:t>
            </w:r>
          </w:p>
        </w:tc>
      </w:tr>
      <w:tr w:rsidR="00CA54F1" w:rsidRPr="00B213D4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Дорошева С.А.</w:t>
            </w:r>
          </w:p>
          <w:p w:rsidR="00282DE4" w:rsidRPr="00B213D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2"/>
              </w:rPr>
            </w:pPr>
            <w:r w:rsidRPr="00B213D4">
              <w:rPr>
                <w:rStyle w:val="aa"/>
                <w:rFonts w:eastAsia="Calibri"/>
                <w:color w:val="000000"/>
                <w:sz w:val="22"/>
              </w:rPr>
              <w:t>учитель химии</w:t>
            </w:r>
          </w:p>
        </w:tc>
      </w:tr>
      <w:tr w:rsidR="00CA54F1" w:rsidRPr="00B213D4" w:rsidTr="00835804">
        <w:trPr>
          <w:trHeight w:val="223"/>
        </w:trPr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Гордеева Т.А.</w:t>
            </w:r>
          </w:p>
          <w:p w:rsidR="00282DE4" w:rsidRPr="00B213D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2"/>
              </w:rPr>
            </w:pPr>
            <w:r w:rsidRPr="00B213D4">
              <w:rPr>
                <w:rStyle w:val="aa"/>
                <w:rFonts w:eastAsia="Calibri"/>
                <w:color w:val="000000"/>
                <w:sz w:val="22"/>
              </w:rPr>
              <w:t>учитель географии</w:t>
            </w:r>
          </w:p>
        </w:tc>
      </w:tr>
    </w:tbl>
    <w:p w:rsidR="00CA54F1" w:rsidRPr="00B213D4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>МКОУ СОШ 6 с</w:t>
      </w:r>
      <w:r>
        <w:rPr>
          <w:rStyle w:val="aa"/>
          <w:rFonts w:eastAsia="Calibri"/>
          <w:color w:val="000000"/>
          <w:sz w:val="28"/>
          <w:szCs w:val="28"/>
        </w:rPr>
        <w:t>.</w:t>
      </w:r>
      <w:r w:rsidRPr="003F3CA5">
        <w:rPr>
          <w:rStyle w:val="aa"/>
          <w:rFonts w:eastAsia="Calibri"/>
          <w:color w:val="000000"/>
          <w:sz w:val="28"/>
          <w:szCs w:val="28"/>
        </w:rPr>
        <w:t>Спицевка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B213D4" w:rsidTr="00AA0F0B">
        <w:tc>
          <w:tcPr>
            <w:tcW w:w="772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Занимаемая должность в ОО</w:t>
            </w:r>
          </w:p>
        </w:tc>
      </w:tr>
      <w:tr w:rsidR="00530C31" w:rsidRPr="00B213D4" w:rsidTr="00530C31">
        <w:tc>
          <w:tcPr>
            <w:tcW w:w="772" w:type="dxa"/>
            <w:vMerge w:val="restart"/>
          </w:tcPr>
          <w:p w:rsidR="00530C31" w:rsidRPr="00B213D4" w:rsidRDefault="00530C3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530C31" w:rsidRPr="00B213D4" w:rsidRDefault="00530C3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Химия</w:t>
            </w:r>
          </w:p>
        </w:tc>
        <w:tc>
          <w:tcPr>
            <w:tcW w:w="2126" w:type="dxa"/>
          </w:tcPr>
          <w:p w:rsidR="00530C31" w:rsidRPr="00B213D4" w:rsidRDefault="00530C3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  <w:shd w:val="clear" w:color="auto" w:fill="FFFFFF" w:themeFill="background1"/>
          </w:tcPr>
          <w:p w:rsidR="00530C31" w:rsidRPr="00B213D4" w:rsidRDefault="00530C31" w:rsidP="00530C31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Fonts w:ascii="Times New Roman" w:hAnsi="Times New Roman"/>
                <w:sz w:val="24"/>
                <w:szCs w:val="28"/>
              </w:rPr>
              <w:t>Беликова Н.Н.</w:t>
            </w:r>
          </w:p>
        </w:tc>
        <w:tc>
          <w:tcPr>
            <w:tcW w:w="2739" w:type="dxa"/>
            <w:shd w:val="clear" w:color="auto" w:fill="FFFFFF" w:themeFill="background1"/>
          </w:tcPr>
          <w:p w:rsidR="00530C31" w:rsidRPr="00B213D4" w:rsidRDefault="00530C31" w:rsidP="00530C31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2"/>
              </w:rPr>
            </w:pPr>
            <w:r w:rsidRPr="00B213D4">
              <w:rPr>
                <w:rStyle w:val="aa"/>
                <w:rFonts w:eastAsia="Calibri"/>
                <w:color w:val="000000"/>
                <w:sz w:val="22"/>
              </w:rPr>
              <w:t>учитель химии</w:t>
            </w:r>
          </w:p>
        </w:tc>
      </w:tr>
      <w:tr w:rsidR="00530C31" w:rsidRPr="00B213D4" w:rsidTr="00530C31">
        <w:tc>
          <w:tcPr>
            <w:tcW w:w="772" w:type="dxa"/>
            <w:vMerge/>
          </w:tcPr>
          <w:p w:rsidR="00530C31" w:rsidRPr="00B213D4" w:rsidRDefault="00530C3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530C31" w:rsidRPr="00B213D4" w:rsidRDefault="00530C3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30C31" w:rsidRPr="00B213D4" w:rsidRDefault="00530C3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  <w:shd w:val="clear" w:color="auto" w:fill="FFFFFF" w:themeFill="background1"/>
          </w:tcPr>
          <w:p w:rsidR="00530C31" w:rsidRPr="00B213D4" w:rsidRDefault="00530C31" w:rsidP="00530C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13D4">
              <w:rPr>
                <w:rFonts w:ascii="Times New Roman" w:hAnsi="Times New Roman"/>
                <w:sz w:val="24"/>
                <w:szCs w:val="28"/>
              </w:rPr>
              <w:t>Гнездилова А.В.</w:t>
            </w:r>
          </w:p>
        </w:tc>
        <w:tc>
          <w:tcPr>
            <w:tcW w:w="2739" w:type="dxa"/>
            <w:shd w:val="clear" w:color="auto" w:fill="FFFFFF" w:themeFill="background1"/>
          </w:tcPr>
          <w:p w:rsidR="00530C31" w:rsidRPr="00B213D4" w:rsidRDefault="00530C31" w:rsidP="00530C31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2"/>
              </w:rPr>
            </w:pPr>
            <w:r w:rsidRPr="00B213D4">
              <w:rPr>
                <w:rFonts w:ascii="Times New Roman" w:hAnsi="Times New Roman"/>
                <w:szCs w:val="24"/>
              </w:rPr>
              <w:t>учитель биологии</w:t>
            </w:r>
          </w:p>
        </w:tc>
      </w:tr>
      <w:tr w:rsidR="00530C31" w:rsidRPr="00B213D4" w:rsidTr="00530C31">
        <w:tc>
          <w:tcPr>
            <w:tcW w:w="772" w:type="dxa"/>
            <w:vMerge/>
          </w:tcPr>
          <w:p w:rsidR="00530C31" w:rsidRPr="00B213D4" w:rsidRDefault="00530C3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530C31" w:rsidRPr="00B213D4" w:rsidRDefault="00530C3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30C31" w:rsidRPr="00B213D4" w:rsidRDefault="00530C3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  <w:shd w:val="clear" w:color="auto" w:fill="FFFFFF" w:themeFill="background1"/>
          </w:tcPr>
          <w:p w:rsidR="00530C31" w:rsidRPr="00B213D4" w:rsidRDefault="00530C31" w:rsidP="00530C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13D4">
              <w:rPr>
                <w:rFonts w:ascii="Times New Roman" w:hAnsi="Times New Roman"/>
                <w:sz w:val="24"/>
                <w:szCs w:val="28"/>
              </w:rPr>
              <w:t>ДробижеваМ.А.</w:t>
            </w:r>
          </w:p>
        </w:tc>
        <w:tc>
          <w:tcPr>
            <w:tcW w:w="2739" w:type="dxa"/>
            <w:shd w:val="clear" w:color="auto" w:fill="FFFFFF" w:themeFill="background1"/>
          </w:tcPr>
          <w:p w:rsidR="00530C31" w:rsidRPr="00B213D4" w:rsidRDefault="00530C31" w:rsidP="00530C31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2"/>
              </w:rPr>
            </w:pPr>
            <w:r w:rsidRPr="00B213D4">
              <w:rPr>
                <w:rFonts w:ascii="Times New Roman" w:hAnsi="Times New Roman"/>
                <w:szCs w:val="24"/>
              </w:rPr>
              <w:t>учитель географии</w:t>
            </w:r>
          </w:p>
        </w:tc>
      </w:tr>
      <w:tr w:rsidR="00CA54F1" w:rsidRPr="00B213D4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szCs w:val="28"/>
              </w:rPr>
            </w:pPr>
            <w:r w:rsidRPr="00B213D4">
              <w:rPr>
                <w:rFonts w:ascii="Times New Roman" w:hAnsi="Times New Roman"/>
                <w:sz w:val="24"/>
                <w:szCs w:val="28"/>
              </w:rPr>
              <w:t>СОШ п. Новоспицевский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szCs w:val="28"/>
              </w:rPr>
            </w:pPr>
            <w:r w:rsidRPr="00B213D4">
              <w:rPr>
                <w:rStyle w:val="aa"/>
                <w:rFonts w:eastAsia="Calibri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13D4">
              <w:rPr>
                <w:rFonts w:ascii="Times New Roman" w:hAnsi="Times New Roman"/>
                <w:sz w:val="24"/>
                <w:szCs w:val="28"/>
              </w:rPr>
              <w:t>Григорян А.Ф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2"/>
              </w:rPr>
            </w:pPr>
            <w:r w:rsidRPr="00B213D4">
              <w:rPr>
                <w:rStyle w:val="aa"/>
                <w:rFonts w:eastAsia="Calibri"/>
                <w:color w:val="000000"/>
                <w:sz w:val="22"/>
              </w:rPr>
              <w:t>учитель истории</w:t>
            </w:r>
          </w:p>
        </w:tc>
      </w:tr>
      <w:tr w:rsidR="00CA54F1" w:rsidRPr="00B213D4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szCs w:val="28"/>
              </w:rPr>
            </w:pPr>
            <w:r w:rsidRPr="00B213D4">
              <w:rPr>
                <w:rStyle w:val="aa"/>
                <w:rFonts w:eastAsia="Calibri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13D4">
              <w:rPr>
                <w:rFonts w:ascii="Times New Roman" w:hAnsi="Times New Roman"/>
                <w:sz w:val="24"/>
                <w:szCs w:val="28"/>
              </w:rPr>
              <w:t>Гончарова Ю.В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2"/>
              </w:rPr>
            </w:pPr>
            <w:r w:rsidRPr="00B213D4">
              <w:rPr>
                <w:rFonts w:ascii="Times New Roman" w:hAnsi="Times New Roman"/>
                <w:szCs w:val="24"/>
              </w:rPr>
              <w:t>учитель химии</w:t>
            </w:r>
          </w:p>
        </w:tc>
      </w:tr>
      <w:tr w:rsidR="00CA54F1" w:rsidRPr="00B213D4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13D4">
              <w:rPr>
                <w:rFonts w:ascii="Times New Roman" w:hAnsi="Times New Roman"/>
                <w:sz w:val="24"/>
                <w:szCs w:val="28"/>
              </w:rPr>
              <w:t>Ващенко В.И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B213D4">
              <w:rPr>
                <w:rFonts w:ascii="Times New Roman" w:hAnsi="Times New Roman"/>
                <w:szCs w:val="24"/>
              </w:rPr>
              <w:t>учитель математики</w:t>
            </w:r>
          </w:p>
        </w:tc>
      </w:tr>
    </w:tbl>
    <w:p w:rsidR="00CA54F1" w:rsidRPr="00B213D4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Cs w:val="28"/>
        </w:rPr>
      </w:pPr>
    </w:p>
    <w:p w:rsidR="00282DE4" w:rsidRDefault="00282DE4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>МКОУ СОШ 7 с.</w:t>
      </w:r>
      <w:r w:rsidR="00B213D4">
        <w:rPr>
          <w:rStyle w:val="aa"/>
          <w:rFonts w:eastAsia="Calibri"/>
          <w:color w:val="000000"/>
          <w:sz w:val="28"/>
          <w:szCs w:val="28"/>
        </w:rPr>
        <w:t xml:space="preserve"> </w:t>
      </w:r>
      <w:r w:rsidRPr="003F3CA5">
        <w:rPr>
          <w:rStyle w:val="aa"/>
          <w:rFonts w:eastAsia="Calibri"/>
          <w:color w:val="000000"/>
          <w:sz w:val="28"/>
          <w:szCs w:val="28"/>
        </w:rPr>
        <w:t>Старомарьевка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2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 w:val="22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2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 w:val="22"/>
                <w:szCs w:val="28"/>
              </w:rPr>
              <w:t>Занимаемая должность в ОО</w:t>
            </w:r>
          </w:p>
        </w:tc>
      </w:tr>
      <w:tr w:rsidR="00282DE4" w:rsidRPr="003F3CA5" w:rsidTr="00AA0F0B">
        <w:tc>
          <w:tcPr>
            <w:tcW w:w="772" w:type="dxa"/>
            <w:vMerge w:val="restart"/>
          </w:tcPr>
          <w:p w:rsidR="00282DE4" w:rsidRPr="00B213D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82DE4" w:rsidRPr="00B213D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Химия</w:t>
            </w:r>
          </w:p>
        </w:tc>
        <w:tc>
          <w:tcPr>
            <w:tcW w:w="2126" w:type="dxa"/>
          </w:tcPr>
          <w:p w:rsidR="00282DE4" w:rsidRPr="00B213D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282DE4" w:rsidRPr="00B213D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Колядова С.В.</w:t>
            </w:r>
          </w:p>
        </w:tc>
        <w:tc>
          <w:tcPr>
            <w:tcW w:w="2739" w:type="dxa"/>
          </w:tcPr>
          <w:p w:rsidR="00282DE4" w:rsidRP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географии  руководитель МО учителей химии, географии, биологии, физической культуры, ОБЖ</w:t>
            </w:r>
          </w:p>
        </w:tc>
      </w:tr>
      <w:tr w:rsidR="00282DE4" w:rsidRPr="003F3CA5" w:rsidTr="00AA0F0B">
        <w:tc>
          <w:tcPr>
            <w:tcW w:w="772" w:type="dxa"/>
            <w:vMerge/>
          </w:tcPr>
          <w:p w:rsidR="00282DE4" w:rsidRPr="00B213D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282DE4" w:rsidRPr="00B213D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282DE4" w:rsidRPr="00B213D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82DE4" w:rsidRPr="00B213D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Ханина О.Н.</w:t>
            </w:r>
          </w:p>
        </w:tc>
        <w:tc>
          <w:tcPr>
            <w:tcW w:w="2739" w:type="dxa"/>
          </w:tcPr>
          <w:p w:rsidR="00282DE4" w:rsidRPr="00282DE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282DE4" w:rsidRPr="003F3CA5" w:rsidTr="00AA0F0B">
        <w:tc>
          <w:tcPr>
            <w:tcW w:w="772" w:type="dxa"/>
            <w:vMerge/>
          </w:tcPr>
          <w:p w:rsidR="00282DE4" w:rsidRPr="00B213D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282DE4" w:rsidRPr="00B213D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282DE4" w:rsidRPr="00B213D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82DE4" w:rsidRPr="00B213D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Кузнецова Т.Г.</w:t>
            </w:r>
          </w:p>
        </w:tc>
        <w:tc>
          <w:tcPr>
            <w:tcW w:w="2739" w:type="dxa"/>
          </w:tcPr>
          <w:p w:rsidR="00282DE4" w:rsidRPr="00282DE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биологии</w:t>
            </w:r>
          </w:p>
        </w:tc>
      </w:tr>
    </w:tbl>
    <w:p w:rsidR="00282DE4" w:rsidRDefault="00282DE4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>
        <w:rPr>
          <w:rStyle w:val="aa"/>
          <w:rFonts w:eastAsia="Calibri"/>
          <w:color w:val="000000"/>
          <w:sz w:val="28"/>
          <w:szCs w:val="28"/>
        </w:rPr>
        <w:t>МКОУ СОШ 8 с.</w:t>
      </w:r>
      <w:r w:rsidR="00B213D4">
        <w:rPr>
          <w:rStyle w:val="aa"/>
          <w:rFonts w:eastAsia="Calibri"/>
          <w:color w:val="000000"/>
          <w:sz w:val="28"/>
          <w:szCs w:val="28"/>
        </w:rPr>
        <w:t xml:space="preserve"> </w:t>
      </w:r>
      <w:r w:rsidRPr="003F3CA5">
        <w:rPr>
          <w:rStyle w:val="aa"/>
          <w:rFonts w:eastAsia="Calibri"/>
          <w:color w:val="000000"/>
          <w:sz w:val="28"/>
          <w:szCs w:val="28"/>
        </w:rPr>
        <w:t>Тугулук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Химия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математики,</w:t>
            </w:r>
          </w:p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 xml:space="preserve">информатики, руководитель МО учителей естественно-математического цикла 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Джаубаева Л.В.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биологии,хим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AD2895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Мазикина</w:t>
            </w:r>
            <w:r w:rsidR="00282DE4" w:rsidRPr="00B213D4">
              <w:rPr>
                <w:rStyle w:val="aa"/>
                <w:rFonts w:eastAsia="Calibri"/>
                <w:color w:val="000000"/>
                <w:szCs w:val="28"/>
              </w:rPr>
              <w:t>Т.</w:t>
            </w:r>
            <w:r w:rsidRPr="00B213D4">
              <w:rPr>
                <w:rStyle w:val="aa"/>
                <w:rFonts w:eastAsia="Calibri"/>
                <w:color w:val="000000"/>
                <w:szCs w:val="28"/>
              </w:rPr>
              <w:t>А.</w:t>
            </w:r>
          </w:p>
        </w:tc>
        <w:tc>
          <w:tcPr>
            <w:tcW w:w="2739" w:type="dxa"/>
          </w:tcPr>
          <w:p w:rsidR="00CA54F1" w:rsidRPr="00B213D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Зам.директора</w:t>
            </w:r>
          </w:p>
        </w:tc>
      </w:tr>
    </w:tbl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>МКОУ СОШ 9 п</w:t>
      </w:r>
      <w:r>
        <w:rPr>
          <w:rStyle w:val="aa"/>
          <w:rFonts w:eastAsia="Calibri"/>
          <w:color w:val="000000"/>
          <w:sz w:val="28"/>
          <w:szCs w:val="28"/>
        </w:rPr>
        <w:t>.</w:t>
      </w:r>
      <w:r w:rsidRPr="003F3CA5">
        <w:rPr>
          <w:rStyle w:val="aa"/>
          <w:rFonts w:eastAsia="Calibri"/>
          <w:color w:val="000000"/>
          <w:sz w:val="28"/>
          <w:szCs w:val="28"/>
        </w:rPr>
        <w:t>Верхняя Кугульта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Ерёмина И.А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Кривцова Н.В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биологии</w:t>
            </w:r>
          </w:p>
        </w:tc>
      </w:tr>
    </w:tbl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>МКОУ СОШ 10 х. Октябрь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Ларионова Т.В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биологии, руководитель МО учителей биологии и хим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51003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Нестерова О.В.</w:t>
            </w:r>
          </w:p>
        </w:tc>
        <w:tc>
          <w:tcPr>
            <w:tcW w:w="2739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>учитель химии и биолог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CA54F1" w:rsidRPr="00B213D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B213D4" w:rsidRDefault="00C51003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Cs w:val="28"/>
              </w:rPr>
            </w:pPr>
            <w:r w:rsidRPr="00B213D4">
              <w:rPr>
                <w:rStyle w:val="aa"/>
                <w:rFonts w:eastAsia="Calibri"/>
                <w:color w:val="000000"/>
                <w:szCs w:val="28"/>
              </w:rPr>
              <w:t>Петин Н.И.</w:t>
            </w:r>
          </w:p>
        </w:tc>
        <w:tc>
          <w:tcPr>
            <w:tcW w:w="2739" w:type="dxa"/>
          </w:tcPr>
          <w:p w:rsidR="00CA54F1" w:rsidRPr="00B213D4" w:rsidRDefault="00CA54F1" w:rsidP="00C5100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B213D4">
              <w:rPr>
                <w:rStyle w:val="aa"/>
                <w:rFonts w:eastAsia="Calibri"/>
                <w:color w:val="000000"/>
              </w:rPr>
              <w:t xml:space="preserve">учитель </w:t>
            </w:r>
            <w:r w:rsidR="00C51003" w:rsidRPr="00B213D4">
              <w:rPr>
                <w:rStyle w:val="aa"/>
                <w:rFonts w:eastAsia="Calibri"/>
                <w:color w:val="000000"/>
              </w:rPr>
              <w:t>технологии</w:t>
            </w:r>
          </w:p>
        </w:tc>
      </w:tr>
    </w:tbl>
    <w:p w:rsidR="00CA54F1" w:rsidRPr="003F3CA5" w:rsidRDefault="00CA54F1" w:rsidP="00CA54F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C17FC" w:rsidRPr="00AD2895" w:rsidRDefault="006C17FC" w:rsidP="00AD2895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6C17FC" w:rsidRDefault="006C17FC" w:rsidP="006C17FC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</w:t>
      </w:r>
      <w:r w:rsidRPr="00B213D4">
        <w:rPr>
          <w:sz w:val="28"/>
          <w:szCs w:val="28"/>
        </w:rPr>
        <w:t>по биологии  школьного</w:t>
      </w:r>
      <w:r w:rsidRPr="00A62118">
        <w:rPr>
          <w:sz w:val="28"/>
          <w:szCs w:val="28"/>
        </w:rPr>
        <w:t xml:space="preserve"> этапа</w:t>
      </w:r>
      <w:r w:rsidR="00835804"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</w:t>
      </w:r>
      <w:r>
        <w:rPr>
          <w:sz w:val="28"/>
          <w:szCs w:val="28"/>
        </w:rPr>
        <w:t xml:space="preserve">ков в Грачевском районе в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6C17FC" w:rsidRDefault="006C17FC" w:rsidP="006C17FC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6C17FC" w:rsidRDefault="006C17FC" w:rsidP="006C17FC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1 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Грачевка</w:t>
      </w:r>
    </w:p>
    <w:p w:rsidR="006C17FC" w:rsidRPr="00EF53E7" w:rsidRDefault="006C17FC" w:rsidP="006C17FC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452D35" w:rsidTr="00835804">
        <w:tc>
          <w:tcPr>
            <w:tcW w:w="772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452D35" w:rsidTr="00835804">
        <w:tc>
          <w:tcPr>
            <w:tcW w:w="772" w:type="dxa"/>
            <w:vMerge w:val="restart"/>
          </w:tcPr>
          <w:p w:rsidR="006C17FC" w:rsidRPr="00B213D4" w:rsidRDefault="00B213D4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B213D4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адеева О.С.</w:t>
            </w:r>
          </w:p>
        </w:tc>
        <w:tc>
          <w:tcPr>
            <w:tcW w:w="2739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 химии экологии, руководитель МО учителей  естественного цикла</w:t>
            </w:r>
          </w:p>
        </w:tc>
      </w:tr>
      <w:tr w:rsidR="006C17FC" w:rsidRPr="00452D35" w:rsidTr="00835804">
        <w:tc>
          <w:tcPr>
            <w:tcW w:w="772" w:type="dxa"/>
            <w:vMerge/>
          </w:tcPr>
          <w:p w:rsidR="006C17FC" w:rsidRPr="00B213D4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B213D4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Иванникова С.А.</w:t>
            </w:r>
          </w:p>
        </w:tc>
        <w:tc>
          <w:tcPr>
            <w:tcW w:w="2739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биологии</w:t>
            </w:r>
          </w:p>
        </w:tc>
      </w:tr>
      <w:tr w:rsidR="006C17FC" w:rsidRPr="00452D35" w:rsidTr="00835804">
        <w:tc>
          <w:tcPr>
            <w:tcW w:w="772" w:type="dxa"/>
            <w:vMerge/>
          </w:tcPr>
          <w:p w:rsidR="006C17FC" w:rsidRPr="00B213D4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B213D4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B213D4" w:rsidRDefault="00BC599D" w:rsidP="00AA0F0B">
            <w:pPr>
              <w:spacing w:line="240" w:lineRule="exact"/>
              <w:rPr>
                <w:rStyle w:val="aa"/>
                <w:szCs w:val="28"/>
              </w:rPr>
            </w:pPr>
            <w:r w:rsidRPr="00B213D4">
              <w:rPr>
                <w:rStyle w:val="aa"/>
                <w:rFonts w:eastAsia="Calibri"/>
                <w:szCs w:val="28"/>
              </w:rPr>
              <w:t>Нечаева В.А.</w:t>
            </w:r>
          </w:p>
        </w:tc>
        <w:tc>
          <w:tcPr>
            <w:tcW w:w="2739" w:type="dxa"/>
          </w:tcPr>
          <w:p w:rsidR="006C17FC" w:rsidRPr="00B213D4" w:rsidRDefault="006C17FC" w:rsidP="00BC599D">
            <w:pPr>
              <w:spacing w:line="240" w:lineRule="exact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 xml:space="preserve">учитель </w:t>
            </w:r>
            <w:r w:rsidR="00BC599D" w:rsidRPr="00B213D4">
              <w:rPr>
                <w:rStyle w:val="aa"/>
                <w:color w:val="000000"/>
              </w:rPr>
              <w:t>химии</w:t>
            </w:r>
          </w:p>
        </w:tc>
      </w:tr>
    </w:tbl>
    <w:p w:rsidR="006C17FC" w:rsidRPr="00452D35" w:rsidRDefault="006C17FC" w:rsidP="006C17FC">
      <w:pPr>
        <w:spacing w:line="240" w:lineRule="exact"/>
        <w:jc w:val="center"/>
        <w:rPr>
          <w:sz w:val="28"/>
          <w:szCs w:val="28"/>
        </w:rPr>
      </w:pP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 xml:space="preserve">№ </w:t>
      </w:r>
      <w:r w:rsidRPr="00452D35">
        <w:rPr>
          <w:rStyle w:val="aa"/>
          <w:color w:val="000000"/>
          <w:sz w:val="28"/>
          <w:szCs w:val="28"/>
        </w:rPr>
        <w:t>2 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452D35">
        <w:rPr>
          <w:rStyle w:val="aa"/>
          <w:color w:val="000000"/>
          <w:sz w:val="28"/>
          <w:szCs w:val="28"/>
        </w:rPr>
        <w:t>Бешпагир</w:t>
      </w: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452D35" w:rsidTr="00835804">
        <w:tc>
          <w:tcPr>
            <w:tcW w:w="772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816934" w:rsidRPr="00452D35" w:rsidTr="00835804">
        <w:tc>
          <w:tcPr>
            <w:tcW w:w="772" w:type="dxa"/>
            <w:vMerge w:val="restart"/>
          </w:tcPr>
          <w:p w:rsidR="00816934" w:rsidRPr="00B213D4" w:rsidRDefault="00816934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816934" w:rsidRPr="00B213D4" w:rsidRDefault="00816934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Биология </w:t>
            </w:r>
          </w:p>
        </w:tc>
        <w:tc>
          <w:tcPr>
            <w:tcW w:w="2126" w:type="dxa"/>
          </w:tcPr>
          <w:p w:rsidR="00816934" w:rsidRPr="00B213D4" w:rsidRDefault="00816934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816934" w:rsidRPr="00B213D4" w:rsidRDefault="00816934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Жабина Л.С.</w:t>
            </w:r>
          </w:p>
        </w:tc>
        <w:tc>
          <w:tcPr>
            <w:tcW w:w="2739" w:type="dxa"/>
          </w:tcPr>
          <w:p w:rsidR="00816934" w:rsidRPr="00B213D4" w:rsidRDefault="00816934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 xml:space="preserve">учитель химии, </w:t>
            </w:r>
          </w:p>
          <w:p w:rsidR="00816934" w:rsidRPr="00B213D4" w:rsidRDefault="00816934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руководитель МО учителей естественно-научных дисциплин</w:t>
            </w:r>
          </w:p>
        </w:tc>
      </w:tr>
      <w:tr w:rsidR="00816934" w:rsidRPr="00452D35" w:rsidTr="00835804">
        <w:tc>
          <w:tcPr>
            <w:tcW w:w="772" w:type="dxa"/>
            <w:vMerge/>
          </w:tcPr>
          <w:p w:rsidR="00816934" w:rsidRPr="00B213D4" w:rsidRDefault="00816934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816934" w:rsidRPr="00B213D4" w:rsidRDefault="00816934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816934" w:rsidRPr="00B213D4" w:rsidRDefault="00816934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816934" w:rsidRPr="00B213D4" w:rsidRDefault="00816934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Корехова Р.И.</w:t>
            </w:r>
          </w:p>
        </w:tc>
        <w:tc>
          <w:tcPr>
            <w:tcW w:w="2739" w:type="dxa"/>
          </w:tcPr>
          <w:p w:rsidR="00816934" w:rsidRPr="00B213D4" w:rsidRDefault="00816934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биологии,</w:t>
            </w:r>
          </w:p>
        </w:tc>
      </w:tr>
      <w:tr w:rsidR="00816934" w:rsidRPr="00452D35" w:rsidTr="00835804">
        <w:tc>
          <w:tcPr>
            <w:tcW w:w="772" w:type="dxa"/>
            <w:vMerge/>
          </w:tcPr>
          <w:p w:rsidR="00816934" w:rsidRPr="00B213D4" w:rsidRDefault="00816934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816934" w:rsidRPr="00B213D4" w:rsidRDefault="00816934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816934" w:rsidRPr="00B213D4" w:rsidRDefault="00816934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816934" w:rsidRPr="00B213D4" w:rsidRDefault="00816934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Шешляникова Е.В.</w:t>
            </w:r>
          </w:p>
        </w:tc>
        <w:tc>
          <w:tcPr>
            <w:tcW w:w="2739" w:type="dxa"/>
          </w:tcPr>
          <w:p w:rsidR="00816934" w:rsidRPr="00B213D4" w:rsidRDefault="00816934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химии</w:t>
            </w:r>
          </w:p>
        </w:tc>
      </w:tr>
    </w:tbl>
    <w:p w:rsidR="006C17FC" w:rsidRPr="00452D35" w:rsidRDefault="006C17FC" w:rsidP="006C17FC">
      <w:pPr>
        <w:tabs>
          <w:tab w:val="left" w:pos="7605"/>
        </w:tabs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452D35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B213D4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452D35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p w:rsidR="006C17FC" w:rsidRPr="00452D35" w:rsidRDefault="006C17FC" w:rsidP="006C17FC">
      <w:pPr>
        <w:tabs>
          <w:tab w:val="left" w:pos="7605"/>
        </w:tabs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452D35" w:rsidTr="00835804">
        <w:tc>
          <w:tcPr>
            <w:tcW w:w="772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zCs w:val="28"/>
                <w:shd w:val="clear" w:color="auto" w:fill="FFFFFF"/>
              </w:rPr>
              <w:lastRenderedPageBreak/>
              <w:t>№</w:t>
            </w:r>
          </w:p>
        </w:tc>
        <w:tc>
          <w:tcPr>
            <w:tcW w:w="1701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513D02" w:rsidRPr="00452D35" w:rsidTr="00835804">
        <w:tc>
          <w:tcPr>
            <w:tcW w:w="772" w:type="dxa"/>
            <w:vMerge w:val="restart"/>
          </w:tcPr>
          <w:p w:rsidR="00513D02" w:rsidRPr="00B213D4" w:rsidRDefault="00513D02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513D02" w:rsidRPr="00B213D4" w:rsidRDefault="00513D02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513D02" w:rsidRPr="00B213D4" w:rsidRDefault="00513D02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513D02" w:rsidRPr="00B213D4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zCs w:val="28"/>
                <w:shd w:val="clear" w:color="auto" w:fill="FFFFFF"/>
              </w:rPr>
              <w:t>Ерёмина Е. М.</w:t>
            </w:r>
          </w:p>
        </w:tc>
        <w:tc>
          <w:tcPr>
            <w:tcW w:w="2739" w:type="dxa"/>
          </w:tcPr>
          <w:p w:rsidR="00513D02" w:rsidRPr="00B213D4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hd w:val="clear" w:color="auto" w:fill="FFFFFF"/>
              </w:rPr>
              <w:t>учитель биологии и географии, руководитель МО учителей естественного цикла</w:t>
            </w:r>
          </w:p>
        </w:tc>
      </w:tr>
      <w:tr w:rsidR="00513D02" w:rsidRPr="00452D35" w:rsidTr="00835804">
        <w:tc>
          <w:tcPr>
            <w:tcW w:w="772" w:type="dxa"/>
            <w:vMerge/>
          </w:tcPr>
          <w:p w:rsidR="00513D02" w:rsidRPr="00B213D4" w:rsidRDefault="00513D02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13D02" w:rsidRPr="00B213D4" w:rsidRDefault="00513D02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13D02" w:rsidRPr="00B213D4" w:rsidRDefault="00513D02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513D02" w:rsidRPr="00B213D4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zCs w:val="28"/>
                <w:shd w:val="clear" w:color="auto" w:fill="FFFFFF"/>
              </w:rPr>
              <w:t>Саргисян Ш.А.</w:t>
            </w:r>
          </w:p>
        </w:tc>
        <w:tc>
          <w:tcPr>
            <w:tcW w:w="2739" w:type="dxa"/>
          </w:tcPr>
          <w:p w:rsidR="00513D02" w:rsidRPr="00B213D4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hd w:val="clear" w:color="auto" w:fill="FFFFFF"/>
              </w:rPr>
              <w:t>учитель биологии</w:t>
            </w:r>
          </w:p>
        </w:tc>
      </w:tr>
      <w:tr w:rsidR="00513D02" w:rsidRPr="00452D35" w:rsidTr="00835804">
        <w:tc>
          <w:tcPr>
            <w:tcW w:w="772" w:type="dxa"/>
            <w:vMerge/>
          </w:tcPr>
          <w:p w:rsidR="00513D02" w:rsidRPr="00B213D4" w:rsidRDefault="00513D02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13D02" w:rsidRPr="00B213D4" w:rsidRDefault="00513D02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13D02" w:rsidRPr="00B213D4" w:rsidRDefault="00513D02" w:rsidP="00AA0F0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513D02" w:rsidRPr="00B213D4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zCs w:val="28"/>
                <w:shd w:val="clear" w:color="auto" w:fill="FFFFFF"/>
              </w:rPr>
              <w:t>Тумасян Т.Ю.</w:t>
            </w:r>
          </w:p>
        </w:tc>
        <w:tc>
          <w:tcPr>
            <w:tcW w:w="2739" w:type="dxa"/>
          </w:tcPr>
          <w:p w:rsidR="00513D02" w:rsidRPr="00B213D4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B213D4">
              <w:rPr>
                <w:color w:val="000000"/>
                <w:spacing w:val="4"/>
                <w:shd w:val="clear" w:color="auto" w:fill="FFFFFF"/>
              </w:rPr>
              <w:t>учитель химии</w:t>
            </w:r>
          </w:p>
        </w:tc>
      </w:tr>
    </w:tbl>
    <w:p w:rsidR="006C17FC" w:rsidRDefault="006C17FC" w:rsidP="00AD2895">
      <w:pPr>
        <w:spacing w:line="240" w:lineRule="exact"/>
        <w:rPr>
          <w:rStyle w:val="aa"/>
          <w:color w:val="000000"/>
          <w:sz w:val="28"/>
          <w:szCs w:val="28"/>
        </w:rPr>
      </w:pP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>МКОУ СОШ 4 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452D35">
        <w:rPr>
          <w:rStyle w:val="aa"/>
          <w:color w:val="000000"/>
          <w:sz w:val="28"/>
          <w:szCs w:val="28"/>
        </w:rPr>
        <w:t>Красное</w:t>
      </w: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452D35" w:rsidTr="00835804">
        <w:tc>
          <w:tcPr>
            <w:tcW w:w="772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452D35" w:rsidTr="00835804">
        <w:tc>
          <w:tcPr>
            <w:tcW w:w="772" w:type="dxa"/>
            <w:vMerge w:val="restart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Вакуленко В.С.</w:t>
            </w:r>
          </w:p>
        </w:tc>
        <w:tc>
          <w:tcPr>
            <w:tcW w:w="2739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</w:rPr>
              <w:t>руководитель МО учителей химии, географии,биологии, физической</w:t>
            </w:r>
            <w:r w:rsidRPr="00B213D4">
              <w:rPr>
                <w:rStyle w:val="aa"/>
                <w:color w:val="000000"/>
                <w:szCs w:val="28"/>
              </w:rPr>
              <w:t xml:space="preserve"> культуры, ОБЖ</w:t>
            </w:r>
          </w:p>
        </w:tc>
      </w:tr>
      <w:tr w:rsidR="006C17FC" w:rsidRPr="00452D35" w:rsidTr="00835804">
        <w:tc>
          <w:tcPr>
            <w:tcW w:w="772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Карякина А.Е.</w:t>
            </w:r>
          </w:p>
        </w:tc>
        <w:tc>
          <w:tcPr>
            <w:tcW w:w="2739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географии</w:t>
            </w:r>
          </w:p>
        </w:tc>
      </w:tr>
      <w:tr w:rsidR="006C17FC" w:rsidRPr="00452D35" w:rsidTr="00835804">
        <w:tc>
          <w:tcPr>
            <w:tcW w:w="772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варуева С.М.</w:t>
            </w:r>
          </w:p>
        </w:tc>
        <w:tc>
          <w:tcPr>
            <w:tcW w:w="2739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заместитель директора</w:t>
            </w:r>
          </w:p>
        </w:tc>
      </w:tr>
    </w:tbl>
    <w:p w:rsidR="006C17FC" w:rsidRPr="00452D35" w:rsidRDefault="006C17FC" w:rsidP="006C17FC">
      <w:pPr>
        <w:spacing w:line="240" w:lineRule="exact"/>
        <w:rPr>
          <w:sz w:val="28"/>
          <w:szCs w:val="28"/>
        </w:rPr>
      </w:pP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МКОУ СОШ </w:t>
      </w:r>
      <w:r w:rsidRPr="00452D35">
        <w:rPr>
          <w:rStyle w:val="aa"/>
          <w:color w:val="000000"/>
          <w:sz w:val="28"/>
          <w:szCs w:val="28"/>
        </w:rPr>
        <w:t>5 с.</w:t>
      </w:r>
      <w:r w:rsidR="00B213D4">
        <w:rPr>
          <w:rStyle w:val="aa"/>
          <w:color w:val="000000"/>
          <w:sz w:val="28"/>
          <w:szCs w:val="28"/>
        </w:rPr>
        <w:t xml:space="preserve"> </w:t>
      </w:r>
      <w:r w:rsidRPr="00452D35">
        <w:rPr>
          <w:rStyle w:val="aa"/>
          <w:color w:val="000000"/>
          <w:sz w:val="28"/>
          <w:szCs w:val="28"/>
        </w:rPr>
        <w:t>Сергиевское</w:t>
      </w:r>
    </w:p>
    <w:p w:rsidR="006C17FC" w:rsidRPr="00452D35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452D35" w:rsidTr="00835804">
        <w:tc>
          <w:tcPr>
            <w:tcW w:w="772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452D35" w:rsidTr="00835804">
        <w:tc>
          <w:tcPr>
            <w:tcW w:w="772" w:type="dxa"/>
            <w:vMerge w:val="restart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Головинова А.И.</w:t>
            </w:r>
          </w:p>
        </w:tc>
        <w:tc>
          <w:tcPr>
            <w:tcW w:w="2739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биологии, руководитель МО учителей естественного цикла</w:t>
            </w:r>
          </w:p>
          <w:p w:rsidR="00AD2895" w:rsidRPr="00B213D4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835804">
        <w:tc>
          <w:tcPr>
            <w:tcW w:w="772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рошева С.А.</w:t>
            </w:r>
          </w:p>
        </w:tc>
        <w:tc>
          <w:tcPr>
            <w:tcW w:w="2739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химии</w:t>
            </w:r>
          </w:p>
          <w:p w:rsidR="00AD2895" w:rsidRPr="00B213D4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835804">
        <w:tc>
          <w:tcPr>
            <w:tcW w:w="772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Гордеева Т.А.</w:t>
            </w:r>
          </w:p>
        </w:tc>
        <w:tc>
          <w:tcPr>
            <w:tcW w:w="2739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B213D4">
              <w:rPr>
                <w:rStyle w:val="aa"/>
                <w:color w:val="000000"/>
              </w:rPr>
              <w:t>учитель географии</w:t>
            </w:r>
          </w:p>
          <w:p w:rsidR="00AD2895" w:rsidRPr="00B213D4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</w:tbl>
    <w:p w:rsidR="006C17FC" w:rsidRPr="00452D35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>МКОУ СОШ 6 с</w:t>
      </w:r>
      <w:r>
        <w:rPr>
          <w:rStyle w:val="aa"/>
          <w:color w:val="000000"/>
          <w:sz w:val="28"/>
          <w:szCs w:val="28"/>
        </w:rPr>
        <w:t>.</w:t>
      </w:r>
      <w:r w:rsidRPr="00452D35">
        <w:rPr>
          <w:rStyle w:val="aa"/>
          <w:color w:val="000000"/>
          <w:sz w:val="28"/>
          <w:szCs w:val="28"/>
        </w:rPr>
        <w:t>Спицевка</w:t>
      </w:r>
    </w:p>
    <w:p w:rsidR="006C17FC" w:rsidRPr="00452D35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452D35" w:rsidTr="00835804">
        <w:tc>
          <w:tcPr>
            <w:tcW w:w="772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452D35" w:rsidTr="00835804">
        <w:tc>
          <w:tcPr>
            <w:tcW w:w="772" w:type="dxa"/>
            <w:vMerge w:val="restart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Биология </w:t>
            </w: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B213D4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szCs w:val="28"/>
              </w:rPr>
              <w:t>Гнездилова А. В.</w:t>
            </w:r>
          </w:p>
        </w:tc>
        <w:tc>
          <w:tcPr>
            <w:tcW w:w="2739" w:type="dxa"/>
          </w:tcPr>
          <w:p w:rsidR="006C17FC" w:rsidRDefault="006C17FC" w:rsidP="00AA0F0B">
            <w:pPr>
              <w:spacing w:line="240" w:lineRule="exact"/>
              <w:jc w:val="both"/>
            </w:pPr>
            <w:r w:rsidRPr="00AD2895">
              <w:t>учитель биолог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835804">
        <w:tc>
          <w:tcPr>
            <w:tcW w:w="772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B213D4" w:rsidRDefault="006C17FC" w:rsidP="006C17FC">
            <w:pPr>
              <w:spacing w:line="240" w:lineRule="exact"/>
              <w:rPr>
                <w:szCs w:val="28"/>
              </w:rPr>
            </w:pPr>
            <w:r w:rsidRPr="00B213D4">
              <w:rPr>
                <w:szCs w:val="28"/>
              </w:rPr>
              <w:t>Беликова Н. Н.</w:t>
            </w:r>
          </w:p>
        </w:tc>
        <w:tc>
          <w:tcPr>
            <w:tcW w:w="2739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хим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835804">
        <w:tc>
          <w:tcPr>
            <w:tcW w:w="772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B213D4" w:rsidRDefault="006C17FC" w:rsidP="006C17FC">
            <w:pPr>
              <w:spacing w:line="240" w:lineRule="exact"/>
              <w:rPr>
                <w:szCs w:val="28"/>
              </w:rPr>
            </w:pPr>
            <w:r w:rsidRPr="00B213D4">
              <w:rPr>
                <w:szCs w:val="28"/>
              </w:rPr>
              <w:t>Дробижева М.А.</w:t>
            </w:r>
          </w:p>
        </w:tc>
        <w:tc>
          <w:tcPr>
            <w:tcW w:w="2739" w:type="dxa"/>
          </w:tcPr>
          <w:p w:rsidR="006C17FC" w:rsidRDefault="006C17FC" w:rsidP="00AA0F0B">
            <w:pPr>
              <w:spacing w:line="240" w:lineRule="exact"/>
              <w:jc w:val="both"/>
            </w:pPr>
            <w:r w:rsidRPr="00AD2895">
              <w:t>учитель географ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835804">
        <w:tc>
          <w:tcPr>
            <w:tcW w:w="772" w:type="dxa"/>
            <w:vMerge w:val="restart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szCs w:val="28"/>
              </w:rPr>
            </w:pPr>
            <w:r w:rsidRPr="00B213D4">
              <w:rPr>
                <w:szCs w:val="28"/>
              </w:rPr>
              <w:t xml:space="preserve">СОШ </w:t>
            </w:r>
          </w:p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szCs w:val="28"/>
              </w:rPr>
              <w:t>п.Новоспи-цевский</w:t>
            </w: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B213D4" w:rsidRDefault="006C17FC" w:rsidP="006C17FC">
            <w:pPr>
              <w:spacing w:line="240" w:lineRule="exact"/>
              <w:jc w:val="both"/>
              <w:rPr>
                <w:szCs w:val="28"/>
              </w:rPr>
            </w:pPr>
            <w:r w:rsidRPr="00B213D4">
              <w:rPr>
                <w:szCs w:val="28"/>
              </w:rPr>
              <w:t>Григорян А. Ф.</w:t>
            </w:r>
          </w:p>
        </w:tc>
        <w:tc>
          <w:tcPr>
            <w:tcW w:w="2739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истор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835804">
        <w:tc>
          <w:tcPr>
            <w:tcW w:w="772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B213D4" w:rsidRDefault="006E5B08" w:rsidP="006C17FC">
            <w:pPr>
              <w:spacing w:line="240" w:lineRule="exact"/>
              <w:rPr>
                <w:szCs w:val="28"/>
              </w:rPr>
            </w:pPr>
            <w:r w:rsidRPr="00B213D4">
              <w:rPr>
                <w:szCs w:val="28"/>
              </w:rPr>
              <w:t>Хильков А.А.</w:t>
            </w:r>
          </w:p>
        </w:tc>
        <w:tc>
          <w:tcPr>
            <w:tcW w:w="2739" w:type="dxa"/>
          </w:tcPr>
          <w:p w:rsidR="006C17FC" w:rsidRDefault="006C17FC" w:rsidP="00AA0F0B">
            <w:pPr>
              <w:spacing w:line="240" w:lineRule="exact"/>
              <w:jc w:val="both"/>
            </w:pPr>
            <w:r w:rsidRPr="00AD2895">
              <w:t>учитель биолог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835804">
        <w:tc>
          <w:tcPr>
            <w:tcW w:w="772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B213D4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B213D4" w:rsidRDefault="006E5B08" w:rsidP="006E5B08">
            <w:pPr>
              <w:spacing w:line="240" w:lineRule="exact"/>
              <w:jc w:val="both"/>
              <w:rPr>
                <w:szCs w:val="28"/>
              </w:rPr>
            </w:pPr>
            <w:r w:rsidRPr="00B213D4">
              <w:rPr>
                <w:szCs w:val="28"/>
              </w:rPr>
              <w:t>КиличевМ.С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</w:pPr>
            <w:r w:rsidRPr="00AD2895">
              <w:t>учитель физики</w:t>
            </w:r>
          </w:p>
        </w:tc>
      </w:tr>
    </w:tbl>
    <w:p w:rsidR="00B213D4" w:rsidRDefault="00B213D4" w:rsidP="00B213D4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B213D4" w:rsidRDefault="00B213D4" w:rsidP="00B213D4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B213D4" w:rsidRDefault="00B213D4" w:rsidP="00B213D4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B213D4" w:rsidRPr="00452D35" w:rsidRDefault="00B213D4" w:rsidP="00B213D4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>МКОУ СОШ 7 с.</w:t>
      </w:r>
      <w:r>
        <w:rPr>
          <w:rStyle w:val="aa"/>
          <w:color w:val="000000"/>
          <w:sz w:val="28"/>
          <w:szCs w:val="28"/>
        </w:rPr>
        <w:t xml:space="preserve"> </w:t>
      </w:r>
      <w:r w:rsidRPr="00452D35">
        <w:rPr>
          <w:rStyle w:val="aa"/>
          <w:color w:val="000000"/>
          <w:sz w:val="28"/>
          <w:szCs w:val="28"/>
        </w:rPr>
        <w:t>Старомарьевка</w:t>
      </w:r>
    </w:p>
    <w:p w:rsidR="006C17FC" w:rsidRDefault="006C17FC" w:rsidP="006C17FC">
      <w:pPr>
        <w:spacing w:line="240" w:lineRule="exact"/>
        <w:rPr>
          <w:rStyle w:val="a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B213D4" w:rsidRPr="00452D35" w:rsidTr="00835804">
        <w:tc>
          <w:tcPr>
            <w:tcW w:w="772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B213D4" w:rsidRPr="00452D35" w:rsidTr="00835804">
        <w:tc>
          <w:tcPr>
            <w:tcW w:w="772" w:type="dxa"/>
            <w:vMerge w:val="restart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B213D4">
              <w:rPr>
                <w:rStyle w:val="aa"/>
                <w:szCs w:val="28"/>
              </w:rPr>
              <w:t>Колядова С.В.</w:t>
            </w:r>
          </w:p>
        </w:tc>
        <w:tc>
          <w:tcPr>
            <w:tcW w:w="2739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</w:rPr>
            </w:pPr>
            <w:r w:rsidRPr="00B213D4">
              <w:rPr>
                <w:rStyle w:val="aa"/>
              </w:rPr>
              <w:t xml:space="preserve">учитель биологии, </w:t>
            </w:r>
            <w:r w:rsidRPr="00B213D4">
              <w:rPr>
                <w:rStyle w:val="aa"/>
              </w:rPr>
              <w:lastRenderedPageBreak/>
              <w:t>руководитель МО учителей химии, географии, биологии, физической культуры, ОБЖ</w:t>
            </w:r>
          </w:p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</w:rPr>
            </w:pPr>
          </w:p>
        </w:tc>
      </w:tr>
      <w:tr w:rsidR="00B213D4" w:rsidRPr="00452D35" w:rsidTr="00835804">
        <w:tc>
          <w:tcPr>
            <w:tcW w:w="772" w:type="dxa"/>
            <w:vMerge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B213D4">
              <w:rPr>
                <w:rStyle w:val="aa"/>
                <w:szCs w:val="28"/>
              </w:rPr>
              <w:t>Чвалун Г.Л.</w:t>
            </w:r>
          </w:p>
        </w:tc>
        <w:tc>
          <w:tcPr>
            <w:tcW w:w="2739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</w:rPr>
            </w:pPr>
            <w:r w:rsidRPr="00B213D4">
              <w:rPr>
                <w:rStyle w:val="aa"/>
              </w:rPr>
              <w:t>учитель географии</w:t>
            </w:r>
          </w:p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</w:rPr>
            </w:pPr>
          </w:p>
        </w:tc>
      </w:tr>
      <w:tr w:rsidR="00B213D4" w:rsidRPr="00452D35" w:rsidTr="00835804">
        <w:tc>
          <w:tcPr>
            <w:tcW w:w="772" w:type="dxa"/>
            <w:vMerge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B213D4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B213D4">
              <w:rPr>
                <w:rStyle w:val="aa"/>
                <w:szCs w:val="28"/>
              </w:rPr>
              <w:t>Кузнецова Т.Г.</w:t>
            </w:r>
          </w:p>
        </w:tc>
        <w:tc>
          <w:tcPr>
            <w:tcW w:w="2739" w:type="dxa"/>
          </w:tcPr>
          <w:p w:rsidR="00B213D4" w:rsidRPr="00B213D4" w:rsidRDefault="00B213D4" w:rsidP="00B213D4">
            <w:pPr>
              <w:spacing w:line="240" w:lineRule="exact"/>
              <w:jc w:val="both"/>
              <w:rPr>
                <w:rStyle w:val="aa"/>
              </w:rPr>
            </w:pPr>
            <w:r w:rsidRPr="00B213D4">
              <w:rPr>
                <w:rStyle w:val="aa"/>
              </w:rPr>
              <w:t>учитель биологии</w:t>
            </w:r>
          </w:p>
        </w:tc>
      </w:tr>
    </w:tbl>
    <w:p w:rsidR="006B1852" w:rsidRDefault="006B1852" w:rsidP="00427352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5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B1852" w:rsidRPr="006B1852" w:rsidTr="00835804">
        <w:tc>
          <w:tcPr>
            <w:tcW w:w="772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B1852" w:rsidRPr="006B1852" w:rsidTr="00835804">
        <w:tc>
          <w:tcPr>
            <w:tcW w:w="772" w:type="dxa"/>
            <w:vMerge w:val="restart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1852">
              <w:rPr>
                <w:rStyle w:val="aa"/>
                <w:color w:val="000000"/>
              </w:rPr>
              <w:t>учитель математики,</w:t>
            </w:r>
          </w:p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1852">
              <w:rPr>
                <w:rStyle w:val="aa"/>
                <w:color w:val="000000"/>
              </w:rPr>
              <w:t xml:space="preserve">информатики, руководитель МО учителей естественно-математического цикла </w:t>
            </w:r>
          </w:p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B1852" w:rsidRPr="006B1852" w:rsidTr="00835804">
        <w:tc>
          <w:tcPr>
            <w:tcW w:w="772" w:type="dxa"/>
            <w:vMerge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>Джаубаева Л.В..</w:t>
            </w:r>
          </w:p>
        </w:tc>
        <w:tc>
          <w:tcPr>
            <w:tcW w:w="2739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1852">
              <w:rPr>
                <w:rStyle w:val="aa"/>
                <w:color w:val="000000"/>
              </w:rPr>
              <w:t>учитель биологии, химии</w:t>
            </w:r>
          </w:p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B1852" w:rsidRPr="006B1852" w:rsidTr="00835804">
        <w:tc>
          <w:tcPr>
            <w:tcW w:w="772" w:type="dxa"/>
            <w:vMerge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6B1852">
              <w:rPr>
                <w:rStyle w:val="aa"/>
                <w:color w:val="000000"/>
                <w:szCs w:val="28"/>
              </w:rPr>
              <w:t>Мазикина Т.А.</w:t>
            </w:r>
          </w:p>
        </w:tc>
        <w:tc>
          <w:tcPr>
            <w:tcW w:w="2739" w:type="dxa"/>
          </w:tcPr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1852">
              <w:rPr>
                <w:rStyle w:val="aa"/>
                <w:color w:val="000000"/>
              </w:rPr>
              <w:t>учитель биологии</w:t>
            </w:r>
          </w:p>
          <w:p w:rsidR="006B1852" w:rsidRPr="006B1852" w:rsidRDefault="006B1852" w:rsidP="006B1852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</w:tbl>
    <w:p w:rsidR="00000DEF" w:rsidRDefault="00427352" w:rsidP="00000DEF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>МКОУ СОШ 8 с.</w:t>
      </w:r>
      <w:r>
        <w:rPr>
          <w:rStyle w:val="aa"/>
          <w:color w:val="000000"/>
          <w:sz w:val="28"/>
          <w:szCs w:val="28"/>
        </w:rPr>
        <w:t xml:space="preserve"> </w:t>
      </w:r>
      <w:r w:rsidRPr="00452D35">
        <w:rPr>
          <w:rStyle w:val="aa"/>
          <w:color w:val="000000"/>
          <w:sz w:val="28"/>
          <w:szCs w:val="28"/>
        </w:rPr>
        <w:t>Тугулук</w:t>
      </w:r>
      <w:r w:rsidR="00000DEF" w:rsidRPr="00000DEF">
        <w:rPr>
          <w:rStyle w:val="aa"/>
          <w:color w:val="000000"/>
          <w:sz w:val="28"/>
          <w:szCs w:val="28"/>
        </w:rPr>
        <w:t xml:space="preserve"> </w:t>
      </w:r>
    </w:p>
    <w:p w:rsidR="00427352" w:rsidRPr="00452D35" w:rsidRDefault="00427352" w:rsidP="00427352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000DEF" w:rsidRDefault="00000DEF" w:rsidP="00000DEF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6C17FC" w:rsidRDefault="00000DEF" w:rsidP="00000DEF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>МКОУ СОШ 9 п</w:t>
      </w:r>
      <w:r>
        <w:rPr>
          <w:rStyle w:val="aa"/>
          <w:color w:val="000000"/>
          <w:sz w:val="28"/>
          <w:szCs w:val="28"/>
        </w:rPr>
        <w:t xml:space="preserve">. </w:t>
      </w:r>
      <w:r w:rsidRPr="00452D35">
        <w:rPr>
          <w:rStyle w:val="aa"/>
          <w:color w:val="000000"/>
          <w:sz w:val="28"/>
          <w:szCs w:val="28"/>
        </w:rPr>
        <w:t xml:space="preserve">Верхняя Кугульта </w:t>
      </w:r>
    </w:p>
    <w:p w:rsidR="00000DEF" w:rsidRDefault="00000DEF" w:rsidP="00000DEF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000DEF" w:rsidRDefault="00000DEF" w:rsidP="00000DEF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000DEF" w:rsidRDefault="00000DEF" w:rsidP="00000DEF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4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000DEF" w:rsidRPr="00000DEF" w:rsidTr="00835804">
        <w:tc>
          <w:tcPr>
            <w:tcW w:w="772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000DEF" w:rsidRPr="00000DEF" w:rsidTr="00835804">
        <w:tc>
          <w:tcPr>
            <w:tcW w:w="772" w:type="dxa"/>
            <w:vMerge w:val="restart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Биология </w:t>
            </w:r>
          </w:p>
        </w:tc>
        <w:tc>
          <w:tcPr>
            <w:tcW w:w="2126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Ерёмина И.А.</w:t>
            </w:r>
          </w:p>
        </w:tc>
        <w:tc>
          <w:tcPr>
            <w:tcW w:w="2739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000DEF" w:rsidRPr="00000DEF" w:rsidTr="00835804">
        <w:tc>
          <w:tcPr>
            <w:tcW w:w="772" w:type="dxa"/>
            <w:vMerge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Кривцова Н.В</w:t>
            </w:r>
          </w:p>
        </w:tc>
        <w:tc>
          <w:tcPr>
            <w:tcW w:w="2739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</w:t>
            </w:r>
          </w:p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000DEF" w:rsidRPr="00000DEF" w:rsidTr="00835804">
        <w:tc>
          <w:tcPr>
            <w:tcW w:w="772" w:type="dxa"/>
            <w:vMerge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химии</w:t>
            </w:r>
          </w:p>
          <w:p w:rsidR="00000DEF" w:rsidRPr="00000DEF" w:rsidRDefault="00000DEF" w:rsidP="00000DEF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</w:tbl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10 х.</w:t>
      </w:r>
      <w:r w:rsidRPr="00452D35">
        <w:rPr>
          <w:rStyle w:val="aa"/>
          <w:color w:val="000000"/>
          <w:sz w:val="28"/>
          <w:szCs w:val="28"/>
        </w:rPr>
        <w:t>Октябрь</w:t>
      </w: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452D35" w:rsidTr="00835804">
        <w:tc>
          <w:tcPr>
            <w:tcW w:w="772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452D35" w:rsidTr="00835804">
        <w:tc>
          <w:tcPr>
            <w:tcW w:w="772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Биология 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Ларионова Т.В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, руководитель МО учителей биологии и химии</w:t>
            </w:r>
          </w:p>
          <w:p w:rsidR="00AD2895" w:rsidRPr="00000DEF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835804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AE04F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Рубачева И.Н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химии и биологии</w:t>
            </w:r>
          </w:p>
          <w:p w:rsidR="00AD2895" w:rsidRPr="00000DEF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835804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Ревякина Ж.Н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начальных классов</w:t>
            </w:r>
          </w:p>
          <w:p w:rsidR="00AD2895" w:rsidRPr="00000DEF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</w:tbl>
    <w:p w:rsidR="006C17FC" w:rsidRDefault="006C17FC" w:rsidP="006C17FC">
      <w:pPr>
        <w:spacing w:line="240" w:lineRule="exact"/>
        <w:jc w:val="both"/>
        <w:rPr>
          <w:rStyle w:val="aa"/>
          <w:color w:val="000000"/>
          <w:sz w:val="28"/>
          <w:szCs w:val="28"/>
        </w:rPr>
      </w:pPr>
    </w:p>
    <w:p w:rsidR="00835804" w:rsidRDefault="00835804" w:rsidP="006C17FC">
      <w:pPr>
        <w:spacing w:line="240" w:lineRule="exact"/>
        <w:jc w:val="center"/>
        <w:rPr>
          <w:sz w:val="28"/>
          <w:szCs w:val="28"/>
        </w:rPr>
      </w:pPr>
    </w:p>
    <w:p w:rsidR="006C17FC" w:rsidRPr="00826A27" w:rsidRDefault="006C17FC" w:rsidP="006C17FC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lastRenderedPageBreak/>
        <w:t>С О С Т А В</w:t>
      </w:r>
    </w:p>
    <w:p w:rsidR="006C17FC" w:rsidRDefault="006C17FC" w:rsidP="006C17FC">
      <w:pPr>
        <w:spacing w:line="240" w:lineRule="exact"/>
        <w:rPr>
          <w:sz w:val="28"/>
        </w:rPr>
      </w:pPr>
    </w:p>
    <w:p w:rsidR="006C17FC" w:rsidRDefault="006C17FC" w:rsidP="006C17FC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000DEF">
        <w:rPr>
          <w:sz w:val="28"/>
          <w:szCs w:val="28"/>
        </w:rPr>
        <w:t>жюри по экологии  школьного этапа</w:t>
      </w:r>
      <w:r w:rsidR="00000DEF">
        <w:rPr>
          <w:sz w:val="28"/>
          <w:szCs w:val="28"/>
        </w:rPr>
        <w:t xml:space="preserve"> </w:t>
      </w:r>
      <w:r w:rsidRPr="00000DEF">
        <w:rPr>
          <w:sz w:val="28"/>
          <w:szCs w:val="28"/>
        </w:rPr>
        <w:t>всероссийской олимпиады школьников в Грачевском</w:t>
      </w:r>
      <w:r w:rsidRPr="00A62118">
        <w:rPr>
          <w:sz w:val="28"/>
          <w:szCs w:val="28"/>
        </w:rPr>
        <w:t xml:space="preserve">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6C17FC" w:rsidRDefault="006C17FC" w:rsidP="006C17FC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6C17FC" w:rsidRDefault="006C17FC" w:rsidP="00AD2895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>Грачевка</w:t>
      </w:r>
    </w:p>
    <w:p w:rsidR="00000DEF" w:rsidRPr="00EF53E7" w:rsidRDefault="00000DEF" w:rsidP="00AD2895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313"/>
        <w:gridCol w:w="2694"/>
      </w:tblGrid>
      <w:tr w:rsidR="006C17FC" w:rsidRPr="000436DD" w:rsidTr="00BC599D">
        <w:tc>
          <w:tcPr>
            <w:tcW w:w="772" w:type="dxa"/>
          </w:tcPr>
          <w:p w:rsidR="006C17FC" w:rsidRPr="00000DEF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00DEF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313" w:type="dxa"/>
          </w:tcPr>
          <w:p w:rsidR="006C17FC" w:rsidRPr="00000DEF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694" w:type="dxa"/>
          </w:tcPr>
          <w:p w:rsidR="006C17FC" w:rsidRPr="00000DEF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0436DD" w:rsidTr="00BC599D">
        <w:tc>
          <w:tcPr>
            <w:tcW w:w="772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313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адеева О.С.</w:t>
            </w:r>
          </w:p>
        </w:tc>
        <w:tc>
          <w:tcPr>
            <w:tcW w:w="2694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 химии экологии, руководитель МО учителей  естественного цикла</w:t>
            </w:r>
          </w:p>
        </w:tc>
      </w:tr>
      <w:tr w:rsidR="006C17FC" w:rsidRPr="000436DD" w:rsidTr="00BC599D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313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Иванникова С.А.</w:t>
            </w:r>
          </w:p>
        </w:tc>
        <w:tc>
          <w:tcPr>
            <w:tcW w:w="2694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</w:t>
            </w:r>
          </w:p>
        </w:tc>
      </w:tr>
      <w:tr w:rsidR="006C17FC" w:rsidRPr="000436DD" w:rsidTr="00BC599D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313" w:type="dxa"/>
          </w:tcPr>
          <w:p w:rsidR="006C17FC" w:rsidRPr="00000DEF" w:rsidRDefault="00BC599D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rFonts w:eastAsia="Calibri"/>
                <w:szCs w:val="28"/>
              </w:rPr>
              <w:t>Нечаева В.А.</w:t>
            </w:r>
          </w:p>
        </w:tc>
        <w:tc>
          <w:tcPr>
            <w:tcW w:w="2694" w:type="dxa"/>
          </w:tcPr>
          <w:p w:rsidR="006C17FC" w:rsidRPr="00000DEF" w:rsidRDefault="006C17FC" w:rsidP="00BC599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 xml:space="preserve">учитель </w:t>
            </w:r>
            <w:r w:rsidR="00BC599D" w:rsidRPr="00000DEF">
              <w:rPr>
                <w:rStyle w:val="aa"/>
                <w:color w:val="000000"/>
              </w:rPr>
              <w:t>химии</w:t>
            </w:r>
          </w:p>
        </w:tc>
      </w:tr>
    </w:tbl>
    <w:p w:rsidR="006C17FC" w:rsidRPr="000436DD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6C17FC" w:rsidRPr="000436DD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 xml:space="preserve">№ </w:t>
      </w:r>
      <w:r w:rsidRPr="000436DD">
        <w:rPr>
          <w:rStyle w:val="aa"/>
          <w:color w:val="000000"/>
          <w:sz w:val="28"/>
          <w:szCs w:val="28"/>
        </w:rPr>
        <w:t>2 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 w:rsidRPr="000436DD">
        <w:rPr>
          <w:rStyle w:val="aa"/>
          <w:color w:val="000000"/>
          <w:sz w:val="28"/>
          <w:szCs w:val="28"/>
        </w:rPr>
        <w:t>Бешпагир</w:t>
      </w:r>
    </w:p>
    <w:p w:rsidR="006C17FC" w:rsidRPr="000436DD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1888"/>
        <w:gridCol w:w="2551"/>
        <w:gridCol w:w="2694"/>
      </w:tblGrid>
      <w:tr w:rsidR="006C17FC" w:rsidRPr="000436DD" w:rsidTr="00AA0F0B">
        <w:tc>
          <w:tcPr>
            <w:tcW w:w="772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188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694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0436DD" w:rsidTr="00AA0F0B">
        <w:tc>
          <w:tcPr>
            <w:tcW w:w="772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606E12">
            <w:pPr>
              <w:spacing w:line="240" w:lineRule="exact"/>
              <w:jc w:val="both"/>
              <w:rPr>
                <w:szCs w:val="28"/>
              </w:rPr>
            </w:pPr>
          </w:p>
          <w:p w:rsidR="006C17FC" w:rsidRPr="00000DEF" w:rsidRDefault="00606E12" w:rsidP="00606E1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szCs w:val="28"/>
              </w:rPr>
              <w:t>Экология</w:t>
            </w:r>
          </w:p>
        </w:tc>
        <w:tc>
          <w:tcPr>
            <w:tcW w:w="188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55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Корехова Р.И.</w:t>
            </w:r>
          </w:p>
        </w:tc>
        <w:tc>
          <w:tcPr>
            <w:tcW w:w="2694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, руководитель МО учителей естественно-научных дисциплин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88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55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Никитенко В.В.</w:t>
            </w:r>
          </w:p>
        </w:tc>
        <w:tc>
          <w:tcPr>
            <w:tcW w:w="2694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географ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88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55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Шешляникова Е.В.</w:t>
            </w:r>
          </w:p>
        </w:tc>
        <w:tc>
          <w:tcPr>
            <w:tcW w:w="2694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физики</w:t>
            </w:r>
          </w:p>
        </w:tc>
      </w:tr>
    </w:tbl>
    <w:p w:rsidR="006C17FC" w:rsidRPr="000436DD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6C17FC" w:rsidRPr="000436DD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t>МКОУ СОШ 3 с</w:t>
      </w:r>
      <w:r>
        <w:rPr>
          <w:rStyle w:val="aa"/>
          <w:color w:val="000000"/>
          <w:sz w:val="28"/>
          <w:szCs w:val="28"/>
        </w:rPr>
        <w:t>.</w:t>
      </w:r>
      <w:r w:rsidRPr="000436DD">
        <w:rPr>
          <w:rStyle w:val="aa"/>
          <w:color w:val="000000"/>
          <w:sz w:val="28"/>
          <w:szCs w:val="28"/>
        </w:rPr>
        <w:t>Кугульта</w:t>
      </w:r>
    </w:p>
    <w:p w:rsidR="006C17FC" w:rsidRPr="000436DD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00DEF" w:rsidTr="00AA0F0B">
        <w:tc>
          <w:tcPr>
            <w:tcW w:w="772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000DEF" w:rsidTr="00AA0F0B">
        <w:tc>
          <w:tcPr>
            <w:tcW w:w="772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szCs w:val="28"/>
              </w:rPr>
              <w:t xml:space="preserve">Экология 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Ерёмина Е.М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rStyle w:val="aa"/>
                <w:color w:val="000000"/>
                <w:sz w:val="22"/>
              </w:rPr>
              <w:t>учитель биологии и географии, руководитель МО учителей естественного цикла</w:t>
            </w:r>
          </w:p>
        </w:tc>
      </w:tr>
      <w:tr w:rsidR="006C17FC" w:rsidRPr="00000DEF" w:rsidTr="00AA0F0B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Москвитина Е.В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rStyle w:val="aa"/>
                <w:color w:val="000000"/>
                <w:sz w:val="22"/>
              </w:rPr>
              <w:t>учитель физики</w:t>
            </w:r>
          </w:p>
        </w:tc>
      </w:tr>
      <w:tr w:rsidR="006C17FC" w:rsidRPr="00000DEF" w:rsidTr="00AA0F0B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DF7FF4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Тумасян Т.Ю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rStyle w:val="aa"/>
                <w:color w:val="000000"/>
                <w:sz w:val="22"/>
              </w:rPr>
              <w:t>учитель химии</w:t>
            </w:r>
          </w:p>
        </w:tc>
      </w:tr>
    </w:tbl>
    <w:p w:rsidR="006C17FC" w:rsidRPr="00000DEF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Cs w:val="28"/>
        </w:rPr>
      </w:pPr>
    </w:p>
    <w:p w:rsidR="006C17FC" w:rsidRDefault="006C17FC" w:rsidP="00AD2895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t>МКОУ СОШ 4 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 w:rsidRPr="000436DD">
        <w:rPr>
          <w:rStyle w:val="aa"/>
          <w:color w:val="000000"/>
          <w:sz w:val="28"/>
          <w:szCs w:val="28"/>
        </w:rPr>
        <w:t>Красное</w:t>
      </w:r>
    </w:p>
    <w:p w:rsidR="00000DEF" w:rsidRPr="000436DD" w:rsidRDefault="00000DEF" w:rsidP="00AD2895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436DD" w:rsidTr="00AA0F0B">
        <w:tc>
          <w:tcPr>
            <w:tcW w:w="772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0436DD" w:rsidTr="00AA0F0B">
        <w:tc>
          <w:tcPr>
            <w:tcW w:w="772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Вакуленко В.С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, химии,  руководитель МО учителей химии, географии, биологии, физической культуры, ОБЖ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Карякина А.Е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географии</w:t>
            </w:r>
          </w:p>
        </w:tc>
      </w:tr>
      <w:tr w:rsidR="006C17FC" w:rsidRPr="00000DEF" w:rsidTr="00AA0F0B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Третьякова Е.Н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rStyle w:val="aa"/>
                <w:color w:val="000000"/>
                <w:sz w:val="22"/>
              </w:rPr>
              <w:t xml:space="preserve">учитель истории </w:t>
            </w:r>
          </w:p>
        </w:tc>
      </w:tr>
    </w:tbl>
    <w:p w:rsidR="00000DEF" w:rsidRDefault="00000DEF" w:rsidP="00BE3605">
      <w:pPr>
        <w:spacing w:line="240" w:lineRule="exact"/>
        <w:ind w:firstLine="709"/>
        <w:jc w:val="center"/>
      </w:pPr>
    </w:p>
    <w:p w:rsidR="00BE3605" w:rsidRPr="000436DD" w:rsidRDefault="00BE3605" w:rsidP="00BE3605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lastRenderedPageBreak/>
        <w:t xml:space="preserve">МКОУ СОШ </w:t>
      </w:r>
      <w:r>
        <w:rPr>
          <w:rStyle w:val="aa"/>
          <w:color w:val="000000"/>
          <w:sz w:val="28"/>
          <w:szCs w:val="28"/>
        </w:rPr>
        <w:t>5</w:t>
      </w:r>
      <w:r w:rsidRPr="000436DD">
        <w:rPr>
          <w:rStyle w:val="aa"/>
          <w:color w:val="000000"/>
          <w:sz w:val="28"/>
          <w:szCs w:val="28"/>
        </w:rPr>
        <w:t>с</w:t>
      </w:r>
      <w:r>
        <w:rPr>
          <w:rStyle w:val="aa"/>
          <w:color w:val="000000"/>
          <w:sz w:val="28"/>
          <w:szCs w:val="28"/>
        </w:rPr>
        <w:t>.</w:t>
      </w:r>
      <w:r w:rsidR="00000DEF">
        <w:rPr>
          <w:rStyle w:val="aa"/>
          <w:color w:val="000000"/>
          <w:sz w:val="28"/>
          <w:szCs w:val="28"/>
        </w:rPr>
        <w:t xml:space="preserve"> </w:t>
      </w:r>
      <w:r w:rsidRPr="000436DD">
        <w:rPr>
          <w:rStyle w:val="aa"/>
          <w:color w:val="000000"/>
          <w:sz w:val="28"/>
          <w:szCs w:val="28"/>
        </w:rPr>
        <w:t>С</w:t>
      </w:r>
      <w:r>
        <w:rPr>
          <w:rStyle w:val="aa"/>
          <w:color w:val="000000"/>
          <w:sz w:val="28"/>
          <w:szCs w:val="28"/>
        </w:rPr>
        <w:t>ергиевское</w:t>
      </w:r>
    </w:p>
    <w:p w:rsidR="00BE3605" w:rsidRPr="000436DD" w:rsidRDefault="00BE3605" w:rsidP="00BE3605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BE3605" w:rsidRPr="000436DD" w:rsidTr="00F55717">
        <w:tc>
          <w:tcPr>
            <w:tcW w:w="772" w:type="dxa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BE3605" w:rsidRPr="000436DD" w:rsidTr="00F55717">
        <w:tc>
          <w:tcPr>
            <w:tcW w:w="772" w:type="dxa"/>
            <w:vMerge w:val="restart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BE3605" w:rsidRPr="00000DEF" w:rsidRDefault="00BE3605" w:rsidP="00BE3605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szCs w:val="28"/>
              </w:rPr>
              <w:t>ГоловиноваА.И.</w:t>
            </w:r>
          </w:p>
        </w:tc>
        <w:tc>
          <w:tcPr>
            <w:tcW w:w="2739" w:type="dxa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t>учитель биологии</w:t>
            </w:r>
          </w:p>
        </w:tc>
      </w:tr>
      <w:tr w:rsidR="00BE3605" w:rsidRPr="000436DD" w:rsidTr="00F55717">
        <w:tc>
          <w:tcPr>
            <w:tcW w:w="772" w:type="dxa"/>
            <w:vMerge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BE3605" w:rsidRPr="00000DEF" w:rsidRDefault="00BE3605" w:rsidP="00BE3605">
            <w:pPr>
              <w:spacing w:line="240" w:lineRule="exact"/>
              <w:rPr>
                <w:szCs w:val="28"/>
              </w:rPr>
            </w:pPr>
            <w:r w:rsidRPr="00000DEF">
              <w:rPr>
                <w:szCs w:val="28"/>
              </w:rPr>
              <w:t>Гордеева Т.А.</w:t>
            </w:r>
          </w:p>
        </w:tc>
        <w:tc>
          <w:tcPr>
            <w:tcW w:w="2739" w:type="dxa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t>учитель географии</w:t>
            </w:r>
          </w:p>
        </w:tc>
      </w:tr>
      <w:tr w:rsidR="00BE3605" w:rsidRPr="000436DD" w:rsidTr="00F55717">
        <w:tc>
          <w:tcPr>
            <w:tcW w:w="772" w:type="dxa"/>
            <w:vMerge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BE3605" w:rsidRPr="00000DEF" w:rsidRDefault="00BE3605" w:rsidP="00F55717">
            <w:pPr>
              <w:spacing w:line="240" w:lineRule="exact"/>
              <w:rPr>
                <w:szCs w:val="28"/>
              </w:rPr>
            </w:pPr>
            <w:r w:rsidRPr="00000DEF">
              <w:rPr>
                <w:szCs w:val="28"/>
              </w:rPr>
              <w:t>Панферова Л.Н.</w:t>
            </w:r>
          </w:p>
        </w:tc>
        <w:tc>
          <w:tcPr>
            <w:tcW w:w="2739" w:type="dxa"/>
          </w:tcPr>
          <w:p w:rsidR="00BE3605" w:rsidRPr="00000DEF" w:rsidRDefault="00BE360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t>учитель химии</w:t>
            </w:r>
          </w:p>
        </w:tc>
      </w:tr>
    </w:tbl>
    <w:p w:rsidR="00000DEF" w:rsidRDefault="00000DEF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6C17FC" w:rsidRPr="000436DD" w:rsidRDefault="006C17FC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t>МКОУ СОШ 6 с</w:t>
      </w:r>
      <w:r>
        <w:rPr>
          <w:rStyle w:val="aa"/>
          <w:color w:val="000000"/>
          <w:sz w:val="28"/>
          <w:szCs w:val="28"/>
        </w:rPr>
        <w:t>.</w:t>
      </w:r>
      <w:r w:rsidR="00000DEF">
        <w:rPr>
          <w:rStyle w:val="aa"/>
          <w:color w:val="000000"/>
          <w:sz w:val="28"/>
          <w:szCs w:val="28"/>
        </w:rPr>
        <w:t xml:space="preserve"> </w:t>
      </w:r>
      <w:r w:rsidRPr="000436DD">
        <w:rPr>
          <w:rStyle w:val="aa"/>
          <w:color w:val="000000"/>
          <w:sz w:val="28"/>
          <w:szCs w:val="28"/>
        </w:rPr>
        <w:t>Спицевка</w:t>
      </w:r>
    </w:p>
    <w:p w:rsidR="006C17FC" w:rsidRPr="000436DD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436DD" w:rsidTr="00AA0F0B">
        <w:tc>
          <w:tcPr>
            <w:tcW w:w="772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0436DD" w:rsidTr="00AA0F0B">
        <w:tc>
          <w:tcPr>
            <w:tcW w:w="772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szCs w:val="28"/>
              </w:rPr>
              <w:t>Гнездилова А.В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t>учитель биолог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rPr>
                <w:szCs w:val="28"/>
              </w:rPr>
            </w:pPr>
            <w:r w:rsidRPr="00000DEF">
              <w:rPr>
                <w:szCs w:val="28"/>
              </w:rPr>
              <w:t>ДробижеваМ.А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t>учитель географ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rPr>
                <w:szCs w:val="28"/>
              </w:rPr>
            </w:pPr>
            <w:r w:rsidRPr="00000DEF">
              <w:rPr>
                <w:szCs w:val="28"/>
              </w:rPr>
              <w:t>Беликова Н.Н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t>учитель химии</w:t>
            </w:r>
          </w:p>
        </w:tc>
      </w:tr>
      <w:tr w:rsidR="006C17FC" w:rsidRPr="000436DD" w:rsidTr="00AA0F0B">
        <w:tc>
          <w:tcPr>
            <w:tcW w:w="772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szCs w:val="28"/>
              </w:rPr>
              <w:t>СОШ п. Новоспицевский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szCs w:val="28"/>
              </w:rPr>
            </w:pPr>
            <w:r w:rsidRPr="00000DEF">
              <w:rPr>
                <w:szCs w:val="28"/>
              </w:rPr>
              <w:t>Григорян А.Ф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истор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E5B08" w:rsidP="00AA0F0B">
            <w:pPr>
              <w:spacing w:line="240" w:lineRule="exact"/>
              <w:rPr>
                <w:szCs w:val="28"/>
              </w:rPr>
            </w:pPr>
            <w:r w:rsidRPr="00000DEF">
              <w:rPr>
                <w:szCs w:val="28"/>
              </w:rPr>
              <w:t>Хильков А.А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szCs w:val="28"/>
              </w:rPr>
            </w:pPr>
            <w:r w:rsidRPr="00000DEF">
              <w:rPr>
                <w:szCs w:val="28"/>
              </w:rPr>
              <w:t>Мелкумян Э.С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</w:pPr>
            <w:r w:rsidRPr="00000DEF">
              <w:t>учитель географии</w:t>
            </w:r>
          </w:p>
        </w:tc>
      </w:tr>
    </w:tbl>
    <w:p w:rsidR="00000DEF" w:rsidRDefault="00000DEF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6C17FC" w:rsidRPr="000436DD" w:rsidRDefault="006C17FC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7 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 w:rsidRPr="000436DD">
        <w:rPr>
          <w:rStyle w:val="aa"/>
          <w:color w:val="000000"/>
          <w:sz w:val="28"/>
          <w:szCs w:val="28"/>
        </w:rPr>
        <w:t>Старомарьевка</w:t>
      </w:r>
    </w:p>
    <w:p w:rsidR="006C17FC" w:rsidRPr="000436DD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436DD" w:rsidTr="00AA0F0B">
        <w:tc>
          <w:tcPr>
            <w:tcW w:w="772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0436DD" w:rsidTr="00AA0F0B">
        <w:tc>
          <w:tcPr>
            <w:tcW w:w="772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3062AA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Бабицкая Т.Ф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, химии,  руководитель МО учителей химии, географии, биологии, физической культуры, ОБЖ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Кузнецова Т.Г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Бабицкая Т.Ф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</w:t>
            </w:r>
          </w:p>
        </w:tc>
      </w:tr>
    </w:tbl>
    <w:p w:rsidR="00000DEF" w:rsidRDefault="00000DEF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6C17FC" w:rsidRDefault="006C17FC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8 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 w:rsidRPr="000436DD">
        <w:rPr>
          <w:rStyle w:val="aa"/>
          <w:color w:val="000000"/>
          <w:sz w:val="28"/>
          <w:szCs w:val="28"/>
        </w:rPr>
        <w:t>Тугулук</w:t>
      </w:r>
    </w:p>
    <w:p w:rsidR="00000DEF" w:rsidRPr="000436DD" w:rsidRDefault="00000DEF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35"/>
        <w:gridCol w:w="2259"/>
        <w:gridCol w:w="2739"/>
      </w:tblGrid>
      <w:tr w:rsidR="006C17FC" w:rsidRPr="000436DD" w:rsidTr="00360955">
        <w:tc>
          <w:tcPr>
            <w:tcW w:w="772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35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5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0436DD" w:rsidTr="00360955">
        <w:tc>
          <w:tcPr>
            <w:tcW w:w="772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Экология</w:t>
            </w:r>
          </w:p>
        </w:tc>
        <w:tc>
          <w:tcPr>
            <w:tcW w:w="2135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5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математики,</w:t>
            </w: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 xml:space="preserve">информатики, руководитель МО учителей естественно-математического цикла </w:t>
            </w:r>
          </w:p>
        </w:tc>
      </w:tr>
      <w:tr w:rsidR="006C17FC" w:rsidRPr="000436DD" w:rsidTr="00360955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35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5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жаубаева Л.В.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</w:t>
            </w:r>
          </w:p>
        </w:tc>
      </w:tr>
      <w:tr w:rsidR="006C17FC" w:rsidRPr="000436DD" w:rsidTr="00360955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35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59" w:type="dxa"/>
          </w:tcPr>
          <w:p w:rsidR="006C17FC" w:rsidRPr="00000DEF" w:rsidRDefault="00AA2CBD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Баклашова А.Н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</w:t>
            </w:r>
          </w:p>
        </w:tc>
      </w:tr>
    </w:tbl>
    <w:p w:rsidR="00000DEF" w:rsidRDefault="00000DEF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6C17FC" w:rsidRDefault="006C17FC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t>МКОУ СОШ 9 п</w:t>
      </w:r>
      <w:r>
        <w:rPr>
          <w:rStyle w:val="aa"/>
          <w:color w:val="000000"/>
          <w:sz w:val="28"/>
          <w:szCs w:val="28"/>
        </w:rPr>
        <w:t>.</w:t>
      </w:r>
      <w:r w:rsidR="00000DEF">
        <w:rPr>
          <w:rStyle w:val="aa"/>
          <w:color w:val="000000"/>
          <w:sz w:val="28"/>
          <w:szCs w:val="28"/>
        </w:rPr>
        <w:t xml:space="preserve"> </w:t>
      </w:r>
      <w:r w:rsidRPr="000436DD">
        <w:rPr>
          <w:rStyle w:val="aa"/>
          <w:color w:val="000000"/>
          <w:sz w:val="28"/>
          <w:szCs w:val="28"/>
        </w:rPr>
        <w:t>Верхняя Кугульта</w:t>
      </w:r>
    </w:p>
    <w:p w:rsidR="00000DEF" w:rsidRPr="00360955" w:rsidRDefault="00000DEF" w:rsidP="00BE3605">
      <w:pPr>
        <w:spacing w:line="240" w:lineRule="exact"/>
        <w:jc w:val="center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436DD" w:rsidTr="00360955">
        <w:tc>
          <w:tcPr>
            <w:tcW w:w="772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0436DD" w:rsidTr="00360955">
        <w:tc>
          <w:tcPr>
            <w:tcW w:w="772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Экология 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Ерёмина И.А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6C17FC" w:rsidRPr="000436DD" w:rsidTr="00360955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Кривцова Н.В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</w:t>
            </w:r>
          </w:p>
        </w:tc>
      </w:tr>
      <w:tr w:rsidR="006C17FC" w:rsidRPr="000436DD" w:rsidTr="00360955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Скрипкина В.В.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географии</w:t>
            </w:r>
          </w:p>
        </w:tc>
      </w:tr>
    </w:tbl>
    <w:p w:rsidR="00000DEF" w:rsidRDefault="00000DEF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835804" w:rsidRDefault="00835804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835804" w:rsidRDefault="00835804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6C17FC" w:rsidRDefault="006C17FC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lastRenderedPageBreak/>
        <w:t>МКОУ СОШ 10 х. Октябрь</w:t>
      </w:r>
    </w:p>
    <w:p w:rsidR="00000DEF" w:rsidRPr="000436DD" w:rsidRDefault="00000DEF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00DEF" w:rsidTr="00360955">
        <w:tc>
          <w:tcPr>
            <w:tcW w:w="772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C17FC" w:rsidRPr="00000DEF" w:rsidTr="00360955">
        <w:tc>
          <w:tcPr>
            <w:tcW w:w="772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Экология </w:t>
            </w: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Ларионова Т.В.</w:t>
            </w:r>
          </w:p>
        </w:tc>
        <w:tc>
          <w:tcPr>
            <w:tcW w:w="2739" w:type="dxa"/>
          </w:tcPr>
          <w:p w:rsidR="006C17FC" w:rsidRPr="00000DEF" w:rsidRDefault="006C17FC" w:rsidP="00000DEF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rStyle w:val="aa"/>
                <w:color w:val="000000"/>
                <w:sz w:val="22"/>
              </w:rPr>
              <w:t xml:space="preserve">руководитель МО учителей </w:t>
            </w:r>
            <w:r w:rsidR="00BE3605" w:rsidRPr="00000DEF">
              <w:rPr>
                <w:rStyle w:val="aa"/>
                <w:color w:val="000000"/>
                <w:sz w:val="22"/>
              </w:rPr>
              <w:t>естест</w:t>
            </w:r>
            <w:r w:rsidR="00000DEF">
              <w:rPr>
                <w:rStyle w:val="aa"/>
                <w:color w:val="000000"/>
                <w:sz w:val="22"/>
              </w:rPr>
              <w:t xml:space="preserve">венного </w:t>
            </w:r>
            <w:r w:rsidR="00BE3605" w:rsidRPr="00000DEF">
              <w:rPr>
                <w:rStyle w:val="aa"/>
                <w:color w:val="000000"/>
                <w:sz w:val="22"/>
              </w:rPr>
              <w:t>цикла</w:t>
            </w:r>
          </w:p>
        </w:tc>
      </w:tr>
      <w:tr w:rsidR="006C17FC" w:rsidRPr="00000DEF" w:rsidTr="00360955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AE04F7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Рубачева И.Н.</w:t>
            </w:r>
          </w:p>
        </w:tc>
        <w:tc>
          <w:tcPr>
            <w:tcW w:w="2739" w:type="dxa"/>
          </w:tcPr>
          <w:p w:rsidR="006C17FC" w:rsidRPr="00000DEF" w:rsidRDefault="006C17FC" w:rsidP="00997821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rStyle w:val="aa"/>
                <w:color w:val="000000"/>
                <w:sz w:val="22"/>
              </w:rPr>
              <w:t xml:space="preserve">учитель </w:t>
            </w:r>
            <w:r w:rsidR="00997821" w:rsidRPr="00000DEF">
              <w:rPr>
                <w:rStyle w:val="aa"/>
                <w:color w:val="000000"/>
                <w:sz w:val="22"/>
              </w:rPr>
              <w:t>начальных классов</w:t>
            </w:r>
          </w:p>
        </w:tc>
      </w:tr>
      <w:tr w:rsidR="006C17FC" w:rsidRPr="00000DEF" w:rsidTr="00360955">
        <w:tc>
          <w:tcPr>
            <w:tcW w:w="772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00DEF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Ревякина Ж.Н.</w:t>
            </w:r>
          </w:p>
        </w:tc>
        <w:tc>
          <w:tcPr>
            <w:tcW w:w="2739" w:type="dxa"/>
          </w:tcPr>
          <w:p w:rsidR="006C17FC" w:rsidRPr="00000DEF" w:rsidRDefault="006C17FC" w:rsidP="00000DEF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rStyle w:val="aa"/>
                <w:color w:val="000000"/>
                <w:sz w:val="22"/>
              </w:rPr>
              <w:t>учитель нач</w:t>
            </w:r>
            <w:r w:rsidR="00000DEF">
              <w:rPr>
                <w:rStyle w:val="aa"/>
                <w:color w:val="000000"/>
                <w:sz w:val="22"/>
              </w:rPr>
              <w:t xml:space="preserve">альных </w:t>
            </w:r>
            <w:r w:rsidRPr="00000DEF">
              <w:rPr>
                <w:rStyle w:val="aa"/>
                <w:color w:val="000000"/>
                <w:sz w:val="22"/>
              </w:rPr>
              <w:t>классов</w:t>
            </w:r>
          </w:p>
        </w:tc>
      </w:tr>
    </w:tbl>
    <w:p w:rsidR="00000DEF" w:rsidRDefault="00000DEF" w:rsidP="00606E12">
      <w:pPr>
        <w:spacing w:line="240" w:lineRule="exact"/>
        <w:jc w:val="center"/>
        <w:rPr>
          <w:szCs w:val="28"/>
        </w:rPr>
      </w:pPr>
    </w:p>
    <w:p w:rsidR="00606E12" w:rsidRPr="00826A27" w:rsidRDefault="00606E12" w:rsidP="00606E12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606E12" w:rsidRDefault="00606E12" w:rsidP="00606E12">
      <w:pPr>
        <w:spacing w:line="240" w:lineRule="exact"/>
        <w:rPr>
          <w:sz w:val="28"/>
        </w:rPr>
      </w:pPr>
    </w:p>
    <w:p w:rsidR="00606E12" w:rsidRDefault="00606E12" w:rsidP="00606E12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000DEF">
        <w:rPr>
          <w:sz w:val="28"/>
          <w:szCs w:val="28"/>
        </w:rPr>
        <w:t>жюри по географии  школьного этапа</w:t>
      </w:r>
      <w:r w:rsidR="00000DEF">
        <w:rPr>
          <w:sz w:val="28"/>
          <w:szCs w:val="28"/>
        </w:rPr>
        <w:t xml:space="preserve"> </w:t>
      </w:r>
      <w:r w:rsidRPr="00000DEF">
        <w:rPr>
          <w:sz w:val="28"/>
          <w:szCs w:val="28"/>
        </w:rPr>
        <w:t>всероссийской олимпиады школьников в Грачевском</w:t>
      </w:r>
      <w:r w:rsidRPr="00A62118">
        <w:rPr>
          <w:sz w:val="28"/>
          <w:szCs w:val="28"/>
        </w:rPr>
        <w:t xml:space="preserve">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учебном   году</w:t>
      </w:r>
    </w:p>
    <w:p w:rsidR="00606E12" w:rsidRDefault="00606E12" w:rsidP="00606E12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606E12" w:rsidRDefault="00606E12" w:rsidP="00360955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 xml:space="preserve">Грачевка </w:t>
      </w:r>
    </w:p>
    <w:p w:rsidR="00000DEF" w:rsidRPr="00EF53E7" w:rsidRDefault="00000DEF" w:rsidP="00360955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1888"/>
        <w:gridCol w:w="2506"/>
        <w:gridCol w:w="2739"/>
      </w:tblGrid>
      <w:tr w:rsidR="00606E12" w:rsidRPr="00EF53E7" w:rsidTr="00DF1E76">
        <w:tc>
          <w:tcPr>
            <w:tcW w:w="77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188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50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06E12" w:rsidRPr="00EF53E7" w:rsidTr="00DF1E76">
        <w:tc>
          <w:tcPr>
            <w:tcW w:w="772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География</w:t>
            </w:r>
          </w:p>
        </w:tc>
        <w:tc>
          <w:tcPr>
            <w:tcW w:w="188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50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адеева О.С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 химии экологии, руководитель МО учителей  естественного цикла</w:t>
            </w:r>
          </w:p>
        </w:tc>
      </w:tr>
      <w:tr w:rsidR="00606E12" w:rsidRPr="00EF53E7" w:rsidTr="00DF1E76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88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50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Ильясова А.Г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географии</w:t>
            </w:r>
          </w:p>
        </w:tc>
      </w:tr>
      <w:tr w:rsidR="00606E12" w:rsidRPr="00EF53E7" w:rsidTr="00DF1E76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88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50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 Нечаева В.А.</w:t>
            </w:r>
          </w:p>
        </w:tc>
        <w:tc>
          <w:tcPr>
            <w:tcW w:w="2739" w:type="dxa"/>
          </w:tcPr>
          <w:p w:rsidR="00606E12" w:rsidRPr="00000DEF" w:rsidRDefault="00606E12" w:rsidP="0036095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 химии</w:t>
            </w:r>
          </w:p>
        </w:tc>
      </w:tr>
    </w:tbl>
    <w:p w:rsidR="00606E12" w:rsidRPr="00EF53E7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№ 2 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Бешпагир</w:t>
      </w: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1888"/>
        <w:gridCol w:w="2693"/>
        <w:gridCol w:w="2552"/>
      </w:tblGrid>
      <w:tr w:rsidR="00606E12" w:rsidRPr="0050084B" w:rsidTr="00DF1E76">
        <w:tc>
          <w:tcPr>
            <w:tcW w:w="77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188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55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06E12" w:rsidRPr="0050084B" w:rsidTr="00DF1E76">
        <w:tc>
          <w:tcPr>
            <w:tcW w:w="772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География</w:t>
            </w:r>
          </w:p>
        </w:tc>
        <w:tc>
          <w:tcPr>
            <w:tcW w:w="188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693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Корехова Р.И.</w:t>
            </w:r>
          </w:p>
        </w:tc>
        <w:tc>
          <w:tcPr>
            <w:tcW w:w="255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, руководитель МО учителей естественно-научных дисциплин</w:t>
            </w:r>
          </w:p>
        </w:tc>
      </w:tr>
      <w:tr w:rsidR="00606E12" w:rsidRPr="0050084B" w:rsidTr="00DF1E76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88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693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Никитенко В.В.</w:t>
            </w:r>
          </w:p>
        </w:tc>
        <w:tc>
          <w:tcPr>
            <w:tcW w:w="255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географии</w:t>
            </w:r>
          </w:p>
        </w:tc>
      </w:tr>
      <w:tr w:rsidR="00606E12" w:rsidRPr="0050084B" w:rsidTr="00DF1E76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88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693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Шешляникова Е.В.</w:t>
            </w:r>
          </w:p>
        </w:tc>
        <w:tc>
          <w:tcPr>
            <w:tcW w:w="255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физики</w:t>
            </w:r>
          </w:p>
        </w:tc>
      </w:tr>
    </w:tbl>
    <w:p w:rsidR="00606E12" w:rsidRDefault="00606E12" w:rsidP="00606E12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3 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Кугульта</w:t>
      </w:r>
    </w:p>
    <w:p w:rsidR="00000DEF" w:rsidRDefault="00000DEF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1888"/>
        <w:gridCol w:w="2551"/>
        <w:gridCol w:w="2694"/>
      </w:tblGrid>
      <w:tr w:rsidR="00606E12" w:rsidRPr="0050084B" w:rsidTr="00606E12">
        <w:tc>
          <w:tcPr>
            <w:tcW w:w="77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188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694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06E12" w:rsidRPr="0050084B" w:rsidTr="00606E12">
        <w:tc>
          <w:tcPr>
            <w:tcW w:w="77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szCs w:val="28"/>
              </w:rPr>
              <w:t>География</w:t>
            </w:r>
          </w:p>
        </w:tc>
        <w:tc>
          <w:tcPr>
            <w:tcW w:w="188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55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Ерёмина Е.М.</w:t>
            </w:r>
          </w:p>
        </w:tc>
        <w:tc>
          <w:tcPr>
            <w:tcW w:w="2694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 и географии, руководитель МО учителей естественного цикла</w:t>
            </w:r>
          </w:p>
        </w:tc>
      </w:tr>
      <w:tr w:rsidR="00606E12" w:rsidRPr="0050084B" w:rsidTr="00606E12">
        <w:tc>
          <w:tcPr>
            <w:tcW w:w="772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88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55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Москвитина Е. В.</w:t>
            </w:r>
          </w:p>
        </w:tc>
        <w:tc>
          <w:tcPr>
            <w:tcW w:w="2694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физики</w:t>
            </w:r>
          </w:p>
        </w:tc>
      </w:tr>
      <w:tr w:rsidR="00606E12" w:rsidRPr="0050084B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88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55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  <w:p w:rsidR="00606E12" w:rsidRPr="00000DEF" w:rsidRDefault="004F2B5C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Тумасян Т.Ю.</w:t>
            </w:r>
          </w:p>
        </w:tc>
        <w:tc>
          <w:tcPr>
            <w:tcW w:w="2694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химии</w:t>
            </w:r>
          </w:p>
        </w:tc>
      </w:tr>
    </w:tbl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BE09EC">
        <w:rPr>
          <w:rStyle w:val="aa"/>
          <w:color w:val="000000"/>
          <w:sz w:val="28"/>
          <w:szCs w:val="28"/>
        </w:rPr>
        <w:t>МКОУ СОШ 4 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 w:rsidRPr="00BE09EC">
        <w:rPr>
          <w:rStyle w:val="aa"/>
          <w:color w:val="000000"/>
          <w:sz w:val="28"/>
          <w:szCs w:val="28"/>
        </w:rPr>
        <w:t>Красное</w:t>
      </w:r>
    </w:p>
    <w:p w:rsidR="00606E12" w:rsidRPr="00BE09EC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BE09EC" w:rsidTr="00606E12">
        <w:tc>
          <w:tcPr>
            <w:tcW w:w="77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06E12" w:rsidRPr="00BE09EC" w:rsidTr="00606E12">
        <w:tc>
          <w:tcPr>
            <w:tcW w:w="772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География 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Вакуленко В.С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, химии,  руководитель МО учителей химии, географии, биологии, физической культуры, ОБЖ</w:t>
            </w:r>
          </w:p>
        </w:tc>
      </w:tr>
      <w:tr w:rsidR="00606E12" w:rsidRPr="00BE09EC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Карякина А.Е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географии</w:t>
            </w:r>
          </w:p>
        </w:tc>
      </w:tr>
      <w:tr w:rsidR="00606E12" w:rsidRPr="00BE09EC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Медведева Т.П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 xml:space="preserve">учитель физики </w:t>
            </w:r>
          </w:p>
        </w:tc>
      </w:tr>
    </w:tbl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p w:rsidR="00606E12" w:rsidRDefault="00606E12" w:rsidP="004F2B5C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5 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Сергиевское</w:t>
      </w:r>
    </w:p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50084B" w:rsidTr="00606E12">
        <w:tc>
          <w:tcPr>
            <w:tcW w:w="77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06E12" w:rsidRPr="0050084B" w:rsidTr="00606E12">
        <w:tc>
          <w:tcPr>
            <w:tcW w:w="772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Головинова А.И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, руководитель МО учителей естественного цикла</w:t>
            </w:r>
          </w:p>
        </w:tc>
      </w:tr>
      <w:tr w:rsidR="00606E12" w:rsidRPr="0050084B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Гордеева Т..А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географии</w:t>
            </w:r>
          </w:p>
          <w:p w:rsidR="004F2B5C" w:rsidRPr="00000DEF" w:rsidRDefault="004F2B5C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06E12" w:rsidRPr="0050084B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рошева С..А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химии</w:t>
            </w:r>
          </w:p>
          <w:p w:rsidR="004F2B5C" w:rsidRPr="00000DEF" w:rsidRDefault="004F2B5C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</w:tbl>
    <w:p w:rsidR="00606E12" w:rsidRDefault="00606E12" w:rsidP="00606E12">
      <w:pPr>
        <w:ind w:firstLine="709"/>
        <w:jc w:val="both"/>
        <w:rPr>
          <w:rStyle w:val="aa"/>
          <w:color w:val="000000"/>
          <w:sz w:val="26"/>
          <w:szCs w:val="26"/>
        </w:rPr>
      </w:pPr>
    </w:p>
    <w:p w:rsidR="00606E12" w:rsidRPr="00AF5BA6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AF5BA6">
        <w:rPr>
          <w:rStyle w:val="aa"/>
          <w:color w:val="000000"/>
          <w:sz w:val="28"/>
          <w:szCs w:val="28"/>
        </w:rPr>
        <w:t>МКОУ СОШ 6 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 w:rsidRPr="00AF5BA6">
        <w:rPr>
          <w:rStyle w:val="aa"/>
          <w:color w:val="000000"/>
          <w:sz w:val="28"/>
          <w:szCs w:val="28"/>
        </w:rPr>
        <w:t>Спицевка</w:t>
      </w:r>
    </w:p>
    <w:p w:rsidR="00606E12" w:rsidRPr="007F77C6" w:rsidRDefault="00606E12" w:rsidP="00606E12">
      <w:pPr>
        <w:ind w:firstLine="709"/>
        <w:jc w:val="both"/>
        <w:rPr>
          <w:rStyle w:val="aa"/>
          <w:color w:val="00000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000DEF" w:rsidTr="00606E12">
        <w:tc>
          <w:tcPr>
            <w:tcW w:w="772" w:type="dxa"/>
          </w:tcPr>
          <w:p w:rsidR="00606E12" w:rsidRPr="00000DEF" w:rsidRDefault="00606E12" w:rsidP="000B6DC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000DEF" w:rsidRDefault="00606E12" w:rsidP="000B6DCB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835804" w:rsidRPr="00000DEF" w:rsidTr="00606E12">
        <w:tc>
          <w:tcPr>
            <w:tcW w:w="772" w:type="dxa"/>
            <w:vMerge w:val="restart"/>
          </w:tcPr>
          <w:p w:rsidR="00835804" w:rsidRPr="00000DEF" w:rsidRDefault="0083580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835804" w:rsidRPr="00000DEF" w:rsidRDefault="0083580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835804" w:rsidRPr="00000DEF" w:rsidRDefault="0083580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835804" w:rsidRPr="00000DEF" w:rsidRDefault="00835804" w:rsidP="00606E12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szCs w:val="28"/>
              </w:rPr>
              <w:t>Беликова Н. Н.</w:t>
            </w:r>
          </w:p>
        </w:tc>
        <w:tc>
          <w:tcPr>
            <w:tcW w:w="2739" w:type="dxa"/>
          </w:tcPr>
          <w:p w:rsidR="00835804" w:rsidRPr="00000DEF" w:rsidRDefault="00835804" w:rsidP="00DF1E76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rStyle w:val="aa"/>
                <w:color w:val="000000"/>
                <w:sz w:val="22"/>
              </w:rPr>
              <w:t>учитель химии</w:t>
            </w:r>
          </w:p>
        </w:tc>
      </w:tr>
      <w:tr w:rsidR="00835804" w:rsidRPr="00000DEF" w:rsidTr="00606E12">
        <w:tc>
          <w:tcPr>
            <w:tcW w:w="772" w:type="dxa"/>
            <w:vMerge/>
          </w:tcPr>
          <w:p w:rsidR="00835804" w:rsidRPr="00000DEF" w:rsidRDefault="0083580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835804" w:rsidRPr="00000DEF" w:rsidRDefault="0083580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835804" w:rsidRPr="00000DEF" w:rsidRDefault="0083580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835804" w:rsidRPr="00000DEF" w:rsidRDefault="00835804" w:rsidP="00606E12">
            <w:pPr>
              <w:spacing w:line="240" w:lineRule="exact"/>
              <w:rPr>
                <w:szCs w:val="28"/>
              </w:rPr>
            </w:pPr>
            <w:r w:rsidRPr="00000DEF">
              <w:rPr>
                <w:szCs w:val="28"/>
              </w:rPr>
              <w:t>Гнездилова А. В.</w:t>
            </w:r>
          </w:p>
        </w:tc>
        <w:tc>
          <w:tcPr>
            <w:tcW w:w="2739" w:type="dxa"/>
          </w:tcPr>
          <w:p w:rsidR="00835804" w:rsidRPr="00000DEF" w:rsidRDefault="00835804" w:rsidP="00606E12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sz w:val="22"/>
              </w:rPr>
              <w:t>учитель биологии</w:t>
            </w:r>
          </w:p>
        </w:tc>
      </w:tr>
      <w:tr w:rsidR="00835804" w:rsidRPr="00000DEF" w:rsidTr="00606E12">
        <w:tc>
          <w:tcPr>
            <w:tcW w:w="772" w:type="dxa"/>
            <w:vMerge/>
          </w:tcPr>
          <w:p w:rsidR="00835804" w:rsidRPr="00000DEF" w:rsidRDefault="0083580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835804" w:rsidRPr="00000DEF" w:rsidRDefault="0083580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835804" w:rsidRPr="00000DEF" w:rsidRDefault="0083580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835804" w:rsidRPr="00000DEF" w:rsidRDefault="00835804" w:rsidP="00DF1E76">
            <w:pPr>
              <w:spacing w:line="240" w:lineRule="exact"/>
              <w:rPr>
                <w:szCs w:val="28"/>
              </w:rPr>
            </w:pPr>
            <w:r w:rsidRPr="00000DEF">
              <w:rPr>
                <w:szCs w:val="28"/>
              </w:rPr>
              <w:t>ДробижеваМ.А.</w:t>
            </w:r>
          </w:p>
        </w:tc>
        <w:tc>
          <w:tcPr>
            <w:tcW w:w="2739" w:type="dxa"/>
          </w:tcPr>
          <w:p w:rsidR="00835804" w:rsidRPr="00000DEF" w:rsidRDefault="00835804" w:rsidP="00DF1E76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sz w:val="22"/>
              </w:rPr>
              <w:t>учитель географии</w:t>
            </w:r>
          </w:p>
        </w:tc>
      </w:tr>
      <w:tr w:rsidR="00606E12" w:rsidRPr="00000DEF" w:rsidTr="00606E12">
        <w:tc>
          <w:tcPr>
            <w:tcW w:w="772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szCs w:val="28"/>
              </w:rPr>
              <w:t>СОШ п. Новоспицевский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szCs w:val="28"/>
              </w:rPr>
            </w:pPr>
            <w:r w:rsidRPr="00000DEF">
              <w:rPr>
                <w:szCs w:val="28"/>
              </w:rPr>
              <w:t>Чернявская Л.Ф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rStyle w:val="aa"/>
                <w:color w:val="000000"/>
                <w:sz w:val="22"/>
              </w:rPr>
              <w:t>учитель французского языка</w:t>
            </w:r>
          </w:p>
        </w:tc>
      </w:tr>
      <w:tr w:rsidR="00606E12" w:rsidRPr="00000DEF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000DEF" w:rsidRDefault="006E5B08" w:rsidP="00DF1E76">
            <w:pPr>
              <w:spacing w:line="240" w:lineRule="exact"/>
              <w:rPr>
                <w:szCs w:val="28"/>
              </w:rPr>
            </w:pPr>
            <w:r w:rsidRPr="00000DEF">
              <w:rPr>
                <w:szCs w:val="28"/>
              </w:rPr>
              <w:t>Хильков А.А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sz w:val="22"/>
              </w:rPr>
              <w:t>учитель биологии</w:t>
            </w:r>
          </w:p>
        </w:tc>
      </w:tr>
      <w:tr w:rsidR="00606E12" w:rsidRPr="00000DEF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szCs w:val="28"/>
              </w:rPr>
            </w:pPr>
            <w:r w:rsidRPr="00000DEF">
              <w:rPr>
                <w:szCs w:val="28"/>
              </w:rPr>
              <w:t>Мелкумян Э.С.</w:t>
            </w:r>
          </w:p>
          <w:p w:rsidR="004F2B5C" w:rsidRPr="00000DEF" w:rsidRDefault="004F2B5C" w:rsidP="00DF1E76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sz w:val="22"/>
              </w:rPr>
            </w:pPr>
            <w:r w:rsidRPr="00000DEF">
              <w:rPr>
                <w:sz w:val="22"/>
              </w:rPr>
              <w:t>учитель географии</w:t>
            </w:r>
          </w:p>
        </w:tc>
      </w:tr>
    </w:tbl>
    <w:p w:rsidR="00606E12" w:rsidRPr="00000DEF" w:rsidRDefault="00606E12" w:rsidP="00606E12">
      <w:pPr>
        <w:ind w:firstLine="709"/>
        <w:jc w:val="both"/>
        <w:rPr>
          <w:rStyle w:val="aa"/>
          <w:color w:val="000000"/>
          <w:szCs w:val="28"/>
        </w:rPr>
      </w:pP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BE09EC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>7</w:t>
      </w:r>
      <w:r w:rsidR="00000DEF">
        <w:rPr>
          <w:rStyle w:val="aa"/>
          <w:color w:val="000000"/>
          <w:sz w:val="28"/>
          <w:szCs w:val="28"/>
        </w:rPr>
        <w:t xml:space="preserve"> </w:t>
      </w:r>
      <w:r w:rsidRPr="00BE09EC">
        <w:rPr>
          <w:rStyle w:val="aa"/>
          <w:color w:val="000000"/>
          <w:sz w:val="28"/>
          <w:szCs w:val="28"/>
        </w:rPr>
        <w:t>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Старомарьевка</w:t>
      </w:r>
    </w:p>
    <w:p w:rsidR="00606E12" w:rsidRPr="00BE09EC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BE09EC" w:rsidTr="00606E12">
        <w:tc>
          <w:tcPr>
            <w:tcW w:w="77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06E12" w:rsidRPr="00BE09EC" w:rsidTr="00606E12">
        <w:tc>
          <w:tcPr>
            <w:tcW w:w="772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Колядова С.В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географии,  руководитель МО учителей химии, географии, биологии, физической культуры, ОБЖ</w:t>
            </w:r>
          </w:p>
        </w:tc>
      </w:tr>
      <w:tr w:rsidR="00606E12" w:rsidRPr="00BE09EC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валун Г.Л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географии</w:t>
            </w:r>
          </w:p>
        </w:tc>
      </w:tr>
      <w:tr w:rsidR="00606E12" w:rsidRPr="00BE09EC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Кузнецова Т.Г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 xml:space="preserve">учитель биологии </w:t>
            </w:r>
          </w:p>
        </w:tc>
      </w:tr>
    </w:tbl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8 с.</w:t>
      </w:r>
      <w:r w:rsidR="00000DEF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Тугулук</w:t>
      </w: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8C1F2D" w:rsidTr="00606E12">
        <w:tc>
          <w:tcPr>
            <w:tcW w:w="77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06E12" w:rsidRPr="008C1F2D" w:rsidTr="00606E12">
        <w:tc>
          <w:tcPr>
            <w:tcW w:w="772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математики,</w:t>
            </w:r>
          </w:p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 xml:space="preserve">информатики, руководитель МО </w:t>
            </w:r>
            <w:r w:rsidRPr="00000DEF">
              <w:rPr>
                <w:rStyle w:val="aa"/>
                <w:color w:val="000000"/>
              </w:rPr>
              <w:lastRenderedPageBreak/>
              <w:t xml:space="preserve">учителей естественно-математического цикла </w:t>
            </w:r>
          </w:p>
        </w:tc>
      </w:tr>
      <w:tr w:rsidR="00606E12" w:rsidRPr="008C1F2D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000DEF" w:rsidRDefault="00AA2CBD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szCs w:val="28"/>
              </w:rPr>
              <w:t>Баклашова А.Н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географии</w:t>
            </w:r>
          </w:p>
        </w:tc>
      </w:tr>
      <w:tr w:rsidR="00606E12" w:rsidRPr="008C1F2D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szCs w:val="28"/>
              </w:rPr>
              <w:t>Рустамова Т.Н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географии</w:t>
            </w:r>
          </w:p>
        </w:tc>
      </w:tr>
    </w:tbl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9 п.</w:t>
      </w:r>
      <w:r w:rsidR="00000DEF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 xml:space="preserve">Верхняя Кугульта </w:t>
      </w:r>
    </w:p>
    <w:p w:rsidR="00606E12" w:rsidRDefault="00606E12" w:rsidP="00606E1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50084B" w:rsidTr="00606E12">
        <w:tc>
          <w:tcPr>
            <w:tcW w:w="77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162798" w:rsidRPr="0050084B" w:rsidTr="00606E12">
        <w:tc>
          <w:tcPr>
            <w:tcW w:w="772" w:type="dxa"/>
            <w:vMerge w:val="restart"/>
          </w:tcPr>
          <w:p w:rsidR="00162798" w:rsidRPr="00000DEF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62798" w:rsidRPr="00000DEF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География </w:t>
            </w:r>
          </w:p>
        </w:tc>
        <w:tc>
          <w:tcPr>
            <w:tcW w:w="2126" w:type="dxa"/>
          </w:tcPr>
          <w:p w:rsidR="00162798" w:rsidRPr="00000DEF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62798" w:rsidRPr="00000DEF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Ерёмина И.А.</w:t>
            </w:r>
          </w:p>
        </w:tc>
        <w:tc>
          <w:tcPr>
            <w:tcW w:w="2739" w:type="dxa"/>
          </w:tcPr>
          <w:p w:rsidR="00162798" w:rsidRPr="00000DEF" w:rsidRDefault="00162798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162798" w:rsidRPr="0050084B" w:rsidTr="00606E12">
        <w:tc>
          <w:tcPr>
            <w:tcW w:w="772" w:type="dxa"/>
            <w:vMerge/>
          </w:tcPr>
          <w:p w:rsidR="00162798" w:rsidRPr="00000DEF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000DEF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62798" w:rsidRPr="00000DEF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000DEF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Скрипкина О.С.</w:t>
            </w:r>
          </w:p>
        </w:tc>
        <w:tc>
          <w:tcPr>
            <w:tcW w:w="2739" w:type="dxa"/>
          </w:tcPr>
          <w:p w:rsidR="00162798" w:rsidRPr="00000DEF" w:rsidRDefault="00162798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географии</w:t>
            </w:r>
          </w:p>
        </w:tc>
      </w:tr>
      <w:tr w:rsidR="00162798" w:rsidRPr="0050084B" w:rsidTr="00606E12">
        <w:tc>
          <w:tcPr>
            <w:tcW w:w="772" w:type="dxa"/>
            <w:vMerge/>
          </w:tcPr>
          <w:p w:rsidR="00162798" w:rsidRPr="00000DEF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000DEF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62798" w:rsidRPr="00000DEF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000DEF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Кривцова Н.В</w:t>
            </w:r>
          </w:p>
        </w:tc>
        <w:tc>
          <w:tcPr>
            <w:tcW w:w="2739" w:type="dxa"/>
          </w:tcPr>
          <w:p w:rsidR="00162798" w:rsidRPr="00000DEF" w:rsidRDefault="00162798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000DEF">
              <w:rPr>
                <w:rStyle w:val="aa"/>
                <w:color w:val="000000"/>
              </w:rPr>
              <w:t>учитель биологии</w:t>
            </w:r>
          </w:p>
        </w:tc>
      </w:tr>
    </w:tbl>
    <w:p w:rsidR="00606E12" w:rsidRDefault="00606E12" w:rsidP="00606E12"/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10 х. Октябрь</w:t>
      </w:r>
    </w:p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000DEF" w:rsidTr="00606E12">
        <w:tc>
          <w:tcPr>
            <w:tcW w:w="772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06E12" w:rsidRPr="00000DEF" w:rsidTr="00606E12">
        <w:tc>
          <w:tcPr>
            <w:tcW w:w="772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География </w:t>
            </w: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Ларионова Т.В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rStyle w:val="aa"/>
                <w:color w:val="000000"/>
                <w:sz w:val="22"/>
              </w:rPr>
              <w:t>учитель биологии, руководитель МО учителей биологии и химии</w:t>
            </w:r>
          </w:p>
        </w:tc>
      </w:tr>
      <w:tr w:rsidR="00606E12" w:rsidRPr="00000DEF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000DEF" w:rsidRDefault="00AE04F7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Петин Н.И.</w:t>
            </w:r>
          </w:p>
        </w:tc>
        <w:tc>
          <w:tcPr>
            <w:tcW w:w="2739" w:type="dxa"/>
          </w:tcPr>
          <w:p w:rsidR="00606E12" w:rsidRPr="00000DEF" w:rsidRDefault="00000DEF" w:rsidP="00AE04F7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>
              <w:rPr>
                <w:rStyle w:val="aa"/>
                <w:color w:val="000000"/>
                <w:sz w:val="22"/>
              </w:rPr>
              <w:t xml:space="preserve">учитель </w:t>
            </w:r>
            <w:r w:rsidR="00AE04F7" w:rsidRPr="00000DEF">
              <w:rPr>
                <w:rStyle w:val="aa"/>
                <w:color w:val="000000"/>
                <w:sz w:val="22"/>
              </w:rPr>
              <w:t>географии</w:t>
            </w:r>
          </w:p>
        </w:tc>
      </w:tr>
      <w:tr w:rsidR="00606E12" w:rsidRPr="00000DEF" w:rsidTr="00606E12">
        <w:tc>
          <w:tcPr>
            <w:tcW w:w="772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000DEF">
              <w:rPr>
                <w:rStyle w:val="aa"/>
                <w:color w:val="000000"/>
                <w:szCs w:val="28"/>
              </w:rPr>
              <w:t>Ревякина Ж.Н.</w:t>
            </w:r>
          </w:p>
        </w:tc>
        <w:tc>
          <w:tcPr>
            <w:tcW w:w="2739" w:type="dxa"/>
          </w:tcPr>
          <w:p w:rsidR="00606E12" w:rsidRPr="00000DEF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2"/>
              </w:rPr>
            </w:pPr>
            <w:r w:rsidRPr="00000DEF">
              <w:rPr>
                <w:rStyle w:val="aa"/>
                <w:color w:val="000000"/>
                <w:sz w:val="22"/>
              </w:rPr>
              <w:t>учитель начальных классов</w:t>
            </w:r>
          </w:p>
        </w:tc>
      </w:tr>
    </w:tbl>
    <w:p w:rsidR="00606E12" w:rsidRPr="00000DEF" w:rsidRDefault="00606E12" w:rsidP="00606E12">
      <w:pPr>
        <w:rPr>
          <w:sz w:val="22"/>
        </w:rPr>
      </w:pPr>
    </w:p>
    <w:p w:rsidR="006845F1" w:rsidRPr="00634CBE" w:rsidRDefault="006845F1" w:rsidP="00634CBE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6845F1" w:rsidRPr="00634CBE" w:rsidRDefault="006845F1" w:rsidP="00634CBE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</w:t>
      </w:r>
      <w:r w:rsidRPr="00A13359">
        <w:rPr>
          <w:sz w:val="28"/>
          <w:szCs w:val="28"/>
        </w:rPr>
        <w:t>по астрономии   школьного этапа</w:t>
      </w:r>
      <w:r w:rsidR="00835804">
        <w:rPr>
          <w:sz w:val="28"/>
          <w:szCs w:val="28"/>
        </w:rPr>
        <w:t xml:space="preserve"> </w:t>
      </w:r>
      <w:r w:rsidRPr="00A13359">
        <w:rPr>
          <w:sz w:val="28"/>
          <w:szCs w:val="28"/>
        </w:rPr>
        <w:t>всероссийской олимпиады школьников в Грачевском</w:t>
      </w:r>
      <w:r w:rsidRPr="00A62118">
        <w:rPr>
          <w:sz w:val="28"/>
          <w:szCs w:val="28"/>
        </w:rPr>
        <w:t xml:space="preserve">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A13359" w:rsidRDefault="00A13359" w:rsidP="00634CBE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6845F1" w:rsidRDefault="006845F1" w:rsidP="00634CBE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A13359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>Грачевка</w:t>
      </w:r>
    </w:p>
    <w:p w:rsidR="00A13359" w:rsidRPr="00EF53E7" w:rsidRDefault="00A13359" w:rsidP="00634CBE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A13359" w:rsidRDefault="00A13359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Киракосян Т.Ю.</w:t>
            </w:r>
          </w:p>
        </w:tc>
        <w:tc>
          <w:tcPr>
            <w:tcW w:w="2739" w:type="dxa"/>
          </w:tcPr>
          <w:p w:rsidR="006845F1" w:rsidRPr="00A13359" w:rsidRDefault="006845F1" w:rsidP="004F2B5C">
            <w:pPr>
              <w:spacing w:line="240" w:lineRule="exact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 математики и информатики, руководитель МО учителей математики, 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Доценко Т.П.</w:t>
            </w:r>
          </w:p>
        </w:tc>
        <w:tc>
          <w:tcPr>
            <w:tcW w:w="2739" w:type="dxa"/>
          </w:tcPr>
          <w:p w:rsidR="006845F1" w:rsidRPr="00A13359" w:rsidRDefault="006845F1" w:rsidP="004F2B5C">
            <w:pPr>
              <w:spacing w:line="240" w:lineRule="exact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A13359" w:rsidRDefault="00E2165F" w:rsidP="00DF1E76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Немчинова И.М.</w:t>
            </w:r>
          </w:p>
        </w:tc>
        <w:tc>
          <w:tcPr>
            <w:tcW w:w="2739" w:type="dxa"/>
          </w:tcPr>
          <w:p w:rsidR="006845F1" w:rsidRPr="00A13359" w:rsidRDefault="006845F1" w:rsidP="00E2165F">
            <w:pPr>
              <w:spacing w:line="240" w:lineRule="exact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 xml:space="preserve">учитель  </w:t>
            </w:r>
            <w:r w:rsidR="00E2165F" w:rsidRPr="00A13359">
              <w:rPr>
                <w:rStyle w:val="aa"/>
                <w:color w:val="000000"/>
              </w:rPr>
              <w:t>географии</w:t>
            </w:r>
          </w:p>
        </w:tc>
      </w:tr>
    </w:tbl>
    <w:p w:rsidR="006845F1" w:rsidRPr="004C3E5A" w:rsidRDefault="006845F1" w:rsidP="006845F1">
      <w:pPr>
        <w:spacing w:line="240" w:lineRule="exact"/>
        <w:jc w:val="center"/>
        <w:rPr>
          <w:sz w:val="28"/>
          <w:szCs w:val="28"/>
        </w:rPr>
      </w:pPr>
    </w:p>
    <w:p w:rsidR="006845F1" w:rsidRDefault="006845F1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 xml:space="preserve">№ </w:t>
      </w:r>
      <w:r w:rsidRPr="004C3E5A">
        <w:rPr>
          <w:rStyle w:val="aa"/>
          <w:color w:val="000000"/>
          <w:sz w:val="28"/>
          <w:szCs w:val="28"/>
        </w:rPr>
        <w:t>2 с. Бешпагир</w:t>
      </w:r>
    </w:p>
    <w:p w:rsidR="00A13359" w:rsidRPr="004C3E5A" w:rsidRDefault="00A13359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816934" w:rsidRPr="004C3E5A" w:rsidTr="006845F1">
        <w:tc>
          <w:tcPr>
            <w:tcW w:w="772" w:type="dxa"/>
            <w:vMerge w:val="restart"/>
          </w:tcPr>
          <w:p w:rsidR="00816934" w:rsidRPr="00A13359" w:rsidRDefault="0081693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816934" w:rsidRPr="00A13359" w:rsidRDefault="0081693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816934" w:rsidRPr="00A13359" w:rsidRDefault="0081693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816934" w:rsidRPr="00A13359" w:rsidRDefault="00816934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Ефименко С.И.</w:t>
            </w:r>
          </w:p>
        </w:tc>
        <w:tc>
          <w:tcPr>
            <w:tcW w:w="2739" w:type="dxa"/>
          </w:tcPr>
          <w:p w:rsidR="00816934" w:rsidRPr="00A13359" w:rsidRDefault="00816934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математики, руководитель МО учителей математики, информатики,физики</w:t>
            </w:r>
          </w:p>
        </w:tc>
      </w:tr>
      <w:tr w:rsidR="00816934" w:rsidRPr="004C3E5A" w:rsidTr="006845F1">
        <w:tc>
          <w:tcPr>
            <w:tcW w:w="772" w:type="dxa"/>
            <w:vMerge/>
          </w:tcPr>
          <w:p w:rsidR="00816934" w:rsidRPr="00A13359" w:rsidRDefault="0081693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816934" w:rsidRPr="00A13359" w:rsidRDefault="0081693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816934" w:rsidRPr="00A13359" w:rsidRDefault="0081693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816934" w:rsidRPr="00A13359" w:rsidRDefault="00816934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Рыц А.Д.</w:t>
            </w:r>
          </w:p>
        </w:tc>
        <w:tc>
          <w:tcPr>
            <w:tcW w:w="2739" w:type="dxa"/>
          </w:tcPr>
          <w:p w:rsidR="00816934" w:rsidRPr="00A13359" w:rsidRDefault="00816934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физики</w:t>
            </w:r>
          </w:p>
        </w:tc>
      </w:tr>
      <w:tr w:rsidR="00816934" w:rsidRPr="004C3E5A" w:rsidTr="006845F1">
        <w:tc>
          <w:tcPr>
            <w:tcW w:w="772" w:type="dxa"/>
            <w:vMerge/>
          </w:tcPr>
          <w:p w:rsidR="00816934" w:rsidRPr="00A13359" w:rsidRDefault="0081693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816934" w:rsidRPr="00A13359" w:rsidRDefault="0081693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816934" w:rsidRPr="00A13359" w:rsidRDefault="00816934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816934" w:rsidRPr="00A13359" w:rsidRDefault="00816934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Шешляникова Е.В.</w:t>
            </w:r>
          </w:p>
        </w:tc>
        <w:tc>
          <w:tcPr>
            <w:tcW w:w="2739" w:type="dxa"/>
          </w:tcPr>
          <w:p w:rsidR="00816934" w:rsidRPr="00A13359" w:rsidRDefault="00816934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физики и астрономии</w:t>
            </w:r>
          </w:p>
        </w:tc>
      </w:tr>
    </w:tbl>
    <w:p w:rsidR="00A13359" w:rsidRDefault="00A13359" w:rsidP="00547D3D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6845F1" w:rsidRDefault="006845F1" w:rsidP="00547D3D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>МКОУ СОШ 3 с Кугульта</w:t>
      </w:r>
    </w:p>
    <w:p w:rsidR="00A13359" w:rsidRPr="004C3E5A" w:rsidRDefault="00A13359" w:rsidP="00547D3D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A13359" w:rsidRDefault="006845F1" w:rsidP="006845F1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Муратова О. В.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математики, руководитель МО учителей математики, физики и информатики и ИКТ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A13359" w:rsidRDefault="006845F1" w:rsidP="006845F1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МосквитинаЕ. В.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F1" w:rsidRPr="00A13359" w:rsidRDefault="006845F1" w:rsidP="004F2B5C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A13359">
              <w:rPr>
                <w:rStyle w:val="aa"/>
                <w:szCs w:val="28"/>
              </w:rPr>
              <w:t>Барышникова М</w:t>
            </w:r>
            <w:r w:rsidR="004F2B5C" w:rsidRPr="00A13359">
              <w:rPr>
                <w:rStyle w:val="aa"/>
                <w:szCs w:val="28"/>
              </w:rPr>
              <w:t>.А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информатики и ИКТ</w:t>
            </w:r>
          </w:p>
        </w:tc>
      </w:tr>
    </w:tbl>
    <w:p w:rsidR="006845F1" w:rsidRPr="004C3E5A" w:rsidRDefault="006845F1" w:rsidP="00634CBE">
      <w:pPr>
        <w:spacing w:line="240" w:lineRule="exact"/>
        <w:rPr>
          <w:sz w:val="28"/>
          <w:szCs w:val="28"/>
        </w:rPr>
      </w:pPr>
    </w:p>
    <w:p w:rsidR="006845F1" w:rsidRDefault="006845F1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>МКОУ СОШ 4 с. Красное</w:t>
      </w:r>
    </w:p>
    <w:p w:rsidR="00A13359" w:rsidRPr="004C3E5A" w:rsidRDefault="00A13359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Медведева Т.П.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физики, астрономии, руководитель МО учителей математики, физики, информат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Долгая В.А.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математ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Кучевская С.Ю.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6845F1" w:rsidRPr="004C3E5A" w:rsidRDefault="006845F1" w:rsidP="00634CBE">
      <w:pPr>
        <w:spacing w:line="240" w:lineRule="exact"/>
        <w:jc w:val="both"/>
        <w:rPr>
          <w:rStyle w:val="aa"/>
          <w:color w:val="000000"/>
          <w:sz w:val="28"/>
          <w:szCs w:val="28"/>
        </w:rPr>
      </w:pPr>
    </w:p>
    <w:p w:rsidR="006845F1" w:rsidRDefault="006845F1" w:rsidP="00634CBE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>5 с.</w:t>
      </w:r>
      <w:r w:rsidR="00A13359">
        <w:rPr>
          <w:rStyle w:val="aa"/>
          <w:color w:val="000000"/>
          <w:sz w:val="28"/>
          <w:szCs w:val="28"/>
        </w:rPr>
        <w:t xml:space="preserve"> </w:t>
      </w:r>
      <w:r w:rsidRPr="004C3E5A">
        <w:rPr>
          <w:rStyle w:val="aa"/>
          <w:color w:val="000000"/>
          <w:sz w:val="28"/>
          <w:szCs w:val="28"/>
        </w:rPr>
        <w:t>Сергиевское</w:t>
      </w:r>
    </w:p>
    <w:p w:rsidR="00A13359" w:rsidRPr="004C3E5A" w:rsidRDefault="00A13359" w:rsidP="00634CBE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Головинова А.И.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биологии, руководитель МО учителей естественного цикла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Панферова Л.Н.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13359">
              <w:rPr>
                <w:rStyle w:val="aa"/>
                <w:color w:val="000000"/>
                <w:szCs w:val="28"/>
              </w:rPr>
              <w:t>Труфанов К.П.</w:t>
            </w:r>
          </w:p>
        </w:tc>
        <w:tc>
          <w:tcPr>
            <w:tcW w:w="2739" w:type="dxa"/>
          </w:tcPr>
          <w:p w:rsidR="006845F1" w:rsidRPr="00A13359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13359">
              <w:rPr>
                <w:rStyle w:val="aa"/>
                <w:color w:val="000000"/>
              </w:rPr>
              <w:t>учитель информатики и ИКТ</w:t>
            </w:r>
          </w:p>
        </w:tc>
      </w:tr>
    </w:tbl>
    <w:p w:rsidR="00A13359" w:rsidRDefault="00A13359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6845F1" w:rsidRDefault="006845F1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>МКОУ СОШ 6 с</w:t>
      </w:r>
      <w:r>
        <w:rPr>
          <w:rStyle w:val="aa"/>
          <w:color w:val="000000"/>
          <w:sz w:val="28"/>
          <w:szCs w:val="28"/>
        </w:rPr>
        <w:t>.</w:t>
      </w:r>
      <w:r w:rsidRPr="004C3E5A">
        <w:rPr>
          <w:rStyle w:val="aa"/>
          <w:color w:val="000000"/>
          <w:sz w:val="28"/>
          <w:szCs w:val="28"/>
        </w:rPr>
        <w:t xml:space="preserve"> Спицевка</w:t>
      </w:r>
    </w:p>
    <w:p w:rsidR="00A13359" w:rsidRPr="004C3E5A" w:rsidRDefault="00A13359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4F153E" w:rsidRDefault="006845F1" w:rsidP="006845F1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szCs w:val="28"/>
              </w:rPr>
              <w:t>Токарева Т. Н.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t xml:space="preserve">учитель физики, руководитель МО учителей математики, физики 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F153E" w:rsidRDefault="006845F1" w:rsidP="006845F1">
            <w:pPr>
              <w:spacing w:line="240" w:lineRule="exact"/>
              <w:rPr>
                <w:szCs w:val="28"/>
              </w:rPr>
            </w:pPr>
            <w:r w:rsidRPr="004F153E">
              <w:rPr>
                <w:szCs w:val="28"/>
              </w:rPr>
              <w:t>Сердюкова Т. Н.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t>учитель математ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F153E" w:rsidRDefault="006845F1" w:rsidP="006845F1">
            <w:pPr>
              <w:spacing w:line="240" w:lineRule="exact"/>
              <w:rPr>
                <w:szCs w:val="28"/>
              </w:rPr>
            </w:pPr>
            <w:r w:rsidRPr="004F153E">
              <w:rPr>
                <w:szCs w:val="28"/>
              </w:rPr>
              <w:t>Степанова О. А.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t>учитель математики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szCs w:val="28"/>
              </w:rPr>
              <w:t>СОШ п.Новоспи-цевский</w:t>
            </w: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4F153E" w:rsidRDefault="006845F1" w:rsidP="006845F1">
            <w:pPr>
              <w:spacing w:line="240" w:lineRule="exact"/>
              <w:jc w:val="both"/>
              <w:rPr>
                <w:szCs w:val="28"/>
              </w:rPr>
            </w:pPr>
            <w:r w:rsidRPr="004F153E">
              <w:rPr>
                <w:szCs w:val="28"/>
              </w:rPr>
              <w:t>Гончарова Ю. В.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зам. директора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F153E" w:rsidRDefault="006845F1" w:rsidP="006845F1">
            <w:pPr>
              <w:spacing w:line="240" w:lineRule="exact"/>
              <w:rPr>
                <w:szCs w:val="28"/>
              </w:rPr>
            </w:pPr>
            <w:r w:rsidRPr="004F153E">
              <w:rPr>
                <w:szCs w:val="28"/>
              </w:rPr>
              <w:t>Ващенко В. И.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t>учитель математ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F153E" w:rsidRDefault="006E5B08" w:rsidP="006845F1">
            <w:pPr>
              <w:spacing w:line="240" w:lineRule="exact"/>
              <w:jc w:val="both"/>
              <w:rPr>
                <w:szCs w:val="28"/>
              </w:rPr>
            </w:pPr>
            <w:r w:rsidRPr="004F153E">
              <w:rPr>
                <w:szCs w:val="28"/>
              </w:rPr>
              <w:t>Киличев С.М.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</w:pPr>
            <w:r w:rsidRPr="004F153E">
              <w:t>учитель физики</w:t>
            </w:r>
          </w:p>
        </w:tc>
      </w:tr>
    </w:tbl>
    <w:p w:rsidR="006845F1" w:rsidRDefault="006845F1" w:rsidP="00634CBE">
      <w:pPr>
        <w:spacing w:line="240" w:lineRule="exact"/>
        <w:rPr>
          <w:rStyle w:val="aa"/>
          <w:color w:val="000000"/>
          <w:sz w:val="28"/>
          <w:szCs w:val="28"/>
        </w:rPr>
      </w:pPr>
    </w:p>
    <w:p w:rsidR="006845F1" w:rsidRDefault="006845F1" w:rsidP="00634CBE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>МКОУ СОШ 7 с.</w:t>
      </w:r>
      <w:r w:rsidR="004F153E">
        <w:rPr>
          <w:rStyle w:val="aa"/>
          <w:color w:val="000000"/>
          <w:sz w:val="28"/>
          <w:szCs w:val="28"/>
        </w:rPr>
        <w:t xml:space="preserve"> </w:t>
      </w:r>
      <w:r w:rsidRPr="004C3E5A">
        <w:rPr>
          <w:rStyle w:val="aa"/>
          <w:color w:val="000000"/>
          <w:sz w:val="28"/>
          <w:szCs w:val="28"/>
        </w:rPr>
        <w:t>Старомарьевка</w:t>
      </w:r>
    </w:p>
    <w:p w:rsidR="004F153E" w:rsidRPr="004C3E5A" w:rsidRDefault="004F153E" w:rsidP="00634CBE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2A55EB" w:rsidRPr="004C3E5A" w:rsidTr="006845F1">
        <w:tc>
          <w:tcPr>
            <w:tcW w:w="772" w:type="dxa"/>
            <w:vMerge w:val="restart"/>
          </w:tcPr>
          <w:p w:rsidR="002A55EB" w:rsidRPr="004F153E" w:rsidRDefault="002A55EB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A55EB" w:rsidRPr="004F153E" w:rsidRDefault="002A55EB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Астрономия </w:t>
            </w:r>
          </w:p>
        </w:tc>
        <w:tc>
          <w:tcPr>
            <w:tcW w:w="2126" w:type="dxa"/>
          </w:tcPr>
          <w:p w:rsidR="002A55EB" w:rsidRPr="004F153E" w:rsidRDefault="002A55EB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2A55EB" w:rsidRPr="004F153E" w:rsidRDefault="002A55EB" w:rsidP="00530C31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4F153E">
              <w:rPr>
                <w:rStyle w:val="aa"/>
                <w:szCs w:val="28"/>
              </w:rPr>
              <w:t>Никитина Н.И.</w:t>
            </w:r>
          </w:p>
        </w:tc>
        <w:tc>
          <w:tcPr>
            <w:tcW w:w="2739" w:type="dxa"/>
          </w:tcPr>
          <w:p w:rsidR="002A55EB" w:rsidRPr="004F153E" w:rsidRDefault="002A55EB" w:rsidP="00530C31">
            <w:pPr>
              <w:spacing w:line="240" w:lineRule="exact"/>
              <w:jc w:val="both"/>
              <w:rPr>
                <w:rStyle w:val="aa"/>
              </w:rPr>
            </w:pPr>
            <w:r w:rsidRPr="004F153E">
              <w:rPr>
                <w:rStyle w:val="aa"/>
              </w:rPr>
              <w:t xml:space="preserve">учитель математики, руководитель МО учителей математики, </w:t>
            </w:r>
            <w:r w:rsidRPr="004F153E">
              <w:rPr>
                <w:rStyle w:val="aa"/>
              </w:rPr>
              <w:lastRenderedPageBreak/>
              <w:t>физики, информатики</w:t>
            </w:r>
          </w:p>
        </w:tc>
      </w:tr>
      <w:tr w:rsidR="002A55EB" w:rsidRPr="004C3E5A" w:rsidTr="006845F1">
        <w:tc>
          <w:tcPr>
            <w:tcW w:w="772" w:type="dxa"/>
            <w:vMerge/>
          </w:tcPr>
          <w:p w:rsidR="002A55EB" w:rsidRPr="004F153E" w:rsidRDefault="002A55EB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2A55EB" w:rsidRPr="004F153E" w:rsidRDefault="002A55EB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2A55EB" w:rsidRPr="004F153E" w:rsidRDefault="002A55EB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A55EB" w:rsidRPr="004F153E" w:rsidRDefault="002A55EB" w:rsidP="00530C31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4F153E">
              <w:rPr>
                <w:rStyle w:val="aa"/>
                <w:szCs w:val="28"/>
              </w:rPr>
              <w:t>Ноздрачева С.В.</w:t>
            </w:r>
          </w:p>
        </w:tc>
        <w:tc>
          <w:tcPr>
            <w:tcW w:w="2739" w:type="dxa"/>
          </w:tcPr>
          <w:p w:rsidR="002A55EB" w:rsidRPr="004F153E" w:rsidRDefault="002A55EB" w:rsidP="00530C31">
            <w:pPr>
              <w:spacing w:line="240" w:lineRule="exact"/>
              <w:jc w:val="both"/>
              <w:rPr>
                <w:rStyle w:val="aa"/>
              </w:rPr>
            </w:pPr>
            <w:r w:rsidRPr="004F153E">
              <w:rPr>
                <w:rStyle w:val="aa"/>
              </w:rPr>
              <w:t>учитель физики</w:t>
            </w:r>
          </w:p>
        </w:tc>
      </w:tr>
      <w:tr w:rsidR="002A55EB" w:rsidRPr="004C3E5A" w:rsidTr="006845F1">
        <w:tc>
          <w:tcPr>
            <w:tcW w:w="772" w:type="dxa"/>
            <w:vMerge/>
          </w:tcPr>
          <w:p w:rsidR="002A55EB" w:rsidRPr="004F153E" w:rsidRDefault="002A55EB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2A55EB" w:rsidRPr="004F153E" w:rsidRDefault="002A55EB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2A55EB" w:rsidRPr="004F153E" w:rsidRDefault="002A55EB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A55EB" w:rsidRPr="004F153E" w:rsidRDefault="002A55EB" w:rsidP="00530C31">
            <w:pPr>
              <w:spacing w:line="240" w:lineRule="exact"/>
              <w:jc w:val="both"/>
              <w:rPr>
                <w:rStyle w:val="aa"/>
                <w:szCs w:val="28"/>
              </w:rPr>
            </w:pPr>
            <w:r w:rsidRPr="004F153E">
              <w:rPr>
                <w:rStyle w:val="aa"/>
                <w:szCs w:val="28"/>
              </w:rPr>
              <w:t>Хейло А.В.</w:t>
            </w:r>
          </w:p>
        </w:tc>
        <w:tc>
          <w:tcPr>
            <w:tcW w:w="2739" w:type="dxa"/>
          </w:tcPr>
          <w:p w:rsidR="002A55EB" w:rsidRPr="004F153E" w:rsidRDefault="002A55EB" w:rsidP="00530C31">
            <w:pPr>
              <w:spacing w:line="240" w:lineRule="exact"/>
              <w:jc w:val="both"/>
              <w:rPr>
                <w:rStyle w:val="aa"/>
              </w:rPr>
            </w:pPr>
            <w:r w:rsidRPr="004F153E">
              <w:rPr>
                <w:rStyle w:val="aa"/>
              </w:rPr>
              <w:t>учитель физики</w:t>
            </w:r>
          </w:p>
        </w:tc>
      </w:tr>
    </w:tbl>
    <w:p w:rsidR="006845F1" w:rsidRDefault="006845F1" w:rsidP="006845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6845F1" w:rsidRDefault="006845F1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8 с.</w:t>
      </w:r>
      <w:r w:rsidR="004F153E">
        <w:rPr>
          <w:rStyle w:val="aa"/>
          <w:color w:val="000000"/>
          <w:sz w:val="28"/>
          <w:szCs w:val="28"/>
        </w:rPr>
        <w:t xml:space="preserve"> </w:t>
      </w:r>
      <w:r w:rsidRPr="004C3E5A">
        <w:rPr>
          <w:rStyle w:val="aa"/>
          <w:color w:val="000000"/>
          <w:sz w:val="28"/>
          <w:szCs w:val="28"/>
        </w:rPr>
        <w:t>Тугулук</w:t>
      </w:r>
    </w:p>
    <w:p w:rsidR="004F153E" w:rsidRPr="004C3E5A" w:rsidRDefault="004F153E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математики,</w:t>
            </w:r>
          </w:p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 xml:space="preserve">информатики, руководитель МО учителей естественно-математического цикла 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Иващенко Е.И.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математики,</w:t>
            </w:r>
          </w:p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F153E" w:rsidRDefault="00AA2CBD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Баклашова А.Н.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физики</w:t>
            </w:r>
          </w:p>
        </w:tc>
      </w:tr>
    </w:tbl>
    <w:p w:rsidR="006845F1" w:rsidRPr="004C3E5A" w:rsidRDefault="006845F1" w:rsidP="006845F1">
      <w:pPr>
        <w:spacing w:line="240" w:lineRule="exact"/>
        <w:ind w:firstLine="709"/>
        <w:rPr>
          <w:rStyle w:val="aa"/>
          <w:color w:val="000000"/>
          <w:sz w:val="28"/>
          <w:szCs w:val="28"/>
        </w:rPr>
      </w:pPr>
    </w:p>
    <w:p w:rsidR="006845F1" w:rsidRDefault="006845F1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>МКОУ СОШ 9 п</w:t>
      </w:r>
      <w:r>
        <w:rPr>
          <w:rStyle w:val="aa"/>
          <w:color w:val="000000"/>
          <w:sz w:val="28"/>
          <w:szCs w:val="28"/>
        </w:rPr>
        <w:t>.</w:t>
      </w:r>
      <w:r w:rsidR="004F153E">
        <w:rPr>
          <w:rStyle w:val="aa"/>
          <w:color w:val="000000"/>
          <w:sz w:val="28"/>
          <w:szCs w:val="28"/>
        </w:rPr>
        <w:t xml:space="preserve"> </w:t>
      </w:r>
      <w:r w:rsidRPr="004C3E5A">
        <w:rPr>
          <w:rStyle w:val="aa"/>
          <w:color w:val="000000"/>
          <w:sz w:val="28"/>
          <w:szCs w:val="28"/>
        </w:rPr>
        <w:t>Верхняя Кугульта</w:t>
      </w:r>
    </w:p>
    <w:p w:rsidR="004F153E" w:rsidRPr="00634CBE" w:rsidRDefault="004F153E" w:rsidP="00634CBE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F153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162798" w:rsidRPr="004C3E5A" w:rsidTr="006845F1">
        <w:tc>
          <w:tcPr>
            <w:tcW w:w="772" w:type="dxa"/>
            <w:vMerge w:val="restart"/>
          </w:tcPr>
          <w:p w:rsidR="00162798" w:rsidRPr="004F153E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62798" w:rsidRPr="004F153E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Астрономия </w:t>
            </w:r>
          </w:p>
        </w:tc>
        <w:tc>
          <w:tcPr>
            <w:tcW w:w="2126" w:type="dxa"/>
          </w:tcPr>
          <w:p w:rsidR="00162798" w:rsidRPr="004F153E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62798" w:rsidRPr="004F153E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Ерёмина И.А.</w:t>
            </w:r>
          </w:p>
        </w:tc>
        <w:tc>
          <w:tcPr>
            <w:tcW w:w="2739" w:type="dxa"/>
          </w:tcPr>
          <w:p w:rsidR="00162798" w:rsidRPr="004F153E" w:rsidRDefault="00162798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162798" w:rsidRPr="004C3E5A" w:rsidTr="006845F1">
        <w:tc>
          <w:tcPr>
            <w:tcW w:w="772" w:type="dxa"/>
            <w:vMerge/>
          </w:tcPr>
          <w:p w:rsidR="00162798" w:rsidRPr="004F153E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4F153E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62798" w:rsidRPr="004F153E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4F153E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Кривцова Н.В.</w:t>
            </w:r>
          </w:p>
        </w:tc>
        <w:tc>
          <w:tcPr>
            <w:tcW w:w="2739" w:type="dxa"/>
          </w:tcPr>
          <w:p w:rsidR="00162798" w:rsidRPr="004F153E" w:rsidRDefault="00162798" w:rsidP="0081693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биологии</w:t>
            </w:r>
          </w:p>
        </w:tc>
      </w:tr>
      <w:tr w:rsidR="00162798" w:rsidRPr="004C3E5A" w:rsidTr="006845F1">
        <w:tc>
          <w:tcPr>
            <w:tcW w:w="772" w:type="dxa"/>
            <w:vMerge/>
          </w:tcPr>
          <w:p w:rsidR="00162798" w:rsidRPr="004F153E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4F153E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62798" w:rsidRPr="004F153E" w:rsidRDefault="00162798" w:rsidP="00DF1E76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4F153E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162798" w:rsidRPr="004F153E" w:rsidRDefault="00162798" w:rsidP="0081693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учитель химии</w:t>
            </w:r>
          </w:p>
        </w:tc>
      </w:tr>
    </w:tbl>
    <w:p w:rsidR="004F153E" w:rsidRDefault="004F153E" w:rsidP="00634CBE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4F153E" w:rsidRDefault="004F153E" w:rsidP="00634CBE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p w:rsidR="00634CBE" w:rsidRDefault="00634CBE" w:rsidP="00634CBE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10 х.</w:t>
      </w:r>
      <w:r w:rsidR="004F153E">
        <w:rPr>
          <w:rStyle w:val="aa"/>
          <w:color w:val="000000"/>
          <w:sz w:val="28"/>
          <w:szCs w:val="28"/>
        </w:rPr>
        <w:t xml:space="preserve"> </w:t>
      </w:r>
      <w:r w:rsidRPr="004C3E5A">
        <w:rPr>
          <w:rStyle w:val="aa"/>
          <w:color w:val="000000"/>
          <w:sz w:val="28"/>
          <w:szCs w:val="28"/>
        </w:rPr>
        <w:t>Октябрь</w:t>
      </w:r>
    </w:p>
    <w:p w:rsidR="004F153E" w:rsidRPr="004C3E5A" w:rsidRDefault="004F153E" w:rsidP="00634CBE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34CBE" w:rsidRPr="004C3E5A" w:rsidTr="0082000C">
        <w:tc>
          <w:tcPr>
            <w:tcW w:w="772" w:type="dxa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634CBE" w:rsidRPr="004C3E5A" w:rsidTr="0082000C">
        <w:tc>
          <w:tcPr>
            <w:tcW w:w="772" w:type="dxa"/>
            <w:vMerge w:val="restart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Астрономия </w:t>
            </w:r>
          </w:p>
        </w:tc>
        <w:tc>
          <w:tcPr>
            <w:tcW w:w="2126" w:type="dxa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Рубачева О.Н.</w:t>
            </w:r>
          </w:p>
        </w:tc>
        <w:tc>
          <w:tcPr>
            <w:tcW w:w="2739" w:type="dxa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математики  и информатики, руководитель МО учителей математики  и информатики</w:t>
            </w:r>
          </w:p>
        </w:tc>
      </w:tr>
      <w:tr w:rsidR="00634CBE" w:rsidRPr="004C3E5A" w:rsidTr="0082000C">
        <w:tc>
          <w:tcPr>
            <w:tcW w:w="772" w:type="dxa"/>
            <w:vMerge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Нестерова О.В.</w:t>
            </w:r>
          </w:p>
        </w:tc>
        <w:tc>
          <w:tcPr>
            <w:tcW w:w="2739" w:type="dxa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математики  и информатики</w:t>
            </w:r>
          </w:p>
        </w:tc>
      </w:tr>
      <w:tr w:rsidR="00634CBE" w:rsidRPr="004C3E5A" w:rsidTr="0082000C">
        <w:tc>
          <w:tcPr>
            <w:tcW w:w="772" w:type="dxa"/>
            <w:vMerge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634CBE" w:rsidRPr="004F153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34CBE" w:rsidRPr="004F153E" w:rsidRDefault="00AE04F7" w:rsidP="0082000C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етин Н.И.</w:t>
            </w:r>
          </w:p>
        </w:tc>
        <w:tc>
          <w:tcPr>
            <w:tcW w:w="2739" w:type="dxa"/>
          </w:tcPr>
          <w:p w:rsidR="00634CBE" w:rsidRPr="004F153E" w:rsidRDefault="00634CBE" w:rsidP="00AE04F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 xml:space="preserve">Учитель </w:t>
            </w:r>
            <w:r w:rsidR="00AE04F7" w:rsidRPr="004F153E">
              <w:rPr>
                <w:rStyle w:val="aa"/>
                <w:color w:val="000000"/>
              </w:rPr>
              <w:t>технологии</w:t>
            </w:r>
          </w:p>
        </w:tc>
      </w:tr>
    </w:tbl>
    <w:p w:rsidR="004F153E" w:rsidRDefault="004F153E" w:rsidP="00173280">
      <w:pPr>
        <w:spacing w:line="240" w:lineRule="exact"/>
        <w:jc w:val="center"/>
        <w:rPr>
          <w:sz w:val="28"/>
          <w:szCs w:val="28"/>
        </w:rPr>
      </w:pPr>
    </w:p>
    <w:p w:rsidR="00173280" w:rsidRPr="00826A27" w:rsidRDefault="00173280" w:rsidP="00173280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173280" w:rsidRDefault="00173280" w:rsidP="00634CBE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литературе</w:t>
      </w:r>
      <w:r w:rsidRPr="00A62118">
        <w:rPr>
          <w:sz w:val="28"/>
          <w:szCs w:val="28"/>
        </w:rPr>
        <w:t xml:space="preserve">  школьного этапа</w:t>
      </w:r>
      <w:r w:rsidR="004F153E"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 xml:space="preserve">всероссийской олимпиады школьников в Грачевском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учебном   году</w:t>
      </w:r>
    </w:p>
    <w:p w:rsidR="00173280" w:rsidRDefault="00173280" w:rsidP="00173280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173280" w:rsidRDefault="00173280" w:rsidP="00634CBE">
      <w:pPr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4F153E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>Грачевка</w:t>
      </w:r>
    </w:p>
    <w:p w:rsidR="004F153E" w:rsidRPr="00EF53E7" w:rsidRDefault="004F153E" w:rsidP="00634CBE">
      <w:pPr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3280" w:rsidRPr="00C1064E" w:rsidTr="00DA2902">
        <w:tc>
          <w:tcPr>
            <w:tcW w:w="772" w:type="dxa"/>
          </w:tcPr>
          <w:p w:rsidR="00173280" w:rsidRPr="004F153E" w:rsidRDefault="00173280" w:rsidP="00DF1E76">
            <w:pPr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4F153E" w:rsidRDefault="00173280" w:rsidP="00DF1E76">
            <w:pPr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173280" w:rsidRPr="004F153E" w:rsidRDefault="00173280" w:rsidP="00DF1E76">
            <w:pPr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173280" w:rsidRPr="00C1064E" w:rsidTr="00DA2902">
        <w:tc>
          <w:tcPr>
            <w:tcW w:w="772" w:type="dxa"/>
            <w:vMerge w:val="restart"/>
          </w:tcPr>
          <w:p w:rsidR="00173280" w:rsidRPr="004F153E" w:rsidRDefault="00DA2902" w:rsidP="00DF1E76">
            <w:pPr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4F153E" w:rsidRDefault="00173280" w:rsidP="00DF1E76">
            <w:pPr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173280" w:rsidRPr="004F153E" w:rsidRDefault="00634CBE" w:rsidP="00DF1E76">
            <w:pPr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БалабуркинаО.А</w:t>
            </w:r>
          </w:p>
        </w:tc>
        <w:tc>
          <w:tcPr>
            <w:tcW w:w="2739" w:type="dxa"/>
          </w:tcPr>
          <w:p w:rsidR="00173280" w:rsidRPr="004F153E" w:rsidRDefault="00D862D7" w:rsidP="00634CBE">
            <w:pPr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Р</w:t>
            </w:r>
            <w:r w:rsidR="00173280" w:rsidRPr="004F153E">
              <w:rPr>
                <w:rStyle w:val="aa"/>
                <w:color w:val="000000"/>
              </w:rPr>
              <w:t>уководитель МО учителей русского языка и литературы</w:t>
            </w:r>
          </w:p>
        </w:tc>
      </w:tr>
      <w:tr w:rsidR="00173280" w:rsidRPr="00C1064E" w:rsidTr="00DA2902">
        <w:tc>
          <w:tcPr>
            <w:tcW w:w="772" w:type="dxa"/>
            <w:vMerge/>
          </w:tcPr>
          <w:p w:rsidR="00173280" w:rsidRPr="004F153E" w:rsidRDefault="00173280" w:rsidP="00DF1E76">
            <w:pPr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634CBE" w:rsidP="00634CBE">
            <w:pPr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Башкатова Л.И.</w:t>
            </w:r>
          </w:p>
        </w:tc>
        <w:tc>
          <w:tcPr>
            <w:tcW w:w="2739" w:type="dxa"/>
          </w:tcPr>
          <w:p w:rsidR="00173280" w:rsidRPr="004F153E" w:rsidRDefault="00173280" w:rsidP="00634CBE">
            <w:pPr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173280" w:rsidRPr="00C1064E" w:rsidTr="00DA2902">
        <w:tc>
          <w:tcPr>
            <w:tcW w:w="772" w:type="dxa"/>
            <w:vMerge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BC599D" w:rsidRDefault="00BC599D" w:rsidP="00634CBE">
            <w:pPr>
              <w:rPr>
                <w:rStyle w:val="aa"/>
                <w:sz w:val="28"/>
                <w:szCs w:val="28"/>
              </w:rPr>
            </w:pPr>
            <w:r w:rsidRPr="00BC599D">
              <w:rPr>
                <w:rStyle w:val="aa"/>
                <w:sz w:val="28"/>
                <w:szCs w:val="28"/>
              </w:rPr>
              <w:t>Цындрина Л.А.</w:t>
            </w:r>
          </w:p>
        </w:tc>
        <w:tc>
          <w:tcPr>
            <w:tcW w:w="2739" w:type="dxa"/>
          </w:tcPr>
          <w:p w:rsidR="00173280" w:rsidRPr="00634CBE" w:rsidRDefault="00173280" w:rsidP="00634CBE">
            <w:pPr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 xml:space="preserve">Учитель русского языка </w:t>
            </w:r>
            <w:r w:rsidRPr="00634CBE">
              <w:rPr>
                <w:rStyle w:val="aa"/>
                <w:color w:val="000000"/>
              </w:rPr>
              <w:lastRenderedPageBreak/>
              <w:t>и литературы</w:t>
            </w:r>
          </w:p>
        </w:tc>
      </w:tr>
    </w:tbl>
    <w:p w:rsidR="004F153E" w:rsidRDefault="004F153E" w:rsidP="00634CBE">
      <w:pPr>
        <w:jc w:val="center"/>
        <w:rPr>
          <w:rStyle w:val="aa"/>
          <w:color w:val="000000"/>
          <w:sz w:val="28"/>
          <w:szCs w:val="28"/>
        </w:rPr>
      </w:pPr>
    </w:p>
    <w:p w:rsidR="00173280" w:rsidRDefault="00173280" w:rsidP="00634CBE">
      <w:pPr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>МКОУ СОШ</w:t>
      </w:r>
      <w:r w:rsidR="004F153E">
        <w:rPr>
          <w:rStyle w:val="aa"/>
          <w:color w:val="000000"/>
          <w:sz w:val="28"/>
          <w:szCs w:val="28"/>
        </w:rPr>
        <w:t xml:space="preserve"> </w:t>
      </w:r>
      <w:r w:rsidR="00DA2902" w:rsidRPr="00C1064E">
        <w:rPr>
          <w:rStyle w:val="aa"/>
          <w:color w:val="000000"/>
          <w:sz w:val="28"/>
          <w:szCs w:val="28"/>
        </w:rPr>
        <w:t>№</w:t>
      </w:r>
      <w:r w:rsidRPr="00C1064E">
        <w:rPr>
          <w:rStyle w:val="aa"/>
          <w:color w:val="000000"/>
          <w:sz w:val="28"/>
          <w:szCs w:val="28"/>
        </w:rPr>
        <w:t xml:space="preserve"> 2 с. Бешпагир</w:t>
      </w:r>
    </w:p>
    <w:p w:rsidR="004F153E" w:rsidRPr="00C1064E" w:rsidRDefault="004F153E" w:rsidP="00634CBE">
      <w:pPr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3280" w:rsidRPr="004F153E" w:rsidTr="00C1064E">
        <w:tc>
          <w:tcPr>
            <w:tcW w:w="772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173280" w:rsidRPr="004F153E" w:rsidTr="00C1064E">
        <w:tc>
          <w:tcPr>
            <w:tcW w:w="772" w:type="dxa"/>
            <w:vMerge w:val="restart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Некрасова Н.Н.</w:t>
            </w:r>
          </w:p>
        </w:tc>
        <w:tc>
          <w:tcPr>
            <w:tcW w:w="2739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173280" w:rsidRPr="004F153E" w:rsidTr="00C1064E">
        <w:tc>
          <w:tcPr>
            <w:tcW w:w="772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олупанова Т.В.</w:t>
            </w:r>
          </w:p>
        </w:tc>
        <w:tc>
          <w:tcPr>
            <w:tcW w:w="2739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173280" w:rsidRPr="004F153E" w:rsidTr="00C1064E">
        <w:tc>
          <w:tcPr>
            <w:tcW w:w="772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Коняшкова Л.В.</w:t>
            </w:r>
          </w:p>
        </w:tc>
        <w:tc>
          <w:tcPr>
            <w:tcW w:w="2739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</w:tbl>
    <w:p w:rsidR="004F153E" w:rsidRDefault="004F153E" w:rsidP="00634CBE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173280" w:rsidRDefault="00173280" w:rsidP="00634CBE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C1064E">
        <w:rPr>
          <w:color w:val="000000"/>
          <w:spacing w:val="4"/>
          <w:sz w:val="28"/>
          <w:szCs w:val="28"/>
          <w:shd w:val="clear" w:color="auto" w:fill="FFFFFF"/>
        </w:rPr>
        <w:t>МКОУ СОШ 3 с. Кугульта</w:t>
      </w:r>
    </w:p>
    <w:p w:rsidR="004F153E" w:rsidRPr="00C1064E" w:rsidRDefault="004F153E" w:rsidP="00634CBE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3280" w:rsidRPr="004F153E" w:rsidTr="00C1064E">
        <w:tc>
          <w:tcPr>
            <w:tcW w:w="772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513D02" w:rsidRPr="004F153E" w:rsidTr="00C1064E">
        <w:tc>
          <w:tcPr>
            <w:tcW w:w="772" w:type="dxa"/>
            <w:vMerge w:val="restart"/>
          </w:tcPr>
          <w:p w:rsidR="00513D02" w:rsidRPr="004F153E" w:rsidRDefault="00513D02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513D02" w:rsidRPr="004F153E" w:rsidRDefault="00513D02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2126" w:type="dxa"/>
          </w:tcPr>
          <w:p w:rsidR="00513D02" w:rsidRPr="004F153E" w:rsidRDefault="00513D02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513D02" w:rsidRPr="004F153E" w:rsidRDefault="00513D02" w:rsidP="00816934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СкрипкинаЛ. А.</w:t>
            </w:r>
          </w:p>
        </w:tc>
        <w:tc>
          <w:tcPr>
            <w:tcW w:w="2739" w:type="dxa"/>
          </w:tcPr>
          <w:p w:rsidR="00513D02" w:rsidRPr="004F153E" w:rsidRDefault="00513D02" w:rsidP="00816934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513D02" w:rsidRPr="004F153E" w:rsidTr="00C1064E">
        <w:tc>
          <w:tcPr>
            <w:tcW w:w="772" w:type="dxa"/>
            <w:vMerge/>
          </w:tcPr>
          <w:p w:rsidR="00513D02" w:rsidRPr="004F153E" w:rsidRDefault="00513D02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13D02" w:rsidRPr="004F153E" w:rsidRDefault="00513D02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13D02" w:rsidRPr="004F153E" w:rsidRDefault="00513D02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513D02" w:rsidRPr="004F153E" w:rsidRDefault="00513D02" w:rsidP="00816934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Шевченко В.Г.</w:t>
            </w:r>
          </w:p>
        </w:tc>
        <w:tc>
          <w:tcPr>
            <w:tcW w:w="2739" w:type="dxa"/>
          </w:tcPr>
          <w:p w:rsidR="00513D02" w:rsidRPr="004F153E" w:rsidRDefault="00513D02" w:rsidP="00816934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513D02" w:rsidRPr="004F153E" w:rsidTr="00C1064E">
        <w:tc>
          <w:tcPr>
            <w:tcW w:w="772" w:type="dxa"/>
            <w:vMerge/>
          </w:tcPr>
          <w:p w:rsidR="00513D02" w:rsidRPr="004F153E" w:rsidRDefault="00513D02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13D02" w:rsidRPr="004F153E" w:rsidRDefault="00513D02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13D02" w:rsidRPr="004F153E" w:rsidRDefault="00513D02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513D02" w:rsidRPr="004F153E" w:rsidRDefault="00513D02" w:rsidP="00816934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Елясова С.В.</w:t>
            </w:r>
          </w:p>
        </w:tc>
        <w:tc>
          <w:tcPr>
            <w:tcW w:w="2739" w:type="dxa"/>
          </w:tcPr>
          <w:p w:rsidR="00513D02" w:rsidRPr="004F153E" w:rsidRDefault="00513D02" w:rsidP="00816934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</w:tbl>
    <w:p w:rsidR="007019A5" w:rsidRDefault="007019A5" w:rsidP="00634CBE">
      <w:pPr>
        <w:jc w:val="center"/>
        <w:rPr>
          <w:rStyle w:val="aa"/>
          <w:color w:val="000000"/>
          <w:sz w:val="28"/>
          <w:szCs w:val="28"/>
        </w:rPr>
      </w:pPr>
    </w:p>
    <w:p w:rsidR="00173280" w:rsidRDefault="00173280" w:rsidP="00634CBE">
      <w:pPr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>МКОУ СОШ 4 с. Красное</w:t>
      </w:r>
    </w:p>
    <w:p w:rsidR="004F153E" w:rsidRPr="00C1064E" w:rsidRDefault="004F153E" w:rsidP="00634CBE">
      <w:pPr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3280" w:rsidRPr="004F153E" w:rsidTr="00C1064E">
        <w:tc>
          <w:tcPr>
            <w:tcW w:w="772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431542" w:rsidRPr="004F153E" w:rsidTr="00C1064E">
        <w:tc>
          <w:tcPr>
            <w:tcW w:w="772" w:type="dxa"/>
            <w:vMerge w:val="restart"/>
          </w:tcPr>
          <w:p w:rsidR="00431542" w:rsidRPr="004F153E" w:rsidRDefault="00431542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431542" w:rsidRPr="004F153E" w:rsidRDefault="00431542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431542" w:rsidRPr="004F153E" w:rsidRDefault="00431542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431542" w:rsidRPr="004F153E" w:rsidRDefault="00431542" w:rsidP="00816934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Щурова Г.В.</w:t>
            </w:r>
          </w:p>
        </w:tc>
        <w:tc>
          <w:tcPr>
            <w:tcW w:w="2739" w:type="dxa"/>
          </w:tcPr>
          <w:p w:rsidR="00431542" w:rsidRPr="004F153E" w:rsidRDefault="00431542" w:rsidP="00816934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Руководитель МО учителей русского языка и литературы</w:t>
            </w:r>
          </w:p>
        </w:tc>
      </w:tr>
      <w:tr w:rsidR="00431542" w:rsidRPr="004F153E" w:rsidTr="00C1064E">
        <w:tc>
          <w:tcPr>
            <w:tcW w:w="772" w:type="dxa"/>
            <w:vMerge/>
          </w:tcPr>
          <w:p w:rsidR="00431542" w:rsidRPr="004F153E" w:rsidRDefault="00431542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431542" w:rsidRPr="004F153E" w:rsidRDefault="00431542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431542" w:rsidRPr="004F153E" w:rsidRDefault="00431542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431542" w:rsidRPr="004F153E" w:rsidRDefault="00431542" w:rsidP="00816934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уб О.В.</w:t>
            </w:r>
          </w:p>
        </w:tc>
        <w:tc>
          <w:tcPr>
            <w:tcW w:w="2739" w:type="dxa"/>
          </w:tcPr>
          <w:p w:rsidR="00431542" w:rsidRPr="004F153E" w:rsidRDefault="00431542" w:rsidP="00816934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 xml:space="preserve">Учитель инностранного языка </w:t>
            </w:r>
          </w:p>
        </w:tc>
      </w:tr>
      <w:tr w:rsidR="00431542" w:rsidRPr="004F153E" w:rsidTr="00C1064E">
        <w:tc>
          <w:tcPr>
            <w:tcW w:w="772" w:type="dxa"/>
            <w:vMerge/>
          </w:tcPr>
          <w:p w:rsidR="00431542" w:rsidRPr="004F153E" w:rsidRDefault="00431542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431542" w:rsidRPr="004F153E" w:rsidRDefault="00431542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431542" w:rsidRPr="004F153E" w:rsidRDefault="00431542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431542" w:rsidRPr="004F153E" w:rsidRDefault="00431542" w:rsidP="00816934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Коваль О.М.</w:t>
            </w:r>
          </w:p>
        </w:tc>
        <w:tc>
          <w:tcPr>
            <w:tcW w:w="2739" w:type="dxa"/>
          </w:tcPr>
          <w:p w:rsidR="00431542" w:rsidRPr="004F153E" w:rsidRDefault="00431542" w:rsidP="00816934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</w:tbl>
    <w:p w:rsidR="00173280" w:rsidRPr="00C1064E" w:rsidRDefault="00173280" w:rsidP="001732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173280" w:rsidRPr="00C1064E" w:rsidRDefault="00173280" w:rsidP="00173280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C1064E">
        <w:rPr>
          <w:color w:val="000000"/>
          <w:spacing w:val="4"/>
          <w:sz w:val="28"/>
          <w:szCs w:val="28"/>
          <w:shd w:val="clear" w:color="auto" w:fill="FFFFFF"/>
        </w:rPr>
        <w:t>МКОУ СОШ  5 с. Сергиевское</w:t>
      </w:r>
    </w:p>
    <w:p w:rsidR="00173280" w:rsidRPr="00C1064E" w:rsidRDefault="00173280" w:rsidP="00173280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3280" w:rsidRPr="004F153E" w:rsidTr="00C1064E">
        <w:tc>
          <w:tcPr>
            <w:tcW w:w="772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3280" w:rsidRPr="004F153E" w:rsidTr="00C1064E">
        <w:tc>
          <w:tcPr>
            <w:tcW w:w="772" w:type="dxa"/>
            <w:vMerge w:val="restart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Прыдченко Е.В.</w:t>
            </w:r>
          </w:p>
        </w:tc>
        <w:tc>
          <w:tcPr>
            <w:tcW w:w="2739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 xml:space="preserve">Учитель истории и обществознания, руководитель МО учителей </w:t>
            </w:r>
            <w:r w:rsidRPr="004F153E">
              <w:rPr>
                <w:color w:val="000000"/>
                <w:spacing w:val="4"/>
                <w:shd w:val="clear" w:color="auto" w:fill="FFFFFF"/>
              </w:rPr>
              <w:lastRenderedPageBreak/>
              <w:t>гуманитарного цикла</w:t>
            </w:r>
          </w:p>
        </w:tc>
      </w:tr>
      <w:tr w:rsidR="00173280" w:rsidRPr="004F153E" w:rsidTr="00C1064E">
        <w:tc>
          <w:tcPr>
            <w:tcW w:w="772" w:type="dxa"/>
            <w:vMerge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8452C1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Дорошева С.А.</w:t>
            </w:r>
          </w:p>
        </w:tc>
        <w:tc>
          <w:tcPr>
            <w:tcW w:w="2739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173280" w:rsidRPr="004F153E" w:rsidTr="00C1064E">
        <w:tc>
          <w:tcPr>
            <w:tcW w:w="772" w:type="dxa"/>
            <w:vMerge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Авраменко О.Н.</w:t>
            </w:r>
          </w:p>
        </w:tc>
        <w:tc>
          <w:tcPr>
            <w:tcW w:w="2739" w:type="dxa"/>
          </w:tcPr>
          <w:p w:rsidR="00173280" w:rsidRPr="004F153E" w:rsidRDefault="00173280" w:rsidP="00DF1E7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</w:tbl>
    <w:p w:rsidR="00173280" w:rsidRPr="00C1064E" w:rsidRDefault="00173280" w:rsidP="00173280">
      <w:pPr>
        <w:ind w:right="-108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>МКОУ СОШ 6 с Спицевка</w:t>
      </w: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597"/>
      </w:tblGrid>
      <w:tr w:rsidR="00173280" w:rsidRPr="004F153E" w:rsidTr="00C1064E">
        <w:tc>
          <w:tcPr>
            <w:tcW w:w="772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530C31" w:rsidRPr="004F153E" w:rsidTr="00C1064E">
        <w:tc>
          <w:tcPr>
            <w:tcW w:w="772" w:type="dxa"/>
            <w:vMerge w:val="restart"/>
          </w:tcPr>
          <w:p w:rsidR="00530C31" w:rsidRPr="004F153E" w:rsidRDefault="00530C31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530C31" w:rsidRPr="004F153E" w:rsidRDefault="00530C31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530C31" w:rsidRPr="004F153E" w:rsidRDefault="00530C31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530C31" w:rsidRPr="004F153E" w:rsidRDefault="00530C31" w:rsidP="00530C31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szCs w:val="28"/>
              </w:rPr>
              <w:t>Гирина Ю.Ю.</w:t>
            </w:r>
          </w:p>
        </w:tc>
        <w:tc>
          <w:tcPr>
            <w:tcW w:w="2597" w:type="dxa"/>
          </w:tcPr>
          <w:p w:rsidR="00530C31" w:rsidRPr="004F153E" w:rsidRDefault="00530C31" w:rsidP="00530C31">
            <w:pPr>
              <w:jc w:val="both"/>
              <w:rPr>
                <w:rStyle w:val="aa"/>
                <w:color w:val="000000"/>
              </w:rPr>
            </w:pPr>
            <w:r w:rsidRPr="004F153E">
              <w:t>Учитель русского языка и литературы</w:t>
            </w:r>
          </w:p>
        </w:tc>
      </w:tr>
      <w:tr w:rsidR="00530C31" w:rsidRPr="004F153E" w:rsidTr="00C1064E">
        <w:tc>
          <w:tcPr>
            <w:tcW w:w="772" w:type="dxa"/>
            <w:vMerge/>
          </w:tcPr>
          <w:p w:rsidR="00530C31" w:rsidRPr="004F153E" w:rsidRDefault="00530C31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530C31" w:rsidRPr="004F153E" w:rsidRDefault="00530C31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30C31" w:rsidRPr="004F153E" w:rsidRDefault="00530C31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530C31" w:rsidRPr="004F153E" w:rsidRDefault="00530C31" w:rsidP="00530C31">
            <w:pPr>
              <w:rPr>
                <w:szCs w:val="28"/>
              </w:rPr>
            </w:pPr>
            <w:r w:rsidRPr="004F153E">
              <w:rPr>
                <w:szCs w:val="28"/>
              </w:rPr>
              <w:t>Портянко М.В.</w:t>
            </w:r>
          </w:p>
        </w:tc>
        <w:tc>
          <w:tcPr>
            <w:tcW w:w="2597" w:type="dxa"/>
          </w:tcPr>
          <w:p w:rsidR="00530C31" w:rsidRPr="004F153E" w:rsidRDefault="00530C31" w:rsidP="00530C31">
            <w:pPr>
              <w:jc w:val="both"/>
              <w:rPr>
                <w:rStyle w:val="aa"/>
                <w:color w:val="000000"/>
              </w:rPr>
            </w:pPr>
            <w:r w:rsidRPr="004F153E">
              <w:t>Учитель русского языка и литературы</w:t>
            </w:r>
          </w:p>
        </w:tc>
      </w:tr>
      <w:tr w:rsidR="00530C31" w:rsidRPr="004F153E" w:rsidTr="00C1064E">
        <w:tc>
          <w:tcPr>
            <w:tcW w:w="772" w:type="dxa"/>
            <w:vMerge/>
          </w:tcPr>
          <w:p w:rsidR="00530C31" w:rsidRPr="004F153E" w:rsidRDefault="00530C31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530C31" w:rsidRPr="004F153E" w:rsidRDefault="00530C31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30C31" w:rsidRPr="004F153E" w:rsidRDefault="00530C31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530C31" w:rsidRPr="004F153E" w:rsidRDefault="00530C31" w:rsidP="00530C31">
            <w:pPr>
              <w:rPr>
                <w:szCs w:val="28"/>
              </w:rPr>
            </w:pPr>
            <w:r w:rsidRPr="004F153E">
              <w:rPr>
                <w:szCs w:val="28"/>
              </w:rPr>
              <w:t>Никитина Л. М.</w:t>
            </w:r>
          </w:p>
        </w:tc>
        <w:tc>
          <w:tcPr>
            <w:tcW w:w="2597" w:type="dxa"/>
          </w:tcPr>
          <w:p w:rsidR="00530C31" w:rsidRPr="004F153E" w:rsidRDefault="00530C31" w:rsidP="00530C31">
            <w:pPr>
              <w:jc w:val="both"/>
              <w:rPr>
                <w:rStyle w:val="aa"/>
                <w:color w:val="000000"/>
              </w:rPr>
            </w:pPr>
            <w:r w:rsidRPr="004F153E">
              <w:t>Учитель русского языка и литературы</w:t>
            </w:r>
          </w:p>
        </w:tc>
      </w:tr>
      <w:tr w:rsidR="00173280" w:rsidRPr="004F153E" w:rsidTr="00C1064E">
        <w:tc>
          <w:tcPr>
            <w:tcW w:w="772" w:type="dxa"/>
            <w:vMerge w:val="restart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431542" w:rsidRPr="004F153E" w:rsidRDefault="00431542" w:rsidP="00DF1E76">
            <w:pPr>
              <w:jc w:val="both"/>
              <w:rPr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Литература</w:t>
            </w:r>
          </w:p>
          <w:p w:rsidR="00431542" w:rsidRPr="004F153E" w:rsidRDefault="00431542" w:rsidP="00DF1E76">
            <w:pPr>
              <w:jc w:val="both"/>
              <w:rPr>
                <w:szCs w:val="28"/>
              </w:rPr>
            </w:pPr>
          </w:p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szCs w:val="28"/>
              </w:rPr>
              <w:t>СОШ п. Новоспицевский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4F153E" w:rsidRDefault="00173280" w:rsidP="00C1064E">
            <w:pPr>
              <w:jc w:val="both"/>
              <w:rPr>
                <w:szCs w:val="28"/>
              </w:rPr>
            </w:pPr>
            <w:r w:rsidRPr="004F153E">
              <w:rPr>
                <w:szCs w:val="28"/>
              </w:rPr>
              <w:t>Ознобихина Е</w:t>
            </w:r>
            <w:r w:rsidR="00C1064E" w:rsidRPr="004F153E">
              <w:rPr>
                <w:szCs w:val="28"/>
              </w:rPr>
              <w:t>.</w:t>
            </w:r>
            <w:r w:rsidRPr="004F153E">
              <w:rPr>
                <w:szCs w:val="28"/>
              </w:rPr>
              <w:t>С</w:t>
            </w:r>
            <w:r w:rsidR="00C1064E" w:rsidRPr="004F153E">
              <w:rPr>
                <w:szCs w:val="28"/>
              </w:rPr>
              <w:t>.</w:t>
            </w:r>
          </w:p>
        </w:tc>
        <w:tc>
          <w:tcPr>
            <w:tcW w:w="2597" w:type="dxa"/>
          </w:tcPr>
          <w:p w:rsidR="00173280" w:rsidRPr="004F153E" w:rsidRDefault="00D862D7" w:rsidP="00DF1E76">
            <w:r w:rsidRPr="004F153E">
              <w:t>У</w:t>
            </w:r>
            <w:r w:rsidR="00173280" w:rsidRPr="004F153E">
              <w:t>читель русского языка и литературы</w:t>
            </w:r>
          </w:p>
        </w:tc>
      </w:tr>
      <w:tr w:rsidR="00173280" w:rsidRPr="004F153E" w:rsidTr="00C1064E">
        <w:tc>
          <w:tcPr>
            <w:tcW w:w="772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173280" w:rsidP="00C1064E">
            <w:pPr>
              <w:rPr>
                <w:szCs w:val="28"/>
              </w:rPr>
            </w:pPr>
            <w:r w:rsidRPr="004F153E">
              <w:rPr>
                <w:szCs w:val="28"/>
              </w:rPr>
              <w:t>Мелкумян Э</w:t>
            </w:r>
            <w:r w:rsidR="00C1064E" w:rsidRPr="004F153E">
              <w:rPr>
                <w:szCs w:val="28"/>
              </w:rPr>
              <w:t>.</w:t>
            </w:r>
            <w:r w:rsidRPr="004F153E">
              <w:rPr>
                <w:szCs w:val="28"/>
              </w:rPr>
              <w:t xml:space="preserve"> С</w:t>
            </w:r>
            <w:r w:rsidR="00C1064E" w:rsidRPr="004F153E">
              <w:rPr>
                <w:szCs w:val="28"/>
              </w:rPr>
              <w:t>.</w:t>
            </w:r>
          </w:p>
        </w:tc>
        <w:tc>
          <w:tcPr>
            <w:tcW w:w="2597" w:type="dxa"/>
          </w:tcPr>
          <w:p w:rsidR="00173280" w:rsidRPr="004F153E" w:rsidRDefault="00D862D7" w:rsidP="00DF1E76">
            <w:r w:rsidRPr="004F153E">
              <w:t>У</w:t>
            </w:r>
            <w:r w:rsidR="00173280" w:rsidRPr="004F153E">
              <w:t>читель русского языка и литературы</w:t>
            </w:r>
          </w:p>
        </w:tc>
      </w:tr>
      <w:tr w:rsidR="00173280" w:rsidRPr="004F153E" w:rsidTr="00C1064E">
        <w:tc>
          <w:tcPr>
            <w:tcW w:w="772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C1064E" w:rsidP="00C1064E">
            <w:pPr>
              <w:jc w:val="both"/>
              <w:rPr>
                <w:szCs w:val="28"/>
              </w:rPr>
            </w:pPr>
            <w:r w:rsidRPr="004F153E">
              <w:rPr>
                <w:szCs w:val="28"/>
              </w:rPr>
              <w:t>Чернявская</w:t>
            </w:r>
            <w:r w:rsidR="00173280" w:rsidRPr="004F153E">
              <w:rPr>
                <w:szCs w:val="28"/>
              </w:rPr>
              <w:t>Л</w:t>
            </w:r>
            <w:r w:rsidRPr="004F153E">
              <w:rPr>
                <w:szCs w:val="28"/>
              </w:rPr>
              <w:t>.</w:t>
            </w:r>
            <w:r w:rsidR="00173280" w:rsidRPr="004F153E">
              <w:rPr>
                <w:szCs w:val="28"/>
              </w:rPr>
              <w:t xml:space="preserve"> Ф</w:t>
            </w:r>
            <w:r w:rsidRPr="004F153E">
              <w:rPr>
                <w:szCs w:val="28"/>
              </w:rPr>
              <w:t>.</w:t>
            </w:r>
          </w:p>
        </w:tc>
        <w:tc>
          <w:tcPr>
            <w:tcW w:w="2597" w:type="dxa"/>
          </w:tcPr>
          <w:p w:rsidR="00173280" w:rsidRPr="004F153E" w:rsidRDefault="00D862D7" w:rsidP="00DF1E76">
            <w:r w:rsidRPr="004F153E">
              <w:t>У</w:t>
            </w:r>
            <w:r w:rsidR="00173280" w:rsidRPr="004F153E">
              <w:t>читель французского языка</w:t>
            </w:r>
          </w:p>
        </w:tc>
      </w:tr>
    </w:tbl>
    <w:p w:rsidR="00173280" w:rsidRPr="00C1064E" w:rsidRDefault="00173280" w:rsidP="00173280">
      <w:pPr>
        <w:rPr>
          <w:sz w:val="28"/>
          <w:szCs w:val="28"/>
        </w:rPr>
      </w:pP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>МКОУ СОШ 7 с. Старомарьевка</w:t>
      </w: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597"/>
      </w:tblGrid>
      <w:tr w:rsidR="00173280" w:rsidRPr="004F153E" w:rsidTr="00C1064E">
        <w:tc>
          <w:tcPr>
            <w:tcW w:w="772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2A55EB" w:rsidRPr="004F153E" w:rsidTr="00C1064E">
        <w:tc>
          <w:tcPr>
            <w:tcW w:w="772" w:type="dxa"/>
            <w:vMerge w:val="restart"/>
          </w:tcPr>
          <w:p w:rsidR="002A55EB" w:rsidRPr="004F153E" w:rsidRDefault="002A55EB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A55EB" w:rsidRPr="004F153E" w:rsidRDefault="002A55EB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2A55EB" w:rsidRPr="004F153E" w:rsidRDefault="002A55EB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2A55EB" w:rsidRPr="004F153E" w:rsidRDefault="002A55EB" w:rsidP="00530C31">
            <w:pPr>
              <w:rPr>
                <w:szCs w:val="28"/>
              </w:rPr>
            </w:pPr>
            <w:r w:rsidRPr="004F153E">
              <w:rPr>
                <w:szCs w:val="28"/>
              </w:rPr>
              <w:t>НикитинаТ.В.</w:t>
            </w:r>
          </w:p>
          <w:p w:rsidR="002A55EB" w:rsidRPr="004F153E" w:rsidRDefault="002A55EB" w:rsidP="00530C31">
            <w:pPr>
              <w:jc w:val="both"/>
              <w:rPr>
                <w:rStyle w:val="aa"/>
                <w:szCs w:val="28"/>
              </w:rPr>
            </w:pPr>
          </w:p>
        </w:tc>
        <w:tc>
          <w:tcPr>
            <w:tcW w:w="2597" w:type="dxa"/>
          </w:tcPr>
          <w:p w:rsidR="002A55EB" w:rsidRPr="004F153E" w:rsidRDefault="002A55EB" w:rsidP="00530C31">
            <w:pPr>
              <w:jc w:val="both"/>
              <w:rPr>
                <w:rStyle w:val="aa"/>
              </w:rPr>
            </w:pPr>
            <w:r w:rsidRPr="004F153E">
              <w:rPr>
                <w:rStyle w:val="aa"/>
              </w:rPr>
              <w:t>Учитель русского языка,  литературы</w:t>
            </w:r>
          </w:p>
        </w:tc>
      </w:tr>
      <w:tr w:rsidR="002A55EB" w:rsidRPr="004F153E" w:rsidTr="00C1064E">
        <w:tc>
          <w:tcPr>
            <w:tcW w:w="772" w:type="dxa"/>
            <w:vMerge/>
          </w:tcPr>
          <w:p w:rsidR="002A55EB" w:rsidRPr="004F153E" w:rsidRDefault="002A55EB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2A55EB" w:rsidRPr="004F153E" w:rsidRDefault="002A55EB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2A55EB" w:rsidRPr="004F153E" w:rsidRDefault="002A55EB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A55EB" w:rsidRPr="004F153E" w:rsidRDefault="002A55EB" w:rsidP="00530C31">
            <w:pPr>
              <w:rPr>
                <w:szCs w:val="28"/>
              </w:rPr>
            </w:pPr>
            <w:r w:rsidRPr="004F153E">
              <w:rPr>
                <w:szCs w:val="28"/>
              </w:rPr>
              <w:t>Смольнякова Г.И.</w:t>
            </w:r>
          </w:p>
          <w:p w:rsidR="002A55EB" w:rsidRPr="004F153E" w:rsidRDefault="002A55EB" w:rsidP="00530C31">
            <w:pPr>
              <w:jc w:val="both"/>
              <w:rPr>
                <w:rStyle w:val="aa"/>
                <w:szCs w:val="28"/>
              </w:rPr>
            </w:pPr>
          </w:p>
        </w:tc>
        <w:tc>
          <w:tcPr>
            <w:tcW w:w="2597" w:type="dxa"/>
          </w:tcPr>
          <w:p w:rsidR="002A55EB" w:rsidRPr="004F153E" w:rsidRDefault="002A55EB" w:rsidP="00530C31">
            <w:pPr>
              <w:jc w:val="both"/>
              <w:rPr>
                <w:rStyle w:val="aa"/>
              </w:rPr>
            </w:pPr>
            <w:r w:rsidRPr="004F153E">
              <w:rPr>
                <w:rStyle w:val="aa"/>
              </w:rPr>
              <w:t>Учитель русского языка и литературы</w:t>
            </w:r>
          </w:p>
        </w:tc>
      </w:tr>
      <w:tr w:rsidR="002A55EB" w:rsidRPr="004F153E" w:rsidTr="00C1064E">
        <w:tc>
          <w:tcPr>
            <w:tcW w:w="772" w:type="dxa"/>
            <w:vMerge/>
          </w:tcPr>
          <w:p w:rsidR="002A55EB" w:rsidRPr="004F153E" w:rsidRDefault="002A55EB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2A55EB" w:rsidRPr="004F153E" w:rsidRDefault="002A55EB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2A55EB" w:rsidRPr="004F153E" w:rsidRDefault="002A55EB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A55EB" w:rsidRPr="004F153E" w:rsidRDefault="002A55EB" w:rsidP="00530C31">
            <w:pPr>
              <w:rPr>
                <w:szCs w:val="28"/>
              </w:rPr>
            </w:pPr>
            <w:r w:rsidRPr="004F153E">
              <w:rPr>
                <w:szCs w:val="28"/>
              </w:rPr>
              <w:t>Акинина Е.В.</w:t>
            </w:r>
          </w:p>
          <w:p w:rsidR="002A55EB" w:rsidRPr="004F153E" w:rsidRDefault="002A55EB" w:rsidP="00530C31">
            <w:pPr>
              <w:jc w:val="both"/>
              <w:rPr>
                <w:rStyle w:val="aa"/>
                <w:szCs w:val="28"/>
              </w:rPr>
            </w:pPr>
          </w:p>
        </w:tc>
        <w:tc>
          <w:tcPr>
            <w:tcW w:w="2597" w:type="dxa"/>
          </w:tcPr>
          <w:p w:rsidR="002A55EB" w:rsidRPr="004F153E" w:rsidRDefault="002A55EB" w:rsidP="00530C31">
            <w:pPr>
              <w:jc w:val="both"/>
              <w:rPr>
                <w:rStyle w:val="aa"/>
              </w:rPr>
            </w:pPr>
            <w:r w:rsidRPr="004F153E">
              <w:rPr>
                <w:rStyle w:val="aa"/>
              </w:rPr>
              <w:t>Учитель русского языка и литературы</w:t>
            </w:r>
          </w:p>
        </w:tc>
      </w:tr>
    </w:tbl>
    <w:p w:rsidR="00D862D7" w:rsidRDefault="00D862D7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>МКОУ СОШ 8 с.</w:t>
      </w:r>
      <w:r w:rsidR="004F153E">
        <w:rPr>
          <w:rStyle w:val="aa"/>
          <w:color w:val="000000"/>
          <w:sz w:val="28"/>
          <w:szCs w:val="28"/>
        </w:rPr>
        <w:t xml:space="preserve"> </w:t>
      </w:r>
      <w:r w:rsidRPr="00C1064E">
        <w:rPr>
          <w:rStyle w:val="aa"/>
          <w:color w:val="000000"/>
          <w:sz w:val="28"/>
          <w:szCs w:val="28"/>
        </w:rPr>
        <w:t>Тугулук</w:t>
      </w: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597"/>
      </w:tblGrid>
      <w:tr w:rsidR="00173280" w:rsidRPr="004F153E" w:rsidTr="00C1064E">
        <w:tc>
          <w:tcPr>
            <w:tcW w:w="772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173280" w:rsidRPr="004F153E" w:rsidTr="00C1064E">
        <w:tc>
          <w:tcPr>
            <w:tcW w:w="772" w:type="dxa"/>
            <w:vMerge w:val="restart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Кизилова И.В.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173280" w:rsidRPr="004F153E" w:rsidTr="00C1064E">
        <w:tc>
          <w:tcPr>
            <w:tcW w:w="772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AA2CBD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Сугакова Г.И.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173280" w:rsidRPr="004F153E" w:rsidTr="00C1064E">
        <w:tc>
          <w:tcPr>
            <w:tcW w:w="772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Селюкова Л.Н.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</w:tbl>
    <w:p w:rsidR="00173280" w:rsidRPr="00C1064E" w:rsidRDefault="00173280" w:rsidP="00173280">
      <w:pPr>
        <w:ind w:firstLine="709"/>
        <w:jc w:val="both"/>
        <w:rPr>
          <w:b/>
          <w:sz w:val="28"/>
          <w:szCs w:val="28"/>
        </w:rPr>
      </w:pPr>
    </w:p>
    <w:p w:rsidR="00D862D7" w:rsidRDefault="00D862D7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lastRenderedPageBreak/>
        <w:t>МКОУ СОШ 9 п</w:t>
      </w:r>
      <w:r w:rsidR="004F153E">
        <w:rPr>
          <w:rStyle w:val="aa"/>
          <w:color w:val="000000"/>
          <w:sz w:val="28"/>
          <w:szCs w:val="28"/>
        </w:rPr>
        <w:t>.</w:t>
      </w:r>
      <w:r w:rsidRPr="00C1064E">
        <w:rPr>
          <w:rStyle w:val="aa"/>
          <w:color w:val="000000"/>
          <w:sz w:val="28"/>
          <w:szCs w:val="28"/>
        </w:rPr>
        <w:t xml:space="preserve"> Верхняя Кугульта </w:t>
      </w:r>
    </w:p>
    <w:p w:rsidR="00173280" w:rsidRPr="00C1064E" w:rsidRDefault="00173280" w:rsidP="0017328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597"/>
      </w:tblGrid>
      <w:tr w:rsidR="00173280" w:rsidRPr="004F153E" w:rsidTr="00C1064E">
        <w:tc>
          <w:tcPr>
            <w:tcW w:w="772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173280" w:rsidRPr="004F153E" w:rsidTr="00C1064E">
        <w:tc>
          <w:tcPr>
            <w:tcW w:w="772" w:type="dxa"/>
            <w:vMerge w:val="restart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4F153E" w:rsidRDefault="00905554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Куколева О.В.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173280" w:rsidRPr="004F153E" w:rsidTr="00C1064E">
        <w:tc>
          <w:tcPr>
            <w:tcW w:w="772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Вербина А.В.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173280" w:rsidRPr="004F153E" w:rsidTr="00C1064E">
        <w:tc>
          <w:tcPr>
            <w:tcW w:w="772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905554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Ломакина О.Н.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</w:tbl>
    <w:p w:rsidR="00D862D7" w:rsidRDefault="00D862D7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>МКОУ СОШ 10 х. Октябрь</w:t>
      </w: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597"/>
      </w:tblGrid>
      <w:tr w:rsidR="00173280" w:rsidRPr="004F153E" w:rsidTr="00C1064E">
        <w:tc>
          <w:tcPr>
            <w:tcW w:w="772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173280" w:rsidRPr="004F153E" w:rsidTr="00C1064E">
        <w:tc>
          <w:tcPr>
            <w:tcW w:w="772" w:type="dxa"/>
            <w:vMerge w:val="restart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ыльцына И.А.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173280" w:rsidRPr="004F153E" w:rsidTr="00C1064E">
        <w:tc>
          <w:tcPr>
            <w:tcW w:w="772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Нестерова А.И.</w:t>
            </w:r>
          </w:p>
        </w:tc>
        <w:tc>
          <w:tcPr>
            <w:tcW w:w="2597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173280" w:rsidRPr="004F153E" w:rsidTr="00C1064E">
        <w:tc>
          <w:tcPr>
            <w:tcW w:w="772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73280" w:rsidRPr="004F153E" w:rsidRDefault="00173280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4F153E" w:rsidRDefault="00AE04F7" w:rsidP="00DF1E76">
            <w:pPr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жамакулова Л.К.</w:t>
            </w:r>
          </w:p>
        </w:tc>
        <w:tc>
          <w:tcPr>
            <w:tcW w:w="2597" w:type="dxa"/>
          </w:tcPr>
          <w:p w:rsidR="00173280" w:rsidRPr="004F153E" w:rsidRDefault="00173280" w:rsidP="00AE04F7">
            <w:pPr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 xml:space="preserve">Учитель </w:t>
            </w:r>
            <w:r w:rsidR="00AE04F7" w:rsidRPr="004F153E">
              <w:rPr>
                <w:rStyle w:val="aa"/>
                <w:color w:val="000000"/>
              </w:rPr>
              <w:t xml:space="preserve">английского </w:t>
            </w:r>
            <w:r w:rsidRPr="004F153E">
              <w:rPr>
                <w:rStyle w:val="aa"/>
                <w:color w:val="000000"/>
              </w:rPr>
              <w:t xml:space="preserve"> языка</w:t>
            </w:r>
          </w:p>
        </w:tc>
      </w:tr>
    </w:tbl>
    <w:p w:rsidR="009305DB" w:rsidRDefault="009305DB" w:rsidP="009305DB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9305DB">
      <w:pPr>
        <w:spacing w:line="240" w:lineRule="exact"/>
        <w:jc w:val="center"/>
        <w:rPr>
          <w:sz w:val="28"/>
          <w:szCs w:val="28"/>
        </w:rPr>
      </w:pPr>
    </w:p>
    <w:p w:rsidR="009305DB" w:rsidRPr="00826A27" w:rsidRDefault="009305DB" w:rsidP="009305DB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9305DB" w:rsidRDefault="009305DB" w:rsidP="009305DB">
      <w:pPr>
        <w:spacing w:line="240" w:lineRule="exact"/>
        <w:rPr>
          <w:sz w:val="28"/>
        </w:rPr>
      </w:pPr>
    </w:p>
    <w:p w:rsidR="009305DB" w:rsidRPr="00D862D7" w:rsidRDefault="009305DB" w:rsidP="00D862D7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</w:t>
      </w:r>
      <w:r w:rsidRPr="004F153E">
        <w:rPr>
          <w:sz w:val="28"/>
          <w:szCs w:val="28"/>
        </w:rPr>
        <w:t>по истории</w:t>
      </w:r>
      <w:r w:rsidRPr="00A62118">
        <w:rPr>
          <w:sz w:val="28"/>
          <w:szCs w:val="28"/>
        </w:rPr>
        <w:t xml:space="preserve">  школьного этапа</w:t>
      </w:r>
      <w:r w:rsidR="004F153E"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 xml:space="preserve">всероссийской олимпиады школьников в Грачевском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4F153E" w:rsidRDefault="004F153E" w:rsidP="00D862D7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9305DB" w:rsidRDefault="009305DB" w:rsidP="00D862D7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4F153E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>Грачевка</w:t>
      </w:r>
    </w:p>
    <w:p w:rsidR="004F153E" w:rsidRPr="00EF53E7" w:rsidRDefault="004F153E" w:rsidP="00D862D7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4F153E" w:rsidTr="001324D4">
        <w:tc>
          <w:tcPr>
            <w:tcW w:w="772" w:type="dxa"/>
          </w:tcPr>
          <w:p w:rsidR="009305DB" w:rsidRPr="004F153E" w:rsidRDefault="009305DB" w:rsidP="001324D4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9305DB" w:rsidRPr="004F153E" w:rsidRDefault="009305DB" w:rsidP="001324D4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9305DB" w:rsidRPr="004F153E" w:rsidTr="001324D4">
        <w:tc>
          <w:tcPr>
            <w:tcW w:w="772" w:type="dxa"/>
            <w:vMerge w:val="restart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Бычкова Т.В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истории и обществознания, руководитель МО учителей  исторического цикла</w:t>
            </w:r>
          </w:p>
        </w:tc>
      </w:tr>
      <w:tr w:rsidR="009305DB" w:rsidRPr="004F153E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9305DB" w:rsidRPr="004F153E" w:rsidRDefault="001967F3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ернова Е.Н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 xml:space="preserve">учитель  истории и </w:t>
            </w:r>
          </w:p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обществознания</w:t>
            </w:r>
          </w:p>
        </w:tc>
      </w:tr>
      <w:tr w:rsidR="009305DB" w:rsidRPr="004F153E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Савина С.А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</w:tbl>
    <w:p w:rsidR="009305DB" w:rsidRPr="00A11A7D" w:rsidRDefault="009305DB" w:rsidP="009305DB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9305DB" w:rsidRDefault="009305DB" w:rsidP="00D862D7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A11A7D">
        <w:rPr>
          <w:rStyle w:val="aa"/>
          <w:color w:val="000000"/>
          <w:sz w:val="28"/>
          <w:szCs w:val="28"/>
        </w:rPr>
        <w:t>МКОУ СОШ № 2 с.</w:t>
      </w:r>
      <w:r w:rsidR="004F153E">
        <w:rPr>
          <w:rStyle w:val="aa"/>
          <w:color w:val="000000"/>
          <w:sz w:val="28"/>
          <w:szCs w:val="28"/>
        </w:rPr>
        <w:t xml:space="preserve"> </w:t>
      </w:r>
      <w:r w:rsidRPr="00A11A7D">
        <w:rPr>
          <w:rStyle w:val="aa"/>
          <w:color w:val="000000"/>
          <w:sz w:val="28"/>
          <w:szCs w:val="28"/>
        </w:rPr>
        <w:t>Бешпагир</w:t>
      </w:r>
    </w:p>
    <w:p w:rsidR="004F153E" w:rsidRPr="00A11A7D" w:rsidRDefault="004F153E" w:rsidP="00D862D7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4F153E" w:rsidTr="001324D4">
        <w:tc>
          <w:tcPr>
            <w:tcW w:w="772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9305DB" w:rsidRPr="004F153E" w:rsidTr="001324D4">
        <w:tc>
          <w:tcPr>
            <w:tcW w:w="772" w:type="dxa"/>
            <w:vMerge w:val="restart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9305DB" w:rsidRPr="004F153E" w:rsidRDefault="00835804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Гриценко Н.М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истории и обществознания,</w:t>
            </w:r>
          </w:p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руководитель МО учителей истории и обществознания</w:t>
            </w:r>
          </w:p>
        </w:tc>
      </w:tr>
      <w:tr w:rsidR="009305DB" w:rsidRPr="004F153E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9305DB" w:rsidRPr="004F153E" w:rsidRDefault="00835804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>
              <w:rPr>
                <w:rStyle w:val="aa"/>
                <w:color w:val="000000"/>
                <w:szCs w:val="28"/>
              </w:rPr>
              <w:t>Жабина Л.С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  <w:tr w:rsidR="009305DB" w:rsidRPr="004F153E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4F153E">
              <w:rPr>
                <w:rStyle w:val="aa"/>
                <w:color w:val="000000"/>
                <w:szCs w:val="28"/>
              </w:rPr>
              <w:t>Никитенко В.В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153E">
              <w:rPr>
                <w:rStyle w:val="aa"/>
                <w:color w:val="000000"/>
              </w:rPr>
              <w:t>учитель географии</w:t>
            </w:r>
          </w:p>
        </w:tc>
      </w:tr>
    </w:tbl>
    <w:p w:rsidR="009305DB" w:rsidRPr="00A11A7D" w:rsidRDefault="009305DB" w:rsidP="009305DB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9305DB" w:rsidRDefault="009305DB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A11A7D">
        <w:rPr>
          <w:color w:val="000000"/>
          <w:spacing w:val="4"/>
          <w:sz w:val="28"/>
          <w:szCs w:val="28"/>
          <w:shd w:val="clear" w:color="auto" w:fill="FFFFFF"/>
        </w:rPr>
        <w:t>МКОУ СОШ 3 с.</w:t>
      </w:r>
      <w:r w:rsidR="004F153E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A11A7D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p w:rsidR="004F153E" w:rsidRPr="00A11A7D" w:rsidRDefault="004F153E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4F153E" w:rsidTr="001324D4">
        <w:tc>
          <w:tcPr>
            <w:tcW w:w="772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D862D7" w:rsidRPr="004F153E" w:rsidTr="001324D4">
        <w:tc>
          <w:tcPr>
            <w:tcW w:w="772" w:type="dxa"/>
            <w:vMerge w:val="restart"/>
          </w:tcPr>
          <w:p w:rsidR="00D862D7" w:rsidRPr="004F153E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D862D7" w:rsidRPr="004F153E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szCs w:val="28"/>
              </w:rPr>
              <w:t>История</w:t>
            </w:r>
          </w:p>
        </w:tc>
        <w:tc>
          <w:tcPr>
            <w:tcW w:w="2126" w:type="dxa"/>
          </w:tcPr>
          <w:p w:rsidR="00D862D7" w:rsidRPr="004F153E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D862D7" w:rsidRPr="004F153E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Скрипкина Л.А.</w:t>
            </w:r>
          </w:p>
        </w:tc>
        <w:tc>
          <w:tcPr>
            <w:tcW w:w="2739" w:type="dxa"/>
          </w:tcPr>
          <w:p w:rsidR="00D862D7" w:rsidRPr="004F153E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D862D7" w:rsidRPr="004F153E" w:rsidTr="0082000C">
        <w:tc>
          <w:tcPr>
            <w:tcW w:w="772" w:type="dxa"/>
            <w:vMerge/>
          </w:tcPr>
          <w:p w:rsidR="00D862D7" w:rsidRPr="004F153E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862D7" w:rsidRPr="004F153E" w:rsidRDefault="00D862D7" w:rsidP="00E45D3E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7" w:rsidRPr="004F153E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7" w:rsidRPr="004F153E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ернова Л.В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7" w:rsidRPr="004F153E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D862D7" w:rsidRPr="004F153E" w:rsidTr="0082000C"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D862D7" w:rsidRPr="004F153E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862D7" w:rsidRPr="004F153E" w:rsidRDefault="00D862D7" w:rsidP="00E45D3E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7" w:rsidRPr="004F153E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7" w:rsidRPr="004F153E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Попова В.А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7" w:rsidRPr="004F153E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9305DB" w:rsidRPr="00A11A7D" w:rsidRDefault="009305DB" w:rsidP="00F12EF0">
      <w:pPr>
        <w:spacing w:after="200" w:line="240" w:lineRule="exact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305DB" w:rsidRPr="00A11A7D" w:rsidRDefault="009305DB" w:rsidP="009305DB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A11A7D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</w:t>
      </w:r>
      <w:r w:rsidR="004F153E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A11A7D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4F153E" w:rsidTr="001324D4">
        <w:tc>
          <w:tcPr>
            <w:tcW w:w="772" w:type="dxa"/>
          </w:tcPr>
          <w:p w:rsidR="009305DB" w:rsidRPr="004F153E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4F153E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9305DB" w:rsidRPr="004F153E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4F153E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4F153E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4F153E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4F153E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9305DB" w:rsidRPr="004F153E" w:rsidTr="001324D4">
        <w:tc>
          <w:tcPr>
            <w:tcW w:w="772" w:type="dxa"/>
            <w:vMerge w:val="restart"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стория</w:t>
            </w:r>
          </w:p>
        </w:tc>
        <w:tc>
          <w:tcPr>
            <w:tcW w:w="2126" w:type="dxa"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ретьякова Е.Н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, руководитель МО учителей русского языка, литературы и истории</w:t>
            </w:r>
          </w:p>
        </w:tc>
      </w:tr>
      <w:tr w:rsidR="009305DB" w:rsidRPr="004F153E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ретьяков С.Н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  <w:tr w:rsidR="009305DB" w:rsidRPr="004F153E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Цапко Т.В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</w:tbl>
    <w:p w:rsidR="009305DB" w:rsidRPr="00A11A7D" w:rsidRDefault="009305DB" w:rsidP="009305DB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9305DB" w:rsidRDefault="009305DB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5 с.</w:t>
      </w:r>
      <w:r w:rsidR="004F153E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A11A7D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p w:rsidR="00D862D7" w:rsidRPr="00A11A7D" w:rsidRDefault="00D862D7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030"/>
        <w:gridCol w:w="2364"/>
        <w:gridCol w:w="2739"/>
      </w:tblGrid>
      <w:tr w:rsidR="009305DB" w:rsidRPr="004F153E" w:rsidTr="001324D4">
        <w:tc>
          <w:tcPr>
            <w:tcW w:w="772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030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364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9305DB" w:rsidRPr="004F153E" w:rsidTr="001324D4">
        <w:tc>
          <w:tcPr>
            <w:tcW w:w="772" w:type="dxa"/>
            <w:vMerge w:val="restart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История</w:t>
            </w:r>
          </w:p>
        </w:tc>
        <w:tc>
          <w:tcPr>
            <w:tcW w:w="2030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364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Прыдченко Е.В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9305DB" w:rsidRPr="004F153E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364" w:type="dxa"/>
          </w:tcPr>
          <w:p w:rsidR="009305DB" w:rsidRPr="004F153E" w:rsidRDefault="008452C1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Дорошева С.А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9305DB" w:rsidRPr="004F153E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364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Авраменко О.Н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</w:tbl>
    <w:p w:rsidR="009305DB" w:rsidRPr="00A11A7D" w:rsidRDefault="009305DB" w:rsidP="009305DB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D862D7" w:rsidRDefault="00D862D7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9305DB" w:rsidRDefault="009305DB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A11A7D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4F153E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A11A7D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p w:rsidR="00D862D7" w:rsidRPr="00A11A7D" w:rsidRDefault="00D862D7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4F153E" w:rsidTr="001324D4">
        <w:tc>
          <w:tcPr>
            <w:tcW w:w="772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530C31" w:rsidRPr="004F153E" w:rsidTr="001324D4">
        <w:tc>
          <w:tcPr>
            <w:tcW w:w="772" w:type="dxa"/>
            <w:vMerge w:val="restart"/>
          </w:tcPr>
          <w:p w:rsidR="00530C31" w:rsidRPr="004F153E" w:rsidRDefault="00530C31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530C31" w:rsidRPr="004F153E" w:rsidRDefault="00530C31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 xml:space="preserve">История </w:t>
            </w:r>
          </w:p>
        </w:tc>
        <w:tc>
          <w:tcPr>
            <w:tcW w:w="2126" w:type="dxa"/>
          </w:tcPr>
          <w:p w:rsidR="00530C31" w:rsidRPr="004F153E" w:rsidRDefault="00530C31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530C31" w:rsidRPr="004F153E" w:rsidRDefault="00530C31" w:rsidP="00530C31">
            <w:pPr>
              <w:spacing w:line="240" w:lineRule="exact"/>
              <w:rPr>
                <w:szCs w:val="28"/>
              </w:rPr>
            </w:pPr>
            <w:r w:rsidRPr="004F153E">
              <w:rPr>
                <w:szCs w:val="28"/>
              </w:rPr>
              <w:t>Симоненко М.В.</w:t>
            </w:r>
          </w:p>
        </w:tc>
        <w:tc>
          <w:tcPr>
            <w:tcW w:w="2739" w:type="dxa"/>
          </w:tcPr>
          <w:p w:rsidR="00530C31" w:rsidRPr="004F153E" w:rsidRDefault="00530C31" w:rsidP="00530C3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530C31" w:rsidRPr="004F153E" w:rsidTr="001324D4">
        <w:tc>
          <w:tcPr>
            <w:tcW w:w="772" w:type="dxa"/>
            <w:vMerge/>
          </w:tcPr>
          <w:p w:rsidR="00530C31" w:rsidRPr="004F153E" w:rsidRDefault="00530C31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30C31" w:rsidRPr="004F153E" w:rsidRDefault="00530C31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30C31" w:rsidRPr="004F153E" w:rsidRDefault="00530C31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530C31" w:rsidRPr="004F153E" w:rsidRDefault="00530C31" w:rsidP="00530C31">
            <w:pPr>
              <w:spacing w:line="240" w:lineRule="exact"/>
              <w:rPr>
                <w:szCs w:val="28"/>
              </w:rPr>
            </w:pPr>
            <w:r w:rsidRPr="004F153E">
              <w:rPr>
                <w:szCs w:val="28"/>
              </w:rPr>
              <w:t>Акопян Д.А.</w:t>
            </w:r>
          </w:p>
        </w:tc>
        <w:tc>
          <w:tcPr>
            <w:tcW w:w="2739" w:type="dxa"/>
          </w:tcPr>
          <w:p w:rsidR="00530C31" w:rsidRPr="004F153E" w:rsidRDefault="00530C31" w:rsidP="00530C3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530C31" w:rsidRPr="004F153E" w:rsidTr="001324D4">
        <w:tc>
          <w:tcPr>
            <w:tcW w:w="772" w:type="dxa"/>
            <w:vMerge/>
          </w:tcPr>
          <w:p w:rsidR="00530C31" w:rsidRPr="004F153E" w:rsidRDefault="00530C31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30C31" w:rsidRPr="004F153E" w:rsidRDefault="00530C31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30C31" w:rsidRPr="004F153E" w:rsidRDefault="00530C31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  <w:p w:rsidR="00530C31" w:rsidRPr="004F153E" w:rsidRDefault="00530C31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530C31" w:rsidRPr="004F153E" w:rsidRDefault="00530C31" w:rsidP="00530C31">
            <w:pPr>
              <w:spacing w:line="240" w:lineRule="exact"/>
              <w:rPr>
                <w:szCs w:val="28"/>
              </w:rPr>
            </w:pPr>
            <w:r w:rsidRPr="004F153E">
              <w:rPr>
                <w:szCs w:val="28"/>
              </w:rPr>
              <w:t>Азарова Е.М.</w:t>
            </w:r>
          </w:p>
        </w:tc>
        <w:tc>
          <w:tcPr>
            <w:tcW w:w="2739" w:type="dxa"/>
          </w:tcPr>
          <w:p w:rsidR="00530C31" w:rsidRPr="004F153E" w:rsidRDefault="00530C31" w:rsidP="00530C3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Заместитель директора, учитель МХК</w:t>
            </w:r>
          </w:p>
        </w:tc>
      </w:tr>
      <w:tr w:rsidR="009305DB" w:rsidRPr="00A11A7D" w:rsidTr="001324D4">
        <w:tc>
          <w:tcPr>
            <w:tcW w:w="772" w:type="dxa"/>
            <w:vMerge w:val="restart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Merge w:val="restart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szCs w:val="28"/>
              </w:rPr>
              <w:t>СОШ п. Новоспицевский</w:t>
            </w: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szCs w:val="28"/>
              </w:rPr>
            </w:pPr>
            <w:r w:rsidRPr="004F153E">
              <w:rPr>
                <w:szCs w:val="28"/>
              </w:rPr>
              <w:t>Ващенко В.И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математики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rPr>
                <w:szCs w:val="28"/>
              </w:rPr>
            </w:pPr>
            <w:r w:rsidRPr="004F153E">
              <w:rPr>
                <w:szCs w:val="28"/>
              </w:rPr>
              <w:t>Григорян А. Ф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4F153E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szCs w:val="28"/>
              </w:rPr>
            </w:pPr>
            <w:r w:rsidRPr="004F153E">
              <w:rPr>
                <w:szCs w:val="28"/>
              </w:rPr>
              <w:t>Киличев М.С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</w:pPr>
            <w:r w:rsidRPr="004F153E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9305DB" w:rsidRPr="00A11A7D" w:rsidRDefault="009305DB" w:rsidP="009305DB">
      <w:pPr>
        <w:spacing w:line="240" w:lineRule="exact"/>
        <w:rPr>
          <w:sz w:val="28"/>
          <w:szCs w:val="28"/>
        </w:rPr>
      </w:pPr>
    </w:p>
    <w:p w:rsidR="009305DB" w:rsidRPr="00A11A7D" w:rsidRDefault="009305DB" w:rsidP="009305DB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A11A7D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</w:t>
      </w:r>
      <w:r w:rsidR="004F153E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A11A7D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4F153E" w:rsidTr="001324D4">
        <w:tc>
          <w:tcPr>
            <w:tcW w:w="772" w:type="dxa"/>
          </w:tcPr>
          <w:p w:rsidR="009305DB" w:rsidRPr="004F153E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4F153E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9305DB" w:rsidRPr="004F153E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4F153E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4F153E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4F153E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4F153E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2A55EB" w:rsidRPr="004F153E" w:rsidTr="001324D4">
        <w:tc>
          <w:tcPr>
            <w:tcW w:w="772" w:type="dxa"/>
            <w:vMerge w:val="restart"/>
          </w:tcPr>
          <w:p w:rsidR="002A55EB" w:rsidRPr="004F153E" w:rsidRDefault="002A55E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2A55EB" w:rsidRPr="004F153E" w:rsidRDefault="002A55E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История</w:t>
            </w:r>
          </w:p>
        </w:tc>
        <w:tc>
          <w:tcPr>
            <w:tcW w:w="2126" w:type="dxa"/>
          </w:tcPr>
          <w:p w:rsidR="002A55EB" w:rsidRPr="004F153E" w:rsidRDefault="002A55E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2A55EB" w:rsidRPr="004F153E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икитина Н.И.</w:t>
            </w:r>
          </w:p>
        </w:tc>
        <w:tc>
          <w:tcPr>
            <w:tcW w:w="2739" w:type="dxa"/>
          </w:tcPr>
          <w:p w:rsidR="002A55EB" w:rsidRPr="004F153E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русского языка, литературы </w:t>
            </w:r>
          </w:p>
        </w:tc>
      </w:tr>
      <w:tr w:rsidR="002A55EB" w:rsidRPr="004F153E" w:rsidTr="001324D4">
        <w:tc>
          <w:tcPr>
            <w:tcW w:w="772" w:type="dxa"/>
            <w:vMerge/>
          </w:tcPr>
          <w:p w:rsidR="002A55EB" w:rsidRPr="004F153E" w:rsidRDefault="002A55E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A55EB" w:rsidRPr="004F153E" w:rsidRDefault="002A55E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2A55EB" w:rsidRPr="004F153E" w:rsidRDefault="002A55E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2A55EB" w:rsidRPr="004F153E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Лямина Н.А..</w:t>
            </w:r>
          </w:p>
        </w:tc>
        <w:tc>
          <w:tcPr>
            <w:tcW w:w="2739" w:type="dxa"/>
          </w:tcPr>
          <w:p w:rsidR="002A55EB" w:rsidRPr="004F153E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  <w:tr w:rsidR="002A55EB" w:rsidRPr="004F153E" w:rsidTr="001324D4">
        <w:tc>
          <w:tcPr>
            <w:tcW w:w="772" w:type="dxa"/>
            <w:vMerge/>
          </w:tcPr>
          <w:p w:rsidR="002A55EB" w:rsidRPr="004F153E" w:rsidRDefault="002A55E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A55EB" w:rsidRPr="004F153E" w:rsidRDefault="002A55E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2A55EB" w:rsidRPr="004F153E" w:rsidRDefault="002A55E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2A55EB" w:rsidRPr="004F153E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еригина Л.В.</w:t>
            </w:r>
          </w:p>
        </w:tc>
        <w:tc>
          <w:tcPr>
            <w:tcW w:w="2739" w:type="dxa"/>
          </w:tcPr>
          <w:p w:rsidR="002A55EB" w:rsidRPr="004F153E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</w:tbl>
    <w:p w:rsidR="00D862D7" w:rsidRDefault="00D862D7" w:rsidP="009305DB">
      <w:pPr>
        <w:spacing w:after="200" w:line="240" w:lineRule="exact"/>
        <w:ind w:firstLine="709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305DB" w:rsidRPr="00A11A7D" w:rsidRDefault="009305DB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A11A7D">
        <w:rPr>
          <w:color w:val="000000"/>
          <w:spacing w:val="4"/>
          <w:sz w:val="28"/>
          <w:szCs w:val="28"/>
        </w:rPr>
        <w:t>МКОУ СОШ 8 с.</w:t>
      </w:r>
      <w:r w:rsidR="004F153E">
        <w:rPr>
          <w:color w:val="000000"/>
          <w:spacing w:val="4"/>
          <w:sz w:val="28"/>
          <w:szCs w:val="28"/>
        </w:rPr>
        <w:t xml:space="preserve"> </w:t>
      </w:r>
      <w:r w:rsidRPr="00A11A7D">
        <w:rPr>
          <w:color w:val="000000"/>
          <w:spacing w:val="4"/>
          <w:sz w:val="28"/>
          <w:szCs w:val="28"/>
        </w:rPr>
        <w:t>Тугулук</w:t>
      </w:r>
    </w:p>
    <w:p w:rsidR="009305DB" w:rsidRPr="00A11A7D" w:rsidRDefault="009305DB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4F153E" w:rsidTr="001324D4">
        <w:tc>
          <w:tcPr>
            <w:tcW w:w="772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9305DB" w:rsidRPr="004F153E" w:rsidTr="001324D4">
        <w:tc>
          <w:tcPr>
            <w:tcW w:w="772" w:type="dxa"/>
            <w:vMerge w:val="restart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Кизилова И.В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F153E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9305DB" w:rsidRPr="004F153E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9305DB" w:rsidRPr="004F153E" w:rsidRDefault="00835804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>
              <w:rPr>
                <w:color w:val="000000"/>
                <w:spacing w:val="4"/>
                <w:szCs w:val="28"/>
              </w:rPr>
              <w:t>Мазикина Т.А.</w:t>
            </w:r>
          </w:p>
        </w:tc>
        <w:tc>
          <w:tcPr>
            <w:tcW w:w="2739" w:type="dxa"/>
          </w:tcPr>
          <w:p w:rsidR="009305DB" w:rsidRPr="004F153E" w:rsidRDefault="009305DB" w:rsidP="0083580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F153E">
              <w:rPr>
                <w:color w:val="000000"/>
                <w:spacing w:val="4"/>
              </w:rPr>
              <w:t xml:space="preserve">учитель </w:t>
            </w:r>
            <w:r w:rsidR="00835804">
              <w:rPr>
                <w:color w:val="000000"/>
                <w:spacing w:val="4"/>
              </w:rPr>
              <w:t>начальных классов</w:t>
            </w:r>
          </w:p>
        </w:tc>
      </w:tr>
      <w:tr w:rsidR="009305DB" w:rsidRPr="004F153E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Сугакова Г.И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F153E">
              <w:rPr>
                <w:color w:val="000000"/>
                <w:spacing w:val="4"/>
              </w:rPr>
              <w:t>учитель русского языка и литературы</w:t>
            </w:r>
          </w:p>
        </w:tc>
      </w:tr>
    </w:tbl>
    <w:p w:rsidR="009305DB" w:rsidRPr="00A11A7D" w:rsidRDefault="009305DB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9305DB" w:rsidRPr="00A11A7D" w:rsidRDefault="009305DB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A11A7D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="004F153E">
        <w:rPr>
          <w:color w:val="000000"/>
          <w:spacing w:val="4"/>
          <w:sz w:val="28"/>
          <w:szCs w:val="28"/>
        </w:rPr>
        <w:t xml:space="preserve"> </w:t>
      </w:r>
      <w:r w:rsidRPr="00A11A7D">
        <w:rPr>
          <w:color w:val="000000"/>
          <w:spacing w:val="4"/>
          <w:sz w:val="28"/>
          <w:szCs w:val="28"/>
        </w:rPr>
        <w:t xml:space="preserve">Верхняя Кугульта </w:t>
      </w:r>
    </w:p>
    <w:p w:rsidR="009305DB" w:rsidRPr="00A11A7D" w:rsidRDefault="009305DB" w:rsidP="009305DB">
      <w:pPr>
        <w:spacing w:line="240" w:lineRule="exac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030"/>
        <w:gridCol w:w="2364"/>
        <w:gridCol w:w="2739"/>
      </w:tblGrid>
      <w:tr w:rsidR="009305DB" w:rsidRPr="004F153E" w:rsidTr="001324D4">
        <w:tc>
          <w:tcPr>
            <w:tcW w:w="772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030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364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9305DB" w:rsidRPr="004F153E" w:rsidTr="001324D4">
        <w:tc>
          <w:tcPr>
            <w:tcW w:w="772" w:type="dxa"/>
            <w:vMerge w:val="restart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 xml:space="preserve">История </w:t>
            </w:r>
          </w:p>
        </w:tc>
        <w:tc>
          <w:tcPr>
            <w:tcW w:w="2030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364" w:type="dxa"/>
          </w:tcPr>
          <w:p w:rsidR="009305DB" w:rsidRPr="004F153E" w:rsidRDefault="000241F1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Куколева О.В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F153E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9305DB" w:rsidRPr="004F153E" w:rsidTr="001324D4">
        <w:tc>
          <w:tcPr>
            <w:tcW w:w="772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030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364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Горюнова М.С.</w:t>
            </w:r>
          </w:p>
        </w:tc>
        <w:tc>
          <w:tcPr>
            <w:tcW w:w="2739" w:type="dxa"/>
          </w:tcPr>
          <w:p w:rsidR="009305DB" w:rsidRPr="004F153E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F153E">
              <w:rPr>
                <w:color w:val="000000"/>
                <w:spacing w:val="4"/>
              </w:rPr>
              <w:t xml:space="preserve">учитель истории </w:t>
            </w:r>
          </w:p>
        </w:tc>
      </w:tr>
      <w:tr w:rsidR="00162798" w:rsidRPr="004F153E" w:rsidTr="001324D4">
        <w:tc>
          <w:tcPr>
            <w:tcW w:w="772" w:type="dxa"/>
            <w:vMerge/>
          </w:tcPr>
          <w:p w:rsidR="00162798" w:rsidRPr="004F153E" w:rsidRDefault="00162798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4F153E" w:rsidRDefault="00162798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030" w:type="dxa"/>
          </w:tcPr>
          <w:p w:rsidR="00162798" w:rsidRPr="004F153E" w:rsidRDefault="00162798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364" w:type="dxa"/>
          </w:tcPr>
          <w:p w:rsidR="00162798" w:rsidRPr="004F153E" w:rsidRDefault="00162798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4F153E">
              <w:rPr>
                <w:color w:val="000000"/>
                <w:spacing w:val="4"/>
                <w:szCs w:val="28"/>
              </w:rPr>
              <w:t>Вербина А.В.</w:t>
            </w:r>
          </w:p>
        </w:tc>
        <w:tc>
          <w:tcPr>
            <w:tcW w:w="2739" w:type="dxa"/>
          </w:tcPr>
          <w:p w:rsidR="00162798" w:rsidRPr="004F153E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F153E">
              <w:rPr>
                <w:color w:val="000000"/>
                <w:spacing w:val="4"/>
              </w:rPr>
              <w:t>учитель русского яз. и литературы</w:t>
            </w:r>
          </w:p>
        </w:tc>
      </w:tr>
    </w:tbl>
    <w:p w:rsidR="009305DB" w:rsidRPr="00A11A7D" w:rsidRDefault="009305DB" w:rsidP="009305DB">
      <w:pPr>
        <w:spacing w:line="240" w:lineRule="exact"/>
        <w:rPr>
          <w:sz w:val="28"/>
          <w:szCs w:val="28"/>
        </w:rPr>
      </w:pPr>
    </w:p>
    <w:p w:rsidR="009305DB" w:rsidRPr="00A11A7D" w:rsidRDefault="009305DB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A11A7D">
        <w:rPr>
          <w:color w:val="000000"/>
          <w:spacing w:val="4"/>
          <w:sz w:val="28"/>
          <w:szCs w:val="28"/>
          <w:shd w:val="clear" w:color="auto" w:fill="FFFFFF"/>
        </w:rPr>
        <w:t>МКО</w:t>
      </w:r>
      <w:r>
        <w:rPr>
          <w:color w:val="000000"/>
          <w:spacing w:val="4"/>
          <w:sz w:val="28"/>
          <w:szCs w:val="28"/>
          <w:shd w:val="clear" w:color="auto" w:fill="FFFFFF"/>
        </w:rPr>
        <w:t>У СОШ 10 х.</w:t>
      </w:r>
      <w:r w:rsidRPr="00A11A7D">
        <w:rPr>
          <w:color w:val="000000"/>
          <w:spacing w:val="4"/>
          <w:sz w:val="28"/>
          <w:szCs w:val="28"/>
          <w:shd w:val="clear" w:color="auto" w:fill="FFFFFF"/>
        </w:rPr>
        <w:t>Октябрь</w:t>
      </w:r>
    </w:p>
    <w:p w:rsidR="009305DB" w:rsidRPr="00A11A7D" w:rsidRDefault="009305DB" w:rsidP="009305DB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717CE3" w:rsidTr="001324D4">
        <w:tc>
          <w:tcPr>
            <w:tcW w:w="772" w:type="dxa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9305DB" w:rsidRPr="00717CE3" w:rsidTr="001324D4">
        <w:tc>
          <w:tcPr>
            <w:tcW w:w="772" w:type="dxa"/>
            <w:vMerge w:val="restart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История </w:t>
            </w:r>
          </w:p>
        </w:tc>
        <w:tc>
          <w:tcPr>
            <w:tcW w:w="2126" w:type="dxa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Горбовская Н.В.</w:t>
            </w:r>
          </w:p>
        </w:tc>
        <w:tc>
          <w:tcPr>
            <w:tcW w:w="2739" w:type="dxa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, руководитель МО учителей истории и обществознания</w:t>
            </w:r>
          </w:p>
        </w:tc>
      </w:tr>
      <w:tr w:rsidR="009305DB" w:rsidRPr="00717CE3" w:rsidTr="001324D4">
        <w:tc>
          <w:tcPr>
            <w:tcW w:w="772" w:type="dxa"/>
            <w:vMerge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Pr="00717CE3" w:rsidRDefault="00AE04F7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жамакулова Л.К.</w:t>
            </w:r>
          </w:p>
        </w:tc>
        <w:tc>
          <w:tcPr>
            <w:tcW w:w="2739" w:type="dxa"/>
          </w:tcPr>
          <w:p w:rsidR="009305DB" w:rsidRPr="00717CE3" w:rsidRDefault="009305DB" w:rsidP="00AE04F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 xml:space="preserve">учитель </w:t>
            </w:r>
            <w:r w:rsidR="00AE04F7" w:rsidRPr="00717CE3">
              <w:rPr>
                <w:color w:val="000000"/>
                <w:spacing w:val="4"/>
                <w:shd w:val="clear" w:color="auto" w:fill="FFFFFF"/>
              </w:rPr>
              <w:t>английского языка</w:t>
            </w:r>
          </w:p>
        </w:tc>
      </w:tr>
      <w:tr w:rsidR="009305DB" w:rsidRPr="00717CE3" w:rsidTr="001324D4">
        <w:tc>
          <w:tcPr>
            <w:tcW w:w="772" w:type="dxa"/>
            <w:vMerge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739" w:type="dxa"/>
          </w:tcPr>
          <w:p w:rsidR="009305DB" w:rsidRPr="00717CE3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9305DB" w:rsidRPr="00A11A7D" w:rsidRDefault="009305DB" w:rsidP="009305DB">
      <w:pPr>
        <w:spacing w:line="240" w:lineRule="exact"/>
        <w:rPr>
          <w:sz w:val="28"/>
          <w:szCs w:val="28"/>
        </w:rPr>
      </w:pPr>
    </w:p>
    <w:p w:rsidR="00F12EF0" w:rsidRPr="00826A27" w:rsidRDefault="00F12EF0" w:rsidP="00F12EF0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F12EF0" w:rsidRDefault="00F12EF0" w:rsidP="00F12EF0">
      <w:pPr>
        <w:spacing w:line="240" w:lineRule="exact"/>
        <w:rPr>
          <w:sz w:val="28"/>
        </w:rPr>
      </w:pPr>
    </w:p>
    <w:p w:rsidR="00F12EF0" w:rsidRDefault="00F12EF0" w:rsidP="00F12EF0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717CE3">
        <w:rPr>
          <w:sz w:val="32"/>
          <w:szCs w:val="28"/>
        </w:rPr>
        <w:t xml:space="preserve">жюри </w:t>
      </w:r>
      <w:r w:rsidRPr="00717CE3">
        <w:rPr>
          <w:sz w:val="28"/>
          <w:szCs w:val="28"/>
        </w:rPr>
        <w:t xml:space="preserve">по обществознанию  </w:t>
      </w:r>
      <w:r w:rsidRPr="00A62118">
        <w:rPr>
          <w:sz w:val="28"/>
          <w:szCs w:val="28"/>
        </w:rPr>
        <w:t>школьного этапа</w:t>
      </w:r>
      <w:r w:rsidR="00717CE3"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 xml:space="preserve">всероссийской олимпиады школьников в Грачевском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F12EF0" w:rsidRDefault="00F12EF0" w:rsidP="00F12EF0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F12EF0" w:rsidRDefault="00F12EF0" w:rsidP="00F12EF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717CE3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>Грачевка</w:t>
      </w:r>
    </w:p>
    <w:p w:rsidR="00717CE3" w:rsidRPr="00EF53E7" w:rsidRDefault="00717CE3" w:rsidP="00F12EF0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717CE3" w:rsidTr="00603C0D">
        <w:tc>
          <w:tcPr>
            <w:tcW w:w="772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F12EF0" w:rsidRPr="00717CE3" w:rsidTr="00603C0D">
        <w:tc>
          <w:tcPr>
            <w:tcW w:w="772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Общество-знание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Бычкова Т.В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учитель истории и обществознания, руководитель МО учителей  исторического цикла</w:t>
            </w:r>
          </w:p>
        </w:tc>
      </w:tr>
      <w:tr w:rsidR="00226121" w:rsidRPr="00717CE3" w:rsidTr="00603C0D">
        <w:tc>
          <w:tcPr>
            <w:tcW w:w="772" w:type="dxa"/>
            <w:vMerge/>
          </w:tcPr>
          <w:p w:rsidR="00226121" w:rsidRPr="00717CE3" w:rsidRDefault="00226121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226121" w:rsidRPr="00717CE3" w:rsidRDefault="00226121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226121" w:rsidRPr="00717CE3" w:rsidRDefault="00226121" w:rsidP="00603C0D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26121" w:rsidRPr="00717CE3" w:rsidRDefault="00226121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Чернова Е.Н.</w:t>
            </w:r>
          </w:p>
        </w:tc>
        <w:tc>
          <w:tcPr>
            <w:tcW w:w="2739" w:type="dxa"/>
          </w:tcPr>
          <w:p w:rsidR="00226121" w:rsidRPr="00717CE3" w:rsidRDefault="00226121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учитель  истории и обществознания</w:t>
            </w:r>
          </w:p>
        </w:tc>
      </w:tr>
      <w:tr w:rsidR="00226121" w:rsidRPr="00717CE3" w:rsidTr="00603C0D">
        <w:tc>
          <w:tcPr>
            <w:tcW w:w="772" w:type="dxa"/>
            <w:vMerge/>
          </w:tcPr>
          <w:p w:rsidR="00226121" w:rsidRPr="00717CE3" w:rsidRDefault="00226121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226121" w:rsidRPr="00717CE3" w:rsidRDefault="00226121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226121" w:rsidRPr="00717CE3" w:rsidRDefault="00226121" w:rsidP="00603C0D">
            <w:pPr>
              <w:spacing w:line="240" w:lineRule="exact"/>
              <w:rPr>
                <w:rStyle w:val="aa"/>
                <w:color w:val="000000"/>
                <w:szCs w:val="28"/>
              </w:rPr>
            </w:pPr>
          </w:p>
          <w:p w:rsidR="00226121" w:rsidRPr="00717CE3" w:rsidRDefault="00226121" w:rsidP="00835804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Член жюр</w:t>
            </w:r>
          </w:p>
        </w:tc>
        <w:tc>
          <w:tcPr>
            <w:tcW w:w="2268" w:type="dxa"/>
          </w:tcPr>
          <w:p w:rsidR="00226121" w:rsidRPr="00717CE3" w:rsidRDefault="00226121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Савина С.А.</w:t>
            </w:r>
          </w:p>
        </w:tc>
        <w:tc>
          <w:tcPr>
            <w:tcW w:w="2739" w:type="dxa"/>
          </w:tcPr>
          <w:p w:rsidR="00226121" w:rsidRPr="00717CE3" w:rsidRDefault="00226121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</w:tbl>
    <w:p w:rsidR="00F12EF0" w:rsidRDefault="00F12EF0" w:rsidP="00F12EF0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12EF0" w:rsidRDefault="00F12EF0" w:rsidP="00F12EF0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62E0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№ </w:t>
      </w:r>
      <w:r w:rsidRPr="00D662E0">
        <w:rPr>
          <w:color w:val="000000"/>
          <w:spacing w:val="4"/>
          <w:sz w:val="28"/>
          <w:szCs w:val="28"/>
          <w:shd w:val="clear" w:color="auto" w:fill="FFFFFF"/>
        </w:rPr>
        <w:t>2 с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D662E0">
        <w:rPr>
          <w:color w:val="000000"/>
          <w:spacing w:val="4"/>
          <w:sz w:val="28"/>
          <w:szCs w:val="28"/>
          <w:shd w:val="clear" w:color="auto" w:fill="FFFFFF"/>
        </w:rPr>
        <w:t>Бешпагир</w:t>
      </w:r>
    </w:p>
    <w:p w:rsidR="00F12EF0" w:rsidRPr="00D662E0" w:rsidRDefault="00F12EF0" w:rsidP="00F12EF0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717CE3" w:rsidTr="00603C0D">
        <w:tc>
          <w:tcPr>
            <w:tcW w:w="772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816934" w:rsidRPr="00717CE3" w:rsidTr="00603C0D">
        <w:tc>
          <w:tcPr>
            <w:tcW w:w="772" w:type="dxa"/>
            <w:vMerge w:val="restart"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Общество-знание</w:t>
            </w:r>
          </w:p>
        </w:tc>
        <w:tc>
          <w:tcPr>
            <w:tcW w:w="2126" w:type="dxa"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Гриценко Н.М.</w:t>
            </w:r>
          </w:p>
        </w:tc>
        <w:tc>
          <w:tcPr>
            <w:tcW w:w="2739" w:type="dxa"/>
          </w:tcPr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 xml:space="preserve">Руководитель МО учителей истории </w:t>
            </w:r>
          </w:p>
        </w:tc>
      </w:tr>
      <w:tr w:rsidR="00816934" w:rsidRPr="00717CE3" w:rsidTr="00603C0D">
        <w:tc>
          <w:tcPr>
            <w:tcW w:w="772" w:type="dxa"/>
            <w:vMerge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Жабина Л.С.</w:t>
            </w:r>
          </w:p>
        </w:tc>
        <w:tc>
          <w:tcPr>
            <w:tcW w:w="2739" w:type="dxa"/>
          </w:tcPr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816934" w:rsidRPr="00717CE3" w:rsidTr="00603C0D">
        <w:tc>
          <w:tcPr>
            <w:tcW w:w="772" w:type="dxa"/>
            <w:vMerge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Никитенко В.В.</w:t>
            </w:r>
          </w:p>
        </w:tc>
        <w:tc>
          <w:tcPr>
            <w:tcW w:w="2739" w:type="dxa"/>
          </w:tcPr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географии</w:t>
            </w:r>
          </w:p>
        </w:tc>
      </w:tr>
    </w:tbl>
    <w:p w:rsidR="00F12EF0" w:rsidRDefault="00F12EF0" w:rsidP="00F12EF0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717CE3" w:rsidRDefault="00717CE3" w:rsidP="00F12EF0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12EF0" w:rsidRDefault="00F12EF0" w:rsidP="00F12EF0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62E0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D662E0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p w:rsidR="00F12EF0" w:rsidRPr="00D662E0" w:rsidRDefault="00F12EF0" w:rsidP="00F12EF0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717CE3" w:rsidTr="00603C0D">
        <w:tc>
          <w:tcPr>
            <w:tcW w:w="772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D862D7" w:rsidRPr="00717CE3" w:rsidTr="00603C0D">
        <w:tc>
          <w:tcPr>
            <w:tcW w:w="772" w:type="dxa"/>
            <w:vMerge w:val="restart"/>
          </w:tcPr>
          <w:p w:rsidR="00D862D7" w:rsidRPr="00717CE3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D862D7" w:rsidRPr="00717CE3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szCs w:val="28"/>
              </w:rPr>
              <w:t>Общество-знание</w:t>
            </w:r>
          </w:p>
        </w:tc>
        <w:tc>
          <w:tcPr>
            <w:tcW w:w="2126" w:type="dxa"/>
          </w:tcPr>
          <w:p w:rsidR="00D862D7" w:rsidRPr="00717CE3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D862D7" w:rsidRPr="00717CE3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Скрипкина Л.А.</w:t>
            </w:r>
          </w:p>
        </w:tc>
        <w:tc>
          <w:tcPr>
            <w:tcW w:w="2739" w:type="dxa"/>
          </w:tcPr>
          <w:p w:rsidR="00D862D7" w:rsidRPr="00717CE3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D862D7" w:rsidRPr="00717CE3" w:rsidTr="00603C0D">
        <w:tc>
          <w:tcPr>
            <w:tcW w:w="772" w:type="dxa"/>
            <w:vMerge/>
          </w:tcPr>
          <w:p w:rsidR="00D862D7" w:rsidRPr="00717CE3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862D7" w:rsidRPr="00717CE3" w:rsidRDefault="00D862D7" w:rsidP="00603C0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D862D7" w:rsidRPr="00717CE3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D862D7" w:rsidRPr="00717CE3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ернова Л.В.</w:t>
            </w:r>
          </w:p>
        </w:tc>
        <w:tc>
          <w:tcPr>
            <w:tcW w:w="2739" w:type="dxa"/>
          </w:tcPr>
          <w:p w:rsidR="00D862D7" w:rsidRPr="00717CE3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D862D7" w:rsidRPr="00717CE3" w:rsidTr="00603C0D">
        <w:tc>
          <w:tcPr>
            <w:tcW w:w="772" w:type="dxa"/>
            <w:vMerge/>
          </w:tcPr>
          <w:p w:rsidR="00D862D7" w:rsidRPr="00717CE3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862D7" w:rsidRPr="00717CE3" w:rsidRDefault="00D862D7" w:rsidP="00603C0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D862D7" w:rsidRPr="00717CE3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D862D7" w:rsidRPr="00717CE3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опова В.А.</w:t>
            </w:r>
          </w:p>
        </w:tc>
        <w:tc>
          <w:tcPr>
            <w:tcW w:w="2739" w:type="dxa"/>
          </w:tcPr>
          <w:p w:rsidR="00D862D7" w:rsidRPr="00717CE3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F12EF0" w:rsidRPr="000778BB" w:rsidRDefault="00F12EF0" w:rsidP="00F12EF0">
      <w:pPr>
        <w:jc w:val="center"/>
        <w:rPr>
          <w:sz w:val="28"/>
          <w:szCs w:val="28"/>
        </w:rPr>
      </w:pPr>
    </w:p>
    <w:p w:rsidR="00F12EF0" w:rsidRDefault="00F12EF0" w:rsidP="00F12EF0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D662E0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717CE3" w:rsidTr="00603C0D">
        <w:tc>
          <w:tcPr>
            <w:tcW w:w="772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12EF0" w:rsidRPr="00717CE3" w:rsidTr="00603C0D">
        <w:tc>
          <w:tcPr>
            <w:tcW w:w="772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szCs w:val="28"/>
              </w:rPr>
              <w:t>Общество-знание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Третьякова Е.Н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, руководитель МО учителей русского языка, литературы и истории</w:t>
            </w:r>
          </w:p>
        </w:tc>
      </w:tr>
      <w:tr w:rsidR="00F12EF0" w:rsidRPr="00717CE3" w:rsidTr="00603C0D">
        <w:tc>
          <w:tcPr>
            <w:tcW w:w="772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pStyle w:val="a3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ретьяков С.Н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F12EF0" w:rsidRPr="00717CE3" w:rsidTr="00603C0D">
        <w:tc>
          <w:tcPr>
            <w:tcW w:w="772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pStyle w:val="a3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Цапко Т.В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F12EF0" w:rsidRDefault="00F12EF0" w:rsidP="00F12EF0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12EF0" w:rsidRPr="000778BB" w:rsidRDefault="00F12EF0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0778BB">
        <w:rPr>
          <w:color w:val="000000"/>
          <w:spacing w:val="4"/>
          <w:sz w:val="28"/>
          <w:szCs w:val="28"/>
          <w:shd w:val="clear" w:color="auto" w:fill="FFFFFF"/>
        </w:rPr>
        <w:t>МКОУ СОШ 5 с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0778BB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p w:rsidR="00F12EF0" w:rsidRPr="000778BB" w:rsidRDefault="00F12EF0" w:rsidP="00F12EF0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717CE3" w:rsidTr="00603C0D">
        <w:tc>
          <w:tcPr>
            <w:tcW w:w="772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12EF0" w:rsidRPr="00717CE3" w:rsidTr="00603C0D">
        <w:tc>
          <w:tcPr>
            <w:tcW w:w="772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Общество-знание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ыдченко Е.В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F12EF0" w:rsidRPr="00717CE3" w:rsidTr="00603C0D">
        <w:tc>
          <w:tcPr>
            <w:tcW w:w="772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Pr="00717CE3" w:rsidRDefault="008452C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рошева С.А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F12EF0" w:rsidRPr="00717CE3" w:rsidTr="00603C0D">
        <w:tc>
          <w:tcPr>
            <w:tcW w:w="772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Авраменко О.Н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</w:tbl>
    <w:p w:rsidR="00F12EF0" w:rsidRPr="000778BB" w:rsidRDefault="00F12EF0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12EF0" w:rsidRPr="000778BB" w:rsidRDefault="00F12EF0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0778BB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0778BB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p w:rsidR="00F12EF0" w:rsidRPr="000778BB" w:rsidRDefault="00F12EF0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717CE3" w:rsidTr="00603C0D">
        <w:tc>
          <w:tcPr>
            <w:tcW w:w="772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530C31" w:rsidRPr="00717CE3" w:rsidTr="00603C0D">
        <w:tc>
          <w:tcPr>
            <w:tcW w:w="772" w:type="dxa"/>
            <w:vMerge w:val="restart"/>
          </w:tcPr>
          <w:p w:rsidR="00530C31" w:rsidRPr="00717CE3" w:rsidRDefault="00530C3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530C31" w:rsidRPr="00717CE3" w:rsidRDefault="00530C3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Общество-знание</w:t>
            </w:r>
          </w:p>
        </w:tc>
        <w:tc>
          <w:tcPr>
            <w:tcW w:w="2126" w:type="dxa"/>
          </w:tcPr>
          <w:p w:rsidR="00530C31" w:rsidRPr="00717CE3" w:rsidRDefault="00530C3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530C31" w:rsidRPr="00717CE3" w:rsidRDefault="00530C31" w:rsidP="00530C31">
            <w:pPr>
              <w:spacing w:line="240" w:lineRule="exact"/>
              <w:jc w:val="both"/>
              <w:rPr>
                <w:spacing w:val="4"/>
                <w:szCs w:val="28"/>
                <w:shd w:val="clear" w:color="auto" w:fill="FFFFFF"/>
              </w:rPr>
            </w:pPr>
            <w:r w:rsidRPr="00717CE3">
              <w:rPr>
                <w:szCs w:val="28"/>
              </w:rPr>
              <w:t>Азарова Е.М.</w:t>
            </w:r>
          </w:p>
        </w:tc>
        <w:tc>
          <w:tcPr>
            <w:tcW w:w="2739" w:type="dxa"/>
          </w:tcPr>
          <w:p w:rsidR="00530C31" w:rsidRPr="00717CE3" w:rsidRDefault="00530C31" w:rsidP="00530C3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717CE3">
              <w:t>учитель МХК</w:t>
            </w:r>
          </w:p>
        </w:tc>
      </w:tr>
      <w:tr w:rsidR="00530C31" w:rsidRPr="00717CE3" w:rsidTr="00603C0D">
        <w:tc>
          <w:tcPr>
            <w:tcW w:w="772" w:type="dxa"/>
            <w:vMerge/>
          </w:tcPr>
          <w:p w:rsidR="00530C31" w:rsidRPr="00717CE3" w:rsidRDefault="00530C3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30C31" w:rsidRPr="00717CE3" w:rsidRDefault="00530C3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30C31" w:rsidRPr="00717CE3" w:rsidRDefault="00530C3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530C31" w:rsidRPr="00717CE3" w:rsidRDefault="00530C31" w:rsidP="00530C31">
            <w:pPr>
              <w:spacing w:line="240" w:lineRule="exact"/>
              <w:rPr>
                <w:szCs w:val="28"/>
              </w:rPr>
            </w:pPr>
            <w:r w:rsidRPr="00717CE3">
              <w:rPr>
                <w:szCs w:val="28"/>
              </w:rPr>
              <w:t>Симоненко М.В.</w:t>
            </w:r>
          </w:p>
        </w:tc>
        <w:tc>
          <w:tcPr>
            <w:tcW w:w="2739" w:type="dxa"/>
          </w:tcPr>
          <w:p w:rsidR="00530C31" w:rsidRPr="00717CE3" w:rsidRDefault="00530C31" w:rsidP="00530C3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717CE3">
              <w:rPr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530C31" w:rsidRPr="00717CE3" w:rsidTr="00603C0D">
        <w:tc>
          <w:tcPr>
            <w:tcW w:w="772" w:type="dxa"/>
            <w:vMerge/>
          </w:tcPr>
          <w:p w:rsidR="00530C31" w:rsidRPr="00717CE3" w:rsidRDefault="00530C3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30C31" w:rsidRPr="00717CE3" w:rsidRDefault="00530C3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30C31" w:rsidRPr="00717CE3" w:rsidRDefault="00530C3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530C31" w:rsidRPr="00717CE3" w:rsidRDefault="00530C31" w:rsidP="00530C31">
            <w:pPr>
              <w:spacing w:line="240" w:lineRule="exact"/>
              <w:rPr>
                <w:szCs w:val="28"/>
              </w:rPr>
            </w:pPr>
            <w:r w:rsidRPr="00717CE3">
              <w:rPr>
                <w:szCs w:val="28"/>
              </w:rPr>
              <w:t>Акопян Д.А.</w:t>
            </w:r>
          </w:p>
        </w:tc>
        <w:tc>
          <w:tcPr>
            <w:tcW w:w="2739" w:type="dxa"/>
          </w:tcPr>
          <w:p w:rsidR="00530C31" w:rsidRPr="00717CE3" w:rsidRDefault="00530C31" w:rsidP="00530C31">
            <w:pPr>
              <w:spacing w:line="240" w:lineRule="exact"/>
              <w:jc w:val="both"/>
              <w:rPr>
                <w:spacing w:val="4"/>
                <w:shd w:val="clear" w:color="auto" w:fill="FFFFFF"/>
              </w:rPr>
            </w:pPr>
            <w:r w:rsidRPr="00717CE3">
              <w:rPr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F12EF0" w:rsidRPr="000778BB" w:rsidTr="00603C0D">
        <w:tc>
          <w:tcPr>
            <w:tcW w:w="772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szCs w:val="28"/>
              </w:rPr>
              <w:t>СОШ п.Новоспи-цевский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szCs w:val="28"/>
              </w:rPr>
            </w:pPr>
            <w:r w:rsidRPr="00717CE3">
              <w:rPr>
                <w:szCs w:val="28"/>
              </w:rPr>
              <w:t>Ващенко В.И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математики</w:t>
            </w:r>
          </w:p>
        </w:tc>
      </w:tr>
      <w:tr w:rsidR="00F12EF0" w:rsidRPr="00D662E0" w:rsidTr="00603C0D">
        <w:tc>
          <w:tcPr>
            <w:tcW w:w="772" w:type="dxa"/>
            <w:vMerge/>
          </w:tcPr>
          <w:p w:rsidR="00F12EF0" w:rsidRPr="00717CE3" w:rsidRDefault="00F12EF0" w:rsidP="00603C0D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717CE3" w:rsidRDefault="00F12EF0" w:rsidP="00603C0D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Pr="00717CE3" w:rsidRDefault="00F12EF0" w:rsidP="00961D3F">
            <w:pPr>
              <w:spacing w:line="240" w:lineRule="exact"/>
              <w:rPr>
                <w:szCs w:val="28"/>
              </w:rPr>
            </w:pPr>
            <w:r w:rsidRPr="00717CE3">
              <w:rPr>
                <w:szCs w:val="28"/>
              </w:rPr>
              <w:t>Григорян А</w:t>
            </w:r>
            <w:r w:rsidR="00961D3F" w:rsidRPr="00717CE3">
              <w:rPr>
                <w:szCs w:val="28"/>
              </w:rPr>
              <w:t>.</w:t>
            </w:r>
            <w:r w:rsidRPr="00717CE3">
              <w:rPr>
                <w:szCs w:val="28"/>
              </w:rPr>
              <w:t>Ф</w:t>
            </w:r>
            <w:r w:rsidR="00961D3F" w:rsidRPr="00717CE3">
              <w:rPr>
                <w:szCs w:val="28"/>
              </w:rPr>
              <w:t>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F12EF0" w:rsidRPr="00D662E0" w:rsidTr="00603C0D">
        <w:tc>
          <w:tcPr>
            <w:tcW w:w="772" w:type="dxa"/>
            <w:vMerge/>
          </w:tcPr>
          <w:p w:rsidR="00F12EF0" w:rsidRPr="00717CE3" w:rsidRDefault="00F12EF0" w:rsidP="00603C0D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717CE3" w:rsidRDefault="00F12EF0" w:rsidP="00603C0D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szCs w:val="28"/>
              </w:rPr>
            </w:pPr>
            <w:r w:rsidRPr="00717CE3">
              <w:rPr>
                <w:szCs w:val="28"/>
              </w:rPr>
              <w:t>Киличев М.С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717CE3" w:rsidRDefault="00717CE3" w:rsidP="00F12EF0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F12EF0" w:rsidRPr="00D662E0" w:rsidRDefault="00F12EF0" w:rsidP="00F12EF0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D662E0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</w:t>
      </w:r>
      <w:r w:rsidR="00717CE3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 </w:t>
      </w:r>
      <w:r w:rsidRPr="00D662E0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717CE3" w:rsidTr="00603C0D">
        <w:trPr>
          <w:trHeight w:val="495"/>
        </w:trPr>
        <w:tc>
          <w:tcPr>
            <w:tcW w:w="772" w:type="dxa"/>
          </w:tcPr>
          <w:p w:rsidR="00F12EF0" w:rsidRPr="00717CE3" w:rsidRDefault="00F12EF0" w:rsidP="00603C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717CE3" w:rsidRDefault="00F12EF0" w:rsidP="00603C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2A55EB" w:rsidRPr="00717CE3" w:rsidTr="00603C0D">
        <w:tc>
          <w:tcPr>
            <w:tcW w:w="772" w:type="dxa"/>
            <w:vMerge w:val="restart"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бщество-знание</w:t>
            </w:r>
          </w:p>
        </w:tc>
        <w:tc>
          <w:tcPr>
            <w:tcW w:w="2126" w:type="dxa"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2A55EB" w:rsidRPr="00717CE3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икитина Т.В..</w:t>
            </w:r>
          </w:p>
        </w:tc>
        <w:tc>
          <w:tcPr>
            <w:tcW w:w="2739" w:type="dxa"/>
          </w:tcPr>
          <w:p w:rsidR="002A55EB" w:rsidRPr="00717CE3" w:rsidRDefault="002A55EB" w:rsidP="00530C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русского языка, литературы </w:t>
            </w:r>
          </w:p>
        </w:tc>
      </w:tr>
      <w:tr w:rsidR="002A55EB" w:rsidRPr="00717CE3" w:rsidTr="00603C0D">
        <w:tc>
          <w:tcPr>
            <w:tcW w:w="772" w:type="dxa"/>
            <w:vMerge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2A55EB" w:rsidRPr="00717CE3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Лямина Н.А..</w:t>
            </w:r>
          </w:p>
        </w:tc>
        <w:tc>
          <w:tcPr>
            <w:tcW w:w="2739" w:type="dxa"/>
          </w:tcPr>
          <w:p w:rsidR="002A55EB" w:rsidRPr="00717CE3" w:rsidRDefault="002A55EB" w:rsidP="00530C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истории </w:t>
            </w:r>
            <w:r w:rsidRPr="00717CE3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и обществознания</w:t>
            </w:r>
          </w:p>
        </w:tc>
      </w:tr>
      <w:tr w:rsidR="002A55EB" w:rsidRPr="00717CE3" w:rsidTr="00603C0D">
        <w:tc>
          <w:tcPr>
            <w:tcW w:w="772" w:type="dxa"/>
            <w:vMerge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2A55EB" w:rsidRPr="00717CE3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еригина Л.В.</w:t>
            </w:r>
          </w:p>
        </w:tc>
        <w:tc>
          <w:tcPr>
            <w:tcW w:w="2739" w:type="dxa"/>
          </w:tcPr>
          <w:p w:rsidR="002A55EB" w:rsidRPr="00717CE3" w:rsidRDefault="002A55EB" w:rsidP="00530C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истории </w:t>
            </w:r>
            <w:r w:rsidRPr="00717CE3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и обществознания</w:t>
            </w:r>
          </w:p>
        </w:tc>
      </w:tr>
    </w:tbl>
    <w:p w:rsidR="00F12EF0" w:rsidRDefault="00F12EF0" w:rsidP="00F12EF0">
      <w:pPr>
        <w:ind w:firstLine="709"/>
        <w:jc w:val="both"/>
        <w:rPr>
          <w:color w:val="000000"/>
          <w:spacing w:val="4"/>
          <w:sz w:val="28"/>
          <w:szCs w:val="28"/>
        </w:rPr>
      </w:pPr>
    </w:p>
    <w:p w:rsidR="00F12EF0" w:rsidRDefault="00F12EF0" w:rsidP="00D862D7">
      <w:pPr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КОУ СОШ 8 с.Тугулук</w:t>
      </w:r>
    </w:p>
    <w:p w:rsidR="00717CE3" w:rsidRPr="00D662E0" w:rsidRDefault="00717CE3" w:rsidP="00D862D7">
      <w:pPr>
        <w:ind w:firstLine="709"/>
        <w:jc w:val="center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717CE3" w:rsidTr="00603C0D">
        <w:tc>
          <w:tcPr>
            <w:tcW w:w="772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F12EF0" w:rsidRPr="00717CE3" w:rsidTr="00603C0D">
        <w:tc>
          <w:tcPr>
            <w:tcW w:w="772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szCs w:val="28"/>
              </w:rPr>
              <w:t>Общество-знание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Кизилова И.В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F12EF0" w:rsidRPr="00717CE3" w:rsidTr="00603C0D">
        <w:tc>
          <w:tcPr>
            <w:tcW w:w="772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lastRenderedPageBreak/>
              <w:t>Член жюри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lastRenderedPageBreak/>
              <w:t>Канищева Л.Г.</w:t>
            </w:r>
          </w:p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lastRenderedPageBreak/>
              <w:t>учитель истории и</w:t>
            </w:r>
          </w:p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обществознания</w:t>
            </w:r>
          </w:p>
        </w:tc>
      </w:tr>
      <w:tr w:rsidR="00F12EF0" w:rsidRPr="00717CE3" w:rsidTr="00603C0D">
        <w:tc>
          <w:tcPr>
            <w:tcW w:w="772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Селюкова Л.Н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учитель русского языка и литературы</w:t>
            </w:r>
          </w:p>
        </w:tc>
      </w:tr>
    </w:tbl>
    <w:p w:rsidR="00F12EF0" w:rsidRPr="002D06A0" w:rsidRDefault="00F12EF0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F12EF0" w:rsidRPr="002D06A0" w:rsidRDefault="00F12EF0" w:rsidP="00F12EF0">
      <w:pPr>
        <w:spacing w:line="240" w:lineRule="exact"/>
        <w:rPr>
          <w:sz w:val="28"/>
          <w:szCs w:val="28"/>
        </w:rPr>
      </w:pPr>
    </w:p>
    <w:p w:rsidR="00F12EF0" w:rsidRDefault="00F12EF0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2D06A0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="00717CE3">
        <w:rPr>
          <w:color w:val="000000"/>
          <w:spacing w:val="4"/>
          <w:sz w:val="28"/>
          <w:szCs w:val="28"/>
        </w:rPr>
        <w:t xml:space="preserve"> </w:t>
      </w:r>
      <w:r w:rsidRPr="002D06A0">
        <w:rPr>
          <w:color w:val="000000"/>
          <w:spacing w:val="4"/>
          <w:sz w:val="28"/>
          <w:szCs w:val="28"/>
        </w:rPr>
        <w:t xml:space="preserve">Верхняя Кугульта </w:t>
      </w:r>
    </w:p>
    <w:p w:rsidR="00717CE3" w:rsidRPr="00D862D7" w:rsidRDefault="00717CE3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2D06A0" w:rsidTr="00603C0D">
        <w:tc>
          <w:tcPr>
            <w:tcW w:w="772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F12EF0" w:rsidRPr="002D06A0" w:rsidTr="00603C0D">
        <w:tc>
          <w:tcPr>
            <w:tcW w:w="772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Общество-знание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Pr="00717CE3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F12EF0" w:rsidRPr="00717CE3" w:rsidRDefault="004A3CE7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Заместитель директора</w:t>
            </w:r>
          </w:p>
        </w:tc>
      </w:tr>
      <w:tr w:rsidR="00162798" w:rsidRPr="002D06A0" w:rsidTr="00603C0D">
        <w:tc>
          <w:tcPr>
            <w:tcW w:w="772" w:type="dxa"/>
            <w:vMerge/>
          </w:tcPr>
          <w:p w:rsidR="00162798" w:rsidRPr="00717CE3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717CE3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62798" w:rsidRPr="00717CE3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717CE3" w:rsidRDefault="00162798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Вербина А.В.</w:t>
            </w:r>
          </w:p>
        </w:tc>
        <w:tc>
          <w:tcPr>
            <w:tcW w:w="2739" w:type="dxa"/>
          </w:tcPr>
          <w:p w:rsidR="00162798" w:rsidRPr="00717CE3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учитель русского яз. и литературы</w:t>
            </w:r>
          </w:p>
        </w:tc>
      </w:tr>
      <w:tr w:rsidR="00F12EF0" w:rsidRPr="002D06A0" w:rsidTr="00603C0D">
        <w:tc>
          <w:tcPr>
            <w:tcW w:w="772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Горюнова М.С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 xml:space="preserve">учитель истории </w:t>
            </w:r>
          </w:p>
        </w:tc>
      </w:tr>
    </w:tbl>
    <w:p w:rsidR="00F12EF0" w:rsidRPr="002D06A0" w:rsidRDefault="00F12EF0" w:rsidP="00F12EF0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717CE3" w:rsidRDefault="00717CE3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717CE3" w:rsidRDefault="00717CE3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12EF0" w:rsidRPr="002D06A0" w:rsidRDefault="00F12EF0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10 х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2D06A0">
        <w:rPr>
          <w:color w:val="000000"/>
          <w:spacing w:val="4"/>
          <w:sz w:val="28"/>
          <w:szCs w:val="28"/>
          <w:shd w:val="clear" w:color="auto" w:fill="FFFFFF"/>
        </w:rPr>
        <w:t>Октябрь</w:t>
      </w:r>
    </w:p>
    <w:p w:rsidR="00F12EF0" w:rsidRPr="002D06A0" w:rsidRDefault="00F12EF0" w:rsidP="00F12EF0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717CE3" w:rsidTr="00603C0D">
        <w:tc>
          <w:tcPr>
            <w:tcW w:w="772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12EF0" w:rsidRPr="00717CE3" w:rsidTr="00603C0D">
        <w:tc>
          <w:tcPr>
            <w:tcW w:w="772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Общество-знание</w:t>
            </w: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Горбовская Н.В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, руководитель МО учителей истории и обществознания</w:t>
            </w:r>
          </w:p>
        </w:tc>
      </w:tr>
      <w:tr w:rsidR="00F12EF0" w:rsidRPr="00717CE3" w:rsidTr="00603C0D">
        <w:tc>
          <w:tcPr>
            <w:tcW w:w="772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Ларионова Т.В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химии и биологии</w:t>
            </w:r>
          </w:p>
        </w:tc>
      </w:tr>
      <w:tr w:rsidR="00F12EF0" w:rsidRPr="00717CE3" w:rsidTr="00603C0D">
        <w:tc>
          <w:tcPr>
            <w:tcW w:w="772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739" w:type="dxa"/>
          </w:tcPr>
          <w:p w:rsidR="00F12EF0" w:rsidRPr="00717CE3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F12EF0" w:rsidRPr="002D06A0" w:rsidRDefault="00F12EF0" w:rsidP="00F12EF0">
      <w:pPr>
        <w:spacing w:line="240" w:lineRule="exact"/>
        <w:rPr>
          <w:sz w:val="28"/>
          <w:szCs w:val="28"/>
        </w:rPr>
      </w:pPr>
    </w:p>
    <w:p w:rsidR="00F74D1A" w:rsidRPr="00717CE3" w:rsidRDefault="00F74D1A" w:rsidP="004A3CE7">
      <w:pPr>
        <w:jc w:val="center"/>
        <w:rPr>
          <w:sz w:val="28"/>
          <w:szCs w:val="28"/>
        </w:rPr>
      </w:pPr>
      <w:r w:rsidRPr="00717CE3">
        <w:rPr>
          <w:sz w:val="28"/>
          <w:szCs w:val="28"/>
        </w:rPr>
        <w:t>С О С Т А В</w:t>
      </w:r>
    </w:p>
    <w:p w:rsidR="00F74D1A" w:rsidRPr="00B45DF8" w:rsidRDefault="00F74D1A" w:rsidP="00B45DF8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717CE3">
        <w:rPr>
          <w:sz w:val="28"/>
          <w:szCs w:val="28"/>
        </w:rPr>
        <w:t>жюри по экономике  школьного этапа</w:t>
      </w:r>
      <w:r w:rsidR="00717CE3" w:rsidRPr="00717CE3">
        <w:rPr>
          <w:sz w:val="28"/>
          <w:szCs w:val="28"/>
        </w:rPr>
        <w:t xml:space="preserve"> </w:t>
      </w:r>
      <w:r w:rsidRPr="00717CE3">
        <w:rPr>
          <w:sz w:val="28"/>
          <w:szCs w:val="28"/>
        </w:rPr>
        <w:t>всероссийской олимпиады школьников в Грачевском</w:t>
      </w:r>
      <w:r w:rsidRPr="00A62118">
        <w:rPr>
          <w:sz w:val="28"/>
          <w:szCs w:val="28"/>
        </w:rPr>
        <w:t xml:space="preserve">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717CE3" w:rsidRDefault="00717CE3" w:rsidP="004A3CE7">
      <w:pPr>
        <w:ind w:firstLine="709"/>
        <w:jc w:val="center"/>
        <w:rPr>
          <w:color w:val="000000"/>
          <w:spacing w:val="4"/>
          <w:sz w:val="28"/>
          <w:szCs w:val="28"/>
        </w:rPr>
      </w:pPr>
    </w:p>
    <w:p w:rsidR="00F74D1A" w:rsidRDefault="00F74D1A" w:rsidP="004A3CE7">
      <w:pPr>
        <w:ind w:firstLine="709"/>
        <w:jc w:val="center"/>
        <w:rPr>
          <w:color w:val="000000"/>
          <w:spacing w:val="4"/>
          <w:sz w:val="28"/>
          <w:szCs w:val="28"/>
        </w:rPr>
      </w:pPr>
      <w:r w:rsidRPr="00ED6D69">
        <w:rPr>
          <w:color w:val="000000"/>
          <w:spacing w:val="4"/>
          <w:sz w:val="28"/>
          <w:szCs w:val="28"/>
        </w:rPr>
        <w:t>МКОУ СОШ 1 с.</w:t>
      </w:r>
      <w:r w:rsidR="00717CE3">
        <w:rPr>
          <w:color w:val="000000"/>
          <w:spacing w:val="4"/>
          <w:sz w:val="28"/>
          <w:szCs w:val="28"/>
        </w:rPr>
        <w:t xml:space="preserve"> </w:t>
      </w:r>
      <w:r w:rsidRPr="00ED6D69">
        <w:rPr>
          <w:color w:val="000000"/>
          <w:spacing w:val="4"/>
          <w:sz w:val="28"/>
          <w:szCs w:val="28"/>
        </w:rPr>
        <w:t>Грачевка</w:t>
      </w:r>
    </w:p>
    <w:p w:rsidR="00717CE3" w:rsidRPr="00ED6D69" w:rsidRDefault="00717CE3" w:rsidP="004A3CE7">
      <w:pPr>
        <w:ind w:firstLine="709"/>
        <w:jc w:val="center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717CE3" w:rsidTr="00603C0D">
        <w:tc>
          <w:tcPr>
            <w:tcW w:w="772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F74D1A" w:rsidRPr="00717CE3" w:rsidTr="00603C0D">
        <w:tc>
          <w:tcPr>
            <w:tcW w:w="772" w:type="dxa"/>
            <w:vMerge w:val="restart"/>
          </w:tcPr>
          <w:p w:rsidR="00F74D1A" w:rsidRPr="00717CE3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Pr="00717CE3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Экономика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Бычкова Т.В.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учитель истории и обществознания, руководитель МО учителей  исторического цикла</w:t>
            </w:r>
          </w:p>
        </w:tc>
      </w:tr>
      <w:tr w:rsidR="00F74D1A" w:rsidRPr="00717CE3" w:rsidTr="00603C0D">
        <w:tc>
          <w:tcPr>
            <w:tcW w:w="772" w:type="dxa"/>
            <w:vMerge/>
          </w:tcPr>
          <w:p w:rsidR="00F74D1A" w:rsidRPr="00717CE3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74D1A" w:rsidRPr="00717CE3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spacing w:val="4"/>
                <w:szCs w:val="28"/>
              </w:rPr>
            </w:pPr>
            <w:r w:rsidRPr="00717CE3">
              <w:rPr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74D1A" w:rsidRPr="00717CE3" w:rsidRDefault="00BC599D" w:rsidP="00603C0D">
            <w:pPr>
              <w:spacing w:line="240" w:lineRule="exact"/>
              <w:jc w:val="both"/>
              <w:rPr>
                <w:spacing w:val="4"/>
                <w:szCs w:val="28"/>
              </w:rPr>
            </w:pPr>
            <w:r w:rsidRPr="00717CE3">
              <w:rPr>
                <w:spacing w:val="4"/>
                <w:szCs w:val="28"/>
              </w:rPr>
              <w:t>Алексеенко Н.М.</w:t>
            </w:r>
          </w:p>
        </w:tc>
        <w:tc>
          <w:tcPr>
            <w:tcW w:w="2739" w:type="dxa"/>
          </w:tcPr>
          <w:p w:rsidR="00F74D1A" w:rsidRPr="00717CE3" w:rsidRDefault="00F74D1A" w:rsidP="00BC599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 xml:space="preserve">учитель  </w:t>
            </w:r>
            <w:r w:rsidR="00BC599D" w:rsidRPr="00717CE3">
              <w:rPr>
                <w:color w:val="000000"/>
                <w:spacing w:val="4"/>
              </w:rPr>
              <w:t>географии</w:t>
            </w:r>
            <w:r w:rsidRPr="00717CE3">
              <w:rPr>
                <w:color w:val="000000"/>
                <w:spacing w:val="4"/>
              </w:rPr>
              <w:t xml:space="preserve"> и </w:t>
            </w:r>
            <w:r w:rsidR="00BC599D" w:rsidRPr="00717CE3">
              <w:rPr>
                <w:color w:val="000000"/>
                <w:spacing w:val="4"/>
              </w:rPr>
              <w:t>экономики</w:t>
            </w:r>
          </w:p>
        </w:tc>
      </w:tr>
      <w:tr w:rsidR="00F74D1A" w:rsidRPr="00717CE3" w:rsidTr="00603C0D">
        <w:tc>
          <w:tcPr>
            <w:tcW w:w="772" w:type="dxa"/>
            <w:vMerge/>
          </w:tcPr>
          <w:p w:rsidR="00F74D1A" w:rsidRPr="00717CE3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74D1A" w:rsidRPr="00717CE3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Гирина Т.Н.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учитель технологии</w:t>
            </w:r>
          </w:p>
        </w:tc>
      </w:tr>
    </w:tbl>
    <w:p w:rsidR="00F74D1A" w:rsidRDefault="00F74D1A" w:rsidP="00F74D1A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74D1A" w:rsidRDefault="00F74D1A" w:rsidP="004A3CE7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ED6D69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№ </w:t>
      </w:r>
      <w:r w:rsidRPr="00ED6D69">
        <w:rPr>
          <w:color w:val="000000"/>
          <w:spacing w:val="4"/>
          <w:sz w:val="28"/>
          <w:szCs w:val="28"/>
          <w:shd w:val="clear" w:color="auto" w:fill="FFFFFF"/>
        </w:rPr>
        <w:t>2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ED6D69">
        <w:rPr>
          <w:color w:val="000000"/>
          <w:spacing w:val="4"/>
          <w:sz w:val="28"/>
          <w:szCs w:val="28"/>
          <w:shd w:val="clear" w:color="auto" w:fill="FFFFFF"/>
        </w:rPr>
        <w:t>с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ED6D69">
        <w:rPr>
          <w:color w:val="000000"/>
          <w:spacing w:val="4"/>
          <w:sz w:val="28"/>
          <w:szCs w:val="28"/>
          <w:shd w:val="clear" w:color="auto" w:fill="FFFFFF"/>
        </w:rPr>
        <w:t>Бешпагир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</w:p>
    <w:p w:rsidR="00717CE3" w:rsidRPr="00ED6D69" w:rsidRDefault="00717CE3" w:rsidP="004A3CE7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717CE3" w:rsidTr="00603C0D">
        <w:tc>
          <w:tcPr>
            <w:tcW w:w="772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816934" w:rsidRPr="00717CE3" w:rsidTr="00603C0D">
        <w:tc>
          <w:tcPr>
            <w:tcW w:w="772" w:type="dxa"/>
            <w:vMerge w:val="restart"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Экономика</w:t>
            </w:r>
          </w:p>
        </w:tc>
        <w:tc>
          <w:tcPr>
            <w:tcW w:w="2126" w:type="dxa"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Гриценко Н.М.</w:t>
            </w:r>
          </w:p>
        </w:tc>
        <w:tc>
          <w:tcPr>
            <w:tcW w:w="2739" w:type="dxa"/>
          </w:tcPr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 xml:space="preserve">учитель истории и обществознания, руководитель МО учителей истории </w:t>
            </w:r>
          </w:p>
        </w:tc>
      </w:tr>
      <w:tr w:rsidR="00816934" w:rsidRPr="00717CE3" w:rsidTr="00603C0D">
        <w:tc>
          <w:tcPr>
            <w:tcW w:w="772" w:type="dxa"/>
            <w:vMerge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окопенко Е.В.</w:t>
            </w:r>
          </w:p>
        </w:tc>
        <w:tc>
          <w:tcPr>
            <w:tcW w:w="2739" w:type="dxa"/>
          </w:tcPr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816934" w:rsidRPr="00717CE3" w:rsidTr="00603C0D">
        <w:tc>
          <w:tcPr>
            <w:tcW w:w="772" w:type="dxa"/>
            <w:vMerge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  <w:p w:rsidR="00816934" w:rsidRPr="00717CE3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lastRenderedPageBreak/>
              <w:t>Член жюри</w:t>
            </w:r>
          </w:p>
        </w:tc>
        <w:tc>
          <w:tcPr>
            <w:tcW w:w="2268" w:type="dxa"/>
          </w:tcPr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lastRenderedPageBreak/>
              <w:t>Жабина Л.С.</w:t>
            </w:r>
          </w:p>
        </w:tc>
        <w:tc>
          <w:tcPr>
            <w:tcW w:w="2739" w:type="dxa"/>
          </w:tcPr>
          <w:p w:rsidR="00816934" w:rsidRPr="00717CE3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lastRenderedPageBreak/>
              <w:t xml:space="preserve">учитель истории и </w:t>
            </w:r>
            <w:r w:rsidRPr="00717CE3">
              <w:rPr>
                <w:color w:val="000000"/>
                <w:spacing w:val="4"/>
                <w:shd w:val="clear" w:color="auto" w:fill="FFFFFF"/>
              </w:rPr>
              <w:lastRenderedPageBreak/>
              <w:t>обществознания</w:t>
            </w:r>
          </w:p>
        </w:tc>
      </w:tr>
    </w:tbl>
    <w:p w:rsidR="00F74D1A" w:rsidRPr="00ED6D69" w:rsidRDefault="00F74D1A" w:rsidP="00F74D1A">
      <w:pPr>
        <w:ind w:firstLine="709"/>
        <w:jc w:val="both"/>
        <w:rPr>
          <w:b/>
          <w:sz w:val="28"/>
          <w:szCs w:val="28"/>
        </w:rPr>
      </w:pPr>
    </w:p>
    <w:p w:rsidR="00F74D1A" w:rsidRDefault="00F74D1A" w:rsidP="004A3CE7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ED6D69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ED6D69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</w:p>
    <w:p w:rsidR="00717CE3" w:rsidRPr="00ED6D69" w:rsidRDefault="00717CE3" w:rsidP="004A3CE7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717CE3" w:rsidTr="00603C0D">
        <w:tc>
          <w:tcPr>
            <w:tcW w:w="772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4A3CE7" w:rsidRPr="00717CE3" w:rsidTr="00603C0D">
        <w:tc>
          <w:tcPr>
            <w:tcW w:w="772" w:type="dxa"/>
            <w:vMerge w:val="restart"/>
          </w:tcPr>
          <w:p w:rsidR="004A3CE7" w:rsidRPr="00717CE3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4A3CE7" w:rsidRPr="00717CE3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szCs w:val="28"/>
              </w:rPr>
              <w:t>Экономика</w:t>
            </w:r>
          </w:p>
        </w:tc>
        <w:tc>
          <w:tcPr>
            <w:tcW w:w="2126" w:type="dxa"/>
          </w:tcPr>
          <w:p w:rsidR="004A3CE7" w:rsidRPr="00717CE3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4A3CE7" w:rsidRPr="00717CE3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Скрипкина Л.А </w:t>
            </w:r>
          </w:p>
        </w:tc>
        <w:tc>
          <w:tcPr>
            <w:tcW w:w="2739" w:type="dxa"/>
          </w:tcPr>
          <w:p w:rsidR="004A3CE7" w:rsidRPr="00717CE3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4A3CE7" w:rsidRPr="00717CE3" w:rsidTr="00603C0D">
        <w:tc>
          <w:tcPr>
            <w:tcW w:w="772" w:type="dxa"/>
            <w:vMerge/>
          </w:tcPr>
          <w:p w:rsidR="004A3CE7" w:rsidRPr="00717CE3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A3CE7" w:rsidRPr="00717CE3" w:rsidRDefault="004A3CE7" w:rsidP="00603C0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4A3CE7" w:rsidRPr="00717CE3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4A3CE7" w:rsidRPr="00717CE3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ернова Л.В.</w:t>
            </w:r>
          </w:p>
        </w:tc>
        <w:tc>
          <w:tcPr>
            <w:tcW w:w="2739" w:type="dxa"/>
          </w:tcPr>
          <w:p w:rsidR="004A3CE7" w:rsidRPr="00717CE3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4A3CE7" w:rsidRPr="00717CE3" w:rsidTr="00603C0D">
        <w:tc>
          <w:tcPr>
            <w:tcW w:w="772" w:type="dxa"/>
            <w:vMerge/>
          </w:tcPr>
          <w:p w:rsidR="004A3CE7" w:rsidRPr="00717CE3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A3CE7" w:rsidRPr="00717CE3" w:rsidRDefault="004A3CE7" w:rsidP="00603C0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4A3CE7" w:rsidRPr="00717CE3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4A3CE7" w:rsidRPr="00717CE3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опова В.А.</w:t>
            </w:r>
          </w:p>
        </w:tc>
        <w:tc>
          <w:tcPr>
            <w:tcW w:w="2739" w:type="dxa"/>
          </w:tcPr>
          <w:p w:rsidR="004A3CE7" w:rsidRPr="00717CE3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717CE3" w:rsidRDefault="00717CE3" w:rsidP="00F74D1A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F74D1A" w:rsidRPr="00ED6D69" w:rsidRDefault="00F74D1A" w:rsidP="00F74D1A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ED6D69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</w:t>
      </w:r>
      <w:r w:rsidR="00717CE3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ED6D69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717CE3" w:rsidTr="00603C0D">
        <w:tc>
          <w:tcPr>
            <w:tcW w:w="772" w:type="dxa"/>
          </w:tcPr>
          <w:p w:rsidR="00F74D1A" w:rsidRPr="00717CE3" w:rsidRDefault="00F74D1A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717CE3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F74D1A" w:rsidRPr="00717CE3" w:rsidRDefault="00F74D1A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717CE3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717CE3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717CE3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717CE3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F74D1A" w:rsidRPr="00717CE3" w:rsidTr="00603C0D">
        <w:trPr>
          <w:trHeight w:val="1387"/>
        </w:trPr>
        <w:tc>
          <w:tcPr>
            <w:tcW w:w="772" w:type="dxa"/>
            <w:vMerge w:val="restart"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Экономика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ретьякова Е.Н.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, руководитель МО учителей русского языка, литературы и истории</w:t>
            </w:r>
          </w:p>
        </w:tc>
      </w:tr>
      <w:tr w:rsidR="00F74D1A" w:rsidRPr="00717CE3" w:rsidTr="00603C0D">
        <w:tc>
          <w:tcPr>
            <w:tcW w:w="772" w:type="dxa"/>
            <w:vMerge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ретьяков С.Н.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  <w:tr w:rsidR="00F74D1A" w:rsidRPr="00717CE3" w:rsidTr="00603C0D">
        <w:tc>
          <w:tcPr>
            <w:tcW w:w="772" w:type="dxa"/>
            <w:vMerge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Цапко Т.В.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</w:tbl>
    <w:p w:rsidR="00717CE3" w:rsidRDefault="00717CE3" w:rsidP="004A3CE7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74D1A" w:rsidRDefault="00F74D1A" w:rsidP="004A3CE7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ED6D69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 5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4"/>
          <w:sz w:val="28"/>
          <w:szCs w:val="28"/>
          <w:shd w:val="clear" w:color="auto" w:fill="FFFFFF"/>
        </w:rPr>
        <w:t>с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ED6D69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p w:rsidR="00717CE3" w:rsidRPr="00ED6D69" w:rsidRDefault="00717CE3" w:rsidP="004A3CE7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717CE3" w:rsidTr="00603C0D">
        <w:tc>
          <w:tcPr>
            <w:tcW w:w="772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74D1A" w:rsidRPr="00717CE3" w:rsidTr="00603C0D">
        <w:tc>
          <w:tcPr>
            <w:tcW w:w="772" w:type="dxa"/>
            <w:vMerge w:val="restart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Экономика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Головинова А.И.</w:t>
            </w:r>
          </w:p>
        </w:tc>
        <w:tc>
          <w:tcPr>
            <w:tcW w:w="2739" w:type="dxa"/>
          </w:tcPr>
          <w:p w:rsidR="00F74D1A" w:rsidRPr="00717CE3" w:rsidRDefault="00F74D1A" w:rsidP="000B6DCB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руководитель МО учителей ест</w:t>
            </w:r>
            <w:r w:rsidR="000B6DCB" w:rsidRPr="00717CE3">
              <w:rPr>
                <w:color w:val="000000"/>
                <w:spacing w:val="4"/>
                <w:shd w:val="clear" w:color="auto" w:fill="FFFFFF"/>
              </w:rPr>
              <w:t>.</w:t>
            </w:r>
            <w:r w:rsidRPr="00717CE3">
              <w:rPr>
                <w:color w:val="000000"/>
                <w:spacing w:val="4"/>
                <w:shd w:val="clear" w:color="auto" w:fill="FFFFFF"/>
              </w:rPr>
              <w:t xml:space="preserve"> цикла</w:t>
            </w:r>
          </w:p>
        </w:tc>
      </w:tr>
      <w:tr w:rsidR="00F74D1A" w:rsidRPr="00717CE3" w:rsidTr="00603C0D">
        <w:tc>
          <w:tcPr>
            <w:tcW w:w="772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рошева С.А.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химии</w:t>
            </w:r>
          </w:p>
        </w:tc>
      </w:tr>
      <w:tr w:rsidR="00F74D1A" w:rsidRPr="00717CE3" w:rsidTr="00603C0D">
        <w:tc>
          <w:tcPr>
            <w:tcW w:w="772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Гордеева Т.А.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географии</w:t>
            </w:r>
          </w:p>
        </w:tc>
      </w:tr>
    </w:tbl>
    <w:p w:rsidR="00717CE3" w:rsidRDefault="00717CE3" w:rsidP="000B6DCB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0B6DCB" w:rsidRDefault="000B6DCB" w:rsidP="000B6DCB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AF5BA6">
        <w:rPr>
          <w:rStyle w:val="aa"/>
          <w:color w:val="000000"/>
          <w:sz w:val="28"/>
          <w:szCs w:val="28"/>
        </w:rPr>
        <w:t>МКОУ СОШ 6 с.</w:t>
      </w:r>
      <w:r w:rsidR="00717CE3">
        <w:rPr>
          <w:rStyle w:val="aa"/>
          <w:color w:val="000000"/>
          <w:sz w:val="28"/>
          <w:szCs w:val="28"/>
        </w:rPr>
        <w:t xml:space="preserve"> </w:t>
      </w:r>
      <w:r w:rsidRPr="00AF5BA6">
        <w:rPr>
          <w:rStyle w:val="aa"/>
          <w:color w:val="000000"/>
          <w:sz w:val="28"/>
          <w:szCs w:val="28"/>
        </w:rPr>
        <w:t>Спицевка</w:t>
      </w:r>
    </w:p>
    <w:p w:rsidR="00717CE3" w:rsidRPr="000B6DCB" w:rsidRDefault="00717CE3" w:rsidP="000B6DCB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0B6DCB" w:rsidRPr="00717CE3" w:rsidTr="00F55717">
        <w:tc>
          <w:tcPr>
            <w:tcW w:w="772" w:type="dxa"/>
          </w:tcPr>
          <w:p w:rsidR="000B6DCB" w:rsidRPr="00717CE3" w:rsidRDefault="000B6DCB" w:rsidP="00F55717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№</w:t>
            </w:r>
          </w:p>
        </w:tc>
        <w:tc>
          <w:tcPr>
            <w:tcW w:w="1701" w:type="dxa"/>
          </w:tcPr>
          <w:p w:rsidR="000B6DCB" w:rsidRPr="00717CE3" w:rsidRDefault="000B6DCB" w:rsidP="00F55717">
            <w:pPr>
              <w:spacing w:line="240" w:lineRule="exact"/>
              <w:jc w:val="center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Предмет</w:t>
            </w:r>
          </w:p>
        </w:tc>
        <w:tc>
          <w:tcPr>
            <w:tcW w:w="2126" w:type="dxa"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ФИО</w:t>
            </w:r>
          </w:p>
        </w:tc>
        <w:tc>
          <w:tcPr>
            <w:tcW w:w="2739" w:type="dxa"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Занимаемая должность в ОО</w:t>
            </w:r>
          </w:p>
        </w:tc>
      </w:tr>
      <w:tr w:rsidR="000B6DCB" w:rsidRPr="00717CE3" w:rsidTr="00F55717">
        <w:tc>
          <w:tcPr>
            <w:tcW w:w="772" w:type="dxa"/>
            <w:vMerge w:val="restart"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1</w:t>
            </w:r>
          </w:p>
        </w:tc>
        <w:tc>
          <w:tcPr>
            <w:tcW w:w="1701" w:type="dxa"/>
            <w:vMerge w:val="restart"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Экономика</w:t>
            </w:r>
          </w:p>
        </w:tc>
        <w:tc>
          <w:tcPr>
            <w:tcW w:w="2126" w:type="dxa"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 xml:space="preserve">Председатель </w:t>
            </w:r>
          </w:p>
        </w:tc>
        <w:tc>
          <w:tcPr>
            <w:tcW w:w="2268" w:type="dxa"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t>Беликова Н. Н.</w:t>
            </w:r>
          </w:p>
        </w:tc>
        <w:tc>
          <w:tcPr>
            <w:tcW w:w="2739" w:type="dxa"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учитель химии</w:t>
            </w:r>
          </w:p>
        </w:tc>
      </w:tr>
      <w:tr w:rsidR="000B6DCB" w:rsidRPr="00717CE3" w:rsidTr="00F55717">
        <w:tc>
          <w:tcPr>
            <w:tcW w:w="772" w:type="dxa"/>
            <w:vMerge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0B6DCB" w:rsidRPr="00717CE3" w:rsidRDefault="000B6DCB" w:rsidP="00F55717">
            <w:pPr>
              <w:spacing w:line="240" w:lineRule="exact"/>
            </w:pPr>
            <w:r w:rsidRPr="00717CE3">
              <w:t>Гнездилова А. В.</w:t>
            </w:r>
          </w:p>
        </w:tc>
        <w:tc>
          <w:tcPr>
            <w:tcW w:w="2739" w:type="dxa"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t>учитель биологии</w:t>
            </w:r>
          </w:p>
        </w:tc>
      </w:tr>
      <w:tr w:rsidR="000B6DCB" w:rsidRPr="00717CE3" w:rsidTr="00F55717">
        <w:tc>
          <w:tcPr>
            <w:tcW w:w="772" w:type="dxa"/>
            <w:vMerge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1701" w:type="dxa"/>
            <w:vMerge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  <w:tc>
          <w:tcPr>
            <w:tcW w:w="2126" w:type="dxa"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Член жюри</w:t>
            </w:r>
          </w:p>
        </w:tc>
        <w:tc>
          <w:tcPr>
            <w:tcW w:w="2268" w:type="dxa"/>
          </w:tcPr>
          <w:p w:rsidR="000B6DCB" w:rsidRPr="00717CE3" w:rsidRDefault="000B6DCB" w:rsidP="00F55717">
            <w:pPr>
              <w:spacing w:line="240" w:lineRule="exact"/>
            </w:pPr>
            <w:r w:rsidRPr="00717CE3">
              <w:t>ДробижеваМ.А.</w:t>
            </w:r>
          </w:p>
        </w:tc>
        <w:tc>
          <w:tcPr>
            <w:tcW w:w="2739" w:type="dxa"/>
          </w:tcPr>
          <w:p w:rsidR="000B6DCB" w:rsidRPr="00717CE3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717CE3">
              <w:t>учитель географии</w:t>
            </w:r>
          </w:p>
        </w:tc>
      </w:tr>
    </w:tbl>
    <w:p w:rsidR="00717CE3" w:rsidRDefault="00717CE3" w:rsidP="000B6DCB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F74D1A" w:rsidRPr="00ED6D69" w:rsidRDefault="00F74D1A" w:rsidP="000B6DCB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ED6D69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</w:t>
      </w:r>
      <w:r w:rsidR="00717CE3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ED6D69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717CE3" w:rsidTr="00603C0D">
        <w:tc>
          <w:tcPr>
            <w:tcW w:w="772" w:type="dxa"/>
          </w:tcPr>
          <w:p w:rsidR="00F74D1A" w:rsidRPr="00717CE3" w:rsidRDefault="00F74D1A" w:rsidP="00603C0D">
            <w:pPr>
              <w:spacing w:after="200" w:line="276" w:lineRule="auto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717CE3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F74D1A" w:rsidRPr="00717CE3" w:rsidRDefault="00F74D1A" w:rsidP="00603C0D">
            <w:pPr>
              <w:spacing w:after="200" w:line="276" w:lineRule="auto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717CE3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after="200" w:line="276" w:lineRule="auto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717CE3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after="200" w:line="276" w:lineRule="auto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717CE3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after="200" w:line="276" w:lineRule="auto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717CE3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2A55EB" w:rsidRPr="00717CE3" w:rsidTr="00603C0D">
        <w:tc>
          <w:tcPr>
            <w:tcW w:w="772" w:type="dxa"/>
            <w:vMerge w:val="restart"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Экономика</w:t>
            </w:r>
          </w:p>
        </w:tc>
        <w:tc>
          <w:tcPr>
            <w:tcW w:w="2126" w:type="dxa"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2A55EB" w:rsidRPr="00717CE3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717CE3">
              <w:rPr>
                <w:rFonts w:ascii="Times New Roman" w:hAnsi="Times New Roman"/>
                <w:sz w:val="24"/>
                <w:szCs w:val="28"/>
              </w:rPr>
              <w:t>Никитина Т.В.</w:t>
            </w:r>
          </w:p>
          <w:p w:rsidR="002A55EB" w:rsidRPr="00717CE3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739" w:type="dxa"/>
          </w:tcPr>
          <w:p w:rsidR="002A55EB" w:rsidRPr="00717CE3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русского языка и литературы </w:t>
            </w:r>
          </w:p>
        </w:tc>
      </w:tr>
      <w:tr w:rsidR="002A55EB" w:rsidRPr="00717CE3" w:rsidTr="00603C0D">
        <w:tc>
          <w:tcPr>
            <w:tcW w:w="772" w:type="dxa"/>
            <w:vMerge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2A55EB" w:rsidRPr="00717CE3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</w:rPr>
              <w:t>Лямина Н.А.</w:t>
            </w:r>
          </w:p>
        </w:tc>
        <w:tc>
          <w:tcPr>
            <w:tcW w:w="2739" w:type="dxa"/>
          </w:tcPr>
          <w:p w:rsidR="002A55EB" w:rsidRPr="00717CE3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  <w:tr w:rsidR="002A55EB" w:rsidRPr="00717CE3" w:rsidTr="004A3CE7">
        <w:trPr>
          <w:trHeight w:val="213"/>
        </w:trPr>
        <w:tc>
          <w:tcPr>
            <w:tcW w:w="772" w:type="dxa"/>
            <w:vMerge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2A55EB" w:rsidRPr="00717CE3" w:rsidRDefault="002A55EB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2A55EB" w:rsidRPr="00717CE3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717CE3">
              <w:rPr>
                <w:rFonts w:ascii="Times New Roman" w:hAnsi="Times New Roman"/>
                <w:sz w:val="24"/>
                <w:szCs w:val="28"/>
              </w:rPr>
              <w:t>Веригина Л.В.</w:t>
            </w:r>
          </w:p>
        </w:tc>
        <w:tc>
          <w:tcPr>
            <w:tcW w:w="2739" w:type="dxa"/>
          </w:tcPr>
          <w:p w:rsidR="002A55EB" w:rsidRPr="00717CE3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</w:tbl>
    <w:p w:rsidR="00717CE3" w:rsidRDefault="00717CE3" w:rsidP="00F74D1A">
      <w:pPr>
        <w:ind w:firstLine="709"/>
        <w:jc w:val="center"/>
        <w:rPr>
          <w:color w:val="000000"/>
          <w:spacing w:val="4"/>
          <w:sz w:val="28"/>
          <w:szCs w:val="28"/>
        </w:rPr>
      </w:pPr>
    </w:p>
    <w:p w:rsidR="00F74D1A" w:rsidRDefault="00F74D1A" w:rsidP="00F74D1A">
      <w:pPr>
        <w:ind w:firstLine="709"/>
        <w:jc w:val="center"/>
        <w:rPr>
          <w:color w:val="000000"/>
          <w:spacing w:val="4"/>
          <w:sz w:val="28"/>
          <w:szCs w:val="28"/>
        </w:rPr>
      </w:pPr>
      <w:r w:rsidRPr="00ED6D69">
        <w:rPr>
          <w:color w:val="000000"/>
          <w:spacing w:val="4"/>
          <w:sz w:val="28"/>
          <w:szCs w:val="28"/>
        </w:rPr>
        <w:t>МКОУ СОШ 8 с.</w:t>
      </w:r>
      <w:r w:rsidR="00717CE3">
        <w:rPr>
          <w:color w:val="000000"/>
          <w:spacing w:val="4"/>
          <w:sz w:val="28"/>
          <w:szCs w:val="28"/>
        </w:rPr>
        <w:t xml:space="preserve"> </w:t>
      </w:r>
      <w:r w:rsidRPr="00ED6D69">
        <w:rPr>
          <w:color w:val="000000"/>
          <w:spacing w:val="4"/>
          <w:sz w:val="28"/>
          <w:szCs w:val="28"/>
        </w:rPr>
        <w:t>Тугулук</w:t>
      </w:r>
    </w:p>
    <w:p w:rsidR="00F74D1A" w:rsidRPr="00ED6D69" w:rsidRDefault="00F74D1A" w:rsidP="00F74D1A">
      <w:pPr>
        <w:ind w:firstLine="709"/>
        <w:jc w:val="both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717CE3" w:rsidTr="00603C0D">
        <w:tc>
          <w:tcPr>
            <w:tcW w:w="772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F74D1A" w:rsidRPr="00717CE3" w:rsidTr="00603C0D">
        <w:tc>
          <w:tcPr>
            <w:tcW w:w="772" w:type="dxa"/>
            <w:vMerge w:val="restart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Экономика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учитель математики,</w:t>
            </w:r>
          </w:p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информатики, руководитель МО учителей естественно-математического цикла цикла</w:t>
            </w:r>
          </w:p>
        </w:tc>
      </w:tr>
      <w:tr w:rsidR="00F74D1A" w:rsidRPr="00717CE3" w:rsidTr="00603C0D">
        <w:tc>
          <w:tcPr>
            <w:tcW w:w="772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Канищева Л.Г.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у</w:t>
            </w:r>
            <w:r w:rsidR="004A3CE7" w:rsidRPr="00717CE3">
              <w:rPr>
                <w:color w:val="000000"/>
                <w:spacing w:val="4"/>
              </w:rPr>
              <w:t>читель истории</w:t>
            </w:r>
          </w:p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</w:tr>
      <w:tr w:rsidR="00F74D1A" w:rsidRPr="00717CE3" w:rsidTr="00603C0D">
        <w:tc>
          <w:tcPr>
            <w:tcW w:w="772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74D1A" w:rsidRPr="00717CE3" w:rsidRDefault="00AA2CBD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szCs w:val="28"/>
              </w:rPr>
              <w:t>Оганисян Л.В.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учитель географии</w:t>
            </w:r>
          </w:p>
        </w:tc>
      </w:tr>
    </w:tbl>
    <w:p w:rsidR="00717CE3" w:rsidRDefault="00717CE3" w:rsidP="004D04AE">
      <w:pPr>
        <w:jc w:val="center"/>
        <w:rPr>
          <w:color w:val="000000"/>
          <w:spacing w:val="4"/>
          <w:sz w:val="28"/>
          <w:szCs w:val="28"/>
        </w:rPr>
      </w:pPr>
    </w:p>
    <w:p w:rsidR="00F74D1A" w:rsidRDefault="00F74D1A" w:rsidP="004D04AE">
      <w:pPr>
        <w:jc w:val="center"/>
        <w:rPr>
          <w:color w:val="000000"/>
          <w:spacing w:val="4"/>
          <w:sz w:val="28"/>
          <w:szCs w:val="28"/>
        </w:rPr>
      </w:pPr>
      <w:r w:rsidRPr="00ED6D69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="00717CE3">
        <w:rPr>
          <w:color w:val="000000"/>
          <w:spacing w:val="4"/>
          <w:sz w:val="28"/>
          <w:szCs w:val="28"/>
        </w:rPr>
        <w:t xml:space="preserve"> </w:t>
      </w:r>
      <w:r w:rsidRPr="00ED6D69">
        <w:rPr>
          <w:color w:val="000000"/>
          <w:spacing w:val="4"/>
          <w:sz w:val="28"/>
          <w:szCs w:val="28"/>
        </w:rPr>
        <w:t>Верхняя Кугульта</w:t>
      </w:r>
    </w:p>
    <w:p w:rsidR="00717CE3" w:rsidRPr="004D04AE" w:rsidRDefault="00717CE3" w:rsidP="004D04AE">
      <w:pPr>
        <w:jc w:val="center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717CE3" w:rsidTr="00603C0D">
        <w:tc>
          <w:tcPr>
            <w:tcW w:w="772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F74D1A" w:rsidRPr="00717CE3" w:rsidTr="00603C0D">
        <w:tc>
          <w:tcPr>
            <w:tcW w:w="772" w:type="dxa"/>
            <w:vMerge w:val="restart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 xml:space="preserve">Экономика 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74D1A" w:rsidRPr="00717CE3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F74D1A" w:rsidRPr="00717CE3" w:rsidRDefault="004A3CE7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Заместитель директора</w:t>
            </w:r>
          </w:p>
        </w:tc>
      </w:tr>
      <w:tr w:rsidR="00F74D1A" w:rsidRPr="00717CE3" w:rsidTr="00603C0D">
        <w:tc>
          <w:tcPr>
            <w:tcW w:w="772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74D1A" w:rsidRPr="00717CE3" w:rsidRDefault="004D04AE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Горюнова М.С.</w:t>
            </w:r>
          </w:p>
        </w:tc>
        <w:tc>
          <w:tcPr>
            <w:tcW w:w="2739" w:type="dxa"/>
          </w:tcPr>
          <w:p w:rsidR="00F74D1A" w:rsidRPr="00717CE3" w:rsidRDefault="004D04AE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учитель обществознания</w:t>
            </w:r>
          </w:p>
        </w:tc>
      </w:tr>
      <w:tr w:rsidR="00F74D1A" w:rsidRPr="00717CE3" w:rsidTr="00603C0D">
        <w:tc>
          <w:tcPr>
            <w:tcW w:w="772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717CE3">
              <w:rPr>
                <w:color w:val="000000"/>
                <w:spacing w:val="4"/>
                <w:szCs w:val="28"/>
              </w:rPr>
              <w:t>Скрипкина В.В.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17CE3">
              <w:rPr>
                <w:color w:val="000000"/>
                <w:spacing w:val="4"/>
              </w:rPr>
              <w:t>учитель географии</w:t>
            </w:r>
          </w:p>
        </w:tc>
      </w:tr>
    </w:tbl>
    <w:p w:rsidR="00717CE3" w:rsidRDefault="00717CE3" w:rsidP="000B6DCB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74D1A" w:rsidRDefault="00F74D1A" w:rsidP="000B6DCB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10 х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ED6D69">
        <w:rPr>
          <w:color w:val="000000"/>
          <w:spacing w:val="4"/>
          <w:sz w:val="28"/>
          <w:szCs w:val="28"/>
          <w:shd w:val="clear" w:color="auto" w:fill="FFFFFF"/>
        </w:rPr>
        <w:t>Октябрь</w:t>
      </w:r>
    </w:p>
    <w:p w:rsidR="00F74D1A" w:rsidRPr="00ED6D69" w:rsidRDefault="00F74D1A" w:rsidP="00F74D1A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717CE3" w:rsidTr="00603C0D">
        <w:tc>
          <w:tcPr>
            <w:tcW w:w="772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74D1A" w:rsidRPr="00717CE3" w:rsidTr="00603C0D">
        <w:tc>
          <w:tcPr>
            <w:tcW w:w="772" w:type="dxa"/>
            <w:vMerge w:val="restart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Экономика </w:t>
            </w: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Горбовская Н.В.</w:t>
            </w:r>
          </w:p>
        </w:tc>
        <w:tc>
          <w:tcPr>
            <w:tcW w:w="2739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, руководитель МО учителей истории и обществознания</w:t>
            </w:r>
          </w:p>
        </w:tc>
      </w:tr>
      <w:tr w:rsidR="00F74D1A" w:rsidRPr="00717CE3" w:rsidTr="00603C0D">
        <w:tc>
          <w:tcPr>
            <w:tcW w:w="772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Pr="00717CE3" w:rsidRDefault="0096437D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Нестерова А.И.</w:t>
            </w:r>
          </w:p>
        </w:tc>
        <w:tc>
          <w:tcPr>
            <w:tcW w:w="2739" w:type="dxa"/>
          </w:tcPr>
          <w:p w:rsidR="00F74D1A" w:rsidRPr="00717CE3" w:rsidRDefault="00F74D1A" w:rsidP="0096437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 xml:space="preserve">учитель </w:t>
            </w:r>
            <w:r w:rsidR="0096437D" w:rsidRPr="00717CE3">
              <w:rPr>
                <w:color w:val="000000"/>
                <w:spacing w:val="4"/>
                <w:shd w:val="clear" w:color="auto" w:fill="FFFFFF"/>
              </w:rPr>
              <w:t>русского языка</w:t>
            </w:r>
          </w:p>
        </w:tc>
      </w:tr>
      <w:tr w:rsidR="00F74D1A" w:rsidRPr="00717CE3" w:rsidTr="00603C0D">
        <w:tc>
          <w:tcPr>
            <w:tcW w:w="772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Pr="00717CE3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Pr="00717CE3" w:rsidRDefault="0096437D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Нестерова О.В.</w:t>
            </w:r>
          </w:p>
        </w:tc>
        <w:tc>
          <w:tcPr>
            <w:tcW w:w="2739" w:type="dxa"/>
          </w:tcPr>
          <w:p w:rsidR="00F74D1A" w:rsidRPr="00717CE3" w:rsidRDefault="00F74D1A" w:rsidP="0096437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 xml:space="preserve">учитель </w:t>
            </w:r>
            <w:r w:rsidR="0096437D" w:rsidRPr="00717CE3">
              <w:rPr>
                <w:color w:val="000000"/>
                <w:spacing w:val="4"/>
                <w:shd w:val="clear" w:color="auto" w:fill="FFFFFF"/>
              </w:rPr>
              <w:t>математики</w:t>
            </w:r>
          </w:p>
        </w:tc>
      </w:tr>
    </w:tbl>
    <w:p w:rsidR="00717CE3" w:rsidRDefault="00717CE3" w:rsidP="00175286">
      <w:pPr>
        <w:jc w:val="center"/>
      </w:pPr>
    </w:p>
    <w:p w:rsidR="00175286" w:rsidRPr="00826A27" w:rsidRDefault="00175286" w:rsidP="00175286">
      <w:pPr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175286" w:rsidRDefault="00175286" w:rsidP="00175286">
      <w:pPr>
        <w:spacing w:line="240" w:lineRule="exact"/>
        <w:rPr>
          <w:sz w:val="28"/>
        </w:rPr>
      </w:pPr>
    </w:p>
    <w:p w:rsidR="00175286" w:rsidRDefault="00175286" w:rsidP="00175286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МХК</w:t>
      </w:r>
      <w:r w:rsidRPr="00A62118">
        <w:rPr>
          <w:sz w:val="28"/>
          <w:szCs w:val="28"/>
        </w:rPr>
        <w:t xml:space="preserve">  школьного этапавсероссийской олимпиады школьников в Грачевском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175286" w:rsidRDefault="00175286" w:rsidP="00175286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175286" w:rsidRDefault="00175286" w:rsidP="0082000C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717CE3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>Грачевка</w:t>
      </w:r>
    </w:p>
    <w:p w:rsidR="00717CE3" w:rsidRPr="00EF53E7" w:rsidRDefault="00717CE3" w:rsidP="0082000C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030"/>
        <w:gridCol w:w="2126"/>
        <w:gridCol w:w="2977"/>
      </w:tblGrid>
      <w:tr w:rsidR="00175286" w:rsidRPr="00717CE3" w:rsidTr="00A76039">
        <w:tc>
          <w:tcPr>
            <w:tcW w:w="772" w:type="dxa"/>
          </w:tcPr>
          <w:p w:rsidR="00175286" w:rsidRPr="00717CE3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175286" w:rsidRPr="00717CE3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030" w:type="dxa"/>
          </w:tcPr>
          <w:p w:rsidR="00175286" w:rsidRPr="00717CE3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175286" w:rsidRPr="00717CE3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977" w:type="dxa"/>
          </w:tcPr>
          <w:p w:rsidR="00175286" w:rsidRPr="00717CE3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175286" w:rsidRPr="00717CE3" w:rsidTr="00A76039">
        <w:tc>
          <w:tcPr>
            <w:tcW w:w="772" w:type="dxa"/>
            <w:vMerge w:val="restart"/>
          </w:tcPr>
          <w:p w:rsidR="00175286" w:rsidRPr="00717CE3" w:rsidRDefault="00175286" w:rsidP="00717CE3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Pr="00717CE3" w:rsidRDefault="00175286" w:rsidP="00603C0D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МХК</w:t>
            </w:r>
          </w:p>
        </w:tc>
        <w:tc>
          <w:tcPr>
            <w:tcW w:w="2030" w:type="dxa"/>
          </w:tcPr>
          <w:p w:rsidR="00175286" w:rsidRPr="00717CE3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126" w:type="dxa"/>
          </w:tcPr>
          <w:p w:rsidR="00175286" w:rsidRPr="00717CE3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Сотникова О.А.</w:t>
            </w:r>
          </w:p>
        </w:tc>
        <w:tc>
          <w:tcPr>
            <w:tcW w:w="2977" w:type="dxa"/>
          </w:tcPr>
          <w:p w:rsidR="00175286" w:rsidRPr="00717CE3" w:rsidRDefault="00175286" w:rsidP="004A3CE7">
            <w:pPr>
              <w:spacing w:line="240" w:lineRule="exact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учитель физической культуры, руководитель МО политехнического цикла</w:t>
            </w:r>
          </w:p>
        </w:tc>
      </w:tr>
      <w:tr w:rsidR="00175286" w:rsidRPr="00717CE3" w:rsidTr="00A76039">
        <w:tc>
          <w:tcPr>
            <w:tcW w:w="772" w:type="dxa"/>
            <w:vMerge/>
          </w:tcPr>
          <w:p w:rsidR="00175286" w:rsidRPr="00717CE3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5286" w:rsidRPr="00717CE3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030" w:type="dxa"/>
          </w:tcPr>
          <w:p w:rsidR="00175286" w:rsidRPr="00717CE3" w:rsidRDefault="00175286" w:rsidP="0082000C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126" w:type="dxa"/>
          </w:tcPr>
          <w:p w:rsidR="00175286" w:rsidRPr="00717CE3" w:rsidRDefault="00B45DF8" w:rsidP="0082000C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Волошина С.А.</w:t>
            </w:r>
          </w:p>
        </w:tc>
        <w:tc>
          <w:tcPr>
            <w:tcW w:w="2977" w:type="dxa"/>
          </w:tcPr>
          <w:p w:rsidR="00175286" w:rsidRPr="00717CE3" w:rsidRDefault="00175286" w:rsidP="004A3CE7">
            <w:pPr>
              <w:spacing w:line="240" w:lineRule="exact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учитель МХК</w:t>
            </w:r>
          </w:p>
        </w:tc>
      </w:tr>
      <w:tr w:rsidR="00175286" w:rsidRPr="00717CE3" w:rsidTr="00A76039">
        <w:tc>
          <w:tcPr>
            <w:tcW w:w="772" w:type="dxa"/>
            <w:vMerge/>
          </w:tcPr>
          <w:p w:rsidR="00175286" w:rsidRPr="00717CE3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75286" w:rsidRPr="00717CE3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030" w:type="dxa"/>
          </w:tcPr>
          <w:p w:rsidR="00175286" w:rsidRPr="00717CE3" w:rsidRDefault="00175286" w:rsidP="0082000C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126" w:type="dxa"/>
          </w:tcPr>
          <w:p w:rsidR="00175286" w:rsidRPr="00717CE3" w:rsidRDefault="00B45DF8" w:rsidP="0082000C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717CE3">
              <w:rPr>
                <w:rStyle w:val="aa"/>
                <w:color w:val="000000"/>
                <w:szCs w:val="28"/>
              </w:rPr>
              <w:t>Башкатова Л.И.</w:t>
            </w:r>
          </w:p>
        </w:tc>
        <w:tc>
          <w:tcPr>
            <w:tcW w:w="2977" w:type="dxa"/>
          </w:tcPr>
          <w:p w:rsidR="00175286" w:rsidRPr="00717CE3" w:rsidRDefault="00175286" w:rsidP="004A3CE7">
            <w:pPr>
              <w:spacing w:line="240" w:lineRule="exact"/>
              <w:rPr>
                <w:rStyle w:val="aa"/>
                <w:color w:val="000000"/>
              </w:rPr>
            </w:pPr>
            <w:r w:rsidRPr="00717CE3">
              <w:rPr>
                <w:rStyle w:val="aa"/>
                <w:color w:val="000000"/>
              </w:rPr>
              <w:t>учитель литературы</w:t>
            </w:r>
          </w:p>
        </w:tc>
      </w:tr>
    </w:tbl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175286" w:rsidRDefault="00175286" w:rsidP="0082000C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7603B1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№ </w:t>
      </w:r>
      <w:r w:rsidRPr="007603B1">
        <w:rPr>
          <w:color w:val="000000"/>
          <w:spacing w:val="4"/>
          <w:sz w:val="28"/>
          <w:szCs w:val="28"/>
          <w:shd w:val="clear" w:color="auto" w:fill="FFFFFF"/>
        </w:rPr>
        <w:t>2 с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7603B1">
        <w:rPr>
          <w:color w:val="000000"/>
          <w:spacing w:val="4"/>
          <w:sz w:val="28"/>
          <w:szCs w:val="28"/>
          <w:shd w:val="clear" w:color="auto" w:fill="FFFFFF"/>
        </w:rPr>
        <w:t>Бешпагир</w:t>
      </w:r>
    </w:p>
    <w:p w:rsidR="00717CE3" w:rsidRPr="007603B1" w:rsidRDefault="00717CE3" w:rsidP="0082000C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5286" w:rsidRPr="00717CE3" w:rsidTr="00A76039">
        <w:tc>
          <w:tcPr>
            <w:tcW w:w="772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5286" w:rsidRPr="00717CE3" w:rsidTr="00A76039">
        <w:tc>
          <w:tcPr>
            <w:tcW w:w="772" w:type="dxa"/>
            <w:vMerge w:val="restart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МХК</w:t>
            </w:r>
          </w:p>
        </w:tc>
        <w:tc>
          <w:tcPr>
            <w:tcW w:w="2126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Троянова Л.И.</w:t>
            </w:r>
          </w:p>
        </w:tc>
        <w:tc>
          <w:tcPr>
            <w:tcW w:w="2739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 xml:space="preserve">учитель технологии и </w:t>
            </w:r>
            <w:r w:rsidR="00717CE3">
              <w:rPr>
                <w:color w:val="000000"/>
                <w:spacing w:val="4"/>
                <w:shd w:val="clear" w:color="auto" w:fill="FFFFFF"/>
              </w:rPr>
              <w:t>руководитель МО технологии и ис</w:t>
            </w:r>
            <w:r w:rsidRPr="00717CE3">
              <w:rPr>
                <w:color w:val="000000"/>
                <w:spacing w:val="4"/>
                <w:shd w:val="clear" w:color="auto" w:fill="FFFFFF"/>
              </w:rPr>
              <w:t>кус</w:t>
            </w:r>
            <w:r w:rsidR="00717CE3">
              <w:rPr>
                <w:color w:val="000000"/>
                <w:spacing w:val="4"/>
                <w:shd w:val="clear" w:color="auto" w:fill="FFFFFF"/>
              </w:rPr>
              <w:t>с</w:t>
            </w:r>
            <w:r w:rsidRPr="00717CE3">
              <w:rPr>
                <w:color w:val="000000"/>
                <w:spacing w:val="4"/>
                <w:shd w:val="clear" w:color="auto" w:fill="FFFFFF"/>
              </w:rPr>
              <w:t>тва</w:t>
            </w:r>
          </w:p>
        </w:tc>
      </w:tr>
      <w:tr w:rsidR="00175286" w:rsidRPr="00717CE3" w:rsidTr="00A76039">
        <w:tc>
          <w:tcPr>
            <w:tcW w:w="772" w:type="dxa"/>
            <w:vMerge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Любченко О.С.</w:t>
            </w:r>
          </w:p>
        </w:tc>
        <w:tc>
          <w:tcPr>
            <w:tcW w:w="2739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ЗО, МХК</w:t>
            </w:r>
          </w:p>
        </w:tc>
      </w:tr>
      <w:tr w:rsidR="00175286" w:rsidRPr="00717CE3" w:rsidTr="00A76039">
        <w:tc>
          <w:tcPr>
            <w:tcW w:w="772" w:type="dxa"/>
            <w:vMerge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окопен</w:t>
            </w:r>
            <w:r w:rsidR="0082000C" w:rsidRPr="00717CE3">
              <w:rPr>
                <w:color w:val="000000"/>
                <w:spacing w:val="4"/>
                <w:szCs w:val="28"/>
                <w:shd w:val="clear" w:color="auto" w:fill="FFFFFF"/>
              </w:rPr>
              <w:t>ко</w:t>
            </w:r>
            <w:r w:rsid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 </w:t>
            </w: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Е.В.</w:t>
            </w:r>
          </w:p>
        </w:tc>
        <w:tc>
          <w:tcPr>
            <w:tcW w:w="2739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</w:tbl>
    <w:p w:rsidR="00175286" w:rsidRPr="007603B1" w:rsidRDefault="00175286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717CE3" w:rsidRDefault="00717CE3" w:rsidP="0082000C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175286" w:rsidRDefault="00175286" w:rsidP="0082000C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7603B1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7603B1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p w:rsidR="00717CE3" w:rsidRPr="007603B1" w:rsidRDefault="00717CE3" w:rsidP="0082000C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5286" w:rsidRPr="00717CE3" w:rsidTr="00A76039">
        <w:tc>
          <w:tcPr>
            <w:tcW w:w="772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513D02" w:rsidRPr="00717CE3" w:rsidTr="00A76039">
        <w:tc>
          <w:tcPr>
            <w:tcW w:w="772" w:type="dxa"/>
          </w:tcPr>
          <w:p w:rsidR="00513D02" w:rsidRPr="00717CE3" w:rsidRDefault="00513D02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513D02" w:rsidRPr="00717CE3" w:rsidRDefault="00513D02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szCs w:val="28"/>
              </w:rPr>
              <w:t>МХК</w:t>
            </w:r>
          </w:p>
        </w:tc>
        <w:tc>
          <w:tcPr>
            <w:tcW w:w="2126" w:type="dxa"/>
          </w:tcPr>
          <w:p w:rsidR="00513D02" w:rsidRPr="00717CE3" w:rsidRDefault="00513D02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513D02" w:rsidRPr="00717CE3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ахомова В.М.</w:t>
            </w:r>
          </w:p>
        </w:tc>
        <w:tc>
          <w:tcPr>
            <w:tcW w:w="2739" w:type="dxa"/>
          </w:tcPr>
          <w:p w:rsidR="00513D02" w:rsidRPr="00717CE3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технологии, руководитель МО учителей технологии и эстетического цикла</w:t>
            </w:r>
          </w:p>
        </w:tc>
      </w:tr>
      <w:tr w:rsidR="00513D02" w:rsidRPr="00717CE3" w:rsidTr="00A76039">
        <w:tc>
          <w:tcPr>
            <w:tcW w:w="772" w:type="dxa"/>
            <w:vMerge w:val="restart"/>
          </w:tcPr>
          <w:p w:rsidR="00513D02" w:rsidRPr="00717CE3" w:rsidRDefault="00513D02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513D02" w:rsidRPr="00717CE3" w:rsidRDefault="00513D02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13D02" w:rsidRPr="00717CE3" w:rsidRDefault="00513D02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513D02" w:rsidRPr="00717CE3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МазикинаИ.А.</w:t>
            </w:r>
          </w:p>
        </w:tc>
        <w:tc>
          <w:tcPr>
            <w:tcW w:w="2739" w:type="dxa"/>
          </w:tcPr>
          <w:p w:rsidR="00513D02" w:rsidRPr="00717CE3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ЗО, МХК</w:t>
            </w:r>
          </w:p>
        </w:tc>
      </w:tr>
      <w:tr w:rsidR="00513D02" w:rsidRPr="00717CE3" w:rsidTr="00A76039">
        <w:tc>
          <w:tcPr>
            <w:tcW w:w="772" w:type="dxa"/>
            <w:vMerge/>
          </w:tcPr>
          <w:p w:rsidR="00513D02" w:rsidRPr="00717CE3" w:rsidRDefault="00513D02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513D02" w:rsidRPr="00717CE3" w:rsidRDefault="00513D02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13D02" w:rsidRPr="00717CE3" w:rsidRDefault="00513D02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513D02" w:rsidRPr="00717CE3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Шерстобитова М.Б.</w:t>
            </w:r>
          </w:p>
        </w:tc>
        <w:tc>
          <w:tcPr>
            <w:tcW w:w="2739" w:type="dxa"/>
          </w:tcPr>
          <w:p w:rsidR="00513D02" w:rsidRPr="00717CE3" w:rsidRDefault="00513D02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музыки</w:t>
            </w:r>
          </w:p>
        </w:tc>
      </w:tr>
    </w:tbl>
    <w:p w:rsidR="00717CE3" w:rsidRDefault="00717CE3" w:rsidP="0082000C">
      <w:pPr>
        <w:spacing w:after="200" w:line="240" w:lineRule="exact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175286" w:rsidRDefault="00175286" w:rsidP="0082000C">
      <w:pPr>
        <w:spacing w:after="200" w:line="240" w:lineRule="exact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7603B1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</w:t>
      </w:r>
      <w:r w:rsidR="00717CE3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7603B1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604"/>
        <w:gridCol w:w="1985"/>
        <w:gridCol w:w="2268"/>
        <w:gridCol w:w="2977"/>
      </w:tblGrid>
      <w:tr w:rsidR="00175286" w:rsidRPr="00717CE3" w:rsidTr="00A76039">
        <w:trPr>
          <w:trHeight w:val="492"/>
        </w:trPr>
        <w:tc>
          <w:tcPr>
            <w:tcW w:w="772" w:type="dxa"/>
          </w:tcPr>
          <w:p w:rsidR="00175286" w:rsidRPr="00717CE3" w:rsidRDefault="00175286" w:rsidP="00603C0D">
            <w:pPr>
              <w:pStyle w:val="a3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№</w:t>
            </w:r>
          </w:p>
        </w:tc>
        <w:tc>
          <w:tcPr>
            <w:tcW w:w="1604" w:type="dxa"/>
          </w:tcPr>
          <w:p w:rsidR="00175286" w:rsidRPr="00717CE3" w:rsidRDefault="00175286" w:rsidP="00603C0D">
            <w:pPr>
              <w:pStyle w:val="a3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1985" w:type="dxa"/>
          </w:tcPr>
          <w:p w:rsidR="00175286" w:rsidRPr="00717CE3" w:rsidRDefault="00175286" w:rsidP="00603C0D">
            <w:pPr>
              <w:pStyle w:val="a3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pStyle w:val="a3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ФИО</w:t>
            </w:r>
          </w:p>
        </w:tc>
        <w:tc>
          <w:tcPr>
            <w:tcW w:w="2977" w:type="dxa"/>
          </w:tcPr>
          <w:p w:rsidR="00175286" w:rsidRPr="00717CE3" w:rsidRDefault="00175286" w:rsidP="00603C0D">
            <w:pPr>
              <w:pStyle w:val="a3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5286" w:rsidRPr="00717CE3" w:rsidTr="00A76039">
        <w:tc>
          <w:tcPr>
            <w:tcW w:w="772" w:type="dxa"/>
            <w:vMerge w:val="restart"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604" w:type="dxa"/>
            <w:vMerge w:val="restart"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ХК</w:t>
            </w:r>
          </w:p>
        </w:tc>
        <w:tc>
          <w:tcPr>
            <w:tcW w:w="1985" w:type="dxa"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руш С.В.</w:t>
            </w:r>
          </w:p>
        </w:tc>
        <w:tc>
          <w:tcPr>
            <w:tcW w:w="2977" w:type="dxa"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,  руководитель МО учителей технологии, ИЗО</w:t>
            </w:r>
          </w:p>
        </w:tc>
      </w:tr>
      <w:tr w:rsidR="00175286" w:rsidRPr="00717CE3" w:rsidTr="00A76039">
        <w:tc>
          <w:tcPr>
            <w:tcW w:w="772" w:type="dxa"/>
            <w:vMerge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vMerge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авело М.В.</w:t>
            </w:r>
          </w:p>
        </w:tc>
        <w:tc>
          <w:tcPr>
            <w:tcW w:w="2977" w:type="dxa"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черчения</w:t>
            </w:r>
          </w:p>
        </w:tc>
      </w:tr>
      <w:tr w:rsidR="00175286" w:rsidRPr="00717CE3" w:rsidTr="00A76039">
        <w:tc>
          <w:tcPr>
            <w:tcW w:w="772" w:type="dxa"/>
            <w:vMerge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vMerge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ретьякова Е.Н.</w:t>
            </w:r>
          </w:p>
        </w:tc>
        <w:tc>
          <w:tcPr>
            <w:tcW w:w="2977" w:type="dxa"/>
          </w:tcPr>
          <w:p w:rsidR="00175286" w:rsidRPr="00717CE3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17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истории </w:t>
            </w:r>
          </w:p>
        </w:tc>
      </w:tr>
    </w:tbl>
    <w:p w:rsidR="0082000C" w:rsidRDefault="0082000C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5 с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7603B1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p w:rsidR="00175286" w:rsidRDefault="00175286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82000C" w:rsidRPr="007603B1" w:rsidRDefault="0082000C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030"/>
        <w:gridCol w:w="2268"/>
        <w:gridCol w:w="2835"/>
      </w:tblGrid>
      <w:tr w:rsidR="00175286" w:rsidRPr="00717CE3" w:rsidTr="00A76039">
        <w:tc>
          <w:tcPr>
            <w:tcW w:w="772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030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835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5286" w:rsidRPr="00717CE3" w:rsidTr="00A76039">
        <w:tc>
          <w:tcPr>
            <w:tcW w:w="772" w:type="dxa"/>
            <w:vMerge w:val="restart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МХК</w:t>
            </w:r>
          </w:p>
        </w:tc>
        <w:tc>
          <w:tcPr>
            <w:tcW w:w="2030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ыдченко Е.В.</w:t>
            </w:r>
          </w:p>
        </w:tc>
        <w:tc>
          <w:tcPr>
            <w:tcW w:w="2835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175286" w:rsidRPr="00717CE3" w:rsidTr="00A76039">
        <w:tc>
          <w:tcPr>
            <w:tcW w:w="772" w:type="dxa"/>
            <w:vMerge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Pr="00717CE3" w:rsidRDefault="008452C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рошева С.А.</w:t>
            </w:r>
          </w:p>
        </w:tc>
        <w:tc>
          <w:tcPr>
            <w:tcW w:w="2835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175286" w:rsidRPr="00717CE3" w:rsidTr="00A76039">
        <w:tc>
          <w:tcPr>
            <w:tcW w:w="772" w:type="dxa"/>
            <w:vMerge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Авраменко О.Н.</w:t>
            </w:r>
          </w:p>
        </w:tc>
        <w:tc>
          <w:tcPr>
            <w:tcW w:w="2835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МХК</w:t>
            </w:r>
          </w:p>
        </w:tc>
      </w:tr>
    </w:tbl>
    <w:p w:rsidR="00175286" w:rsidRPr="007603B1" w:rsidRDefault="00175286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82000C" w:rsidRDefault="0082000C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7603B1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717CE3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7603B1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p w:rsidR="00175286" w:rsidRPr="007603B1" w:rsidRDefault="00175286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5286" w:rsidRPr="00717CE3" w:rsidTr="00A76039">
        <w:tc>
          <w:tcPr>
            <w:tcW w:w="772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75286" w:rsidRPr="00717CE3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717CE3" w:rsidRPr="00717CE3" w:rsidTr="00A76039">
        <w:tc>
          <w:tcPr>
            <w:tcW w:w="772" w:type="dxa"/>
            <w:vMerge w:val="restart"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МХК</w:t>
            </w:r>
          </w:p>
        </w:tc>
        <w:tc>
          <w:tcPr>
            <w:tcW w:w="2126" w:type="dxa"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Змиевская Л.В.</w:t>
            </w:r>
          </w:p>
        </w:tc>
        <w:tc>
          <w:tcPr>
            <w:tcW w:w="2739" w:type="dxa"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717CE3" w:rsidRPr="00717CE3" w:rsidTr="00A76039">
        <w:tc>
          <w:tcPr>
            <w:tcW w:w="772" w:type="dxa"/>
            <w:vMerge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717CE3" w:rsidRPr="00717CE3" w:rsidRDefault="00717CE3" w:rsidP="00603C0D">
            <w:pPr>
              <w:spacing w:line="240" w:lineRule="exact"/>
              <w:rPr>
                <w:szCs w:val="28"/>
              </w:rPr>
            </w:pPr>
            <w:r w:rsidRPr="00717CE3">
              <w:rPr>
                <w:szCs w:val="28"/>
              </w:rPr>
              <w:t>Симоненко М.В.</w:t>
            </w:r>
          </w:p>
        </w:tc>
        <w:tc>
          <w:tcPr>
            <w:tcW w:w="2739" w:type="dxa"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</w:t>
            </w:r>
          </w:p>
        </w:tc>
      </w:tr>
      <w:tr w:rsidR="00717CE3" w:rsidRPr="00717CE3" w:rsidTr="00A76039">
        <w:tc>
          <w:tcPr>
            <w:tcW w:w="772" w:type="dxa"/>
            <w:vMerge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717CE3" w:rsidRPr="00717CE3" w:rsidRDefault="00717CE3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739" w:type="dxa"/>
          </w:tcPr>
          <w:p w:rsidR="00717CE3" w:rsidRPr="00717CE3" w:rsidRDefault="00717CE3" w:rsidP="00816934">
            <w:pPr>
              <w:spacing w:line="240" w:lineRule="exact"/>
              <w:rPr>
                <w:szCs w:val="28"/>
              </w:rPr>
            </w:pPr>
            <w:r w:rsidRPr="00717CE3">
              <w:rPr>
                <w:szCs w:val="28"/>
              </w:rPr>
              <w:t>Акопян Д.А.</w:t>
            </w:r>
          </w:p>
        </w:tc>
      </w:tr>
      <w:tr w:rsidR="00717CE3" w:rsidRPr="00717CE3" w:rsidTr="00A76039">
        <w:tc>
          <w:tcPr>
            <w:tcW w:w="772" w:type="dxa"/>
            <w:vMerge w:val="restart"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Cs w:val="28"/>
                <w:shd w:val="clear" w:color="auto" w:fill="FFFFFF"/>
              </w:rPr>
              <w:t>2</w:t>
            </w:r>
          </w:p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717CE3" w:rsidRPr="00717CE3" w:rsidRDefault="00717CE3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szCs w:val="28"/>
              </w:rPr>
              <w:t>СОШ п.Новоспи-цевский</w:t>
            </w:r>
          </w:p>
        </w:tc>
        <w:tc>
          <w:tcPr>
            <w:tcW w:w="2126" w:type="dxa"/>
          </w:tcPr>
          <w:p w:rsidR="00717CE3" w:rsidRPr="00717CE3" w:rsidRDefault="00717CE3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717CE3" w:rsidRPr="00717CE3" w:rsidRDefault="00717CE3" w:rsidP="00816934">
            <w:pPr>
              <w:spacing w:line="240" w:lineRule="exact"/>
              <w:jc w:val="both"/>
              <w:rPr>
                <w:szCs w:val="28"/>
              </w:rPr>
            </w:pPr>
            <w:r w:rsidRPr="00717CE3">
              <w:rPr>
                <w:szCs w:val="28"/>
              </w:rPr>
              <w:t>Ващенко В.И.</w:t>
            </w:r>
          </w:p>
        </w:tc>
        <w:tc>
          <w:tcPr>
            <w:tcW w:w="2739" w:type="dxa"/>
          </w:tcPr>
          <w:p w:rsidR="00717CE3" w:rsidRPr="00717CE3" w:rsidRDefault="00717CE3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математики</w:t>
            </w:r>
          </w:p>
        </w:tc>
      </w:tr>
      <w:tr w:rsidR="00717CE3" w:rsidRPr="00717CE3" w:rsidTr="00A76039">
        <w:tc>
          <w:tcPr>
            <w:tcW w:w="772" w:type="dxa"/>
            <w:vMerge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17CE3" w:rsidRPr="00717CE3" w:rsidRDefault="00717CE3" w:rsidP="00816934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126" w:type="dxa"/>
          </w:tcPr>
          <w:p w:rsidR="00717CE3" w:rsidRPr="00717CE3" w:rsidRDefault="00717CE3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717CE3" w:rsidRPr="00717CE3" w:rsidRDefault="00717CE3" w:rsidP="00816934">
            <w:pPr>
              <w:spacing w:line="240" w:lineRule="exact"/>
              <w:rPr>
                <w:szCs w:val="28"/>
              </w:rPr>
            </w:pPr>
            <w:r w:rsidRPr="00717CE3">
              <w:rPr>
                <w:szCs w:val="28"/>
              </w:rPr>
              <w:t>Григорян А.Ф.</w:t>
            </w:r>
          </w:p>
        </w:tc>
        <w:tc>
          <w:tcPr>
            <w:tcW w:w="2739" w:type="dxa"/>
          </w:tcPr>
          <w:p w:rsidR="00717CE3" w:rsidRPr="00717CE3" w:rsidRDefault="00717CE3" w:rsidP="00816934">
            <w:pPr>
              <w:spacing w:line="240" w:lineRule="exact"/>
              <w:jc w:val="both"/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717CE3" w:rsidRPr="00717CE3" w:rsidTr="00A76039">
        <w:tc>
          <w:tcPr>
            <w:tcW w:w="772" w:type="dxa"/>
            <w:vMerge/>
          </w:tcPr>
          <w:p w:rsidR="00717CE3" w:rsidRPr="00717CE3" w:rsidRDefault="00717CE3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17CE3" w:rsidRPr="00717CE3" w:rsidRDefault="00717CE3" w:rsidP="00816934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126" w:type="dxa"/>
          </w:tcPr>
          <w:p w:rsidR="00717CE3" w:rsidRPr="00717CE3" w:rsidRDefault="00717CE3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  <w:p w:rsidR="00717CE3" w:rsidRPr="00717CE3" w:rsidRDefault="00717CE3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717CE3" w:rsidRPr="00717CE3" w:rsidRDefault="00717CE3" w:rsidP="00816934">
            <w:pPr>
              <w:spacing w:line="240" w:lineRule="exact"/>
              <w:jc w:val="both"/>
              <w:rPr>
                <w:szCs w:val="28"/>
              </w:rPr>
            </w:pPr>
            <w:r w:rsidRPr="00717CE3">
              <w:rPr>
                <w:szCs w:val="28"/>
              </w:rPr>
              <w:t>Киличев М.С.</w:t>
            </w:r>
          </w:p>
          <w:p w:rsidR="00717CE3" w:rsidRPr="00717CE3" w:rsidRDefault="00717CE3" w:rsidP="00816934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739" w:type="dxa"/>
          </w:tcPr>
          <w:p w:rsidR="00717CE3" w:rsidRPr="00717CE3" w:rsidRDefault="00717CE3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17CE3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  <w:p w:rsidR="00717CE3" w:rsidRPr="00717CE3" w:rsidRDefault="00717CE3" w:rsidP="00816934">
            <w:pPr>
              <w:spacing w:line="240" w:lineRule="exact"/>
              <w:jc w:val="both"/>
            </w:pPr>
          </w:p>
        </w:tc>
      </w:tr>
    </w:tbl>
    <w:p w:rsidR="0082000C" w:rsidRDefault="0082000C" w:rsidP="003062AA">
      <w:pPr>
        <w:spacing w:after="200" w:line="240" w:lineRule="exact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175286" w:rsidRPr="007603B1" w:rsidRDefault="00175286" w:rsidP="00175286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7603B1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 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5286" w:rsidRPr="00AD664F" w:rsidTr="00A76039">
        <w:tc>
          <w:tcPr>
            <w:tcW w:w="772" w:type="dxa"/>
          </w:tcPr>
          <w:p w:rsidR="00175286" w:rsidRPr="00AD664F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175286" w:rsidRPr="00AD664F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2A55EB" w:rsidRPr="00AD664F" w:rsidTr="00A76039">
        <w:trPr>
          <w:trHeight w:val="613"/>
        </w:trPr>
        <w:tc>
          <w:tcPr>
            <w:tcW w:w="772" w:type="dxa"/>
            <w:vMerge w:val="restart"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МХК</w:t>
            </w:r>
          </w:p>
        </w:tc>
        <w:tc>
          <w:tcPr>
            <w:tcW w:w="2126" w:type="dxa"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2268" w:type="dxa"/>
          </w:tcPr>
          <w:p w:rsidR="002A55EB" w:rsidRPr="00AD664F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  <w:t>Никитина Т.В.</w:t>
            </w:r>
          </w:p>
        </w:tc>
        <w:tc>
          <w:tcPr>
            <w:tcW w:w="2739" w:type="dxa"/>
          </w:tcPr>
          <w:p w:rsidR="002A55EB" w:rsidRPr="00AD664F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spacing w:val="4"/>
                <w:shd w:val="clear" w:color="auto" w:fill="FFFFFF"/>
                <w:lang w:eastAsia="en-US"/>
              </w:rPr>
              <w:t>учитель русского языка, литературы</w:t>
            </w:r>
          </w:p>
        </w:tc>
      </w:tr>
      <w:tr w:rsidR="002A55EB" w:rsidRPr="00AD664F" w:rsidTr="00A76039">
        <w:trPr>
          <w:trHeight w:val="339"/>
        </w:trPr>
        <w:tc>
          <w:tcPr>
            <w:tcW w:w="772" w:type="dxa"/>
            <w:vMerge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2A55EB" w:rsidRPr="00AD664F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  <w:t>Диканская Л.М.</w:t>
            </w:r>
          </w:p>
        </w:tc>
        <w:tc>
          <w:tcPr>
            <w:tcW w:w="2739" w:type="dxa"/>
          </w:tcPr>
          <w:p w:rsidR="002A55EB" w:rsidRPr="00AD664F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spacing w:val="4"/>
                <w:shd w:val="clear" w:color="auto" w:fill="FFFFFF"/>
                <w:lang w:eastAsia="en-US"/>
              </w:rPr>
              <w:t>учитель МХК</w:t>
            </w:r>
          </w:p>
        </w:tc>
      </w:tr>
      <w:tr w:rsidR="002A55EB" w:rsidRPr="00AD664F" w:rsidTr="00A76039">
        <w:trPr>
          <w:trHeight w:val="601"/>
        </w:trPr>
        <w:tc>
          <w:tcPr>
            <w:tcW w:w="772" w:type="dxa"/>
            <w:vMerge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2A55EB" w:rsidRPr="00AD664F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  <w:t>Козлова Т.Г.</w:t>
            </w:r>
          </w:p>
        </w:tc>
        <w:tc>
          <w:tcPr>
            <w:tcW w:w="2739" w:type="dxa"/>
          </w:tcPr>
          <w:p w:rsidR="002A55EB" w:rsidRPr="00AD664F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spacing w:val="4"/>
                <w:shd w:val="clear" w:color="auto" w:fill="FFFFFF"/>
                <w:lang w:eastAsia="en-US"/>
              </w:rPr>
              <w:t>учитель русского языка, литературы</w:t>
            </w:r>
          </w:p>
        </w:tc>
      </w:tr>
    </w:tbl>
    <w:p w:rsidR="00175286" w:rsidRPr="007603B1" w:rsidRDefault="00175286" w:rsidP="00175286">
      <w:pPr>
        <w:spacing w:after="200" w:line="240" w:lineRule="exact"/>
        <w:ind w:firstLine="709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КОУ СОШ 8 с.</w:t>
      </w:r>
      <w:r w:rsidRPr="007603B1">
        <w:rPr>
          <w:color w:val="000000"/>
          <w:spacing w:val="4"/>
          <w:sz w:val="28"/>
          <w:szCs w:val="28"/>
        </w:rPr>
        <w:t>Тугулук</w:t>
      </w:r>
    </w:p>
    <w:p w:rsidR="00175286" w:rsidRPr="007603B1" w:rsidRDefault="00175286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5286" w:rsidRPr="00AD664F" w:rsidTr="00A76039">
        <w:tc>
          <w:tcPr>
            <w:tcW w:w="772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175286" w:rsidRPr="00AD664F" w:rsidTr="00A76039">
        <w:tc>
          <w:tcPr>
            <w:tcW w:w="772" w:type="dxa"/>
            <w:vMerge w:val="restart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МХК</w:t>
            </w: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Кизилова И.В.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175286" w:rsidRPr="00AD664F" w:rsidTr="00A76039">
        <w:tc>
          <w:tcPr>
            <w:tcW w:w="772" w:type="dxa"/>
            <w:vMerge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Самсонова О.Н.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МХК</w:t>
            </w:r>
          </w:p>
        </w:tc>
      </w:tr>
      <w:tr w:rsidR="00175286" w:rsidRPr="00AD664F" w:rsidTr="00A76039">
        <w:tc>
          <w:tcPr>
            <w:tcW w:w="772" w:type="dxa"/>
            <w:vMerge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Канищева Л.Г.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истории</w:t>
            </w:r>
          </w:p>
        </w:tc>
      </w:tr>
    </w:tbl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82000C" w:rsidRDefault="0082000C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7603B1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="00AD664F">
        <w:rPr>
          <w:color w:val="000000"/>
          <w:spacing w:val="4"/>
          <w:sz w:val="28"/>
          <w:szCs w:val="28"/>
        </w:rPr>
        <w:t xml:space="preserve"> </w:t>
      </w:r>
      <w:r w:rsidRPr="007603B1">
        <w:rPr>
          <w:color w:val="000000"/>
          <w:spacing w:val="4"/>
          <w:sz w:val="28"/>
          <w:szCs w:val="28"/>
        </w:rPr>
        <w:t xml:space="preserve">Верхняя Кугульта </w:t>
      </w:r>
    </w:p>
    <w:p w:rsidR="00175286" w:rsidRPr="007603B1" w:rsidRDefault="00175286" w:rsidP="00175286">
      <w:pPr>
        <w:spacing w:line="240" w:lineRule="exac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5286" w:rsidRPr="00AD664F" w:rsidTr="00A76039">
        <w:tc>
          <w:tcPr>
            <w:tcW w:w="772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175286" w:rsidRPr="00AD664F" w:rsidTr="00A76039">
        <w:tc>
          <w:tcPr>
            <w:tcW w:w="772" w:type="dxa"/>
            <w:vMerge w:val="restart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МХК</w:t>
            </w: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Пищулина Н.В.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физкультуры, руководитель МО учителей оборонно-спортивного и эстетического цикла</w:t>
            </w:r>
          </w:p>
        </w:tc>
      </w:tr>
      <w:tr w:rsidR="00175286" w:rsidRPr="00AD664F" w:rsidTr="00A76039">
        <w:tc>
          <w:tcPr>
            <w:tcW w:w="772" w:type="dxa"/>
            <w:vMerge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Белова Н.А.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МХК</w:t>
            </w:r>
          </w:p>
        </w:tc>
      </w:tr>
      <w:tr w:rsidR="00175286" w:rsidRPr="00AD664F" w:rsidTr="00A76039">
        <w:tc>
          <w:tcPr>
            <w:tcW w:w="772" w:type="dxa"/>
            <w:vMerge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Горюнова М.С.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 xml:space="preserve">учитель истории </w:t>
            </w:r>
          </w:p>
        </w:tc>
      </w:tr>
    </w:tbl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10 х.</w:t>
      </w:r>
      <w:r w:rsidRPr="007603B1">
        <w:rPr>
          <w:color w:val="000000"/>
          <w:spacing w:val="4"/>
          <w:sz w:val="28"/>
          <w:szCs w:val="28"/>
          <w:shd w:val="clear" w:color="auto" w:fill="FFFFFF"/>
        </w:rPr>
        <w:t>Октябрь</w:t>
      </w:r>
    </w:p>
    <w:p w:rsidR="00175286" w:rsidRPr="007603B1" w:rsidRDefault="00175286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5286" w:rsidRPr="00AD664F" w:rsidTr="00A76039">
        <w:tc>
          <w:tcPr>
            <w:tcW w:w="772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5286" w:rsidRPr="00AD664F" w:rsidTr="00A76039">
        <w:tc>
          <w:tcPr>
            <w:tcW w:w="772" w:type="dxa"/>
            <w:vMerge w:val="restart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МХК</w:t>
            </w: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ыльцына И.А.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 xml:space="preserve">учитель ИЗО и музыки, </w:t>
            </w:r>
          </w:p>
        </w:tc>
      </w:tr>
      <w:tr w:rsidR="00175286" w:rsidRPr="00AD664F" w:rsidTr="00A76039">
        <w:tc>
          <w:tcPr>
            <w:tcW w:w="772" w:type="dxa"/>
            <w:vMerge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Рубачева И.Н.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  <w:tr w:rsidR="00175286" w:rsidRPr="00AD664F" w:rsidTr="00A76039">
        <w:tc>
          <w:tcPr>
            <w:tcW w:w="772" w:type="dxa"/>
            <w:vMerge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739" w:type="dxa"/>
          </w:tcPr>
          <w:p w:rsidR="00175286" w:rsidRPr="00AD664F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175286" w:rsidRPr="007603B1" w:rsidRDefault="00175286" w:rsidP="00175286">
      <w:pPr>
        <w:spacing w:line="240" w:lineRule="exact"/>
        <w:jc w:val="center"/>
        <w:rPr>
          <w:sz w:val="28"/>
          <w:szCs w:val="28"/>
        </w:rPr>
      </w:pPr>
    </w:p>
    <w:p w:rsidR="0082000C" w:rsidRDefault="0082000C" w:rsidP="00FC7435">
      <w:pPr>
        <w:spacing w:line="240" w:lineRule="exact"/>
        <w:jc w:val="center"/>
        <w:rPr>
          <w:sz w:val="28"/>
          <w:szCs w:val="28"/>
        </w:rPr>
      </w:pPr>
    </w:p>
    <w:p w:rsidR="00FC7435" w:rsidRPr="00826A27" w:rsidRDefault="00FC7435" w:rsidP="00FC7435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FC7435" w:rsidRDefault="00FC7435" w:rsidP="00FC7435">
      <w:pPr>
        <w:spacing w:line="240" w:lineRule="exact"/>
        <w:rPr>
          <w:sz w:val="28"/>
        </w:rPr>
      </w:pPr>
    </w:p>
    <w:p w:rsidR="00FC7435" w:rsidRPr="00AD664F" w:rsidRDefault="00FC7435" w:rsidP="00FC7435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</w:t>
      </w:r>
      <w:r w:rsidRPr="00AD664F">
        <w:rPr>
          <w:sz w:val="28"/>
          <w:szCs w:val="28"/>
        </w:rPr>
        <w:t>по физической культуре  школьного этапа</w:t>
      </w:r>
      <w:r w:rsidR="00AD664F">
        <w:rPr>
          <w:sz w:val="28"/>
          <w:szCs w:val="28"/>
        </w:rPr>
        <w:t xml:space="preserve"> </w:t>
      </w:r>
      <w:r w:rsidRPr="00AD664F">
        <w:rPr>
          <w:sz w:val="28"/>
          <w:szCs w:val="28"/>
        </w:rPr>
        <w:t xml:space="preserve">всероссийской олимпиады школьников в Грачевском районе   в   </w:t>
      </w:r>
      <w:r w:rsidR="00040D9F" w:rsidRPr="00AD664F">
        <w:rPr>
          <w:sz w:val="28"/>
          <w:szCs w:val="28"/>
        </w:rPr>
        <w:t>2018/19</w:t>
      </w:r>
      <w:r w:rsidRPr="00AD664F">
        <w:rPr>
          <w:sz w:val="28"/>
          <w:szCs w:val="28"/>
        </w:rPr>
        <w:t xml:space="preserve"> учебном   году</w:t>
      </w:r>
    </w:p>
    <w:p w:rsidR="00FC7435" w:rsidRDefault="00FC7435" w:rsidP="00FC7435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FC7435" w:rsidRDefault="00FC7435" w:rsidP="0082000C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AD664F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>Грачевка</w:t>
      </w:r>
    </w:p>
    <w:p w:rsidR="00AD664F" w:rsidRPr="00EF53E7" w:rsidRDefault="00AD664F" w:rsidP="0082000C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313"/>
        <w:gridCol w:w="2694"/>
      </w:tblGrid>
      <w:tr w:rsidR="00FC7435" w:rsidRPr="00AD664F" w:rsidTr="00A76039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313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694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FC7435" w:rsidRPr="00AD664F" w:rsidTr="00A76039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313" w:type="dxa"/>
          </w:tcPr>
          <w:p w:rsidR="00FC7435" w:rsidRPr="00AD664F" w:rsidRDefault="00FC7435" w:rsidP="00603C0D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Сотникова О.А.</w:t>
            </w:r>
          </w:p>
        </w:tc>
        <w:tc>
          <w:tcPr>
            <w:tcW w:w="2694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664F">
              <w:rPr>
                <w:rStyle w:val="aa"/>
                <w:color w:val="000000"/>
              </w:rPr>
              <w:t>учитель физической культуры, руководитель МО политехнического цикла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313" w:type="dxa"/>
          </w:tcPr>
          <w:p w:rsidR="00FC7435" w:rsidRPr="00AD664F" w:rsidRDefault="00FC7435" w:rsidP="00603C0D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Дядьков Е.В.</w:t>
            </w:r>
          </w:p>
        </w:tc>
        <w:tc>
          <w:tcPr>
            <w:tcW w:w="2694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664F">
              <w:rPr>
                <w:rStyle w:val="aa"/>
                <w:color w:val="000000"/>
              </w:rPr>
              <w:t>учитель физической культуры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313" w:type="dxa"/>
          </w:tcPr>
          <w:p w:rsidR="00FC7435" w:rsidRPr="00AD664F" w:rsidRDefault="001F7A95" w:rsidP="00603C0D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Зулаева М.А.</w:t>
            </w:r>
          </w:p>
        </w:tc>
        <w:tc>
          <w:tcPr>
            <w:tcW w:w="2694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664F">
              <w:rPr>
                <w:rStyle w:val="aa"/>
                <w:color w:val="000000"/>
              </w:rPr>
              <w:t xml:space="preserve">учитель </w:t>
            </w:r>
            <w:r w:rsidR="001F7A95" w:rsidRPr="00AD664F">
              <w:rPr>
                <w:rStyle w:val="aa"/>
                <w:color w:val="000000"/>
              </w:rPr>
              <w:t>физической культуры</w:t>
            </w:r>
          </w:p>
        </w:tc>
      </w:tr>
    </w:tbl>
    <w:p w:rsidR="00FC7435" w:rsidRPr="00EF53E7" w:rsidRDefault="00FC7435" w:rsidP="00FC7435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FC7435" w:rsidRDefault="00FC7435" w:rsidP="00FC7435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3C9C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№ </w:t>
      </w:r>
      <w:r w:rsidRPr="00D63C9C">
        <w:rPr>
          <w:color w:val="000000"/>
          <w:spacing w:val="4"/>
          <w:sz w:val="28"/>
          <w:szCs w:val="28"/>
          <w:shd w:val="clear" w:color="auto" w:fill="FFFFFF"/>
        </w:rPr>
        <w:t>2 с.</w:t>
      </w:r>
      <w:r w:rsidR="00AD664F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D63C9C">
        <w:rPr>
          <w:color w:val="000000"/>
          <w:spacing w:val="4"/>
          <w:sz w:val="28"/>
          <w:szCs w:val="28"/>
          <w:shd w:val="clear" w:color="auto" w:fill="FFFFFF"/>
        </w:rPr>
        <w:t>Бешпагир</w:t>
      </w:r>
    </w:p>
    <w:p w:rsidR="00FC7435" w:rsidRPr="00D63C9C" w:rsidRDefault="00FC7435" w:rsidP="00FC743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A76039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AD664F" w:rsidTr="00A76039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етверкин А.М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физической культуры и руководитель МО учителей физической культуры и ОБЖ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Закуев Ф.Ш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физической культуры, преподаватель-организатор ОБЖ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547D3D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Скрипников Н.Г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преподаватель-организатор ОБЖ</w:t>
            </w:r>
          </w:p>
        </w:tc>
      </w:tr>
    </w:tbl>
    <w:p w:rsidR="00AD664F" w:rsidRDefault="00AD664F" w:rsidP="00B32027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Default="00FC7435" w:rsidP="00B32027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3C9C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AD664F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D63C9C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p w:rsidR="00AD664F" w:rsidRPr="00D63C9C" w:rsidRDefault="00AD664F" w:rsidP="00B32027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A76039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AD664F" w:rsidTr="00A76039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авлоградский В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преподаватель- организатор ОБЖ, руководитель МО учителей физической культуры и ОБЖ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Карапетян К.Г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Швед Н.А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</w:tbl>
    <w:p w:rsidR="00B32027" w:rsidRDefault="00B32027" w:rsidP="0082000C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FC7435" w:rsidRPr="00D63C9C" w:rsidRDefault="00FC7435" w:rsidP="00FC7435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D63C9C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</w:t>
      </w:r>
      <w:r w:rsidR="00AD664F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D63C9C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A76039">
        <w:trPr>
          <w:trHeight w:val="675"/>
        </w:trPr>
        <w:tc>
          <w:tcPr>
            <w:tcW w:w="772" w:type="dxa"/>
          </w:tcPr>
          <w:p w:rsidR="00FC7435" w:rsidRPr="00AD664F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953F97" w:rsidRPr="00AD664F" w:rsidTr="00A76039">
        <w:trPr>
          <w:trHeight w:val="1985"/>
        </w:trPr>
        <w:tc>
          <w:tcPr>
            <w:tcW w:w="772" w:type="dxa"/>
            <w:vMerge w:val="restart"/>
          </w:tcPr>
          <w:p w:rsidR="00953F97" w:rsidRPr="00AD664F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953F97" w:rsidRPr="00AD664F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953F97" w:rsidRPr="00AD664F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953F97" w:rsidRPr="00AD664F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акуленко В.С.</w:t>
            </w:r>
          </w:p>
        </w:tc>
        <w:tc>
          <w:tcPr>
            <w:tcW w:w="2739" w:type="dxa"/>
          </w:tcPr>
          <w:p w:rsidR="00953F97" w:rsidRPr="00AD664F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биологии, химии,  руководитель МО учителей химии, географии, биологии, физической культуры, ОБЖ</w:t>
            </w:r>
          </w:p>
        </w:tc>
      </w:tr>
      <w:tr w:rsidR="00953F97" w:rsidRPr="00AD664F" w:rsidTr="00A76039">
        <w:trPr>
          <w:trHeight w:val="840"/>
        </w:trPr>
        <w:tc>
          <w:tcPr>
            <w:tcW w:w="772" w:type="dxa"/>
            <w:vMerge/>
          </w:tcPr>
          <w:p w:rsidR="00953F97" w:rsidRPr="00AD664F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53F97" w:rsidRPr="00AD664F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53F97" w:rsidRPr="00AD664F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53F97" w:rsidRPr="00AD664F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Лебедев Е.В.</w:t>
            </w:r>
          </w:p>
        </w:tc>
        <w:tc>
          <w:tcPr>
            <w:tcW w:w="2739" w:type="dxa"/>
          </w:tcPr>
          <w:p w:rsidR="00953F97" w:rsidRPr="00AD664F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физической культуры</w:t>
            </w:r>
          </w:p>
        </w:tc>
      </w:tr>
      <w:tr w:rsidR="00953F97" w:rsidRPr="00AD664F" w:rsidTr="00A76039">
        <w:tc>
          <w:tcPr>
            <w:tcW w:w="772" w:type="dxa"/>
            <w:vMerge/>
          </w:tcPr>
          <w:p w:rsidR="00953F97" w:rsidRPr="00AD664F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53F97" w:rsidRPr="00AD664F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53F97" w:rsidRPr="00AD664F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53F97" w:rsidRPr="00AD664F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икалов С.А.</w:t>
            </w:r>
          </w:p>
        </w:tc>
        <w:tc>
          <w:tcPr>
            <w:tcW w:w="2739" w:type="dxa"/>
          </w:tcPr>
          <w:p w:rsidR="00953F97" w:rsidRPr="00AD664F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Ж</w:t>
            </w:r>
          </w:p>
        </w:tc>
      </w:tr>
    </w:tbl>
    <w:p w:rsidR="00FC7435" w:rsidRDefault="00FC7435" w:rsidP="0082000C">
      <w:pPr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Default="00FC7435" w:rsidP="0082000C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3C9C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 5</w:t>
      </w:r>
      <w:r w:rsidR="00AD664F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4"/>
          <w:sz w:val="28"/>
          <w:szCs w:val="28"/>
          <w:shd w:val="clear" w:color="auto" w:fill="FFFFFF"/>
        </w:rPr>
        <w:t>с.</w:t>
      </w:r>
      <w:r w:rsidR="00AD664F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D63C9C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p w:rsidR="00AD664F" w:rsidRDefault="00AD664F" w:rsidP="0082000C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A76039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AD664F" w:rsidTr="00A76039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Шмарыгин В.А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физической культуры, руководитель МО учителей физической культуры, технологии и ОБЖ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Довганев К.Г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8452C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Зайцева И.В.</w:t>
            </w:r>
          </w:p>
        </w:tc>
        <w:tc>
          <w:tcPr>
            <w:tcW w:w="2739" w:type="dxa"/>
          </w:tcPr>
          <w:p w:rsidR="00FC7435" w:rsidRPr="00AD664F" w:rsidRDefault="00FC7435" w:rsidP="008452C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 xml:space="preserve">учитель </w:t>
            </w:r>
            <w:r w:rsidR="008452C1" w:rsidRPr="00AD664F">
              <w:rPr>
                <w:color w:val="000000"/>
                <w:spacing w:val="4"/>
                <w:shd w:val="clear" w:color="auto" w:fill="FFFFFF"/>
              </w:rPr>
              <w:t>технологии</w:t>
            </w:r>
          </w:p>
        </w:tc>
      </w:tr>
    </w:tbl>
    <w:p w:rsidR="00FC7435" w:rsidRDefault="00FC7435" w:rsidP="00FC7435">
      <w:pPr>
        <w:ind w:firstLine="709"/>
        <w:jc w:val="both"/>
        <w:rPr>
          <w:color w:val="000000"/>
          <w:spacing w:val="4"/>
          <w:sz w:val="26"/>
          <w:szCs w:val="26"/>
          <w:shd w:val="clear" w:color="auto" w:fill="FFFFFF"/>
        </w:rPr>
      </w:pPr>
    </w:p>
    <w:p w:rsidR="00FC7435" w:rsidRDefault="00FC7435" w:rsidP="0082000C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7A22EA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AD664F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7A22EA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  <w:r w:rsidR="00AD664F">
        <w:rPr>
          <w:color w:val="000000"/>
          <w:spacing w:val="4"/>
          <w:sz w:val="28"/>
          <w:szCs w:val="28"/>
          <w:shd w:val="clear" w:color="auto" w:fill="FFFFFF"/>
        </w:rPr>
        <w:t xml:space="preserve">   </w:t>
      </w:r>
    </w:p>
    <w:p w:rsidR="00AD664F" w:rsidRPr="007A22EA" w:rsidRDefault="00AD664F" w:rsidP="0082000C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A76039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AD664F" w:rsidTr="00A76039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szCs w:val="28"/>
              </w:rPr>
              <w:t>Марченко М.И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t>учитель физической культуры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rPr>
                <w:szCs w:val="28"/>
              </w:rPr>
            </w:pPr>
            <w:r w:rsidRPr="00AD664F">
              <w:rPr>
                <w:szCs w:val="28"/>
              </w:rPr>
              <w:t>Семененко С.Д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t>учитель физической культуры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rPr>
                <w:szCs w:val="28"/>
              </w:rPr>
            </w:pPr>
            <w:r w:rsidRPr="00AD664F">
              <w:rPr>
                <w:szCs w:val="28"/>
              </w:rPr>
              <w:t>Гнездилова А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t>учитель биологии</w:t>
            </w:r>
          </w:p>
        </w:tc>
      </w:tr>
      <w:tr w:rsidR="00FC7435" w:rsidRPr="00AD664F" w:rsidTr="00A76039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szCs w:val="28"/>
              </w:rPr>
            </w:pPr>
            <w:r w:rsidRPr="00AD664F">
              <w:rPr>
                <w:szCs w:val="28"/>
              </w:rPr>
              <w:t xml:space="preserve">СОШ </w:t>
            </w:r>
          </w:p>
          <w:p w:rsidR="00FC7435" w:rsidRPr="00AD664F" w:rsidRDefault="00FC7435" w:rsidP="00603C0D">
            <w:pPr>
              <w:spacing w:line="240" w:lineRule="exact"/>
              <w:jc w:val="both"/>
              <w:rPr>
                <w:szCs w:val="28"/>
              </w:rPr>
            </w:pPr>
            <w:r w:rsidRPr="00AD664F">
              <w:rPr>
                <w:szCs w:val="28"/>
              </w:rPr>
              <w:t>п.Новоспи</w:t>
            </w:r>
          </w:p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szCs w:val="28"/>
              </w:rPr>
              <w:t>цевский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szCs w:val="28"/>
              </w:rPr>
            </w:pPr>
            <w:r w:rsidRPr="00AD664F">
              <w:rPr>
                <w:szCs w:val="28"/>
              </w:rPr>
              <w:t>Гончарова Ю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химии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961D3F" w:rsidP="00603C0D">
            <w:pPr>
              <w:spacing w:line="240" w:lineRule="exact"/>
              <w:rPr>
                <w:szCs w:val="28"/>
              </w:rPr>
            </w:pPr>
            <w:r w:rsidRPr="00AD664F">
              <w:rPr>
                <w:szCs w:val="28"/>
              </w:rPr>
              <w:t>Хильков А.А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t>учитель физической культуры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szCs w:val="28"/>
              </w:rPr>
            </w:pPr>
            <w:r w:rsidRPr="00AD664F">
              <w:rPr>
                <w:szCs w:val="28"/>
              </w:rPr>
              <w:t>Киличев М.С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</w:pPr>
            <w:r w:rsidRPr="00AD664F">
              <w:t>преподаватель-организатор ОБЖ</w:t>
            </w:r>
          </w:p>
        </w:tc>
      </w:tr>
    </w:tbl>
    <w:p w:rsidR="008452C1" w:rsidRDefault="008452C1" w:rsidP="0082000C">
      <w:pPr>
        <w:spacing w:line="240" w:lineRule="exact"/>
        <w:jc w:val="center"/>
        <w:rPr>
          <w:sz w:val="28"/>
          <w:szCs w:val="28"/>
        </w:rPr>
      </w:pPr>
    </w:p>
    <w:p w:rsidR="0082000C" w:rsidRPr="007A22EA" w:rsidRDefault="0082000C" w:rsidP="00FC7435">
      <w:pPr>
        <w:spacing w:line="240" w:lineRule="exact"/>
        <w:rPr>
          <w:sz w:val="28"/>
          <w:szCs w:val="28"/>
        </w:rPr>
      </w:pPr>
    </w:p>
    <w:p w:rsidR="00FC7435" w:rsidRPr="007A22EA" w:rsidRDefault="00FC7435" w:rsidP="00FC7435">
      <w:pPr>
        <w:spacing w:after="200" w:line="240" w:lineRule="exact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7A22EA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</w:t>
      </w:r>
      <w:r w:rsidR="00AD664F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7A22EA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030"/>
        <w:gridCol w:w="2364"/>
        <w:gridCol w:w="2739"/>
      </w:tblGrid>
      <w:tr w:rsidR="00FC7435" w:rsidRPr="00AD664F" w:rsidTr="00A76039">
        <w:trPr>
          <w:trHeight w:val="526"/>
        </w:trPr>
        <w:tc>
          <w:tcPr>
            <w:tcW w:w="772" w:type="dxa"/>
          </w:tcPr>
          <w:p w:rsidR="00FC7435" w:rsidRPr="00AD664F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030" w:type="dxa"/>
          </w:tcPr>
          <w:p w:rsidR="00FC7435" w:rsidRPr="00AD664F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364" w:type="dxa"/>
          </w:tcPr>
          <w:p w:rsidR="00FC7435" w:rsidRPr="00AD664F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2A55EB" w:rsidRPr="00AD664F" w:rsidTr="00A76039">
        <w:trPr>
          <w:trHeight w:val="557"/>
        </w:trPr>
        <w:tc>
          <w:tcPr>
            <w:tcW w:w="772" w:type="dxa"/>
            <w:vMerge w:val="restart"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2030" w:type="dxa"/>
          </w:tcPr>
          <w:p w:rsidR="002A55EB" w:rsidRPr="00AD664F" w:rsidRDefault="002A55EB" w:rsidP="00AD664F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Председатель</w:t>
            </w:r>
          </w:p>
        </w:tc>
        <w:tc>
          <w:tcPr>
            <w:tcW w:w="2364" w:type="dxa"/>
          </w:tcPr>
          <w:p w:rsidR="002A55EB" w:rsidRPr="00AD664F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  <w:t>Бабицкая Т.Ф.</w:t>
            </w:r>
          </w:p>
        </w:tc>
        <w:tc>
          <w:tcPr>
            <w:tcW w:w="2739" w:type="dxa"/>
          </w:tcPr>
          <w:p w:rsidR="002A55EB" w:rsidRPr="00AD664F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spacing w:val="4"/>
                <w:shd w:val="clear" w:color="auto" w:fill="FFFFFF"/>
                <w:lang w:eastAsia="en-US"/>
              </w:rPr>
              <w:t xml:space="preserve">заместитель директора </w:t>
            </w:r>
          </w:p>
        </w:tc>
      </w:tr>
      <w:tr w:rsidR="002A55EB" w:rsidRPr="00AD664F" w:rsidTr="00A76039">
        <w:trPr>
          <w:trHeight w:val="723"/>
        </w:trPr>
        <w:tc>
          <w:tcPr>
            <w:tcW w:w="772" w:type="dxa"/>
            <w:vMerge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030" w:type="dxa"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364" w:type="dxa"/>
          </w:tcPr>
          <w:p w:rsidR="002A55EB" w:rsidRPr="00AD664F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  <w:t>Смольняков С.С.</w:t>
            </w:r>
          </w:p>
        </w:tc>
        <w:tc>
          <w:tcPr>
            <w:tcW w:w="2739" w:type="dxa"/>
          </w:tcPr>
          <w:p w:rsidR="002A55EB" w:rsidRPr="00AD664F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spacing w:val="4"/>
                <w:shd w:val="clear" w:color="auto" w:fill="FFFFFF"/>
                <w:lang w:eastAsia="en-US"/>
              </w:rPr>
              <w:t>учитель физической культуры</w:t>
            </w:r>
          </w:p>
        </w:tc>
      </w:tr>
      <w:tr w:rsidR="002A55EB" w:rsidRPr="00AD664F" w:rsidTr="00A76039">
        <w:tc>
          <w:tcPr>
            <w:tcW w:w="772" w:type="dxa"/>
            <w:vMerge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030" w:type="dxa"/>
          </w:tcPr>
          <w:p w:rsidR="002A55EB" w:rsidRPr="00AD664F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364" w:type="dxa"/>
          </w:tcPr>
          <w:p w:rsidR="002A55EB" w:rsidRPr="00AD664F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  <w:t>Червонящий В.В.</w:t>
            </w:r>
          </w:p>
        </w:tc>
        <w:tc>
          <w:tcPr>
            <w:tcW w:w="2739" w:type="dxa"/>
          </w:tcPr>
          <w:p w:rsidR="002A55EB" w:rsidRPr="00AD664F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spacing w:val="4"/>
                <w:shd w:val="clear" w:color="auto" w:fill="FFFFFF"/>
                <w:lang w:eastAsia="en-US"/>
              </w:rPr>
              <w:t>учитель обж</w:t>
            </w:r>
          </w:p>
        </w:tc>
      </w:tr>
    </w:tbl>
    <w:p w:rsidR="00FC7435" w:rsidRPr="007A22EA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p w:rsidR="00A76039" w:rsidRDefault="00A76039" w:rsidP="00C53C3E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FC7435" w:rsidRDefault="00FC7435" w:rsidP="00C53C3E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КОУ СОШ 8 с.</w:t>
      </w:r>
      <w:r w:rsidR="00AD664F">
        <w:rPr>
          <w:color w:val="000000"/>
          <w:spacing w:val="4"/>
          <w:sz w:val="28"/>
          <w:szCs w:val="28"/>
        </w:rPr>
        <w:t xml:space="preserve"> </w:t>
      </w:r>
      <w:r w:rsidRPr="007A22EA">
        <w:rPr>
          <w:color w:val="000000"/>
          <w:spacing w:val="4"/>
          <w:sz w:val="28"/>
          <w:szCs w:val="28"/>
        </w:rPr>
        <w:t>Тугулук</w:t>
      </w:r>
    </w:p>
    <w:p w:rsidR="00AD664F" w:rsidRPr="007A22EA" w:rsidRDefault="00AD664F" w:rsidP="00C53C3E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A76039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FC7435" w:rsidRPr="00AD664F" w:rsidTr="00A76039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Самсонова О.Н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начальных классов, руководитель МО учителей физической культуры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Рустамов Б.А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преподаватель-организатор ОБЖ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Крылевский А.П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физической культуры</w:t>
            </w:r>
          </w:p>
        </w:tc>
      </w:tr>
    </w:tbl>
    <w:p w:rsidR="00AD664F" w:rsidRDefault="00AD664F" w:rsidP="00B32027">
      <w:pPr>
        <w:spacing w:line="240" w:lineRule="exact"/>
        <w:jc w:val="center"/>
        <w:rPr>
          <w:color w:val="000000"/>
          <w:spacing w:val="4"/>
          <w:sz w:val="28"/>
          <w:szCs w:val="28"/>
        </w:rPr>
      </w:pPr>
    </w:p>
    <w:p w:rsidR="00FC7435" w:rsidRDefault="00FC7435" w:rsidP="00B32027">
      <w:pPr>
        <w:spacing w:line="240" w:lineRule="exact"/>
        <w:jc w:val="center"/>
        <w:rPr>
          <w:color w:val="000000"/>
          <w:spacing w:val="4"/>
          <w:sz w:val="28"/>
          <w:szCs w:val="28"/>
        </w:rPr>
      </w:pPr>
      <w:r w:rsidRPr="007A22EA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="00AD664F">
        <w:rPr>
          <w:color w:val="000000"/>
          <w:spacing w:val="4"/>
          <w:sz w:val="28"/>
          <w:szCs w:val="28"/>
        </w:rPr>
        <w:t xml:space="preserve"> </w:t>
      </w:r>
      <w:r w:rsidRPr="007A22EA">
        <w:rPr>
          <w:color w:val="000000"/>
          <w:spacing w:val="4"/>
          <w:sz w:val="28"/>
          <w:szCs w:val="28"/>
        </w:rPr>
        <w:t>Верхняя Кугульта</w:t>
      </w:r>
    </w:p>
    <w:p w:rsidR="00AD664F" w:rsidRPr="00C53C3E" w:rsidRDefault="00AD664F" w:rsidP="00B32027">
      <w:pPr>
        <w:spacing w:line="240" w:lineRule="exact"/>
        <w:jc w:val="center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A76039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162798" w:rsidRPr="00AD664F" w:rsidTr="00A76039">
        <w:tc>
          <w:tcPr>
            <w:tcW w:w="772" w:type="dxa"/>
            <w:vMerge w:val="restart"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 xml:space="preserve">Физическая культура  </w:t>
            </w:r>
          </w:p>
        </w:tc>
        <w:tc>
          <w:tcPr>
            <w:tcW w:w="2126" w:type="dxa"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62798" w:rsidRPr="00AD664F" w:rsidRDefault="00162798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Пищулина Н.В.</w:t>
            </w:r>
          </w:p>
        </w:tc>
        <w:tc>
          <w:tcPr>
            <w:tcW w:w="2739" w:type="dxa"/>
          </w:tcPr>
          <w:p w:rsidR="00162798" w:rsidRPr="00AD664F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физической культуры, руководитель МО учителей оборонно-спортивного и эстетического цикла</w:t>
            </w:r>
          </w:p>
        </w:tc>
      </w:tr>
      <w:tr w:rsidR="00162798" w:rsidRPr="00AD664F" w:rsidTr="00A76039">
        <w:tc>
          <w:tcPr>
            <w:tcW w:w="772" w:type="dxa"/>
            <w:vMerge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62798" w:rsidRPr="00AD664F" w:rsidRDefault="00162798" w:rsidP="0082000C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AD664F" w:rsidRDefault="00162798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Тороян Т.Г.</w:t>
            </w:r>
          </w:p>
        </w:tc>
        <w:tc>
          <w:tcPr>
            <w:tcW w:w="2739" w:type="dxa"/>
          </w:tcPr>
          <w:p w:rsidR="00162798" w:rsidRPr="00AD664F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преподаватель-организатор ОБЖ</w:t>
            </w:r>
          </w:p>
        </w:tc>
      </w:tr>
      <w:tr w:rsidR="00162798" w:rsidRPr="00AD664F" w:rsidTr="00A76039">
        <w:tc>
          <w:tcPr>
            <w:tcW w:w="772" w:type="dxa"/>
            <w:vMerge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62798" w:rsidRPr="00AD664F" w:rsidRDefault="00162798" w:rsidP="0082000C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AD664F" w:rsidRDefault="00162798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Удодова Т.Н.</w:t>
            </w:r>
          </w:p>
        </w:tc>
        <w:tc>
          <w:tcPr>
            <w:tcW w:w="2739" w:type="dxa"/>
          </w:tcPr>
          <w:p w:rsidR="00162798" w:rsidRPr="00AD664F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технологии</w:t>
            </w:r>
          </w:p>
        </w:tc>
      </w:tr>
    </w:tbl>
    <w:p w:rsidR="00FC7435" w:rsidRPr="007A22EA" w:rsidRDefault="00FC7435" w:rsidP="00C53C3E">
      <w:pPr>
        <w:spacing w:line="240" w:lineRule="exact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Default="00FC7435" w:rsidP="00B3202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10 х.</w:t>
      </w:r>
      <w:r w:rsidRPr="007A22EA">
        <w:rPr>
          <w:color w:val="000000"/>
          <w:spacing w:val="4"/>
          <w:sz w:val="28"/>
          <w:szCs w:val="28"/>
          <w:shd w:val="clear" w:color="auto" w:fill="FFFFFF"/>
        </w:rPr>
        <w:t>Октябрь</w:t>
      </w:r>
    </w:p>
    <w:p w:rsidR="00AD664F" w:rsidRPr="007A22EA" w:rsidRDefault="00AD664F" w:rsidP="00B3202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A76039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AD664F" w:rsidTr="00A76039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7D354A" w:rsidP="007D354A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Рашников М.С.</w:t>
            </w:r>
            <w:r w:rsidR="00FC7435" w:rsidRPr="00AD664F">
              <w:rPr>
                <w:color w:val="000000"/>
                <w:spacing w:val="4"/>
                <w:szCs w:val="28"/>
                <w:shd w:val="clear" w:color="auto" w:fill="FFFFFF"/>
              </w:rPr>
              <w:t>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 xml:space="preserve">учитель физической культуры 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99782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Шепелева М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  <w:tr w:rsidR="00FC7435" w:rsidRPr="00AD664F" w:rsidTr="00A76039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B32027" w:rsidRDefault="00B32027" w:rsidP="008452C1">
      <w:pPr>
        <w:jc w:val="center"/>
        <w:rPr>
          <w:sz w:val="28"/>
          <w:szCs w:val="28"/>
        </w:rPr>
      </w:pPr>
    </w:p>
    <w:p w:rsidR="00FC7435" w:rsidRPr="00703F6E" w:rsidRDefault="00FC7435" w:rsidP="00703F6E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FC7435" w:rsidRDefault="00FC7435" w:rsidP="00FC7435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 xml:space="preserve">технологии </w:t>
      </w:r>
      <w:r w:rsidRPr="00A62118">
        <w:rPr>
          <w:sz w:val="28"/>
          <w:szCs w:val="28"/>
        </w:rPr>
        <w:t>школьного этапа</w:t>
      </w:r>
      <w:r w:rsidR="00AD664F"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 xml:space="preserve">всероссийской олимпиады школьников в Грачевском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FC7435" w:rsidRDefault="00FC7435" w:rsidP="00FC7435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FC7435" w:rsidRDefault="00FC7435" w:rsidP="00703F6E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AD664F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>Грачевка</w:t>
      </w:r>
    </w:p>
    <w:p w:rsidR="00AD664F" w:rsidRPr="00EF53E7" w:rsidRDefault="00AD664F" w:rsidP="00703F6E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603C0D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FC7435" w:rsidRPr="00AD664F" w:rsidTr="00603C0D">
        <w:tc>
          <w:tcPr>
            <w:tcW w:w="772" w:type="dxa"/>
            <w:vMerge w:val="restart"/>
          </w:tcPr>
          <w:p w:rsidR="00FC7435" w:rsidRPr="00AD664F" w:rsidRDefault="00AD664F" w:rsidP="00603C0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Технология (девочки)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Сотникова О.А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664F">
              <w:rPr>
                <w:rStyle w:val="aa"/>
                <w:color w:val="000000"/>
              </w:rPr>
              <w:t>учитель физической культуры, руководитель МО политехнического цикла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Гирина Т.Н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664F">
              <w:rPr>
                <w:rStyle w:val="aa"/>
                <w:color w:val="000000"/>
              </w:rPr>
              <w:t>учитель технологии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1F7A95" w:rsidP="00603C0D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AD664F">
              <w:rPr>
                <w:rStyle w:val="aa"/>
                <w:color w:val="000000"/>
                <w:szCs w:val="28"/>
              </w:rPr>
              <w:t>Волошина С.А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664F">
              <w:rPr>
                <w:rStyle w:val="aa"/>
                <w:color w:val="000000"/>
              </w:rPr>
              <w:t>учитель ИЗО</w:t>
            </w:r>
          </w:p>
        </w:tc>
      </w:tr>
      <w:tr w:rsidR="00FC7435" w:rsidRPr="0038116A" w:rsidTr="00603C0D">
        <w:tc>
          <w:tcPr>
            <w:tcW w:w="772" w:type="dxa"/>
            <w:vMerge w:val="restart"/>
          </w:tcPr>
          <w:p w:rsidR="00FC7435" w:rsidRPr="00AD664F" w:rsidRDefault="00AD664F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Технология (мальчики)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Сотникова О.А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физической культуры, руководитель МО политехнического цикла</w:t>
            </w:r>
          </w:p>
        </w:tc>
      </w:tr>
      <w:tr w:rsidR="00FC7435" w:rsidRPr="0038116A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Труфанов И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технологии</w:t>
            </w:r>
          </w:p>
        </w:tc>
      </w:tr>
      <w:tr w:rsidR="00FC7435" w:rsidRPr="0038116A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BC599D" w:rsidP="00603C0D">
            <w:pPr>
              <w:spacing w:line="240" w:lineRule="exact"/>
              <w:jc w:val="both"/>
              <w:rPr>
                <w:spacing w:val="4"/>
                <w:szCs w:val="28"/>
              </w:rPr>
            </w:pPr>
            <w:r w:rsidRPr="00AD664F">
              <w:rPr>
                <w:spacing w:val="4"/>
                <w:szCs w:val="28"/>
              </w:rPr>
              <w:t>Петраков А.А.</w:t>
            </w:r>
          </w:p>
        </w:tc>
        <w:tc>
          <w:tcPr>
            <w:tcW w:w="2739" w:type="dxa"/>
          </w:tcPr>
          <w:p w:rsidR="00FC7435" w:rsidRPr="00AD664F" w:rsidRDefault="00FC7435" w:rsidP="00BC599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 xml:space="preserve">учитель </w:t>
            </w:r>
            <w:r w:rsidR="00BC599D" w:rsidRPr="00AD664F">
              <w:rPr>
                <w:color w:val="000000"/>
                <w:spacing w:val="4"/>
              </w:rPr>
              <w:t>технологии</w:t>
            </w:r>
          </w:p>
        </w:tc>
      </w:tr>
    </w:tbl>
    <w:p w:rsidR="00FC7435" w:rsidRDefault="00FC7435" w:rsidP="00FC743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Default="00FC7435" w:rsidP="00703F6E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8116A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№ </w:t>
      </w:r>
      <w:r w:rsidRPr="0038116A">
        <w:rPr>
          <w:color w:val="000000"/>
          <w:spacing w:val="4"/>
          <w:sz w:val="28"/>
          <w:szCs w:val="28"/>
          <w:shd w:val="clear" w:color="auto" w:fill="FFFFFF"/>
        </w:rPr>
        <w:t>2 с.</w:t>
      </w:r>
      <w:r w:rsidR="00AD664F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38116A">
        <w:rPr>
          <w:color w:val="000000"/>
          <w:spacing w:val="4"/>
          <w:sz w:val="28"/>
          <w:szCs w:val="28"/>
          <w:shd w:val="clear" w:color="auto" w:fill="FFFFFF"/>
        </w:rPr>
        <w:t>Бешпагир</w:t>
      </w:r>
    </w:p>
    <w:p w:rsidR="00AD664F" w:rsidRPr="0038116A" w:rsidRDefault="00AD664F" w:rsidP="00703F6E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030"/>
        <w:gridCol w:w="2364"/>
        <w:gridCol w:w="2739"/>
      </w:tblGrid>
      <w:tr w:rsidR="00FC7435" w:rsidRPr="00AD664F" w:rsidTr="00603C0D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030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364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AD664F" w:rsidTr="00603C0D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2030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364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Троянова Л.И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технологии и руководитель МО технологии и исскуства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364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рокопенко Е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364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Любченко О.С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ИЗО, МХК</w:t>
            </w:r>
          </w:p>
        </w:tc>
      </w:tr>
    </w:tbl>
    <w:p w:rsidR="00AD664F" w:rsidRDefault="00AD664F" w:rsidP="00703F6E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Default="00FC7435" w:rsidP="00703F6E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8116A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AD664F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38116A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p w:rsidR="00AD664F" w:rsidRPr="0038116A" w:rsidRDefault="00AD664F" w:rsidP="00703F6E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603C0D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AD664F" w:rsidTr="00603C0D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ахомова В.М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технологии, руководитель МО учителей технологии и эстетического цикла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МазикинаИ.А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ИЗО, МХК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DF7FF4" w:rsidP="00703F6E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Некрасов Е.В.</w:t>
            </w:r>
          </w:p>
        </w:tc>
        <w:tc>
          <w:tcPr>
            <w:tcW w:w="2739" w:type="dxa"/>
          </w:tcPr>
          <w:p w:rsidR="00FC7435" w:rsidRPr="00AD664F" w:rsidRDefault="00DF7FF4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</w:tbl>
    <w:p w:rsidR="00AD664F" w:rsidRDefault="00AD664F" w:rsidP="00703F6E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FC7435" w:rsidRPr="0038116A" w:rsidRDefault="00FC7435" w:rsidP="00703F6E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38116A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</w:t>
      </w:r>
      <w:r w:rsidR="00AD664F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38116A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603C0D">
        <w:tc>
          <w:tcPr>
            <w:tcW w:w="772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AD664F" w:rsidTr="00603C0D">
        <w:tc>
          <w:tcPr>
            <w:tcW w:w="772" w:type="dxa"/>
            <w:vMerge w:val="restart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руш С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,  руководительМО учителейтехнологии,</w:t>
            </w: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ИЗО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Цапко Т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Савело М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учитель черчения</w:t>
            </w:r>
          </w:p>
        </w:tc>
      </w:tr>
    </w:tbl>
    <w:p w:rsidR="008452C1" w:rsidRDefault="008452C1" w:rsidP="007B5948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Default="00FC7435" w:rsidP="00FC7435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5 с.</w:t>
      </w:r>
      <w:r w:rsidR="00AD664F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38116A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p w:rsidR="00FC7435" w:rsidRPr="0038116A" w:rsidRDefault="00FC7435" w:rsidP="00FC743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603C0D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AD664F" w:rsidTr="00603C0D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Технология (мальчики)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Шмарыгин В.А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hd w:val="clear" w:color="auto" w:fill="FFFFFF"/>
              </w:rPr>
              <w:t>учитель физической культуры, руководитель МО учителей физкультуры, технологии и ОБЖ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Довганев К.Г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hd w:val="clear" w:color="auto" w:fill="FFFFFF"/>
              </w:rPr>
              <w:t>учитель технологии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Труфанов К.П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hd w:val="clear" w:color="auto" w:fill="FFFFFF"/>
              </w:rPr>
              <w:t>учитель математики</w:t>
            </w:r>
          </w:p>
        </w:tc>
      </w:tr>
      <w:tr w:rsidR="00FC7435" w:rsidRPr="00AD664F" w:rsidTr="00603C0D">
        <w:tc>
          <w:tcPr>
            <w:tcW w:w="772" w:type="dxa"/>
            <w:vMerge w:val="restart"/>
          </w:tcPr>
          <w:p w:rsidR="00FC7435" w:rsidRPr="00AD664F" w:rsidRDefault="00AD664F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Технология (девочки)</w:t>
            </w:r>
          </w:p>
          <w:p w:rsidR="00FC7435" w:rsidRPr="00AD664F" w:rsidRDefault="00FC7435" w:rsidP="00603C0D">
            <w:pPr>
              <w:spacing w:line="240" w:lineRule="exact"/>
              <w:rPr>
                <w:sz w:val="22"/>
                <w:szCs w:val="28"/>
              </w:rPr>
            </w:pPr>
          </w:p>
          <w:p w:rsidR="00FC7435" w:rsidRPr="00AD664F" w:rsidRDefault="00FC7435" w:rsidP="00603C0D">
            <w:pPr>
              <w:spacing w:line="240" w:lineRule="exact"/>
              <w:rPr>
                <w:sz w:val="22"/>
                <w:szCs w:val="28"/>
              </w:rPr>
            </w:pPr>
          </w:p>
          <w:p w:rsidR="00FC7435" w:rsidRPr="00AD664F" w:rsidRDefault="00FC7435" w:rsidP="00603C0D">
            <w:pPr>
              <w:spacing w:line="240" w:lineRule="exact"/>
              <w:rPr>
                <w:sz w:val="22"/>
                <w:szCs w:val="28"/>
              </w:rPr>
            </w:pPr>
          </w:p>
          <w:p w:rsidR="00FC7435" w:rsidRPr="00AD664F" w:rsidRDefault="00FC7435" w:rsidP="00603C0D">
            <w:pPr>
              <w:spacing w:line="240" w:lineRule="exact"/>
              <w:rPr>
                <w:sz w:val="22"/>
                <w:szCs w:val="28"/>
              </w:rPr>
            </w:pPr>
          </w:p>
          <w:p w:rsidR="00FC7435" w:rsidRPr="00AD664F" w:rsidRDefault="00FC7435" w:rsidP="00603C0D">
            <w:pPr>
              <w:spacing w:line="240" w:lineRule="exact"/>
              <w:rPr>
                <w:sz w:val="22"/>
                <w:szCs w:val="28"/>
              </w:rPr>
            </w:pPr>
          </w:p>
          <w:p w:rsidR="00FC7435" w:rsidRPr="00AD664F" w:rsidRDefault="00FC7435" w:rsidP="00603C0D">
            <w:pPr>
              <w:spacing w:line="240" w:lineRule="exact"/>
              <w:rPr>
                <w:sz w:val="22"/>
                <w:szCs w:val="28"/>
              </w:rPr>
            </w:pPr>
          </w:p>
          <w:p w:rsidR="00FC7435" w:rsidRPr="00AD664F" w:rsidRDefault="00FC7435" w:rsidP="00603C0D">
            <w:pPr>
              <w:spacing w:line="24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Шмарыгин В.А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hd w:val="clear" w:color="auto" w:fill="FFFFFF"/>
              </w:rPr>
              <w:t>учитель физической культуры, руководитель МО учителей физкультуры, технологии и ОБЖ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Зайцева И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hd w:val="clear" w:color="auto" w:fill="FFFFFF"/>
              </w:rPr>
              <w:t>учитель технологии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 xml:space="preserve">Член жюри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Панферова Л.Н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2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 w:val="22"/>
                <w:shd w:val="clear" w:color="auto" w:fill="FFFFFF"/>
              </w:rPr>
              <w:t>учитель технологии</w:t>
            </w:r>
          </w:p>
        </w:tc>
      </w:tr>
    </w:tbl>
    <w:p w:rsidR="00FC7435" w:rsidRPr="00B1488B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Pr="00B1488B" w:rsidRDefault="00FC7435" w:rsidP="007B5948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B1488B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AD664F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B1488B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p w:rsidR="00FC7435" w:rsidRPr="00B1488B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603C0D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B336BF" w:rsidRPr="00AD664F" w:rsidTr="00603C0D">
        <w:tc>
          <w:tcPr>
            <w:tcW w:w="772" w:type="dxa"/>
            <w:vMerge w:val="restart"/>
          </w:tcPr>
          <w:p w:rsidR="00B336BF" w:rsidRPr="00AD664F" w:rsidRDefault="00B336BF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B336BF" w:rsidRPr="00AD664F" w:rsidRDefault="00B336BF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2126" w:type="dxa"/>
          </w:tcPr>
          <w:p w:rsidR="00B336BF" w:rsidRPr="00AD664F" w:rsidRDefault="00B336BF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B336BF" w:rsidRPr="00AD664F" w:rsidRDefault="00B336BF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szCs w:val="28"/>
              </w:rPr>
              <w:t>Азарова Е.М.</w:t>
            </w:r>
          </w:p>
        </w:tc>
        <w:tc>
          <w:tcPr>
            <w:tcW w:w="2739" w:type="dxa"/>
          </w:tcPr>
          <w:p w:rsidR="00B336BF" w:rsidRPr="00AD664F" w:rsidRDefault="00B336BF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t>учитель ИЗО</w:t>
            </w:r>
          </w:p>
        </w:tc>
      </w:tr>
      <w:tr w:rsidR="00B336BF" w:rsidRPr="00AD664F" w:rsidTr="00603C0D">
        <w:tc>
          <w:tcPr>
            <w:tcW w:w="772" w:type="dxa"/>
            <w:vMerge/>
          </w:tcPr>
          <w:p w:rsidR="00B336BF" w:rsidRPr="00AD664F" w:rsidRDefault="00B336BF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336BF" w:rsidRPr="00AD664F" w:rsidRDefault="00B336BF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B336BF" w:rsidRPr="00AD664F" w:rsidRDefault="00B336BF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B336BF" w:rsidRPr="00AD664F" w:rsidRDefault="00B336BF" w:rsidP="00816934">
            <w:pPr>
              <w:spacing w:line="240" w:lineRule="exact"/>
              <w:rPr>
                <w:szCs w:val="28"/>
              </w:rPr>
            </w:pPr>
            <w:r w:rsidRPr="00AD664F">
              <w:rPr>
                <w:szCs w:val="28"/>
              </w:rPr>
              <w:t>СемилюковаТ.В.</w:t>
            </w:r>
          </w:p>
        </w:tc>
        <w:tc>
          <w:tcPr>
            <w:tcW w:w="2739" w:type="dxa"/>
          </w:tcPr>
          <w:p w:rsidR="00B336BF" w:rsidRPr="00AD664F" w:rsidRDefault="00B336BF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B336BF" w:rsidRPr="00AD664F" w:rsidTr="00603C0D">
        <w:tc>
          <w:tcPr>
            <w:tcW w:w="772" w:type="dxa"/>
            <w:vMerge/>
          </w:tcPr>
          <w:p w:rsidR="00B336BF" w:rsidRPr="00AD664F" w:rsidRDefault="00B336BF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336BF" w:rsidRPr="00AD664F" w:rsidRDefault="00B336BF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B336BF" w:rsidRPr="00AD664F" w:rsidRDefault="00B336BF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B336BF" w:rsidRPr="00AD664F" w:rsidRDefault="00B336BF" w:rsidP="00816934">
            <w:pPr>
              <w:spacing w:line="240" w:lineRule="exact"/>
              <w:rPr>
                <w:szCs w:val="28"/>
              </w:rPr>
            </w:pPr>
            <w:r w:rsidRPr="00AD664F">
              <w:rPr>
                <w:szCs w:val="28"/>
              </w:rPr>
              <w:t>Килочек Е.А.</w:t>
            </w:r>
          </w:p>
        </w:tc>
        <w:tc>
          <w:tcPr>
            <w:tcW w:w="2739" w:type="dxa"/>
          </w:tcPr>
          <w:p w:rsidR="00B336BF" w:rsidRPr="00AD664F" w:rsidRDefault="00B336BF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FC7435" w:rsidRPr="00AD664F" w:rsidTr="00603C0D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szCs w:val="28"/>
              </w:rPr>
              <w:t>СОШ п. Новоспицевский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0B6DCB" w:rsidP="00603C0D">
            <w:pPr>
              <w:spacing w:line="240" w:lineRule="exact"/>
              <w:jc w:val="both"/>
              <w:rPr>
                <w:szCs w:val="28"/>
              </w:rPr>
            </w:pPr>
            <w:r w:rsidRPr="00AD664F">
              <w:rPr>
                <w:szCs w:val="28"/>
              </w:rPr>
              <w:t>Гончарова Ю.В.</w:t>
            </w:r>
          </w:p>
        </w:tc>
        <w:tc>
          <w:tcPr>
            <w:tcW w:w="2739" w:type="dxa"/>
          </w:tcPr>
          <w:p w:rsidR="00FC7435" w:rsidRPr="00AD664F" w:rsidRDefault="00FC7435" w:rsidP="000B6DCB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t xml:space="preserve">учитель </w:t>
            </w:r>
            <w:r w:rsidR="000B6DCB" w:rsidRPr="00AD664F">
              <w:t>технологии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0B6DCB">
            <w:pPr>
              <w:spacing w:line="240" w:lineRule="exact"/>
              <w:rPr>
                <w:szCs w:val="28"/>
              </w:rPr>
            </w:pPr>
            <w:r w:rsidRPr="00AD664F">
              <w:rPr>
                <w:szCs w:val="28"/>
              </w:rPr>
              <w:t>Г</w:t>
            </w:r>
            <w:r w:rsidR="000B6DCB" w:rsidRPr="00AD664F">
              <w:rPr>
                <w:szCs w:val="28"/>
              </w:rPr>
              <w:t>рудне</w:t>
            </w:r>
            <w:r w:rsidRPr="00AD664F">
              <w:rPr>
                <w:szCs w:val="28"/>
              </w:rPr>
              <w:t>ва</w:t>
            </w:r>
            <w:r w:rsidR="000B6DCB" w:rsidRPr="00AD664F">
              <w:rPr>
                <w:szCs w:val="28"/>
              </w:rPr>
              <w:t>Т</w:t>
            </w:r>
            <w:r w:rsidRPr="00AD664F">
              <w:rPr>
                <w:szCs w:val="28"/>
              </w:rPr>
              <w:t>.</w:t>
            </w:r>
            <w:r w:rsidR="000B6DCB" w:rsidRPr="00AD664F">
              <w:rPr>
                <w:szCs w:val="28"/>
              </w:rPr>
              <w:t>И</w:t>
            </w:r>
            <w:r w:rsidRPr="00AD664F">
              <w:rPr>
                <w:szCs w:val="28"/>
              </w:rPr>
              <w:t>.</w:t>
            </w:r>
          </w:p>
        </w:tc>
        <w:tc>
          <w:tcPr>
            <w:tcW w:w="2739" w:type="dxa"/>
          </w:tcPr>
          <w:p w:rsidR="00FC7435" w:rsidRPr="00AD664F" w:rsidRDefault="00FC7435" w:rsidP="000B6DCB">
            <w:pPr>
              <w:spacing w:line="240" w:lineRule="exact"/>
            </w:pPr>
            <w:r w:rsidRPr="00AD664F">
              <w:t xml:space="preserve">учитель </w:t>
            </w:r>
            <w:r w:rsidR="000B6DCB" w:rsidRPr="00AD664F">
              <w:t>ИЗО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szCs w:val="28"/>
              </w:rPr>
            </w:pPr>
            <w:r w:rsidRPr="00AD664F">
              <w:rPr>
                <w:szCs w:val="28"/>
              </w:rPr>
              <w:t>КиличовМ.С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</w:pPr>
            <w:r w:rsidRPr="00AD664F">
              <w:t>учитель технологии</w:t>
            </w:r>
          </w:p>
        </w:tc>
      </w:tr>
    </w:tbl>
    <w:p w:rsidR="00FC7435" w:rsidRPr="00B1488B" w:rsidRDefault="00FC7435" w:rsidP="00FC7435">
      <w:pPr>
        <w:spacing w:after="200" w:line="240" w:lineRule="exact"/>
        <w:ind w:firstLine="709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FC7435" w:rsidRPr="00B1488B" w:rsidRDefault="00FC7435" w:rsidP="007B5948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</w:t>
      </w:r>
      <w:r w:rsidR="00AD664F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B1488B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603C0D">
        <w:tc>
          <w:tcPr>
            <w:tcW w:w="772" w:type="dxa"/>
          </w:tcPr>
          <w:p w:rsidR="00FC7435" w:rsidRPr="00AD664F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AD664F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FC7435" w:rsidRPr="00AD664F" w:rsidTr="00603C0D">
        <w:tc>
          <w:tcPr>
            <w:tcW w:w="772" w:type="dxa"/>
            <w:vMerge w:val="restart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Технология 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ородина Н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,  руководитель МО учителей технологии, ИЗО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ровин Г.А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оршункова Н.Г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7435" w:rsidRPr="00AD664F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66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</w:t>
            </w:r>
          </w:p>
        </w:tc>
      </w:tr>
    </w:tbl>
    <w:p w:rsidR="008452C1" w:rsidRDefault="008452C1" w:rsidP="008452C1">
      <w:pPr>
        <w:spacing w:line="240" w:lineRule="exact"/>
        <w:rPr>
          <w:color w:val="000000"/>
          <w:spacing w:val="4"/>
          <w:sz w:val="28"/>
          <w:szCs w:val="28"/>
        </w:rPr>
      </w:pPr>
    </w:p>
    <w:p w:rsidR="008452C1" w:rsidRDefault="008452C1" w:rsidP="007B5948">
      <w:pPr>
        <w:spacing w:line="240" w:lineRule="exact"/>
        <w:jc w:val="center"/>
        <w:rPr>
          <w:color w:val="000000"/>
          <w:spacing w:val="4"/>
          <w:sz w:val="28"/>
          <w:szCs w:val="28"/>
        </w:rPr>
      </w:pPr>
    </w:p>
    <w:p w:rsidR="00FC7435" w:rsidRDefault="00AD664F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МКОУ СОШ 8 с. </w:t>
      </w:r>
      <w:r w:rsidR="00FC7435" w:rsidRPr="00B1488B">
        <w:rPr>
          <w:color w:val="000000"/>
          <w:spacing w:val="4"/>
          <w:sz w:val="28"/>
          <w:szCs w:val="28"/>
        </w:rPr>
        <w:t>Тугулук</w:t>
      </w:r>
    </w:p>
    <w:p w:rsidR="00FC7435" w:rsidRPr="00B1488B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603C0D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FC7435" w:rsidRPr="00AD664F" w:rsidTr="00603C0D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Технология (мальчики)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Самсонова О.Н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начальных классов, руководитель МО учителей физической культуры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AA2CBD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Селюкова А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технологии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Сугакова Г.И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начальных классов</w:t>
            </w:r>
          </w:p>
        </w:tc>
      </w:tr>
    </w:tbl>
    <w:p w:rsidR="00FC7435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p w:rsidR="00FC7435" w:rsidRPr="00B1488B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p w:rsidR="00FC7435" w:rsidRPr="00B1488B" w:rsidRDefault="00FC7435" w:rsidP="007B5948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B1488B">
        <w:rPr>
          <w:color w:val="000000"/>
          <w:spacing w:val="4"/>
          <w:sz w:val="28"/>
          <w:szCs w:val="28"/>
        </w:rPr>
        <w:t>МКОУ СОШ 8 с.</w:t>
      </w:r>
      <w:r w:rsidR="00AD664F">
        <w:rPr>
          <w:color w:val="000000"/>
          <w:spacing w:val="4"/>
          <w:sz w:val="28"/>
          <w:szCs w:val="28"/>
        </w:rPr>
        <w:t xml:space="preserve"> </w:t>
      </w:r>
      <w:r w:rsidRPr="00B1488B">
        <w:rPr>
          <w:color w:val="000000"/>
          <w:spacing w:val="4"/>
          <w:sz w:val="28"/>
          <w:szCs w:val="28"/>
        </w:rPr>
        <w:t>Тугулук</w:t>
      </w:r>
    </w:p>
    <w:p w:rsidR="00FC7435" w:rsidRPr="00B1488B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603C0D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FC7435" w:rsidRPr="00AD664F" w:rsidTr="00603C0D">
        <w:tc>
          <w:tcPr>
            <w:tcW w:w="772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Технология (девочки)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Самсонова О.Н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начальных классов, руководитель МО учителей физической культуры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Джаубаева Л.В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технологии</w:t>
            </w:r>
          </w:p>
        </w:tc>
      </w:tr>
      <w:tr w:rsidR="00FC7435" w:rsidRPr="00AD664F" w:rsidTr="00603C0D">
        <w:tc>
          <w:tcPr>
            <w:tcW w:w="772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Сугакова Г.И.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начальных классов</w:t>
            </w:r>
          </w:p>
        </w:tc>
      </w:tr>
    </w:tbl>
    <w:p w:rsidR="00FC7435" w:rsidRPr="00B1488B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p w:rsidR="00A76039" w:rsidRDefault="00A76039" w:rsidP="008452C1">
      <w:pPr>
        <w:spacing w:line="240" w:lineRule="exact"/>
        <w:jc w:val="center"/>
        <w:rPr>
          <w:color w:val="000000"/>
          <w:spacing w:val="4"/>
          <w:sz w:val="28"/>
          <w:szCs w:val="28"/>
        </w:rPr>
      </w:pPr>
    </w:p>
    <w:p w:rsidR="00FC7435" w:rsidRDefault="00FC7435" w:rsidP="008452C1">
      <w:pPr>
        <w:spacing w:line="240" w:lineRule="exact"/>
        <w:jc w:val="center"/>
        <w:rPr>
          <w:color w:val="000000"/>
          <w:spacing w:val="4"/>
          <w:sz w:val="28"/>
          <w:szCs w:val="28"/>
        </w:rPr>
      </w:pPr>
      <w:r w:rsidRPr="00B1488B">
        <w:rPr>
          <w:color w:val="000000"/>
          <w:spacing w:val="4"/>
          <w:sz w:val="28"/>
          <w:szCs w:val="28"/>
        </w:rPr>
        <w:t>МКОУ СОШ 9 п</w:t>
      </w:r>
      <w:r w:rsidR="00AD664F">
        <w:rPr>
          <w:color w:val="000000"/>
          <w:spacing w:val="4"/>
          <w:sz w:val="28"/>
          <w:szCs w:val="28"/>
        </w:rPr>
        <w:t>.</w:t>
      </w:r>
      <w:r w:rsidRPr="00B1488B">
        <w:rPr>
          <w:color w:val="000000"/>
          <w:spacing w:val="4"/>
          <w:sz w:val="28"/>
          <w:szCs w:val="28"/>
        </w:rPr>
        <w:t xml:space="preserve"> Верхняя Кугульта</w:t>
      </w:r>
    </w:p>
    <w:p w:rsidR="00FC7435" w:rsidRPr="007B5948" w:rsidRDefault="00FC7435" w:rsidP="007B5948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AD664F" w:rsidTr="00603C0D">
        <w:tc>
          <w:tcPr>
            <w:tcW w:w="772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AD664F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162798" w:rsidRPr="00AD664F" w:rsidTr="00603C0D">
        <w:tc>
          <w:tcPr>
            <w:tcW w:w="772" w:type="dxa"/>
            <w:vMerge w:val="restart"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 xml:space="preserve">Технология </w:t>
            </w:r>
          </w:p>
        </w:tc>
        <w:tc>
          <w:tcPr>
            <w:tcW w:w="2126" w:type="dxa"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62798" w:rsidRPr="00AD664F" w:rsidRDefault="00162798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Пищулина Н.В.</w:t>
            </w:r>
          </w:p>
        </w:tc>
        <w:tc>
          <w:tcPr>
            <w:tcW w:w="2739" w:type="dxa"/>
          </w:tcPr>
          <w:p w:rsidR="00162798" w:rsidRPr="00AD664F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физкультуры, руководитель МО учителей оборонно-спортивного и эстетического цикла</w:t>
            </w:r>
          </w:p>
        </w:tc>
      </w:tr>
      <w:tr w:rsidR="00162798" w:rsidRPr="00AD664F" w:rsidTr="00603C0D">
        <w:tc>
          <w:tcPr>
            <w:tcW w:w="772" w:type="dxa"/>
            <w:vMerge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AD664F" w:rsidRDefault="00162798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Тороян Т.Г.</w:t>
            </w:r>
          </w:p>
        </w:tc>
        <w:tc>
          <w:tcPr>
            <w:tcW w:w="2739" w:type="dxa"/>
          </w:tcPr>
          <w:p w:rsidR="00162798" w:rsidRPr="00AD664F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Преподаватель-организатор ОБЖ</w:t>
            </w:r>
          </w:p>
        </w:tc>
      </w:tr>
      <w:tr w:rsidR="00162798" w:rsidRPr="00AD664F" w:rsidTr="00603C0D">
        <w:tc>
          <w:tcPr>
            <w:tcW w:w="772" w:type="dxa"/>
            <w:vMerge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62798" w:rsidRPr="00AD664F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AD664F" w:rsidRDefault="00162798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AD664F">
              <w:rPr>
                <w:color w:val="000000"/>
                <w:spacing w:val="4"/>
                <w:szCs w:val="28"/>
              </w:rPr>
              <w:t>Удодова Т.Н.</w:t>
            </w:r>
          </w:p>
        </w:tc>
        <w:tc>
          <w:tcPr>
            <w:tcW w:w="2739" w:type="dxa"/>
          </w:tcPr>
          <w:p w:rsidR="00162798" w:rsidRPr="00AD664F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D664F">
              <w:rPr>
                <w:color w:val="000000"/>
                <w:spacing w:val="4"/>
              </w:rPr>
              <w:t>учитель технологии</w:t>
            </w:r>
          </w:p>
        </w:tc>
      </w:tr>
    </w:tbl>
    <w:p w:rsidR="00FC7435" w:rsidRDefault="00FC7435" w:rsidP="00372A80">
      <w:pPr>
        <w:spacing w:line="240" w:lineRule="exact"/>
        <w:rPr>
          <w:color w:val="000000"/>
          <w:spacing w:val="4"/>
          <w:sz w:val="28"/>
          <w:szCs w:val="28"/>
          <w:shd w:val="clear" w:color="auto" w:fill="FFFFFF"/>
        </w:rPr>
      </w:pPr>
    </w:p>
    <w:p w:rsidR="007D354A" w:rsidRPr="00B1488B" w:rsidRDefault="007D354A" w:rsidP="007D354A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B1488B">
        <w:rPr>
          <w:color w:val="000000"/>
          <w:spacing w:val="4"/>
          <w:sz w:val="28"/>
          <w:szCs w:val="28"/>
          <w:shd w:val="clear" w:color="auto" w:fill="FFFFFF"/>
        </w:rPr>
        <w:t>МКОУ СОШ 10 х. Октябрь</w:t>
      </w:r>
    </w:p>
    <w:p w:rsidR="007D354A" w:rsidRPr="00B1488B" w:rsidRDefault="007D354A" w:rsidP="007D354A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7D354A" w:rsidRPr="00AD664F" w:rsidTr="00603C0D">
        <w:tc>
          <w:tcPr>
            <w:tcW w:w="772" w:type="dxa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7D354A" w:rsidRPr="00AD664F" w:rsidTr="00603C0D">
        <w:tc>
          <w:tcPr>
            <w:tcW w:w="772" w:type="dxa"/>
            <w:vMerge w:val="restart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Технология </w:t>
            </w:r>
          </w:p>
        </w:tc>
        <w:tc>
          <w:tcPr>
            <w:tcW w:w="2126" w:type="dxa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7D354A" w:rsidRPr="00AD664F" w:rsidRDefault="0096437D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Петин Н.И.</w:t>
            </w:r>
          </w:p>
        </w:tc>
        <w:tc>
          <w:tcPr>
            <w:tcW w:w="2739" w:type="dxa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7D354A" w:rsidRPr="00AD664F" w:rsidTr="00603C0D">
        <w:tc>
          <w:tcPr>
            <w:tcW w:w="772" w:type="dxa"/>
            <w:vMerge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7D354A" w:rsidRPr="00AD664F" w:rsidRDefault="0096437D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Шепелева М.В.</w:t>
            </w:r>
          </w:p>
        </w:tc>
        <w:tc>
          <w:tcPr>
            <w:tcW w:w="2739" w:type="dxa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  <w:tr w:rsidR="007D354A" w:rsidRPr="00AD664F" w:rsidTr="00603C0D">
        <w:tc>
          <w:tcPr>
            <w:tcW w:w="772" w:type="dxa"/>
            <w:vMerge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739" w:type="dxa"/>
          </w:tcPr>
          <w:p w:rsidR="007D354A" w:rsidRPr="00AD664F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664F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5D516B" w:rsidRDefault="005D516B" w:rsidP="00FC7435">
      <w:pPr>
        <w:spacing w:line="240" w:lineRule="exact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Pr="005D516B" w:rsidRDefault="00FC7435" w:rsidP="00FC7435">
      <w:pPr>
        <w:spacing w:line="240" w:lineRule="exact"/>
        <w:jc w:val="center"/>
        <w:rPr>
          <w:sz w:val="28"/>
          <w:szCs w:val="28"/>
        </w:rPr>
      </w:pPr>
      <w:r w:rsidRPr="005D516B">
        <w:rPr>
          <w:sz w:val="28"/>
          <w:szCs w:val="28"/>
        </w:rPr>
        <w:t>С О С Т А В</w:t>
      </w:r>
    </w:p>
    <w:p w:rsidR="00FC7435" w:rsidRDefault="00FC7435" w:rsidP="00372A80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5D516B">
        <w:rPr>
          <w:sz w:val="28"/>
          <w:szCs w:val="28"/>
        </w:rPr>
        <w:t>жюри по ОБЖ</w:t>
      </w:r>
      <w:r w:rsidRPr="00A62118">
        <w:rPr>
          <w:sz w:val="28"/>
          <w:szCs w:val="28"/>
        </w:rPr>
        <w:t xml:space="preserve">  школьного этапа</w:t>
      </w:r>
      <w:r w:rsidR="005D516B"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 xml:space="preserve">всероссийской олимпиады школьников в Грачевском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5D516B" w:rsidRDefault="005D516B" w:rsidP="00372A80">
      <w:pPr>
        <w:jc w:val="center"/>
        <w:rPr>
          <w:rStyle w:val="aa"/>
          <w:color w:val="000000"/>
          <w:sz w:val="28"/>
          <w:szCs w:val="28"/>
        </w:rPr>
      </w:pPr>
    </w:p>
    <w:p w:rsidR="00FC7435" w:rsidRDefault="00FC7435" w:rsidP="00372A80">
      <w:pPr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5D516B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>Грачевка</w:t>
      </w:r>
    </w:p>
    <w:p w:rsidR="005D516B" w:rsidRPr="00EF53E7" w:rsidRDefault="005D516B" w:rsidP="00372A80">
      <w:pPr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5D516B" w:rsidTr="00603C0D">
        <w:tc>
          <w:tcPr>
            <w:tcW w:w="772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FC7435" w:rsidRPr="005D516B" w:rsidTr="00603C0D">
        <w:tc>
          <w:tcPr>
            <w:tcW w:w="772" w:type="dxa"/>
            <w:vMerge w:val="restart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5D516B" w:rsidRDefault="00FC7435" w:rsidP="00603C0D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ОБЖ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Сотникова О.А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5D516B">
              <w:rPr>
                <w:rStyle w:val="aa"/>
                <w:color w:val="000000"/>
              </w:rPr>
              <w:t>учитель физической культуры, руководитель МО политехнического цикла</w:t>
            </w:r>
          </w:p>
        </w:tc>
      </w:tr>
      <w:tr w:rsidR="00FC7435" w:rsidRPr="005D516B" w:rsidTr="00603C0D">
        <w:tc>
          <w:tcPr>
            <w:tcW w:w="772" w:type="dxa"/>
            <w:vMerge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FC7435" w:rsidRPr="005D516B" w:rsidRDefault="00FC7435" w:rsidP="00372A80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5D516B" w:rsidRDefault="001F7A95" w:rsidP="00372A80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Труфанов И.В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5D516B">
              <w:rPr>
                <w:rStyle w:val="aa"/>
                <w:color w:val="000000"/>
              </w:rPr>
              <w:t>учитель ОБЖ</w:t>
            </w:r>
          </w:p>
        </w:tc>
      </w:tr>
      <w:tr w:rsidR="00FC7435" w:rsidRPr="005D516B" w:rsidTr="00603C0D">
        <w:tc>
          <w:tcPr>
            <w:tcW w:w="772" w:type="dxa"/>
            <w:vMerge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FC7435" w:rsidRPr="005D516B" w:rsidRDefault="00FC7435" w:rsidP="00372A80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5D516B">
              <w:rPr>
                <w:rStyle w:val="aa"/>
                <w:color w:val="000000"/>
                <w:szCs w:val="28"/>
              </w:rPr>
              <w:t>Дядьков Е.В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5D516B">
              <w:rPr>
                <w:rStyle w:val="aa"/>
                <w:color w:val="000000"/>
              </w:rPr>
              <w:t>учитель физической культуры</w:t>
            </w:r>
          </w:p>
        </w:tc>
      </w:tr>
    </w:tbl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5D516B" w:rsidRDefault="005D516B" w:rsidP="00372A8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Default="00FC7435" w:rsidP="00372A8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CA12E8">
        <w:rPr>
          <w:color w:val="000000"/>
          <w:spacing w:val="4"/>
          <w:sz w:val="28"/>
          <w:szCs w:val="28"/>
          <w:shd w:val="clear" w:color="auto" w:fill="FFFFFF"/>
        </w:rPr>
        <w:t>МКОУ СОШ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 №</w:t>
      </w:r>
      <w:r w:rsidRPr="00CA12E8">
        <w:rPr>
          <w:color w:val="000000"/>
          <w:spacing w:val="4"/>
          <w:sz w:val="28"/>
          <w:szCs w:val="28"/>
          <w:shd w:val="clear" w:color="auto" w:fill="FFFFFF"/>
        </w:rPr>
        <w:t xml:space="preserve"> 2 с.</w:t>
      </w:r>
      <w:r w:rsidR="005D516B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CA12E8">
        <w:rPr>
          <w:color w:val="000000"/>
          <w:spacing w:val="4"/>
          <w:sz w:val="28"/>
          <w:szCs w:val="28"/>
          <w:shd w:val="clear" w:color="auto" w:fill="FFFFFF"/>
        </w:rPr>
        <w:t>Бешпагир</w:t>
      </w:r>
    </w:p>
    <w:p w:rsidR="005D516B" w:rsidRPr="00CA12E8" w:rsidRDefault="005D516B" w:rsidP="00372A8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5D516B" w:rsidTr="00603C0D">
        <w:tc>
          <w:tcPr>
            <w:tcW w:w="772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816934" w:rsidRPr="005D516B" w:rsidTr="00603C0D">
        <w:tc>
          <w:tcPr>
            <w:tcW w:w="772" w:type="dxa"/>
            <w:vMerge w:val="restart"/>
          </w:tcPr>
          <w:p w:rsidR="00816934" w:rsidRPr="005D516B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816934" w:rsidRPr="005D516B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ОБЖ</w:t>
            </w:r>
          </w:p>
        </w:tc>
        <w:tc>
          <w:tcPr>
            <w:tcW w:w="2126" w:type="dxa"/>
          </w:tcPr>
          <w:p w:rsidR="00816934" w:rsidRPr="005D516B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816934" w:rsidRPr="005D516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Четверкин А.М.</w:t>
            </w:r>
          </w:p>
        </w:tc>
        <w:tc>
          <w:tcPr>
            <w:tcW w:w="2739" w:type="dxa"/>
          </w:tcPr>
          <w:p w:rsidR="00816934" w:rsidRPr="005D516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учитель физической культуры и руководитель МО учителей физической культуры и ОБЖ</w:t>
            </w:r>
          </w:p>
        </w:tc>
      </w:tr>
      <w:tr w:rsidR="00816934" w:rsidRPr="005D516B" w:rsidTr="00603C0D">
        <w:tc>
          <w:tcPr>
            <w:tcW w:w="772" w:type="dxa"/>
            <w:vMerge/>
          </w:tcPr>
          <w:p w:rsidR="00816934" w:rsidRPr="005D516B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16934" w:rsidRPr="005D516B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816934" w:rsidRPr="005D516B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816934" w:rsidRPr="005D516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Скрипников Н.Г.</w:t>
            </w:r>
          </w:p>
        </w:tc>
        <w:tc>
          <w:tcPr>
            <w:tcW w:w="2739" w:type="dxa"/>
          </w:tcPr>
          <w:p w:rsidR="00816934" w:rsidRPr="005D516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учитель физической культуры и ОБЖ</w:t>
            </w:r>
          </w:p>
        </w:tc>
      </w:tr>
      <w:tr w:rsidR="00816934" w:rsidRPr="005D516B" w:rsidTr="00603C0D">
        <w:tc>
          <w:tcPr>
            <w:tcW w:w="772" w:type="dxa"/>
            <w:vMerge/>
          </w:tcPr>
          <w:p w:rsidR="00816934" w:rsidRPr="005D516B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16934" w:rsidRPr="005D516B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816934" w:rsidRPr="005D516B" w:rsidRDefault="00816934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816934" w:rsidRPr="005D516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Закуев Ф.Ш.</w:t>
            </w:r>
          </w:p>
        </w:tc>
        <w:tc>
          <w:tcPr>
            <w:tcW w:w="2739" w:type="dxa"/>
          </w:tcPr>
          <w:p w:rsidR="00816934" w:rsidRPr="005D516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</w:tbl>
    <w:p w:rsidR="00FC7435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Default="00FC7435" w:rsidP="00372A8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CA12E8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5D516B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CA12E8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p w:rsidR="005D516B" w:rsidRPr="00CA12E8" w:rsidRDefault="005D516B" w:rsidP="00372A8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5D516B" w:rsidTr="00603C0D">
        <w:tc>
          <w:tcPr>
            <w:tcW w:w="772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5D516B" w:rsidTr="00603C0D">
        <w:tc>
          <w:tcPr>
            <w:tcW w:w="772" w:type="dxa"/>
            <w:vMerge w:val="restart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szCs w:val="28"/>
              </w:rPr>
              <w:t>ОБЖ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5D516B" w:rsidRDefault="00FC7435" w:rsidP="005D516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Павлоградский В</w:t>
            </w:r>
            <w:r w:rsidR="005D516B">
              <w:rPr>
                <w:color w:val="000000"/>
                <w:spacing w:val="4"/>
                <w:szCs w:val="28"/>
                <w:shd w:val="clear" w:color="auto" w:fill="FFFFFF"/>
              </w:rPr>
              <w:t>.</w:t>
            </w: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В</w:t>
            </w:r>
            <w:r w:rsidR="005D516B">
              <w:rPr>
                <w:color w:val="000000"/>
                <w:spacing w:val="4"/>
                <w:szCs w:val="28"/>
                <w:shd w:val="clear" w:color="auto" w:fill="FFFFFF"/>
              </w:rPr>
              <w:t>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преподаватель-организатор ОБЖ, руководитель МО учителей физической культуры и ОБЖ</w:t>
            </w:r>
          </w:p>
        </w:tc>
      </w:tr>
      <w:tr w:rsidR="00FC7435" w:rsidRPr="005D516B" w:rsidTr="00603C0D">
        <w:tc>
          <w:tcPr>
            <w:tcW w:w="772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5D516B" w:rsidRDefault="00FC7435" w:rsidP="005D516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Карапетян К</w:t>
            </w:r>
            <w:r w:rsidR="005D516B">
              <w:rPr>
                <w:color w:val="000000"/>
                <w:spacing w:val="4"/>
                <w:szCs w:val="28"/>
                <w:shd w:val="clear" w:color="auto" w:fill="FFFFFF"/>
              </w:rPr>
              <w:t>.</w:t>
            </w: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Г</w:t>
            </w:r>
            <w:r w:rsidR="005D516B">
              <w:rPr>
                <w:color w:val="000000"/>
                <w:spacing w:val="4"/>
                <w:szCs w:val="28"/>
                <w:shd w:val="clear" w:color="auto" w:fill="FFFFFF"/>
              </w:rPr>
              <w:t>.</w:t>
            </w:r>
          </w:p>
        </w:tc>
        <w:tc>
          <w:tcPr>
            <w:tcW w:w="2739" w:type="dxa"/>
          </w:tcPr>
          <w:p w:rsidR="00372A80" w:rsidRPr="005D516B" w:rsidRDefault="00372A8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FC7435" w:rsidRPr="005D516B" w:rsidTr="00603C0D">
        <w:tc>
          <w:tcPr>
            <w:tcW w:w="772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5D516B" w:rsidRDefault="00FC7435" w:rsidP="005D516B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Швед Н</w:t>
            </w:r>
            <w:r w:rsidR="005D516B">
              <w:rPr>
                <w:color w:val="000000"/>
                <w:spacing w:val="4"/>
                <w:szCs w:val="28"/>
                <w:shd w:val="clear" w:color="auto" w:fill="FFFFFF"/>
              </w:rPr>
              <w:t>.</w:t>
            </w: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 xml:space="preserve"> А</w:t>
            </w:r>
            <w:r w:rsidR="005D516B">
              <w:rPr>
                <w:color w:val="000000"/>
                <w:spacing w:val="4"/>
                <w:szCs w:val="28"/>
                <w:shd w:val="clear" w:color="auto" w:fill="FFFFFF"/>
              </w:rPr>
              <w:t>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</w:tbl>
    <w:p w:rsidR="00FC7435" w:rsidRPr="00CA12E8" w:rsidRDefault="00FC7435" w:rsidP="00372A80">
      <w:pPr>
        <w:spacing w:line="240" w:lineRule="exact"/>
        <w:rPr>
          <w:rStyle w:val="aa"/>
          <w:color w:val="000000"/>
          <w:sz w:val="28"/>
          <w:szCs w:val="28"/>
        </w:rPr>
      </w:pPr>
    </w:p>
    <w:p w:rsidR="00FC7435" w:rsidRPr="00CA12E8" w:rsidRDefault="00FC7435" w:rsidP="00FC7435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</w:t>
      </w:r>
      <w:r w:rsidR="005D516B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CA12E8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5D516B" w:rsidTr="00FC7435">
        <w:tc>
          <w:tcPr>
            <w:tcW w:w="772" w:type="dxa"/>
          </w:tcPr>
          <w:p w:rsidR="00FC7435" w:rsidRPr="005D516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FC7435" w:rsidRPr="005D516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953F97" w:rsidRPr="005D516B" w:rsidTr="005D516B">
        <w:trPr>
          <w:trHeight w:val="1483"/>
        </w:trPr>
        <w:tc>
          <w:tcPr>
            <w:tcW w:w="772" w:type="dxa"/>
            <w:vMerge w:val="restart"/>
          </w:tcPr>
          <w:p w:rsidR="00953F97" w:rsidRPr="005D516B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</w:tcPr>
          <w:p w:rsidR="00953F97" w:rsidRPr="005D516B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ОБЖ</w:t>
            </w:r>
          </w:p>
        </w:tc>
        <w:tc>
          <w:tcPr>
            <w:tcW w:w="2126" w:type="dxa"/>
          </w:tcPr>
          <w:p w:rsidR="00953F97" w:rsidRPr="005D516B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2268" w:type="dxa"/>
          </w:tcPr>
          <w:p w:rsidR="00953F97" w:rsidRPr="005D516B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Вакуленко В.С.</w:t>
            </w:r>
          </w:p>
        </w:tc>
        <w:tc>
          <w:tcPr>
            <w:tcW w:w="2739" w:type="dxa"/>
          </w:tcPr>
          <w:p w:rsidR="00953F97" w:rsidRPr="005D516B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биологии, химии,  руководитель МО учителей химии, географии, биологии</w:t>
            </w: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 xml:space="preserve">, </w:t>
            </w:r>
            <w:r w:rsidRPr="005D516B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физической культуры, ОБЖ</w:t>
            </w:r>
          </w:p>
        </w:tc>
      </w:tr>
      <w:tr w:rsidR="00953F97" w:rsidRPr="005D516B" w:rsidTr="00FC7435">
        <w:tc>
          <w:tcPr>
            <w:tcW w:w="772" w:type="dxa"/>
            <w:vMerge/>
          </w:tcPr>
          <w:p w:rsidR="00953F97" w:rsidRPr="005D516B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953F97" w:rsidRPr="005D516B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953F97" w:rsidRPr="005D516B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953F97" w:rsidRPr="005D516B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Лебедев Е.В.</w:t>
            </w:r>
          </w:p>
        </w:tc>
        <w:tc>
          <w:tcPr>
            <w:tcW w:w="2739" w:type="dxa"/>
          </w:tcPr>
          <w:p w:rsidR="00953F97" w:rsidRPr="005D516B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учитель физической культуры </w:t>
            </w:r>
          </w:p>
        </w:tc>
      </w:tr>
      <w:tr w:rsidR="00953F97" w:rsidRPr="005D516B" w:rsidTr="00FC7435">
        <w:tc>
          <w:tcPr>
            <w:tcW w:w="772" w:type="dxa"/>
            <w:vMerge/>
          </w:tcPr>
          <w:p w:rsidR="00953F97" w:rsidRPr="005D516B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953F97" w:rsidRPr="005D516B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953F97" w:rsidRPr="005D516B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953F97" w:rsidRPr="005D516B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Дикалов С.А.</w:t>
            </w:r>
          </w:p>
        </w:tc>
        <w:tc>
          <w:tcPr>
            <w:tcW w:w="2739" w:type="dxa"/>
          </w:tcPr>
          <w:p w:rsidR="00953F97" w:rsidRPr="005D516B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ОБЖ</w:t>
            </w:r>
          </w:p>
        </w:tc>
      </w:tr>
    </w:tbl>
    <w:p w:rsidR="005D516B" w:rsidRDefault="005D516B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Pr="00CA12E8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5 с.</w:t>
      </w:r>
      <w:r w:rsidR="005D516B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CA12E8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5D516B" w:rsidTr="007D354A">
        <w:tc>
          <w:tcPr>
            <w:tcW w:w="772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5D516B" w:rsidTr="007D354A">
        <w:tc>
          <w:tcPr>
            <w:tcW w:w="772" w:type="dxa"/>
            <w:vMerge w:val="restart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ОБЖ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Шмарыгин В.А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учитель физической культуры, руководитель МО учителей физкультуры, технологии и ОБЖ</w:t>
            </w:r>
          </w:p>
        </w:tc>
      </w:tr>
      <w:tr w:rsidR="00FC7435" w:rsidRPr="005D516B" w:rsidTr="007D354A">
        <w:tc>
          <w:tcPr>
            <w:tcW w:w="772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Довганев К.Г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учитель ОБЖ</w:t>
            </w:r>
          </w:p>
          <w:p w:rsidR="00372A80" w:rsidRPr="005D516B" w:rsidRDefault="00372A8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</w:tr>
      <w:tr w:rsidR="00FC7435" w:rsidRPr="005D516B" w:rsidTr="007D354A">
        <w:tc>
          <w:tcPr>
            <w:tcW w:w="772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5D516B" w:rsidRDefault="008452C1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Зайцева И.В.</w:t>
            </w:r>
          </w:p>
        </w:tc>
        <w:tc>
          <w:tcPr>
            <w:tcW w:w="2739" w:type="dxa"/>
          </w:tcPr>
          <w:p w:rsidR="00FC7435" w:rsidRPr="005D516B" w:rsidRDefault="00FC7435" w:rsidP="008452C1">
            <w:pPr>
              <w:numPr>
                <w:ilvl w:val="1"/>
                <w:numId w:val="0"/>
              </w:numPr>
              <w:spacing w:after="160"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 xml:space="preserve">учитель </w:t>
            </w:r>
            <w:r w:rsidR="008452C1" w:rsidRPr="005D516B">
              <w:rPr>
                <w:color w:val="000000"/>
                <w:spacing w:val="4"/>
                <w:shd w:val="clear" w:color="auto" w:fill="FFFFFF"/>
              </w:rPr>
              <w:t>технологии</w:t>
            </w:r>
          </w:p>
        </w:tc>
      </w:tr>
    </w:tbl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Pr="00CA12E8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CA12E8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5D516B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CA12E8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5D516B" w:rsidTr="007D354A">
        <w:tc>
          <w:tcPr>
            <w:tcW w:w="772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5D516B" w:rsidTr="007D354A">
        <w:tc>
          <w:tcPr>
            <w:tcW w:w="772" w:type="dxa"/>
            <w:vMerge w:val="restart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ОБЖ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5D516B" w:rsidRDefault="000B6DCB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Марченко М.И.</w:t>
            </w:r>
          </w:p>
        </w:tc>
        <w:tc>
          <w:tcPr>
            <w:tcW w:w="2739" w:type="dxa"/>
          </w:tcPr>
          <w:p w:rsidR="00FC7435" w:rsidRPr="005D516B" w:rsidRDefault="000B6DCB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FC7435" w:rsidRPr="005D516B" w:rsidTr="007D354A">
        <w:tc>
          <w:tcPr>
            <w:tcW w:w="772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5D516B" w:rsidRDefault="000B6DCB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Гвозденко А.И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учитель физической культуры и ОБЖ</w:t>
            </w:r>
          </w:p>
          <w:p w:rsidR="00372A80" w:rsidRPr="005D516B" w:rsidRDefault="00372A8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</w:tr>
      <w:tr w:rsidR="00FC7435" w:rsidRPr="005D516B" w:rsidTr="007D354A">
        <w:tc>
          <w:tcPr>
            <w:tcW w:w="772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Семененко С.Д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  <w:p w:rsidR="00372A80" w:rsidRPr="005D516B" w:rsidRDefault="00372A8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</w:tr>
    </w:tbl>
    <w:p w:rsidR="00FC7435" w:rsidRPr="00CA12E8" w:rsidRDefault="00FC7435" w:rsidP="00FC7435">
      <w:pPr>
        <w:spacing w:after="200" w:line="240" w:lineRule="exact"/>
        <w:ind w:firstLine="709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A76039" w:rsidRDefault="00A76039" w:rsidP="00FC7435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A76039" w:rsidRDefault="00A76039" w:rsidP="00FC7435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FC7435" w:rsidRPr="00CA12E8" w:rsidRDefault="00FC7435" w:rsidP="00FC7435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CA12E8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</w:t>
      </w:r>
      <w:r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7 с.</w:t>
      </w:r>
      <w:r w:rsidR="005D516B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CA12E8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1708"/>
        <w:gridCol w:w="2135"/>
        <w:gridCol w:w="2278"/>
        <w:gridCol w:w="2710"/>
      </w:tblGrid>
      <w:tr w:rsidR="00FC7435" w:rsidRPr="005D516B" w:rsidTr="00372A80">
        <w:trPr>
          <w:trHeight w:val="547"/>
        </w:trPr>
        <w:tc>
          <w:tcPr>
            <w:tcW w:w="775" w:type="dxa"/>
          </w:tcPr>
          <w:p w:rsidR="00FC7435" w:rsidRPr="005D516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8" w:type="dxa"/>
          </w:tcPr>
          <w:p w:rsidR="00FC7435" w:rsidRPr="005D516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35" w:type="dxa"/>
          </w:tcPr>
          <w:p w:rsidR="00FC7435" w:rsidRPr="005D516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78" w:type="dxa"/>
          </w:tcPr>
          <w:p w:rsidR="00FC7435" w:rsidRPr="005D516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10" w:type="dxa"/>
          </w:tcPr>
          <w:p w:rsidR="00FC7435" w:rsidRPr="005D516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2A55EB" w:rsidRPr="005D516B" w:rsidTr="005D516B">
        <w:trPr>
          <w:trHeight w:val="1441"/>
        </w:trPr>
        <w:tc>
          <w:tcPr>
            <w:tcW w:w="775" w:type="dxa"/>
            <w:vMerge w:val="restart"/>
          </w:tcPr>
          <w:p w:rsidR="002A55EB" w:rsidRPr="005D516B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08" w:type="dxa"/>
            <w:vMerge w:val="restart"/>
          </w:tcPr>
          <w:p w:rsidR="002A55EB" w:rsidRPr="005D516B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ОБЖ</w:t>
            </w:r>
          </w:p>
        </w:tc>
        <w:tc>
          <w:tcPr>
            <w:tcW w:w="2135" w:type="dxa"/>
          </w:tcPr>
          <w:p w:rsidR="002A55EB" w:rsidRPr="005D516B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2278" w:type="dxa"/>
          </w:tcPr>
          <w:p w:rsidR="002A55EB" w:rsidRPr="005D516B" w:rsidRDefault="002A55EB" w:rsidP="00530C31">
            <w:pPr>
              <w:spacing w:after="200" w:line="240" w:lineRule="exact"/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szCs w:val="28"/>
                <w:lang w:eastAsia="en-US"/>
              </w:rPr>
              <w:t>Бабицкая Т.Ф.</w:t>
            </w:r>
          </w:p>
        </w:tc>
        <w:tc>
          <w:tcPr>
            <w:tcW w:w="2710" w:type="dxa"/>
          </w:tcPr>
          <w:p w:rsidR="002A55EB" w:rsidRPr="005D516B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spacing w:val="4"/>
                <w:shd w:val="clear" w:color="auto" w:fill="FFFFFF"/>
                <w:lang w:eastAsia="en-US"/>
              </w:rPr>
              <w:t>учитель биологии, химии,  руководитель МО учителей химии, географии, биологии, физической культуры, ОБЖ</w:t>
            </w:r>
          </w:p>
        </w:tc>
      </w:tr>
      <w:tr w:rsidR="002A55EB" w:rsidRPr="005D516B" w:rsidTr="005D516B">
        <w:trPr>
          <w:trHeight w:val="587"/>
        </w:trPr>
        <w:tc>
          <w:tcPr>
            <w:tcW w:w="775" w:type="dxa"/>
            <w:vMerge/>
          </w:tcPr>
          <w:p w:rsidR="002A55EB" w:rsidRPr="005D516B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8" w:type="dxa"/>
            <w:vMerge/>
          </w:tcPr>
          <w:p w:rsidR="002A55EB" w:rsidRPr="005D516B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35" w:type="dxa"/>
          </w:tcPr>
          <w:p w:rsidR="002A55EB" w:rsidRPr="005D516B" w:rsidRDefault="002A55EB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78" w:type="dxa"/>
          </w:tcPr>
          <w:p w:rsidR="002A55EB" w:rsidRPr="005D516B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  <w:t>СмольняковС.С.</w:t>
            </w:r>
          </w:p>
        </w:tc>
        <w:tc>
          <w:tcPr>
            <w:tcW w:w="2710" w:type="dxa"/>
          </w:tcPr>
          <w:p w:rsidR="002A55EB" w:rsidRPr="005D516B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spacing w:val="4"/>
                <w:shd w:val="clear" w:color="auto" w:fill="FFFFFF"/>
                <w:lang w:eastAsia="en-US"/>
              </w:rPr>
              <w:t>учитель физической культуры</w:t>
            </w:r>
          </w:p>
        </w:tc>
      </w:tr>
      <w:tr w:rsidR="002A55EB" w:rsidRPr="005D516B" w:rsidTr="005D516B">
        <w:trPr>
          <w:trHeight w:val="303"/>
        </w:trPr>
        <w:tc>
          <w:tcPr>
            <w:tcW w:w="775" w:type="dxa"/>
            <w:vMerge/>
          </w:tcPr>
          <w:p w:rsidR="002A55EB" w:rsidRPr="005D516B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8" w:type="dxa"/>
            <w:vMerge/>
          </w:tcPr>
          <w:p w:rsidR="002A55EB" w:rsidRPr="005D516B" w:rsidRDefault="002A55EB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35" w:type="dxa"/>
          </w:tcPr>
          <w:p w:rsidR="002A55EB" w:rsidRPr="005D516B" w:rsidRDefault="002A55EB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color w:val="000000"/>
                <w:spacing w:val="4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78" w:type="dxa"/>
          </w:tcPr>
          <w:p w:rsidR="002A55EB" w:rsidRPr="005D516B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spacing w:val="4"/>
                <w:szCs w:val="28"/>
                <w:shd w:val="clear" w:color="auto" w:fill="FFFFFF"/>
                <w:lang w:eastAsia="en-US"/>
              </w:rPr>
              <w:t>Червонящий В.В.</w:t>
            </w:r>
          </w:p>
        </w:tc>
        <w:tc>
          <w:tcPr>
            <w:tcW w:w="2710" w:type="dxa"/>
          </w:tcPr>
          <w:p w:rsidR="002A55EB" w:rsidRPr="005D516B" w:rsidRDefault="002A55EB" w:rsidP="00530C31">
            <w:pPr>
              <w:spacing w:after="200" w:line="240" w:lineRule="exact"/>
              <w:jc w:val="both"/>
              <w:rPr>
                <w:rFonts w:eastAsia="Calibri"/>
                <w:spacing w:val="4"/>
                <w:shd w:val="clear" w:color="auto" w:fill="FFFFFF"/>
                <w:lang w:eastAsia="en-US"/>
              </w:rPr>
            </w:pPr>
            <w:r w:rsidRPr="005D516B">
              <w:rPr>
                <w:rFonts w:eastAsia="Calibri"/>
                <w:spacing w:val="4"/>
                <w:shd w:val="clear" w:color="auto" w:fill="FFFFFF"/>
                <w:lang w:eastAsia="en-US"/>
              </w:rPr>
              <w:t>учитель ОБЖ</w:t>
            </w:r>
          </w:p>
        </w:tc>
      </w:tr>
    </w:tbl>
    <w:p w:rsidR="00FC7435" w:rsidRDefault="00FC7435" w:rsidP="00FC7435"/>
    <w:p w:rsidR="00FC7435" w:rsidRPr="00CA12E8" w:rsidRDefault="00FC7435" w:rsidP="00FC7435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FC7435" w:rsidRPr="00CA12E8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CA12E8">
        <w:rPr>
          <w:color w:val="000000"/>
          <w:spacing w:val="4"/>
          <w:sz w:val="28"/>
          <w:szCs w:val="28"/>
        </w:rPr>
        <w:t>МКОУ СОШ 8 с. Тугулук</w:t>
      </w:r>
    </w:p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5D516B" w:rsidTr="005D516B">
        <w:tc>
          <w:tcPr>
            <w:tcW w:w="772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FC7435" w:rsidRPr="005D516B" w:rsidTr="005D516B">
        <w:tc>
          <w:tcPr>
            <w:tcW w:w="772" w:type="dxa"/>
            <w:vMerge w:val="restart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ОБЖ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Самсонова О.Н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5D516B">
              <w:rPr>
                <w:color w:val="000000"/>
                <w:spacing w:val="4"/>
              </w:rPr>
              <w:t>учитель начальных классов, руководитель МО учителей физической культуры</w:t>
            </w:r>
          </w:p>
        </w:tc>
      </w:tr>
      <w:tr w:rsidR="00FC7435" w:rsidRPr="005D516B" w:rsidTr="005D516B">
        <w:tc>
          <w:tcPr>
            <w:tcW w:w="772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Рустамов Б.А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5D516B">
              <w:rPr>
                <w:color w:val="000000"/>
                <w:spacing w:val="4"/>
              </w:rPr>
              <w:t>преподаватель-организатор ОБЖ</w:t>
            </w:r>
          </w:p>
        </w:tc>
      </w:tr>
      <w:tr w:rsidR="00FC7435" w:rsidRPr="005D516B" w:rsidTr="005D516B">
        <w:tc>
          <w:tcPr>
            <w:tcW w:w="772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Крылевский А.П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5D516B">
              <w:rPr>
                <w:color w:val="000000"/>
                <w:spacing w:val="4"/>
              </w:rPr>
              <w:t>учитель физической культуры</w:t>
            </w:r>
          </w:p>
        </w:tc>
      </w:tr>
    </w:tbl>
    <w:p w:rsidR="00FC7435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FC7435" w:rsidRPr="00CA12E8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CA12E8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="005D516B">
        <w:rPr>
          <w:color w:val="000000"/>
          <w:spacing w:val="4"/>
          <w:sz w:val="28"/>
          <w:szCs w:val="28"/>
        </w:rPr>
        <w:t xml:space="preserve"> </w:t>
      </w:r>
      <w:r w:rsidRPr="00CA12E8">
        <w:rPr>
          <w:color w:val="000000"/>
          <w:spacing w:val="4"/>
          <w:sz w:val="28"/>
          <w:szCs w:val="28"/>
        </w:rPr>
        <w:t xml:space="preserve">Верхняя Кугульта </w:t>
      </w:r>
    </w:p>
    <w:p w:rsidR="00FC7435" w:rsidRPr="00CA12E8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FC7435" w:rsidRPr="00CA12E8" w:rsidRDefault="00FC7435" w:rsidP="00FC7435">
      <w:pPr>
        <w:spacing w:line="240" w:lineRule="exac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5D516B" w:rsidTr="005D516B">
        <w:tc>
          <w:tcPr>
            <w:tcW w:w="772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162798" w:rsidRPr="005D516B" w:rsidTr="005D516B">
        <w:tc>
          <w:tcPr>
            <w:tcW w:w="772" w:type="dxa"/>
            <w:vMerge w:val="restart"/>
          </w:tcPr>
          <w:p w:rsidR="00162798" w:rsidRPr="005D516B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62798" w:rsidRPr="005D516B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ОБЖ</w:t>
            </w:r>
          </w:p>
        </w:tc>
        <w:tc>
          <w:tcPr>
            <w:tcW w:w="2126" w:type="dxa"/>
          </w:tcPr>
          <w:p w:rsidR="00162798" w:rsidRPr="005D516B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62798" w:rsidRPr="005D516B" w:rsidRDefault="00162798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Пищулина Н.В.</w:t>
            </w:r>
          </w:p>
        </w:tc>
        <w:tc>
          <w:tcPr>
            <w:tcW w:w="2739" w:type="dxa"/>
          </w:tcPr>
          <w:p w:rsidR="00162798" w:rsidRPr="005D516B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5D516B">
              <w:rPr>
                <w:color w:val="000000"/>
                <w:spacing w:val="4"/>
              </w:rPr>
              <w:t>учитель физической культуры, руководитель МО учителей оборонно-спортивного и эстетического цикла</w:t>
            </w:r>
          </w:p>
        </w:tc>
      </w:tr>
      <w:tr w:rsidR="00162798" w:rsidRPr="005D516B" w:rsidTr="005D516B">
        <w:tc>
          <w:tcPr>
            <w:tcW w:w="772" w:type="dxa"/>
            <w:vMerge/>
          </w:tcPr>
          <w:p w:rsidR="00162798" w:rsidRPr="005D516B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5D516B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62798" w:rsidRPr="005D516B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5D516B" w:rsidRDefault="00162798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Тороян Т.Г.</w:t>
            </w:r>
          </w:p>
        </w:tc>
        <w:tc>
          <w:tcPr>
            <w:tcW w:w="2739" w:type="dxa"/>
          </w:tcPr>
          <w:p w:rsidR="00162798" w:rsidRPr="005D516B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5D516B">
              <w:rPr>
                <w:color w:val="000000"/>
                <w:spacing w:val="4"/>
              </w:rPr>
              <w:t>Преподаватель-организатор ОБЖ</w:t>
            </w:r>
          </w:p>
        </w:tc>
      </w:tr>
      <w:tr w:rsidR="00162798" w:rsidRPr="005D516B" w:rsidTr="005D516B">
        <w:tc>
          <w:tcPr>
            <w:tcW w:w="772" w:type="dxa"/>
            <w:vMerge/>
          </w:tcPr>
          <w:p w:rsidR="00162798" w:rsidRPr="005D516B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62798" w:rsidRPr="005D516B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62798" w:rsidRPr="005D516B" w:rsidRDefault="00162798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62798" w:rsidRPr="005D516B" w:rsidRDefault="00162798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5D516B">
              <w:rPr>
                <w:color w:val="000000"/>
                <w:spacing w:val="4"/>
                <w:szCs w:val="28"/>
              </w:rPr>
              <w:t>Удодова Т.Н.</w:t>
            </w:r>
          </w:p>
        </w:tc>
        <w:tc>
          <w:tcPr>
            <w:tcW w:w="2739" w:type="dxa"/>
          </w:tcPr>
          <w:p w:rsidR="00162798" w:rsidRPr="005D516B" w:rsidRDefault="00162798" w:rsidP="0081693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5D516B">
              <w:rPr>
                <w:color w:val="000000"/>
                <w:spacing w:val="4"/>
              </w:rPr>
              <w:t>учитель технологии</w:t>
            </w:r>
          </w:p>
        </w:tc>
      </w:tr>
    </w:tbl>
    <w:p w:rsidR="00FC7435" w:rsidRPr="00CA12E8" w:rsidRDefault="00FC7435" w:rsidP="00FC7435">
      <w:pPr>
        <w:spacing w:line="240" w:lineRule="exact"/>
        <w:rPr>
          <w:sz w:val="28"/>
          <w:szCs w:val="28"/>
        </w:rPr>
      </w:pPr>
    </w:p>
    <w:p w:rsidR="00FC7435" w:rsidRPr="00CA12E8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CA12E8">
        <w:rPr>
          <w:color w:val="000000"/>
          <w:spacing w:val="4"/>
          <w:sz w:val="28"/>
          <w:szCs w:val="28"/>
          <w:shd w:val="clear" w:color="auto" w:fill="FFFFFF"/>
        </w:rPr>
        <w:t>МКОУ СОШ 10 х. Октябрь</w:t>
      </w:r>
    </w:p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5D516B" w:rsidTr="005D516B">
        <w:tc>
          <w:tcPr>
            <w:tcW w:w="772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5D516B" w:rsidTr="005D516B">
        <w:tc>
          <w:tcPr>
            <w:tcW w:w="772" w:type="dxa"/>
            <w:vMerge w:val="restart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ОБЖ</w:t>
            </w: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5D516B" w:rsidRDefault="009D2437" w:rsidP="009D243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Рашников</w:t>
            </w:r>
            <w:r w:rsidR="00FC7435" w:rsidRPr="005D516B">
              <w:rPr>
                <w:color w:val="000000"/>
                <w:spacing w:val="4"/>
                <w:szCs w:val="28"/>
                <w:shd w:val="clear" w:color="auto" w:fill="FFFFFF"/>
              </w:rPr>
              <w:t xml:space="preserve"> М.</w:t>
            </w: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С</w:t>
            </w:r>
            <w:r w:rsidR="00FC7435" w:rsidRPr="005D516B">
              <w:rPr>
                <w:color w:val="000000"/>
                <w:spacing w:val="4"/>
                <w:szCs w:val="28"/>
                <w:shd w:val="clear" w:color="auto" w:fill="FFFFFF"/>
              </w:rPr>
              <w:t>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 xml:space="preserve">учитель физической культуры </w:t>
            </w:r>
          </w:p>
        </w:tc>
      </w:tr>
      <w:tr w:rsidR="00FC7435" w:rsidRPr="005D516B" w:rsidTr="005D516B">
        <w:tc>
          <w:tcPr>
            <w:tcW w:w="772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Рубачева И.Н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  <w:tr w:rsidR="00FC7435" w:rsidRPr="005D516B" w:rsidTr="005D516B">
        <w:tc>
          <w:tcPr>
            <w:tcW w:w="772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739" w:type="dxa"/>
          </w:tcPr>
          <w:p w:rsidR="00FC7435" w:rsidRPr="005D516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5D516B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A76039" w:rsidRDefault="00A76039" w:rsidP="001F7A95">
      <w:pPr>
        <w:spacing w:line="240" w:lineRule="exact"/>
        <w:jc w:val="center"/>
        <w:rPr>
          <w:sz w:val="28"/>
          <w:szCs w:val="28"/>
        </w:rPr>
      </w:pPr>
    </w:p>
    <w:p w:rsidR="00A76039" w:rsidRDefault="00A76039" w:rsidP="001F7A95">
      <w:pPr>
        <w:spacing w:line="240" w:lineRule="exact"/>
        <w:jc w:val="center"/>
        <w:rPr>
          <w:sz w:val="28"/>
          <w:szCs w:val="28"/>
        </w:rPr>
      </w:pPr>
    </w:p>
    <w:p w:rsidR="001F7A95" w:rsidRPr="00826A27" w:rsidRDefault="001F7A95" w:rsidP="001F7A95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1F7A95" w:rsidRDefault="001F7A95" w:rsidP="001F7A95">
      <w:pPr>
        <w:spacing w:line="240" w:lineRule="exact"/>
        <w:rPr>
          <w:sz w:val="28"/>
        </w:rPr>
      </w:pPr>
    </w:p>
    <w:p w:rsidR="001F7A95" w:rsidRDefault="001F7A95" w:rsidP="001F7A95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 w:rsidRPr="002B5A1B">
        <w:rPr>
          <w:sz w:val="28"/>
          <w:szCs w:val="28"/>
        </w:rPr>
        <w:t>праву</w:t>
      </w:r>
      <w:r w:rsidRPr="00997821">
        <w:rPr>
          <w:color w:val="FF0000"/>
          <w:sz w:val="28"/>
          <w:szCs w:val="28"/>
        </w:rPr>
        <w:t xml:space="preserve"> </w:t>
      </w:r>
      <w:r w:rsidRPr="00A62118">
        <w:rPr>
          <w:sz w:val="28"/>
          <w:szCs w:val="28"/>
        </w:rPr>
        <w:t xml:space="preserve"> школьного этапа</w:t>
      </w:r>
      <w:r w:rsidR="002B5A1B"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 xml:space="preserve">всероссийской олимпиады школьников в Грачевском районе   в   </w:t>
      </w:r>
      <w:r w:rsidR="00040D9F">
        <w:rPr>
          <w:sz w:val="28"/>
          <w:szCs w:val="28"/>
        </w:rPr>
        <w:t>2018/19</w:t>
      </w:r>
      <w:r w:rsidRPr="00A62118">
        <w:rPr>
          <w:sz w:val="28"/>
          <w:szCs w:val="28"/>
        </w:rPr>
        <w:t xml:space="preserve">  учебном   году</w:t>
      </w:r>
    </w:p>
    <w:p w:rsidR="001F7A95" w:rsidRDefault="001F7A95" w:rsidP="001F7A95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1F7A95" w:rsidRDefault="001F7A95" w:rsidP="001F7A95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 w:rsidR="002B5A1B"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>Грачевка</w:t>
      </w:r>
    </w:p>
    <w:p w:rsidR="002B5A1B" w:rsidRPr="00EF53E7" w:rsidRDefault="002B5A1B" w:rsidP="001F7A95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B5A1B" w:rsidTr="00F55717">
        <w:tc>
          <w:tcPr>
            <w:tcW w:w="772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№</w:t>
            </w:r>
          </w:p>
        </w:tc>
        <w:tc>
          <w:tcPr>
            <w:tcW w:w="1701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ФИО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Занимаемая должность в ОО</w:t>
            </w:r>
          </w:p>
        </w:tc>
      </w:tr>
      <w:tr w:rsidR="001F7A95" w:rsidRPr="002B5A1B" w:rsidTr="00F55717">
        <w:tc>
          <w:tcPr>
            <w:tcW w:w="772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Общество-знание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Бычкова Т.В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B5A1B">
              <w:rPr>
                <w:rStyle w:val="aa"/>
                <w:color w:val="000000"/>
              </w:rPr>
              <w:t>учитель истории и обществознания, руководитель МО учителей  исторического цикла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Чернова Е.Н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B5A1B">
              <w:rPr>
                <w:rStyle w:val="aa"/>
                <w:color w:val="000000"/>
              </w:rPr>
              <w:t>учитель  истории и обществознания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rStyle w:val="aa"/>
                <w:color w:val="000000"/>
                <w:szCs w:val="28"/>
              </w:rPr>
            </w:pPr>
            <w:r w:rsidRPr="002B5A1B">
              <w:rPr>
                <w:rStyle w:val="aa"/>
                <w:color w:val="000000"/>
                <w:szCs w:val="28"/>
              </w:rPr>
              <w:t>Савина С.А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B5A1B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</w:tbl>
    <w:p w:rsidR="001F7A95" w:rsidRDefault="001F7A95" w:rsidP="001F7A9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1F7A95" w:rsidRDefault="001F7A95" w:rsidP="001F7A95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62E0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№ </w:t>
      </w:r>
      <w:r w:rsidRPr="00D662E0">
        <w:rPr>
          <w:color w:val="000000"/>
          <w:spacing w:val="4"/>
          <w:sz w:val="28"/>
          <w:szCs w:val="28"/>
          <w:shd w:val="clear" w:color="auto" w:fill="FFFFFF"/>
        </w:rPr>
        <w:t>2 с.</w:t>
      </w:r>
      <w:r w:rsidR="002B5A1B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D662E0">
        <w:rPr>
          <w:color w:val="000000"/>
          <w:spacing w:val="4"/>
          <w:sz w:val="28"/>
          <w:szCs w:val="28"/>
          <w:shd w:val="clear" w:color="auto" w:fill="FFFFFF"/>
        </w:rPr>
        <w:t>Бешпагир</w:t>
      </w:r>
    </w:p>
    <w:p w:rsidR="001F7A95" w:rsidRPr="00D662E0" w:rsidRDefault="001F7A95" w:rsidP="001F7A9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B5A1B" w:rsidTr="00F55717">
        <w:tc>
          <w:tcPr>
            <w:tcW w:w="772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816934" w:rsidRPr="002B5A1B" w:rsidTr="00F55717">
        <w:tc>
          <w:tcPr>
            <w:tcW w:w="772" w:type="dxa"/>
            <w:vMerge w:val="restart"/>
          </w:tcPr>
          <w:p w:rsidR="00816934" w:rsidRPr="002B5A1B" w:rsidRDefault="00816934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816934" w:rsidRPr="002B5A1B" w:rsidRDefault="00816934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Общество-знание</w:t>
            </w:r>
          </w:p>
        </w:tc>
        <w:tc>
          <w:tcPr>
            <w:tcW w:w="2126" w:type="dxa"/>
          </w:tcPr>
          <w:p w:rsidR="00816934" w:rsidRPr="002B5A1B" w:rsidRDefault="00816934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816934" w:rsidRPr="002B5A1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Гриценко Н.М</w:t>
            </w:r>
          </w:p>
        </w:tc>
        <w:tc>
          <w:tcPr>
            <w:tcW w:w="2739" w:type="dxa"/>
          </w:tcPr>
          <w:p w:rsidR="00816934" w:rsidRPr="002B5A1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  <w:p w:rsidR="00816934" w:rsidRPr="002B5A1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 xml:space="preserve">Руководитель МО учителей истории </w:t>
            </w:r>
          </w:p>
        </w:tc>
      </w:tr>
      <w:tr w:rsidR="00816934" w:rsidRPr="002B5A1B" w:rsidTr="00F55717">
        <w:tc>
          <w:tcPr>
            <w:tcW w:w="772" w:type="dxa"/>
            <w:vMerge/>
          </w:tcPr>
          <w:p w:rsidR="00816934" w:rsidRPr="002B5A1B" w:rsidRDefault="00816934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16934" w:rsidRPr="002B5A1B" w:rsidRDefault="00816934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816934" w:rsidRPr="002B5A1B" w:rsidRDefault="00816934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816934" w:rsidRPr="002B5A1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Жабина Л.С.</w:t>
            </w:r>
          </w:p>
        </w:tc>
        <w:tc>
          <w:tcPr>
            <w:tcW w:w="2739" w:type="dxa"/>
          </w:tcPr>
          <w:p w:rsidR="00816934" w:rsidRPr="002B5A1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816934" w:rsidRPr="002B5A1B" w:rsidTr="00F55717">
        <w:tc>
          <w:tcPr>
            <w:tcW w:w="772" w:type="dxa"/>
            <w:vMerge/>
          </w:tcPr>
          <w:p w:rsidR="00816934" w:rsidRPr="002B5A1B" w:rsidRDefault="00816934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16934" w:rsidRPr="002B5A1B" w:rsidRDefault="00816934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816934" w:rsidRPr="002B5A1B" w:rsidRDefault="00816934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816934" w:rsidRPr="002B5A1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Никитенко В.В.</w:t>
            </w:r>
          </w:p>
        </w:tc>
        <w:tc>
          <w:tcPr>
            <w:tcW w:w="2739" w:type="dxa"/>
          </w:tcPr>
          <w:p w:rsidR="00816934" w:rsidRPr="002B5A1B" w:rsidRDefault="00816934" w:rsidP="0081693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географии</w:t>
            </w:r>
          </w:p>
        </w:tc>
      </w:tr>
    </w:tbl>
    <w:p w:rsidR="001F7A95" w:rsidRDefault="001F7A95" w:rsidP="001F7A9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1F7A95" w:rsidRDefault="001F7A95" w:rsidP="001F7A95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62E0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2B5A1B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D662E0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p w:rsidR="001F7A95" w:rsidRPr="00D662E0" w:rsidRDefault="001F7A95" w:rsidP="001F7A9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B5A1B" w:rsidTr="00F55717">
        <w:tc>
          <w:tcPr>
            <w:tcW w:w="772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F7A95" w:rsidRPr="002B5A1B" w:rsidTr="00F55717">
        <w:tc>
          <w:tcPr>
            <w:tcW w:w="772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szCs w:val="28"/>
              </w:rPr>
              <w:t>Общество-знание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Скрипкина Л.А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ернова Л.В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Попова В.А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1F7A95" w:rsidRPr="000778BB" w:rsidRDefault="001F7A95" w:rsidP="001F7A95">
      <w:pPr>
        <w:jc w:val="center"/>
        <w:rPr>
          <w:sz w:val="28"/>
          <w:szCs w:val="28"/>
        </w:rPr>
      </w:pPr>
    </w:p>
    <w:p w:rsidR="001F7A95" w:rsidRDefault="001F7A95" w:rsidP="001F7A95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D662E0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</w:t>
      </w:r>
      <w:r w:rsidR="002B5A1B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D662E0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B5A1B" w:rsidTr="00F55717">
        <w:tc>
          <w:tcPr>
            <w:tcW w:w="772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F7A95" w:rsidRPr="002B5A1B" w:rsidTr="00F55717">
        <w:tc>
          <w:tcPr>
            <w:tcW w:w="772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szCs w:val="28"/>
              </w:rPr>
              <w:t>Общество-знание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Третьякова Е.Н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истории, руководитель МО учителей русского языка, литературы и истории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pStyle w:val="a3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Третьяков С.Н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pStyle w:val="a3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Цапко Т.В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1F7A95" w:rsidRDefault="001F7A95" w:rsidP="001F7A9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1F7A95" w:rsidRPr="000778BB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0778BB">
        <w:rPr>
          <w:color w:val="000000"/>
          <w:spacing w:val="4"/>
          <w:sz w:val="28"/>
          <w:szCs w:val="28"/>
          <w:shd w:val="clear" w:color="auto" w:fill="FFFFFF"/>
        </w:rPr>
        <w:t>МКОУ СОШ 5 с.</w:t>
      </w:r>
      <w:r w:rsidR="002B5A1B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0778BB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p w:rsidR="001F7A95" w:rsidRPr="000778BB" w:rsidRDefault="001F7A95" w:rsidP="001F7A9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B5A1B" w:rsidTr="00F55717">
        <w:tc>
          <w:tcPr>
            <w:tcW w:w="772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F7A95" w:rsidRPr="002B5A1B" w:rsidTr="00F55717">
        <w:tc>
          <w:tcPr>
            <w:tcW w:w="772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Общество-знание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Прыдченко Е.В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Дорошева С.А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Авраменко О.Н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</w:tbl>
    <w:p w:rsidR="001F7A95" w:rsidRPr="000778BB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1F7A95" w:rsidRPr="000778BB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0778BB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="002B5A1B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0778BB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p w:rsidR="001F7A95" w:rsidRPr="000778BB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B5A1B" w:rsidTr="00F55717">
        <w:tc>
          <w:tcPr>
            <w:tcW w:w="772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F7A95" w:rsidRPr="002B5A1B" w:rsidTr="00F55717">
        <w:tc>
          <w:tcPr>
            <w:tcW w:w="772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Общество-знание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szCs w:val="28"/>
              </w:rPr>
              <w:t>Азарова Е.М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t>учитель ИЗО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rPr>
                <w:szCs w:val="28"/>
              </w:rPr>
            </w:pPr>
            <w:r w:rsidRPr="002B5A1B">
              <w:rPr>
                <w:szCs w:val="28"/>
              </w:rPr>
              <w:t>Симоненко М.В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rPr>
                <w:szCs w:val="28"/>
              </w:rPr>
            </w:pPr>
            <w:r w:rsidRPr="002B5A1B">
              <w:rPr>
                <w:szCs w:val="28"/>
              </w:rPr>
              <w:t>Змиевская Л.В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1F7A95" w:rsidRPr="000778BB" w:rsidTr="00F55717">
        <w:tc>
          <w:tcPr>
            <w:tcW w:w="772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</w:p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 w:val="22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szCs w:val="28"/>
              </w:rPr>
              <w:t>СОШ п.Новоспи-цевский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szCs w:val="28"/>
              </w:rPr>
            </w:pPr>
            <w:r w:rsidRPr="002B5A1B">
              <w:rPr>
                <w:szCs w:val="28"/>
              </w:rPr>
              <w:t>Ващенко В.И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математики</w:t>
            </w:r>
          </w:p>
        </w:tc>
      </w:tr>
      <w:tr w:rsidR="001F7A95" w:rsidRPr="00D662E0" w:rsidTr="00F55717">
        <w:tc>
          <w:tcPr>
            <w:tcW w:w="772" w:type="dxa"/>
            <w:vMerge/>
          </w:tcPr>
          <w:p w:rsidR="001F7A95" w:rsidRPr="00D662E0" w:rsidRDefault="001F7A95" w:rsidP="00F55717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rPr>
                <w:szCs w:val="28"/>
              </w:rPr>
            </w:pPr>
            <w:r w:rsidRPr="002B5A1B">
              <w:rPr>
                <w:szCs w:val="28"/>
              </w:rPr>
              <w:t>Григорян А.Ф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1F7A95" w:rsidRPr="00D662E0" w:rsidTr="00F55717">
        <w:tc>
          <w:tcPr>
            <w:tcW w:w="772" w:type="dxa"/>
            <w:vMerge/>
          </w:tcPr>
          <w:p w:rsidR="001F7A95" w:rsidRPr="00D662E0" w:rsidRDefault="001F7A95" w:rsidP="00F55717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szCs w:val="28"/>
              </w:rPr>
            </w:pPr>
            <w:r w:rsidRPr="002B5A1B">
              <w:rPr>
                <w:szCs w:val="28"/>
              </w:rPr>
              <w:t>Киличев М.С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2B5A1B" w:rsidRDefault="002B5A1B" w:rsidP="001F7A95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1F7A95" w:rsidRPr="00D662E0" w:rsidRDefault="001F7A95" w:rsidP="001F7A95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D662E0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</w:t>
      </w:r>
      <w:r w:rsidR="002B5A1B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</w:t>
      </w:r>
      <w:r w:rsidRPr="00D662E0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B5A1B" w:rsidTr="00F55717">
        <w:trPr>
          <w:trHeight w:val="495"/>
        </w:trPr>
        <w:tc>
          <w:tcPr>
            <w:tcW w:w="772" w:type="dxa"/>
          </w:tcPr>
          <w:p w:rsidR="001F7A95" w:rsidRPr="002B5A1B" w:rsidRDefault="001F7A95" w:rsidP="00F5571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2B5A1B" w:rsidRDefault="001F7A95" w:rsidP="00F5571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2A55EB" w:rsidRPr="002B5A1B" w:rsidTr="00F55717">
        <w:tc>
          <w:tcPr>
            <w:tcW w:w="772" w:type="dxa"/>
            <w:vMerge w:val="restart"/>
          </w:tcPr>
          <w:p w:rsidR="002A55EB" w:rsidRPr="002B5A1B" w:rsidRDefault="002A55EB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2A55EB" w:rsidRPr="002B5A1B" w:rsidRDefault="002A55EB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Общество-знание</w:t>
            </w:r>
          </w:p>
        </w:tc>
        <w:tc>
          <w:tcPr>
            <w:tcW w:w="2126" w:type="dxa"/>
          </w:tcPr>
          <w:p w:rsidR="002A55EB" w:rsidRPr="002B5A1B" w:rsidRDefault="002A55EB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2A55EB" w:rsidRPr="002B5A1B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икитина Т.В.</w:t>
            </w:r>
          </w:p>
        </w:tc>
        <w:tc>
          <w:tcPr>
            <w:tcW w:w="2739" w:type="dxa"/>
          </w:tcPr>
          <w:p w:rsidR="002A55EB" w:rsidRPr="002B5A1B" w:rsidRDefault="002A55EB" w:rsidP="00530C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русского языка, литературы </w:t>
            </w:r>
          </w:p>
        </w:tc>
      </w:tr>
      <w:tr w:rsidR="002A55EB" w:rsidRPr="002B5A1B" w:rsidTr="00F55717">
        <w:tc>
          <w:tcPr>
            <w:tcW w:w="772" w:type="dxa"/>
            <w:vMerge/>
          </w:tcPr>
          <w:p w:rsidR="002A55EB" w:rsidRPr="002B5A1B" w:rsidRDefault="002A55EB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A55EB" w:rsidRPr="002B5A1B" w:rsidRDefault="002A55EB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2A55EB" w:rsidRPr="002B5A1B" w:rsidRDefault="002A55EB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2A55EB" w:rsidRPr="002B5A1B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Лямина Н.А..</w:t>
            </w:r>
          </w:p>
        </w:tc>
        <w:tc>
          <w:tcPr>
            <w:tcW w:w="2739" w:type="dxa"/>
          </w:tcPr>
          <w:p w:rsidR="002A55EB" w:rsidRPr="002B5A1B" w:rsidRDefault="002A55EB" w:rsidP="00530C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истории </w:t>
            </w:r>
            <w:r w:rsidRPr="002B5A1B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и обществознания</w:t>
            </w:r>
          </w:p>
        </w:tc>
      </w:tr>
      <w:tr w:rsidR="002A55EB" w:rsidRPr="002B5A1B" w:rsidTr="00F55717">
        <w:tc>
          <w:tcPr>
            <w:tcW w:w="772" w:type="dxa"/>
            <w:vMerge/>
          </w:tcPr>
          <w:p w:rsidR="002A55EB" w:rsidRPr="002B5A1B" w:rsidRDefault="002A55EB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A55EB" w:rsidRPr="002B5A1B" w:rsidRDefault="002A55EB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2A55EB" w:rsidRPr="002B5A1B" w:rsidRDefault="002A55EB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2A55EB" w:rsidRPr="002B5A1B" w:rsidRDefault="002A55EB" w:rsidP="00530C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Веригина Л.В.</w:t>
            </w:r>
          </w:p>
        </w:tc>
        <w:tc>
          <w:tcPr>
            <w:tcW w:w="2739" w:type="dxa"/>
          </w:tcPr>
          <w:p w:rsidR="002A55EB" w:rsidRPr="002B5A1B" w:rsidRDefault="002A55EB" w:rsidP="00530C3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5A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истории </w:t>
            </w:r>
            <w:r w:rsidRPr="002B5A1B">
              <w:rPr>
                <w:rFonts w:ascii="Times New Roman" w:hAnsi="Times New Roman"/>
                <w:spacing w:val="4"/>
                <w:sz w:val="24"/>
                <w:szCs w:val="24"/>
                <w:shd w:val="clear" w:color="auto" w:fill="FFFFFF"/>
              </w:rPr>
              <w:t>и обществознания</w:t>
            </w:r>
          </w:p>
        </w:tc>
      </w:tr>
    </w:tbl>
    <w:p w:rsidR="001F7A95" w:rsidRDefault="001F7A95" w:rsidP="001F7A95">
      <w:pPr>
        <w:ind w:firstLine="709"/>
        <w:jc w:val="both"/>
        <w:rPr>
          <w:color w:val="000000"/>
          <w:spacing w:val="4"/>
          <w:sz w:val="28"/>
          <w:szCs w:val="28"/>
        </w:rPr>
      </w:pPr>
    </w:p>
    <w:p w:rsidR="001F7A95" w:rsidRDefault="001F7A95" w:rsidP="001F7A95">
      <w:pPr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КОУ СОШ 8 с.Тугулук</w:t>
      </w:r>
    </w:p>
    <w:p w:rsidR="002B5A1B" w:rsidRPr="00D662E0" w:rsidRDefault="002B5A1B" w:rsidP="001F7A95">
      <w:pPr>
        <w:ind w:firstLine="709"/>
        <w:jc w:val="center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B5A1B" w:rsidTr="00F55717">
        <w:tc>
          <w:tcPr>
            <w:tcW w:w="772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1F7A95" w:rsidRPr="002B5A1B" w:rsidTr="00F55717">
        <w:tc>
          <w:tcPr>
            <w:tcW w:w="772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szCs w:val="28"/>
              </w:rPr>
              <w:t>Общество-знание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Кизилова И.В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B5A1B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2B5A1B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>
              <w:rPr>
                <w:color w:val="000000"/>
                <w:spacing w:val="4"/>
                <w:szCs w:val="28"/>
              </w:rPr>
              <w:t>Мазикина Т.А.</w:t>
            </w:r>
          </w:p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739" w:type="dxa"/>
          </w:tcPr>
          <w:p w:rsidR="001F7A95" w:rsidRPr="002B5A1B" w:rsidRDefault="001F7A95" w:rsidP="002B5A1B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B5A1B">
              <w:rPr>
                <w:color w:val="000000"/>
                <w:spacing w:val="4"/>
              </w:rPr>
              <w:t xml:space="preserve">учитель </w:t>
            </w:r>
            <w:r w:rsidR="002B5A1B">
              <w:rPr>
                <w:color w:val="000000"/>
                <w:spacing w:val="4"/>
              </w:rPr>
              <w:t>начальных классов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Селюкова Л.Н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B5A1B">
              <w:rPr>
                <w:color w:val="000000"/>
                <w:spacing w:val="4"/>
              </w:rPr>
              <w:t>учитель русского языка и литературы</w:t>
            </w:r>
          </w:p>
        </w:tc>
      </w:tr>
    </w:tbl>
    <w:p w:rsidR="001F7A95" w:rsidRPr="002D06A0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1F7A95" w:rsidRPr="002D06A0" w:rsidRDefault="001F7A95" w:rsidP="001F7A95">
      <w:pPr>
        <w:spacing w:line="240" w:lineRule="exact"/>
        <w:rPr>
          <w:sz w:val="28"/>
          <w:szCs w:val="28"/>
        </w:rPr>
      </w:pPr>
    </w:p>
    <w:p w:rsidR="002B5A1B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2D06A0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Pr="002D06A0">
        <w:rPr>
          <w:color w:val="000000"/>
          <w:spacing w:val="4"/>
          <w:sz w:val="28"/>
          <w:szCs w:val="28"/>
        </w:rPr>
        <w:t>Верхняя Кугульта</w:t>
      </w:r>
    </w:p>
    <w:p w:rsidR="001F7A95" w:rsidRPr="00D862D7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2D06A0">
        <w:rPr>
          <w:color w:val="000000"/>
          <w:spacing w:val="4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B5A1B" w:rsidTr="00F55717">
        <w:tc>
          <w:tcPr>
            <w:tcW w:w="772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№</w:t>
            </w:r>
          </w:p>
        </w:tc>
        <w:tc>
          <w:tcPr>
            <w:tcW w:w="1701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ФИО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Занимаемая должность в ОО</w:t>
            </w:r>
          </w:p>
        </w:tc>
      </w:tr>
      <w:tr w:rsidR="001F7A95" w:rsidRPr="002B5A1B" w:rsidTr="00F55717">
        <w:tc>
          <w:tcPr>
            <w:tcW w:w="772" w:type="dxa"/>
            <w:vMerge w:val="restart"/>
          </w:tcPr>
          <w:p w:rsidR="001F7A95" w:rsidRPr="002B5A1B" w:rsidRDefault="002B5A1B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>
              <w:rPr>
                <w:color w:val="000000"/>
                <w:spacing w:val="4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Общество-знание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B5A1B">
              <w:rPr>
                <w:color w:val="000000"/>
                <w:spacing w:val="4"/>
              </w:rPr>
              <w:t>Заместитель директора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Вербина А.В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B5A1B">
              <w:rPr>
                <w:color w:val="000000"/>
                <w:spacing w:val="4"/>
              </w:rPr>
              <w:t xml:space="preserve">учитель обществознания 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</w:rPr>
            </w:pPr>
            <w:r w:rsidRPr="002B5A1B">
              <w:rPr>
                <w:color w:val="000000"/>
                <w:spacing w:val="4"/>
                <w:szCs w:val="28"/>
              </w:rPr>
              <w:t>Горюнова М.С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2B5A1B">
              <w:rPr>
                <w:color w:val="000000"/>
                <w:spacing w:val="4"/>
              </w:rPr>
              <w:t xml:space="preserve">учитель истории </w:t>
            </w:r>
          </w:p>
        </w:tc>
      </w:tr>
    </w:tbl>
    <w:p w:rsidR="001F7A95" w:rsidRPr="002D06A0" w:rsidRDefault="001F7A95" w:rsidP="001F7A9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1F7A95" w:rsidRPr="002D06A0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10 х.</w:t>
      </w:r>
      <w:r w:rsidRPr="002D06A0">
        <w:rPr>
          <w:color w:val="000000"/>
          <w:spacing w:val="4"/>
          <w:sz w:val="28"/>
          <w:szCs w:val="28"/>
          <w:shd w:val="clear" w:color="auto" w:fill="FFFFFF"/>
        </w:rPr>
        <w:t>Октябрь</w:t>
      </w:r>
    </w:p>
    <w:p w:rsidR="001F7A95" w:rsidRPr="002D06A0" w:rsidRDefault="001F7A95" w:rsidP="001F7A9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B5A1B" w:rsidTr="00F55717">
        <w:tc>
          <w:tcPr>
            <w:tcW w:w="772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F7A95" w:rsidRPr="002B5A1B" w:rsidTr="00F55717">
        <w:tc>
          <w:tcPr>
            <w:tcW w:w="772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Общество-знание</w:t>
            </w: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Горбовская Н.В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истории, руководитель МО учителей истории и обществознания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Ларионова Т.В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химии и биологии</w:t>
            </w:r>
          </w:p>
        </w:tc>
      </w:tr>
      <w:tr w:rsidR="001F7A95" w:rsidRPr="002B5A1B" w:rsidTr="00F55717">
        <w:tc>
          <w:tcPr>
            <w:tcW w:w="772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Cs w:val="28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739" w:type="dxa"/>
          </w:tcPr>
          <w:p w:rsidR="001F7A95" w:rsidRPr="002B5A1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2B5A1B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1F7A95" w:rsidRPr="002D06A0" w:rsidRDefault="001F7A95" w:rsidP="002B5A1B">
      <w:pPr>
        <w:spacing w:line="240" w:lineRule="exact"/>
        <w:rPr>
          <w:sz w:val="28"/>
          <w:szCs w:val="28"/>
        </w:rPr>
      </w:pPr>
    </w:p>
    <w:sectPr w:rsidR="001F7A95" w:rsidRPr="002D06A0" w:rsidSect="003126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72C" w:rsidRDefault="00FF072C" w:rsidP="00CC558B">
      <w:r>
        <w:separator/>
      </w:r>
    </w:p>
  </w:endnote>
  <w:endnote w:type="continuationSeparator" w:id="0">
    <w:p w:rsidR="00FF072C" w:rsidRDefault="00FF072C" w:rsidP="00CC5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72C" w:rsidRDefault="00FF072C" w:rsidP="00CC558B">
      <w:r>
        <w:separator/>
      </w:r>
    </w:p>
  </w:footnote>
  <w:footnote w:type="continuationSeparator" w:id="0">
    <w:p w:rsidR="00FF072C" w:rsidRDefault="00FF072C" w:rsidP="00CC55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1FD"/>
    <w:rsid w:val="00000DEF"/>
    <w:rsid w:val="00010BEB"/>
    <w:rsid w:val="000241F1"/>
    <w:rsid w:val="00040D9F"/>
    <w:rsid w:val="000608C4"/>
    <w:rsid w:val="00077907"/>
    <w:rsid w:val="00087B07"/>
    <w:rsid w:val="0009791B"/>
    <w:rsid w:val="000A411C"/>
    <w:rsid w:val="000B6DCB"/>
    <w:rsid w:val="000C5FF3"/>
    <w:rsid w:val="000E6A7E"/>
    <w:rsid w:val="000F2C70"/>
    <w:rsid w:val="0010021C"/>
    <w:rsid w:val="001211FD"/>
    <w:rsid w:val="00121521"/>
    <w:rsid w:val="001324D4"/>
    <w:rsid w:val="00162798"/>
    <w:rsid w:val="00172732"/>
    <w:rsid w:val="00173280"/>
    <w:rsid w:val="00175286"/>
    <w:rsid w:val="00190489"/>
    <w:rsid w:val="001961C7"/>
    <w:rsid w:val="001967F3"/>
    <w:rsid w:val="001C225F"/>
    <w:rsid w:val="001F7A95"/>
    <w:rsid w:val="00204755"/>
    <w:rsid w:val="00226118"/>
    <w:rsid w:val="00226121"/>
    <w:rsid w:val="0023427D"/>
    <w:rsid w:val="00282DE4"/>
    <w:rsid w:val="00297972"/>
    <w:rsid w:val="002A55EB"/>
    <w:rsid w:val="002B23F6"/>
    <w:rsid w:val="002B5A1B"/>
    <w:rsid w:val="002D39D3"/>
    <w:rsid w:val="002F5F95"/>
    <w:rsid w:val="00304D9C"/>
    <w:rsid w:val="003062AA"/>
    <w:rsid w:val="003126F1"/>
    <w:rsid w:val="0031621F"/>
    <w:rsid w:val="00323C9A"/>
    <w:rsid w:val="00334B79"/>
    <w:rsid w:val="0034317B"/>
    <w:rsid w:val="0035739B"/>
    <w:rsid w:val="00360955"/>
    <w:rsid w:val="00366894"/>
    <w:rsid w:val="00372A80"/>
    <w:rsid w:val="00383EEB"/>
    <w:rsid w:val="0038532B"/>
    <w:rsid w:val="0038615A"/>
    <w:rsid w:val="003926C7"/>
    <w:rsid w:val="003B4B16"/>
    <w:rsid w:val="003F0C3A"/>
    <w:rsid w:val="003F3677"/>
    <w:rsid w:val="00405A3F"/>
    <w:rsid w:val="00405BC1"/>
    <w:rsid w:val="004117C4"/>
    <w:rsid w:val="00423DAD"/>
    <w:rsid w:val="00427352"/>
    <w:rsid w:val="00431542"/>
    <w:rsid w:val="0044052F"/>
    <w:rsid w:val="004A3CE7"/>
    <w:rsid w:val="004C76DE"/>
    <w:rsid w:val="004D04AE"/>
    <w:rsid w:val="004D2B4F"/>
    <w:rsid w:val="004E26E3"/>
    <w:rsid w:val="004F153E"/>
    <w:rsid w:val="004F2B5C"/>
    <w:rsid w:val="00513D02"/>
    <w:rsid w:val="00530511"/>
    <w:rsid w:val="00530C31"/>
    <w:rsid w:val="00537173"/>
    <w:rsid w:val="00547D3D"/>
    <w:rsid w:val="00550671"/>
    <w:rsid w:val="005705B8"/>
    <w:rsid w:val="00572411"/>
    <w:rsid w:val="005912B3"/>
    <w:rsid w:val="005A779A"/>
    <w:rsid w:val="005B7AF6"/>
    <w:rsid w:val="005D516B"/>
    <w:rsid w:val="005D6A1F"/>
    <w:rsid w:val="005D7076"/>
    <w:rsid w:val="005E6DEC"/>
    <w:rsid w:val="00603C0D"/>
    <w:rsid w:val="00606E12"/>
    <w:rsid w:val="00630437"/>
    <w:rsid w:val="00634CBE"/>
    <w:rsid w:val="00677DA7"/>
    <w:rsid w:val="006845F1"/>
    <w:rsid w:val="00686CB7"/>
    <w:rsid w:val="00697B89"/>
    <w:rsid w:val="006A009F"/>
    <w:rsid w:val="006A5EFE"/>
    <w:rsid w:val="006B03B0"/>
    <w:rsid w:val="006B1852"/>
    <w:rsid w:val="006C17FC"/>
    <w:rsid w:val="006E5B08"/>
    <w:rsid w:val="0070113B"/>
    <w:rsid w:val="007019A5"/>
    <w:rsid w:val="00703F6E"/>
    <w:rsid w:val="0071068C"/>
    <w:rsid w:val="007133EA"/>
    <w:rsid w:val="00713EE5"/>
    <w:rsid w:val="0071590E"/>
    <w:rsid w:val="00717CE3"/>
    <w:rsid w:val="00724848"/>
    <w:rsid w:val="00725BF7"/>
    <w:rsid w:val="00726121"/>
    <w:rsid w:val="00730BE9"/>
    <w:rsid w:val="00795FEF"/>
    <w:rsid w:val="007B0B4D"/>
    <w:rsid w:val="007B27D5"/>
    <w:rsid w:val="007B5948"/>
    <w:rsid w:val="007B6EF6"/>
    <w:rsid w:val="007D354A"/>
    <w:rsid w:val="008013C3"/>
    <w:rsid w:val="008050E5"/>
    <w:rsid w:val="00805C19"/>
    <w:rsid w:val="00816934"/>
    <w:rsid w:val="0082000C"/>
    <w:rsid w:val="00831739"/>
    <w:rsid w:val="00835804"/>
    <w:rsid w:val="0083626E"/>
    <w:rsid w:val="00842BF8"/>
    <w:rsid w:val="008452C1"/>
    <w:rsid w:val="00871118"/>
    <w:rsid w:val="00877065"/>
    <w:rsid w:val="008B7E1F"/>
    <w:rsid w:val="008C4688"/>
    <w:rsid w:val="008C779D"/>
    <w:rsid w:val="008E59D4"/>
    <w:rsid w:val="00905554"/>
    <w:rsid w:val="009119CC"/>
    <w:rsid w:val="009305DB"/>
    <w:rsid w:val="009359FB"/>
    <w:rsid w:val="00943AEB"/>
    <w:rsid w:val="00953F97"/>
    <w:rsid w:val="00961D3F"/>
    <w:rsid w:val="0096437D"/>
    <w:rsid w:val="00973B3B"/>
    <w:rsid w:val="00977843"/>
    <w:rsid w:val="00997821"/>
    <w:rsid w:val="009C5D97"/>
    <w:rsid w:val="009D2437"/>
    <w:rsid w:val="009D718F"/>
    <w:rsid w:val="009E1234"/>
    <w:rsid w:val="009E3C64"/>
    <w:rsid w:val="00A12FA3"/>
    <w:rsid w:val="00A13359"/>
    <w:rsid w:val="00A40267"/>
    <w:rsid w:val="00A405D1"/>
    <w:rsid w:val="00A47FA6"/>
    <w:rsid w:val="00A62118"/>
    <w:rsid w:val="00A62509"/>
    <w:rsid w:val="00A76039"/>
    <w:rsid w:val="00A87285"/>
    <w:rsid w:val="00AA0F0B"/>
    <w:rsid w:val="00AA2CBD"/>
    <w:rsid w:val="00AA60B7"/>
    <w:rsid w:val="00AC3F96"/>
    <w:rsid w:val="00AD1F28"/>
    <w:rsid w:val="00AD2895"/>
    <w:rsid w:val="00AD664F"/>
    <w:rsid w:val="00AE04F7"/>
    <w:rsid w:val="00AE1C00"/>
    <w:rsid w:val="00AF4107"/>
    <w:rsid w:val="00B049FA"/>
    <w:rsid w:val="00B11408"/>
    <w:rsid w:val="00B15953"/>
    <w:rsid w:val="00B17720"/>
    <w:rsid w:val="00B213D4"/>
    <w:rsid w:val="00B32027"/>
    <w:rsid w:val="00B335E8"/>
    <w:rsid w:val="00B336BF"/>
    <w:rsid w:val="00B413F0"/>
    <w:rsid w:val="00B45DF8"/>
    <w:rsid w:val="00B66108"/>
    <w:rsid w:val="00BC599D"/>
    <w:rsid w:val="00BE3605"/>
    <w:rsid w:val="00BF4D55"/>
    <w:rsid w:val="00BF6078"/>
    <w:rsid w:val="00BF7717"/>
    <w:rsid w:val="00C02B5B"/>
    <w:rsid w:val="00C1064E"/>
    <w:rsid w:val="00C51003"/>
    <w:rsid w:val="00C53C3E"/>
    <w:rsid w:val="00C65365"/>
    <w:rsid w:val="00C6616F"/>
    <w:rsid w:val="00C728B9"/>
    <w:rsid w:val="00CA54F1"/>
    <w:rsid w:val="00CA6827"/>
    <w:rsid w:val="00CC558B"/>
    <w:rsid w:val="00CD559D"/>
    <w:rsid w:val="00CD6703"/>
    <w:rsid w:val="00CE1670"/>
    <w:rsid w:val="00CF37F1"/>
    <w:rsid w:val="00D10F6F"/>
    <w:rsid w:val="00D3553D"/>
    <w:rsid w:val="00D56758"/>
    <w:rsid w:val="00D66C02"/>
    <w:rsid w:val="00D76A9D"/>
    <w:rsid w:val="00D80BCD"/>
    <w:rsid w:val="00D862D7"/>
    <w:rsid w:val="00DA2902"/>
    <w:rsid w:val="00DB119B"/>
    <w:rsid w:val="00DE276E"/>
    <w:rsid w:val="00DF1E76"/>
    <w:rsid w:val="00DF7FF4"/>
    <w:rsid w:val="00E2165F"/>
    <w:rsid w:val="00E2576E"/>
    <w:rsid w:val="00E26583"/>
    <w:rsid w:val="00E330DA"/>
    <w:rsid w:val="00E40B53"/>
    <w:rsid w:val="00E45D3E"/>
    <w:rsid w:val="00E46A87"/>
    <w:rsid w:val="00E63883"/>
    <w:rsid w:val="00E66A94"/>
    <w:rsid w:val="00E70B0D"/>
    <w:rsid w:val="00E82412"/>
    <w:rsid w:val="00E82707"/>
    <w:rsid w:val="00E85F88"/>
    <w:rsid w:val="00EA53F7"/>
    <w:rsid w:val="00EA7F8B"/>
    <w:rsid w:val="00ED5FB4"/>
    <w:rsid w:val="00EF72CD"/>
    <w:rsid w:val="00F12EF0"/>
    <w:rsid w:val="00F35EFE"/>
    <w:rsid w:val="00F4636E"/>
    <w:rsid w:val="00F55717"/>
    <w:rsid w:val="00F67E39"/>
    <w:rsid w:val="00F74D1A"/>
    <w:rsid w:val="00F90B91"/>
    <w:rsid w:val="00FB41D6"/>
    <w:rsid w:val="00FC7435"/>
    <w:rsid w:val="00FF0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1FD"/>
    <w:rPr>
      <w:sz w:val="22"/>
      <w:szCs w:val="22"/>
      <w:lang w:eastAsia="en-US"/>
    </w:rPr>
  </w:style>
  <w:style w:type="table" w:styleId="a4">
    <w:name w:val="Table Grid"/>
    <w:basedOn w:val="a1"/>
    <w:rsid w:val="002B23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C55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C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55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C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C4688"/>
    <w:pPr>
      <w:spacing w:after="120"/>
    </w:pPr>
  </w:style>
  <w:style w:type="character" w:customStyle="1" w:styleId="aa">
    <w:name w:val="Основной текст Знак"/>
    <w:link w:val="a9"/>
    <w:rsid w:val="008C46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78A4-E37F-42D6-BC98-3815BF3A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5</Pages>
  <Words>9344</Words>
  <Characters>532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USER</cp:lastModifiedBy>
  <cp:revision>82</cp:revision>
  <cp:lastPrinted>2018-09-12T07:40:00Z</cp:lastPrinted>
  <dcterms:created xsi:type="dcterms:W3CDTF">2015-08-26T21:07:00Z</dcterms:created>
  <dcterms:modified xsi:type="dcterms:W3CDTF">2018-09-12T08:04:00Z</dcterms:modified>
</cp:coreProperties>
</file>